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00799C" w14:textId="77777777" w:rsidR="00D84887" w:rsidRPr="000F0098" w:rsidRDefault="00D84887" w:rsidP="00D8488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0098">
        <w:rPr>
          <w:rFonts w:ascii="Times New Roman" w:eastAsia="Calibri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62463727" w14:textId="77777777" w:rsidR="00D84887" w:rsidRPr="000F0098" w:rsidRDefault="00D84887" w:rsidP="00D8488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0098">
        <w:rPr>
          <w:rFonts w:ascii="Times New Roman" w:eastAsia="Calibri" w:hAnsi="Times New Roman" w:cs="Times New Roman"/>
          <w:b/>
          <w:sz w:val="28"/>
          <w:szCs w:val="28"/>
        </w:rPr>
        <w:t>федеральное государственное бюджетное</w:t>
      </w:r>
    </w:p>
    <w:p w14:paraId="3ABEB912" w14:textId="77777777" w:rsidR="00D84887" w:rsidRPr="000F0098" w:rsidRDefault="00D84887" w:rsidP="00D8488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0098">
        <w:rPr>
          <w:rFonts w:ascii="Times New Roman" w:eastAsia="Calibri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14:paraId="41CEC294" w14:textId="77777777" w:rsidR="00D84887" w:rsidRPr="000F0098" w:rsidRDefault="00D84887" w:rsidP="00D84887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0F0098">
        <w:rPr>
          <w:rFonts w:ascii="Times New Roman" w:eastAsia="Calibri" w:hAnsi="Times New Roman" w:cs="Times New Roman"/>
          <w:b/>
          <w:sz w:val="28"/>
          <w:szCs w:val="28"/>
        </w:rPr>
        <w:t>«Российский экономический университет имени Г. В. Плеханова»</w:t>
      </w:r>
    </w:p>
    <w:p w14:paraId="340B75D8" w14:textId="77777777" w:rsidR="00D84887" w:rsidRPr="004C4279" w:rsidRDefault="00D84887" w:rsidP="00D84887">
      <w:pPr>
        <w:spacing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6B49D49" w14:textId="77777777" w:rsidR="00D84887" w:rsidRPr="000F0098" w:rsidRDefault="00D84887" w:rsidP="00D8488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098">
        <w:rPr>
          <w:rFonts w:ascii="Times New Roman" w:eastAsia="Calibri" w:hAnsi="Times New Roman" w:cs="Times New Roman"/>
          <w:sz w:val="28"/>
          <w:szCs w:val="28"/>
        </w:rPr>
        <w:t xml:space="preserve">Высшая школа </w:t>
      </w:r>
      <w:proofErr w:type="spellStart"/>
      <w:r w:rsidRPr="000F0098">
        <w:rPr>
          <w:rFonts w:ascii="Times New Roman" w:eastAsia="Calibri" w:hAnsi="Times New Roman" w:cs="Times New Roman"/>
          <w:sz w:val="28"/>
          <w:szCs w:val="28"/>
        </w:rPr>
        <w:t>кибертехнологий</w:t>
      </w:r>
      <w:proofErr w:type="spellEnd"/>
      <w:r w:rsidRPr="000F0098">
        <w:rPr>
          <w:rFonts w:ascii="Times New Roman" w:eastAsia="Calibri" w:hAnsi="Times New Roman" w:cs="Times New Roman"/>
          <w:sz w:val="28"/>
          <w:szCs w:val="28"/>
        </w:rPr>
        <w:t>, математики и статистики</w:t>
      </w:r>
    </w:p>
    <w:p w14:paraId="4A02CDBD" w14:textId="77777777" w:rsidR="00D84887" w:rsidRPr="000F0098" w:rsidRDefault="00D84887" w:rsidP="00D8488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0F00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афедра информат</w:t>
      </w: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0F0098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ки</w:t>
      </w:r>
    </w:p>
    <w:p w14:paraId="689BABCA" w14:textId="77777777" w:rsidR="00D84887" w:rsidRPr="004C4279" w:rsidRDefault="00D84887" w:rsidP="00D84887">
      <w:pPr>
        <w:spacing w:line="276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</w:p>
    <w:p w14:paraId="371A664F" w14:textId="6FB2B28D" w:rsidR="00D84887" w:rsidRPr="000224B4" w:rsidRDefault="00D84887" w:rsidP="00D84887">
      <w:pPr>
        <w:spacing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  <w:r w:rsidRPr="000224B4">
        <w:rPr>
          <w:rFonts w:ascii="Times New Roman" w:eastAsia="Calibri" w:hAnsi="Times New Roman" w:cs="Times New Roman"/>
          <w:b/>
          <w:sz w:val="32"/>
          <w:szCs w:val="28"/>
        </w:rPr>
        <w:t>Устав проекта по разработке и внедрению мобильного приложения в тренажерный зал «</w:t>
      </w:r>
      <w:r w:rsidRPr="000224B4">
        <w:rPr>
          <w:rFonts w:ascii="Times New Roman" w:eastAsia="Calibri" w:hAnsi="Times New Roman" w:cs="Times New Roman"/>
          <w:b/>
          <w:sz w:val="32"/>
          <w:szCs w:val="28"/>
          <w:lang w:val="en-US"/>
        </w:rPr>
        <w:t>Impulse</w:t>
      </w:r>
      <w:r w:rsidRPr="000224B4">
        <w:rPr>
          <w:rFonts w:ascii="Times New Roman" w:eastAsia="Calibri" w:hAnsi="Times New Roman" w:cs="Times New Roman"/>
          <w:b/>
          <w:sz w:val="32"/>
          <w:szCs w:val="28"/>
        </w:rPr>
        <w:t>»</w:t>
      </w:r>
    </w:p>
    <w:p w14:paraId="0AD3BD31" w14:textId="18D3E08A" w:rsidR="00D84887" w:rsidRPr="0030444F" w:rsidRDefault="00D84887" w:rsidP="00D84887">
      <w:pPr>
        <w:spacing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0444F">
        <w:rPr>
          <w:rFonts w:ascii="Times New Roman" w:eastAsia="Calibri" w:hAnsi="Times New Roman" w:cs="Times New Roman"/>
          <w:b/>
          <w:sz w:val="28"/>
          <w:szCs w:val="28"/>
        </w:rPr>
        <w:t xml:space="preserve">по дисциплине </w:t>
      </w:r>
      <w:r w:rsidRPr="0030444F">
        <w:rPr>
          <w:rFonts w:ascii="Times New Roman" w:eastAsia="Calibri" w:hAnsi="Times New Roman" w:cs="Times New Roman"/>
          <w:bCs/>
          <w:sz w:val="28"/>
          <w:szCs w:val="28"/>
        </w:rPr>
        <w:t>«</w:t>
      </w:r>
      <w:r w:rsidRPr="0030444F">
        <w:rPr>
          <w:rFonts w:ascii="Times New Roman" w:hAnsi="Times New Roman" w:cs="Times New Roman"/>
          <w:b/>
          <w:sz w:val="28"/>
          <w:szCs w:val="28"/>
        </w:rPr>
        <w:t>Управление ИТ-</w:t>
      </w:r>
      <w:r>
        <w:rPr>
          <w:rFonts w:ascii="Times New Roman" w:hAnsi="Times New Roman" w:cs="Times New Roman"/>
          <w:b/>
          <w:sz w:val="28"/>
          <w:szCs w:val="28"/>
        </w:rPr>
        <w:t>проектами</w:t>
      </w:r>
      <w:r w:rsidRPr="0030444F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780DC821" w14:textId="77777777" w:rsidR="00D84887" w:rsidRPr="004C4279" w:rsidRDefault="00D84887" w:rsidP="00D8488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3C39732" w14:textId="77777777" w:rsidR="00D84887" w:rsidRPr="004C4279" w:rsidRDefault="00D84887" w:rsidP="00D8488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8C20B9" w14:textId="77777777" w:rsidR="00D84887" w:rsidRPr="004C4279" w:rsidRDefault="00D84887" w:rsidP="00D84887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7D01E97" w14:textId="77777777" w:rsidR="00D84887" w:rsidRPr="0030444F" w:rsidRDefault="00D84887" w:rsidP="00D84887">
      <w:pPr>
        <w:spacing w:line="276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44F">
        <w:rPr>
          <w:rFonts w:ascii="Times New Roman" w:eastAsia="Calibri" w:hAnsi="Times New Roman" w:cs="Times New Roman"/>
          <w:sz w:val="28"/>
          <w:szCs w:val="28"/>
        </w:rPr>
        <w:t>Выполнил</w:t>
      </w:r>
      <w:r>
        <w:rPr>
          <w:rFonts w:ascii="Times New Roman" w:eastAsia="Calibri" w:hAnsi="Times New Roman" w:cs="Times New Roman"/>
          <w:sz w:val="28"/>
          <w:szCs w:val="28"/>
        </w:rPr>
        <w:t>и</w:t>
      </w:r>
      <w:r w:rsidRPr="003044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6326856" w14:textId="77777777" w:rsidR="00D84887" w:rsidRPr="0030444F" w:rsidRDefault="00D84887" w:rsidP="00D84887">
      <w:pPr>
        <w:spacing w:line="276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44F">
        <w:rPr>
          <w:rFonts w:ascii="Times New Roman" w:eastAsia="Calibri" w:hAnsi="Times New Roman" w:cs="Times New Roman"/>
          <w:sz w:val="28"/>
          <w:szCs w:val="28"/>
        </w:rPr>
        <w:t>обучающ</w:t>
      </w:r>
      <w:r>
        <w:rPr>
          <w:rFonts w:ascii="Times New Roman" w:eastAsia="Calibri" w:hAnsi="Times New Roman" w:cs="Times New Roman"/>
          <w:sz w:val="28"/>
          <w:szCs w:val="28"/>
        </w:rPr>
        <w:t>ие</w:t>
      </w:r>
      <w:r w:rsidRPr="0030444F">
        <w:rPr>
          <w:rFonts w:ascii="Times New Roman" w:eastAsia="Calibri" w:hAnsi="Times New Roman" w:cs="Times New Roman"/>
          <w:sz w:val="28"/>
          <w:szCs w:val="28"/>
        </w:rPr>
        <w:t>ся группы 15.11Д-БИЦТ09/21б</w:t>
      </w:r>
    </w:p>
    <w:p w14:paraId="16D99126" w14:textId="77777777" w:rsidR="00D84887" w:rsidRPr="0030444F" w:rsidRDefault="00D84887" w:rsidP="00D84887">
      <w:pPr>
        <w:spacing w:line="276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44F">
        <w:rPr>
          <w:rFonts w:ascii="Times New Roman" w:eastAsia="Calibri" w:hAnsi="Times New Roman" w:cs="Times New Roman"/>
          <w:sz w:val="28"/>
          <w:szCs w:val="28"/>
        </w:rPr>
        <w:t xml:space="preserve">очной формы обучения </w:t>
      </w:r>
    </w:p>
    <w:p w14:paraId="33A2137B" w14:textId="77777777" w:rsidR="00D84887" w:rsidRPr="0030444F" w:rsidRDefault="00D84887" w:rsidP="00D84887">
      <w:pPr>
        <w:spacing w:line="276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44F">
        <w:rPr>
          <w:rFonts w:ascii="Times New Roman" w:eastAsia="Calibri" w:hAnsi="Times New Roman" w:cs="Times New Roman"/>
          <w:sz w:val="28"/>
          <w:szCs w:val="28"/>
        </w:rPr>
        <w:t xml:space="preserve">высшей школы </w:t>
      </w:r>
      <w:proofErr w:type="spellStart"/>
      <w:r w:rsidRPr="0030444F">
        <w:rPr>
          <w:rFonts w:ascii="Times New Roman" w:eastAsia="Calibri" w:hAnsi="Times New Roman" w:cs="Times New Roman"/>
          <w:sz w:val="28"/>
          <w:szCs w:val="28"/>
        </w:rPr>
        <w:t>кибертехнологий</w:t>
      </w:r>
      <w:proofErr w:type="spellEnd"/>
      <w:r w:rsidRPr="0030444F">
        <w:rPr>
          <w:rFonts w:ascii="Times New Roman" w:eastAsia="Calibri" w:hAnsi="Times New Roman" w:cs="Times New Roman"/>
          <w:sz w:val="28"/>
          <w:szCs w:val="28"/>
        </w:rPr>
        <w:t>, математики и статистики</w:t>
      </w:r>
    </w:p>
    <w:p w14:paraId="6BD223C2" w14:textId="77777777" w:rsidR="00D84887" w:rsidRPr="0030444F" w:rsidRDefault="00D84887" w:rsidP="00D84887">
      <w:pPr>
        <w:spacing w:line="276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44F">
        <w:rPr>
          <w:rFonts w:ascii="Times New Roman" w:hAnsi="Times New Roman" w:cs="Times New Roman"/>
          <w:sz w:val="28"/>
          <w:szCs w:val="28"/>
        </w:rPr>
        <w:t>Мамонтова Татьяна, Аников Денис</w:t>
      </w:r>
      <w:r w:rsidRPr="0030444F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7B2ADA7" w14:textId="77777777" w:rsidR="00D84887" w:rsidRPr="0030444F" w:rsidRDefault="00D84887" w:rsidP="00D84887">
      <w:pPr>
        <w:spacing w:line="276" w:lineRule="auto"/>
        <w:ind w:left="42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44F">
        <w:rPr>
          <w:rFonts w:ascii="Times New Roman" w:eastAsia="Calibri" w:hAnsi="Times New Roman" w:cs="Times New Roman"/>
          <w:sz w:val="28"/>
          <w:szCs w:val="28"/>
        </w:rPr>
        <w:t>Научный руководитель:</w:t>
      </w:r>
    </w:p>
    <w:p w14:paraId="1CBCDA54" w14:textId="30E26558" w:rsidR="00D84887" w:rsidRPr="0030444F" w:rsidRDefault="00D84887" w:rsidP="00D84887">
      <w:pPr>
        <w:spacing w:line="276" w:lineRule="auto"/>
        <w:ind w:left="4247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0444F">
        <w:rPr>
          <w:rFonts w:ascii="Times New Roman" w:eastAsia="Calibri" w:hAnsi="Times New Roman" w:cs="Times New Roman"/>
          <w:sz w:val="28"/>
          <w:szCs w:val="28"/>
        </w:rPr>
        <w:t xml:space="preserve">Доцент кафедры информатики, </w:t>
      </w:r>
      <w:r>
        <w:rPr>
          <w:rFonts w:ascii="Times New Roman" w:eastAsia="Calibri" w:hAnsi="Times New Roman" w:cs="Times New Roman"/>
          <w:sz w:val="28"/>
          <w:szCs w:val="28"/>
        </w:rPr>
        <w:t>Попов Алексей Анатольевич</w:t>
      </w:r>
    </w:p>
    <w:p w14:paraId="14108955" w14:textId="77777777" w:rsidR="00D84887" w:rsidRPr="004C4279" w:rsidRDefault="00D84887" w:rsidP="00D84887">
      <w:pPr>
        <w:spacing w:line="276" w:lineRule="auto"/>
        <w:ind w:left="424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597139ED" w14:textId="77777777" w:rsidR="00D84887" w:rsidRDefault="00D84887" w:rsidP="00D84887">
      <w:pPr>
        <w:spacing w:line="276" w:lineRule="auto"/>
        <w:ind w:left="4247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7C80DD7" w14:textId="77777777" w:rsidR="00D84887" w:rsidRPr="004C4279" w:rsidRDefault="00D84887" w:rsidP="000224B4">
      <w:pPr>
        <w:spacing w:line="276" w:lineRule="auto"/>
        <w:ind w:left="4247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CBFF69" w14:textId="1C2CB121" w:rsidR="0084006E" w:rsidRDefault="00D84887" w:rsidP="000224B4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0F0098">
        <w:rPr>
          <w:rFonts w:ascii="Times New Roman" w:eastAsia="Calibri" w:hAnsi="Times New Roman" w:cs="Times New Roman"/>
          <w:sz w:val="28"/>
          <w:szCs w:val="28"/>
        </w:rPr>
        <w:t xml:space="preserve">Москва </w:t>
      </w:r>
      <w:bookmarkStart w:id="0" w:name="_GoBack"/>
      <w:bookmarkEnd w:id="0"/>
      <w:r w:rsidRPr="000F0098">
        <w:rPr>
          <w:rFonts w:ascii="Times New Roman" w:eastAsia="Calibri" w:hAnsi="Times New Roman" w:cs="Times New Roman"/>
          <w:sz w:val="28"/>
          <w:szCs w:val="28"/>
        </w:rPr>
        <w:t>– 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16788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5F1B17" w14:textId="6C7C63EA" w:rsidR="0084006E" w:rsidRPr="004D6A01" w:rsidRDefault="004D6A01" w:rsidP="004D6A01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72289591" w14:textId="77777777" w:rsidR="004D6A01" w:rsidRPr="004D6A01" w:rsidRDefault="004D6A01" w:rsidP="004D6A01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2CCC53B3" w14:textId="231CA8B3" w:rsidR="000224B4" w:rsidRPr="000224B4" w:rsidRDefault="0084006E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r w:rsidRPr="004D6A01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D6A01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D6A01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887454" w:history="1">
            <w:r w:rsidR="000224B4"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1. Название проекта</w:t>
            </w:r>
            <w:r w:rsidR="000224B4"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224B4"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224B4"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54 \h </w:instrText>
            </w:r>
            <w:r w:rsidR="000224B4"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224B4"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0224B4"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0224B4"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5B3D298" w14:textId="4109250D" w:rsidR="000224B4" w:rsidRPr="000224B4" w:rsidRDefault="000224B4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55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2. Бизнес-причина возникновения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55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EA2DF85" w14:textId="02D8C292" w:rsidR="000224B4" w:rsidRPr="000224B4" w:rsidRDefault="000224B4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56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3. Бизнес-цель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56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965C409" w14:textId="62D6FB9A" w:rsidR="000224B4" w:rsidRPr="000224B4" w:rsidRDefault="000224B4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57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4. Цели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57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1E7B7E" w14:textId="77C2A643" w:rsidR="000224B4" w:rsidRPr="000224B4" w:rsidRDefault="000224B4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58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5. Задачи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58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C744BAB" w14:textId="482E637F" w:rsidR="000224B4" w:rsidRPr="000224B4" w:rsidRDefault="000224B4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59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6. Требования к составу и функциональности модулей мобильного приложения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59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487B01F" w14:textId="3005E82E" w:rsidR="000224B4" w:rsidRPr="000224B4" w:rsidRDefault="000224B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60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6.1. Функциональные возможности мобильного приложения для клиентов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60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7C564C" w14:textId="75FFD325" w:rsidR="000224B4" w:rsidRPr="000224B4" w:rsidRDefault="000224B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61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6.2. Функциональные возможности мобильного приложения для тренеров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61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10794ED" w14:textId="536E869D" w:rsidR="000224B4" w:rsidRPr="000224B4" w:rsidRDefault="000224B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62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6.3. Функциональные возможности мобильного приложения для администрации тренажерного зал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62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E9107A" w14:textId="48003437" w:rsidR="000224B4" w:rsidRPr="000224B4" w:rsidRDefault="000224B4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63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7. Критерии успешности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63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A2A03FE" w14:textId="6DE4B974" w:rsidR="000224B4" w:rsidRPr="000224B4" w:rsidRDefault="000224B4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64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8. Допущения и ограничения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64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8E801C9" w14:textId="4521C93D" w:rsidR="000224B4" w:rsidRPr="000224B4" w:rsidRDefault="000224B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65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8.1. Допущения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65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799660A" w14:textId="7A92E9D5" w:rsidR="000224B4" w:rsidRPr="000224B4" w:rsidRDefault="000224B4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66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8.2. Ограничения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66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2EC8EBC" w14:textId="4CDA158B" w:rsidR="000224B4" w:rsidRPr="000224B4" w:rsidRDefault="000224B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67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8.2.1. Окружение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67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82C9AF0" w14:textId="7B79C9D4" w:rsidR="000224B4" w:rsidRPr="000224B4" w:rsidRDefault="000224B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68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8.2.2. Технологии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68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240BE75" w14:textId="32C236A4" w:rsidR="000224B4" w:rsidRPr="000224B4" w:rsidRDefault="000224B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69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8.2.3. Ресурсы и сроки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69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8D75D1A" w14:textId="653791E2" w:rsidR="000224B4" w:rsidRPr="000224B4" w:rsidRDefault="000224B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70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8.2.4. Функциональные ограничения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70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91B9D0B" w14:textId="48395933" w:rsidR="000224B4" w:rsidRPr="000224B4" w:rsidRDefault="000224B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71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8.2.5. Особенности клиентской аудитории и персонал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71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364665F" w14:textId="01B85C36" w:rsidR="000224B4" w:rsidRPr="000224B4" w:rsidRDefault="000224B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72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8.2.6. Специфика услуг тренажерного зал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72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DB806E8" w14:textId="1B330DA4" w:rsidR="000224B4" w:rsidRPr="000224B4" w:rsidRDefault="000224B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73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8.2.7. Ограничения по учёту посещений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73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7EDB531" w14:textId="31207287" w:rsidR="000224B4" w:rsidRPr="000224B4" w:rsidRDefault="000224B4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74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8.2.8. Физические ограничения тренажерного зал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74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54CFA82" w14:textId="40D4D6C3" w:rsidR="000224B4" w:rsidRPr="000224B4" w:rsidRDefault="000224B4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75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9. Команда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75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53321AD" w14:textId="4D3CFBC7" w:rsidR="000224B4" w:rsidRPr="000224B4" w:rsidRDefault="000224B4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76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10. Этапы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76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59F9229" w14:textId="2C2DFA05" w:rsidR="000224B4" w:rsidRPr="000224B4" w:rsidRDefault="000224B4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77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11. Бюджет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77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18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5B6FE18" w14:textId="6208E23F" w:rsidR="000224B4" w:rsidRPr="000224B4" w:rsidRDefault="000224B4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78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12. Риски проекта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78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83EB854" w14:textId="5DB251D4" w:rsidR="000224B4" w:rsidRPr="000224B4" w:rsidRDefault="000224B4" w:rsidP="000224B4">
          <w:pPr>
            <w:pStyle w:val="11"/>
            <w:rPr>
              <w:rFonts w:ascii="Times New Roman" w:eastAsiaTheme="minorEastAsia" w:hAnsi="Times New Roman" w:cs="Times New Roman"/>
              <w:noProof/>
              <w:kern w:val="0"/>
              <w:sz w:val="24"/>
              <w:lang w:eastAsia="ru-RU"/>
              <w14:ligatures w14:val="none"/>
            </w:rPr>
          </w:pPr>
          <w:hyperlink w:anchor="_Toc183887479" w:history="1">
            <w:r w:rsidRPr="000224B4">
              <w:rPr>
                <w:rStyle w:val="ae"/>
                <w:rFonts w:ascii="Times New Roman" w:hAnsi="Times New Roman" w:cs="Times New Roman"/>
                <w:bCs/>
                <w:noProof/>
                <w:sz w:val="24"/>
              </w:rPr>
              <w:t>13. Взаимосвязь с другими проектами.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83887479 \h </w:instrTex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t>22</w:t>
            </w:r>
            <w:r w:rsidRPr="000224B4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B9F3978" w14:textId="59E1216E" w:rsidR="0084006E" w:rsidRDefault="0084006E">
          <w:r w:rsidRPr="004D6A0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08AF16B" w14:textId="77777777" w:rsidR="0084006E" w:rsidRDefault="0084006E" w:rsidP="00D8488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601557E" w14:textId="77777777" w:rsidR="0084006E" w:rsidRDefault="0084006E" w:rsidP="00D8488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F660953" w14:textId="77777777" w:rsidR="0084006E" w:rsidRDefault="0084006E" w:rsidP="00D8488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862834" w14:textId="77777777" w:rsidR="00C84CA8" w:rsidRPr="00D84887" w:rsidRDefault="00C84CA8" w:rsidP="00D84887">
      <w:pPr>
        <w:spacing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C977232" w14:textId="77777777" w:rsidR="003445A5" w:rsidRPr="00C84CA8" w:rsidRDefault="003445A5" w:rsidP="00E6332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83887454"/>
      <w:r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 Название проекта</w:t>
      </w:r>
      <w:bookmarkEnd w:id="1"/>
    </w:p>
    <w:p w14:paraId="3A6ACC5E" w14:textId="77777777" w:rsidR="000B25F9" w:rsidRPr="00C84CA8" w:rsidRDefault="000B25F9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К</w:t>
      </w:r>
      <w:r w:rsidR="003445A5" w:rsidRPr="00C84CA8">
        <w:rPr>
          <w:rFonts w:ascii="Times New Roman" w:hAnsi="Times New Roman" w:cs="Times New Roman"/>
          <w:sz w:val="24"/>
          <w:szCs w:val="24"/>
        </w:rPr>
        <w:t>од</w:t>
      </w:r>
      <w:r w:rsidRPr="00C84CA8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14:paraId="3B03035E" w14:textId="275E4C01" w:rsidR="00D30A81" w:rsidRPr="00C84CA8" w:rsidRDefault="00E562A1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84CA8">
        <w:rPr>
          <w:rFonts w:ascii="Times New Roman" w:hAnsi="Times New Roman" w:cs="Times New Roman"/>
          <w:b/>
          <w:bCs/>
          <w:sz w:val="24"/>
          <w:szCs w:val="24"/>
        </w:rPr>
        <w:t>2024–26</w:t>
      </w:r>
      <w:r w:rsidR="00D30A81" w:rsidRPr="00C84CA8">
        <w:rPr>
          <w:rFonts w:ascii="Times New Roman" w:hAnsi="Times New Roman" w:cs="Times New Roman"/>
          <w:b/>
          <w:bCs/>
          <w:sz w:val="24"/>
          <w:szCs w:val="24"/>
        </w:rPr>
        <w:t>-MAPP-01</w:t>
      </w:r>
    </w:p>
    <w:p w14:paraId="7DA501F7" w14:textId="6EB5968F" w:rsidR="00D30A81" w:rsidRPr="00C84CA8" w:rsidRDefault="00D30A81" w:rsidP="00C84CA8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2024 — год начала проекта.</w:t>
      </w:r>
    </w:p>
    <w:p w14:paraId="3E49523F" w14:textId="04D5D4DA" w:rsidR="00D30A81" w:rsidRPr="00C84CA8" w:rsidRDefault="00D30A81" w:rsidP="00C84CA8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26 — категория, указывающая на проекты по разработке мобильного приложения (</w:t>
      </w:r>
      <w:r w:rsidRPr="00C84CA8">
        <w:rPr>
          <w:rFonts w:ascii="Times New Roman" w:hAnsi="Times New Roman" w:cs="Times New Roman"/>
          <w:i/>
          <w:iCs/>
          <w:sz w:val="24"/>
          <w:szCs w:val="24"/>
        </w:rPr>
        <w:t>Mobile Application</w:t>
      </w:r>
      <w:r w:rsidRPr="00C84CA8">
        <w:rPr>
          <w:rFonts w:ascii="Times New Roman" w:hAnsi="Times New Roman" w:cs="Times New Roman"/>
          <w:sz w:val="24"/>
          <w:szCs w:val="24"/>
        </w:rPr>
        <w:t>).</w:t>
      </w:r>
    </w:p>
    <w:p w14:paraId="1DE51BEC" w14:textId="77777777" w:rsidR="00D30A81" w:rsidRPr="00C84CA8" w:rsidRDefault="00D30A81" w:rsidP="00C84CA8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MAPP — обозначение категории мобильных приложений.</w:t>
      </w:r>
    </w:p>
    <w:p w14:paraId="63FFA626" w14:textId="691E86AA" w:rsidR="00D30A81" w:rsidRPr="00C84CA8" w:rsidRDefault="00D30A81" w:rsidP="00C84CA8">
      <w:pPr>
        <w:pStyle w:val="a7"/>
        <w:numPr>
          <w:ilvl w:val="0"/>
          <w:numId w:val="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 xml:space="preserve">01 — порядковый номер проекта именно в категории </w:t>
      </w:r>
      <w:r w:rsidR="004B2EE7" w:rsidRPr="00C84CA8">
        <w:rPr>
          <w:rFonts w:ascii="Times New Roman" w:hAnsi="Times New Roman" w:cs="Times New Roman"/>
          <w:sz w:val="24"/>
          <w:szCs w:val="24"/>
        </w:rPr>
        <w:t>«</w:t>
      </w:r>
      <w:r w:rsidRPr="00C84CA8">
        <w:rPr>
          <w:rFonts w:ascii="Times New Roman" w:hAnsi="Times New Roman" w:cs="Times New Roman"/>
          <w:sz w:val="24"/>
          <w:szCs w:val="24"/>
        </w:rPr>
        <w:t>MAPP</w:t>
      </w:r>
      <w:r w:rsidR="004B2EE7" w:rsidRPr="00C84CA8">
        <w:rPr>
          <w:rFonts w:ascii="Times New Roman" w:hAnsi="Times New Roman" w:cs="Times New Roman"/>
          <w:sz w:val="24"/>
          <w:szCs w:val="24"/>
        </w:rPr>
        <w:t>»</w:t>
      </w:r>
      <w:r w:rsidRPr="00C84CA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2A1BE1" w14:textId="476A0350" w:rsidR="003445A5" w:rsidRPr="00C84CA8" w:rsidRDefault="000B25F9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С</w:t>
      </w:r>
      <w:r w:rsidR="003445A5" w:rsidRPr="00C84CA8">
        <w:rPr>
          <w:rFonts w:ascii="Times New Roman" w:hAnsi="Times New Roman" w:cs="Times New Roman"/>
          <w:sz w:val="24"/>
          <w:szCs w:val="24"/>
        </w:rPr>
        <w:t>имвольное наименование</w:t>
      </w:r>
      <w:r w:rsidRPr="00C84CA8">
        <w:rPr>
          <w:rFonts w:ascii="Times New Roman" w:hAnsi="Times New Roman" w:cs="Times New Roman"/>
          <w:sz w:val="24"/>
          <w:szCs w:val="24"/>
        </w:rPr>
        <w:t xml:space="preserve"> проекта: </w:t>
      </w:r>
      <w:r w:rsidR="004B2EE7" w:rsidRPr="00C84C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E562A1" w:rsidRPr="00C84CA8">
        <w:rPr>
          <w:rFonts w:ascii="Times New Roman" w:hAnsi="Times New Roman" w:cs="Times New Roman"/>
          <w:sz w:val="24"/>
          <w:szCs w:val="24"/>
          <w:lang w:val="en-US"/>
        </w:rPr>
        <w:t>ImpulseApp</w:t>
      </w:r>
      <w:proofErr w:type="spellEnd"/>
      <w:r w:rsidR="004B2EE7" w:rsidRPr="00C84CA8">
        <w:rPr>
          <w:rFonts w:ascii="Times New Roman" w:hAnsi="Times New Roman" w:cs="Times New Roman"/>
          <w:sz w:val="24"/>
          <w:szCs w:val="24"/>
        </w:rPr>
        <w:t>»</w:t>
      </w:r>
    </w:p>
    <w:p w14:paraId="5843211C" w14:textId="7F7CD418" w:rsidR="00D50A13" w:rsidRDefault="00E562A1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П</w:t>
      </w:r>
      <w:r w:rsidR="003445A5" w:rsidRPr="00C84CA8">
        <w:rPr>
          <w:rFonts w:ascii="Times New Roman" w:hAnsi="Times New Roman" w:cs="Times New Roman"/>
          <w:sz w:val="24"/>
          <w:szCs w:val="24"/>
        </w:rPr>
        <w:t>олное определение</w:t>
      </w:r>
      <w:r w:rsidRPr="00C84CA8">
        <w:rPr>
          <w:rFonts w:ascii="Times New Roman" w:hAnsi="Times New Roman" w:cs="Times New Roman"/>
          <w:sz w:val="24"/>
          <w:szCs w:val="24"/>
        </w:rPr>
        <w:t>:</w:t>
      </w:r>
      <w:r w:rsidR="003445A5" w:rsidRPr="00C84CA8">
        <w:rPr>
          <w:rFonts w:ascii="Times New Roman" w:hAnsi="Times New Roman" w:cs="Times New Roman"/>
          <w:sz w:val="24"/>
          <w:szCs w:val="24"/>
        </w:rPr>
        <w:t xml:space="preserve"> </w:t>
      </w:r>
      <w:r w:rsidR="004B2EE7" w:rsidRPr="00C84CA8">
        <w:rPr>
          <w:rFonts w:ascii="Times New Roman" w:hAnsi="Times New Roman" w:cs="Times New Roman"/>
          <w:sz w:val="24"/>
          <w:szCs w:val="24"/>
        </w:rPr>
        <w:t xml:space="preserve">Проект направлен на разработку мобильного приложения для автоматизации деятельности тренажерного зала </w:t>
      </w:r>
      <w:r w:rsidR="0084006E" w:rsidRPr="00C84CA8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4B2EE7" w:rsidRPr="00C84CA8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="0084006E" w:rsidRPr="00C84CA8">
        <w:rPr>
          <w:rFonts w:ascii="Times New Roman" w:hAnsi="Times New Roman" w:cs="Times New Roman"/>
          <w:sz w:val="24"/>
          <w:szCs w:val="24"/>
        </w:rPr>
        <w:t>»</w:t>
      </w:r>
      <w:r w:rsidR="004B2EE7" w:rsidRPr="00C84CA8">
        <w:rPr>
          <w:rFonts w:ascii="Times New Roman" w:hAnsi="Times New Roman" w:cs="Times New Roman"/>
          <w:sz w:val="24"/>
          <w:szCs w:val="24"/>
        </w:rPr>
        <w:t>, предназначенного для клиентов зала, тренеров и администрации.</w:t>
      </w:r>
    </w:p>
    <w:p w14:paraId="1D9D3948" w14:textId="77777777" w:rsidR="00C84CA8" w:rsidRPr="00C84CA8" w:rsidRDefault="00C84CA8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A7EC46" w14:textId="5C15EDD2" w:rsidR="00D50A13" w:rsidRPr="00C84CA8" w:rsidRDefault="00DB4B66" w:rsidP="00E6332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83887455"/>
      <w:r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 </w:t>
      </w:r>
      <w:r w:rsidR="00D50A13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Бизнес-причина возникновения проекта</w:t>
      </w:r>
      <w:bookmarkEnd w:id="2"/>
    </w:p>
    <w:p w14:paraId="1660394D" w14:textId="4571243C" w:rsidR="000076EF" w:rsidRPr="00C84CA8" w:rsidRDefault="000076EF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 xml:space="preserve">Основной причиной реализации проекта по разработке мобильного приложения для тренажерного зала </w:t>
      </w:r>
      <w:proofErr w:type="spellStart"/>
      <w:r w:rsidRPr="00C84CA8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C84CA8">
        <w:rPr>
          <w:rFonts w:ascii="Times New Roman" w:hAnsi="Times New Roman" w:cs="Times New Roman"/>
          <w:sz w:val="24"/>
          <w:szCs w:val="24"/>
        </w:rPr>
        <w:t xml:space="preserve"> является необходимость повышения конкурентоспособности компании за счёт автоматизации бизнес-процессов, улучшения взаимодействия с клиентами и увеличения операционной эффективности. Внедрение проекта обусловлено растущим спросом на цифровые инструменты для упрощения взаимодействия с фитнес-услугами, предпочтениями клиентов, которые ожидают современного и удобного сервиса для записи на тренировки, оплаты услуг и отслеживания своего прогресса, а также усиливающейся конкуренцией на рынке фитнес-услуг, где цифровизация становится одним из ключевых факторов успеха.</w:t>
      </w:r>
    </w:p>
    <w:p w14:paraId="2FA74B6C" w14:textId="0FBBB9A3" w:rsidR="000076EF" w:rsidRDefault="000076EF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С точки зрения внутренней необходимости проект направлен на оптимизацию процессов записи, учёта и оплаты услуг тренажерного зала, снижение нагрузки на персонал, улучшение коммуникации между сотрудниками, включая тренеров и администрацию, и повышение лояльности клиентов за счёт внедрения новых функций, таких как персонализированные тренировочные планы. В конечном итоге, проект нацелен на модернизацию подхода к управлению тренажерным залом и создание экосистемы, которая отвечает требованиям современного рынка.</w:t>
      </w:r>
    </w:p>
    <w:p w14:paraId="1F53F92A" w14:textId="77777777" w:rsidR="00C84CA8" w:rsidRPr="00C84CA8" w:rsidRDefault="00C84CA8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51A1C7C" w14:textId="4EDD00E0" w:rsidR="003E7F45" w:rsidRPr="00C84CA8" w:rsidRDefault="00DB4B66" w:rsidP="00E6332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83887456"/>
      <w:r w:rsidRPr="00C84CA8">
        <w:rPr>
          <w:rFonts w:ascii="Times New Roman" w:hAnsi="Times New Roman" w:cs="Times New Roman"/>
          <w:b/>
          <w:bCs/>
          <w:sz w:val="24"/>
          <w:szCs w:val="24"/>
        </w:rPr>
        <w:t xml:space="preserve">3. </w:t>
      </w:r>
      <w:r w:rsidR="003E7F45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Бизнес-цель </w:t>
      </w:r>
      <w:r w:rsidR="000076EF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оекта</w:t>
      </w:r>
      <w:bookmarkEnd w:id="3"/>
    </w:p>
    <w:p w14:paraId="6EA3C367" w14:textId="67DEF52F" w:rsidR="00DB4B66" w:rsidRDefault="000076EF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 xml:space="preserve">Бизнес-целью проекта по внедрению мобильного приложения является повышение конкурентоспособности и прибыльности тренажерного зала </w:t>
      </w:r>
      <w:proofErr w:type="spellStart"/>
      <w:r w:rsidRPr="00C84CA8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C84CA8">
        <w:rPr>
          <w:rFonts w:ascii="Times New Roman" w:hAnsi="Times New Roman" w:cs="Times New Roman"/>
          <w:sz w:val="24"/>
          <w:szCs w:val="24"/>
        </w:rPr>
        <w:t xml:space="preserve"> за счёт автоматизации ключевых процессов, оптимизации внутренних операций, улучшения качества обслуживания клиентов и создания удобных инструментов для взаимодействия с услугами компании, что способствует </w:t>
      </w:r>
      <w:r w:rsidR="0054362C" w:rsidRPr="00C84CA8">
        <w:rPr>
          <w:rFonts w:ascii="Times New Roman" w:hAnsi="Times New Roman" w:cs="Times New Roman"/>
          <w:sz w:val="24"/>
          <w:szCs w:val="24"/>
        </w:rPr>
        <w:t>более позитивному клиентскому опыту, привлечению новых посетителей</w:t>
      </w:r>
      <w:r w:rsidRPr="00C84CA8">
        <w:rPr>
          <w:rFonts w:ascii="Times New Roman" w:hAnsi="Times New Roman" w:cs="Times New Roman"/>
          <w:sz w:val="24"/>
          <w:szCs w:val="24"/>
        </w:rPr>
        <w:t xml:space="preserve"> и укреплению позиций на рынке фитнес-услуг.</w:t>
      </w:r>
    </w:p>
    <w:p w14:paraId="786B9092" w14:textId="77777777" w:rsidR="00C84CA8" w:rsidRPr="00C84CA8" w:rsidRDefault="00C84CA8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74C9B7" w14:textId="6F8992FD" w:rsidR="003445A5" w:rsidRPr="00C84CA8" w:rsidRDefault="00DB4B66" w:rsidP="00E6332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83887457"/>
      <w:r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4</w:t>
      </w:r>
      <w:r w:rsidR="003445A5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. Цели проекта</w:t>
      </w:r>
      <w:bookmarkEnd w:id="4"/>
    </w:p>
    <w:p w14:paraId="607E1A4D" w14:textId="2ABFE4B4" w:rsidR="0072060D" w:rsidRPr="00C84CA8" w:rsidRDefault="005272C6" w:rsidP="0052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060D" w:rsidRPr="00C84CA8">
        <w:rPr>
          <w:rFonts w:ascii="Times New Roman" w:hAnsi="Times New Roman" w:cs="Times New Roman"/>
          <w:sz w:val="24"/>
          <w:szCs w:val="24"/>
        </w:rPr>
        <w:t xml:space="preserve">Разработать мобильное приложение для автоматизации ключевых процессов тренажерного зала </w:t>
      </w:r>
      <w:proofErr w:type="spellStart"/>
      <w:r w:rsidR="0072060D" w:rsidRPr="00C84CA8">
        <w:rPr>
          <w:rFonts w:ascii="Times New Roman" w:hAnsi="Times New Roman" w:cs="Times New Roman"/>
          <w:b/>
          <w:bCs/>
          <w:sz w:val="24"/>
          <w:szCs w:val="24"/>
        </w:rPr>
        <w:t>Impulse</w:t>
      </w:r>
      <w:proofErr w:type="spellEnd"/>
      <w:r w:rsidR="0072060D" w:rsidRPr="00C84CA8">
        <w:rPr>
          <w:rFonts w:ascii="Times New Roman" w:hAnsi="Times New Roman" w:cs="Times New Roman"/>
          <w:sz w:val="24"/>
          <w:szCs w:val="24"/>
        </w:rPr>
        <w:t>, включая управление абонементами, запись на тренировки, оплату услуг</w:t>
      </w:r>
      <w:r w:rsidR="00205B27" w:rsidRPr="00C84CA8">
        <w:rPr>
          <w:rFonts w:ascii="Times New Roman" w:hAnsi="Times New Roman" w:cs="Times New Roman"/>
          <w:sz w:val="24"/>
          <w:szCs w:val="24"/>
        </w:rPr>
        <w:t>,</w:t>
      </w:r>
      <w:r w:rsidR="0072060D" w:rsidRPr="00C84CA8">
        <w:rPr>
          <w:rFonts w:ascii="Times New Roman" w:hAnsi="Times New Roman" w:cs="Times New Roman"/>
          <w:sz w:val="24"/>
          <w:szCs w:val="24"/>
        </w:rPr>
        <w:t xml:space="preserve"> предоставление персонализированных программ</w:t>
      </w:r>
      <w:r w:rsidR="00205B27" w:rsidRPr="00C84CA8">
        <w:rPr>
          <w:rFonts w:ascii="Times New Roman" w:hAnsi="Times New Roman" w:cs="Times New Roman"/>
          <w:sz w:val="24"/>
          <w:szCs w:val="24"/>
        </w:rPr>
        <w:t xml:space="preserve"> и так далее.</w:t>
      </w:r>
    </w:p>
    <w:p w14:paraId="60C3E0F9" w14:textId="3F3B9482" w:rsidR="0072060D" w:rsidRPr="00C84CA8" w:rsidRDefault="005272C6" w:rsidP="0052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060D" w:rsidRPr="00C84CA8">
        <w:rPr>
          <w:rFonts w:ascii="Times New Roman" w:hAnsi="Times New Roman" w:cs="Times New Roman"/>
          <w:sz w:val="24"/>
          <w:szCs w:val="24"/>
        </w:rPr>
        <w:t xml:space="preserve">Обеспечить удобный и современный инструмент для взаимодействия клиентов с услугами </w:t>
      </w:r>
      <w:r w:rsidR="00205B27" w:rsidRPr="00C84CA8">
        <w:rPr>
          <w:rFonts w:ascii="Times New Roman" w:hAnsi="Times New Roman" w:cs="Times New Roman"/>
          <w:sz w:val="24"/>
          <w:szCs w:val="24"/>
        </w:rPr>
        <w:t>компании</w:t>
      </w:r>
      <w:r w:rsidR="0072060D" w:rsidRPr="00C84CA8">
        <w:rPr>
          <w:rFonts w:ascii="Times New Roman" w:hAnsi="Times New Roman" w:cs="Times New Roman"/>
          <w:sz w:val="24"/>
          <w:szCs w:val="24"/>
        </w:rPr>
        <w:t>, повысив их удовлетворённость и лояльность.</w:t>
      </w:r>
    </w:p>
    <w:p w14:paraId="022C3284" w14:textId="510CEC1F" w:rsidR="00183A56" w:rsidRDefault="005272C6" w:rsidP="005272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72060D" w:rsidRPr="00C84CA8">
        <w:rPr>
          <w:rFonts w:ascii="Times New Roman" w:hAnsi="Times New Roman" w:cs="Times New Roman"/>
          <w:sz w:val="24"/>
          <w:szCs w:val="24"/>
        </w:rPr>
        <w:t>Оптимизировать внутренние процессы зала, сократив время и ресурсы, затрачиваемые на управление записями, оплатами и коммуникациями.</w:t>
      </w:r>
    </w:p>
    <w:p w14:paraId="178EFAEB" w14:textId="77777777" w:rsidR="00C84CA8" w:rsidRPr="00C84CA8" w:rsidRDefault="00C84CA8" w:rsidP="005272C6">
      <w:pPr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0A1F6090" w14:textId="1B9B7F8F" w:rsidR="003445A5" w:rsidRPr="00C84CA8" w:rsidRDefault="00DB4B66" w:rsidP="00E6332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83887458"/>
      <w:r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5</w:t>
      </w:r>
      <w:r w:rsidR="003445A5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. Задачи проекта</w:t>
      </w:r>
      <w:bookmarkEnd w:id="5"/>
    </w:p>
    <w:p w14:paraId="4A4BF3EE" w14:textId="293E15A2" w:rsidR="00205B27" w:rsidRPr="00C84CA8" w:rsidRDefault="00772CD1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1.</w:t>
      </w:r>
      <w:r w:rsidR="00205B27" w:rsidRPr="00C84CA8">
        <w:rPr>
          <w:rFonts w:ascii="Times New Roman" w:hAnsi="Times New Roman" w:cs="Times New Roman"/>
          <w:sz w:val="24"/>
          <w:szCs w:val="24"/>
        </w:rPr>
        <w:t xml:space="preserve"> Сформировать техническое задание, учитывающее функциональные и нефункциональные требования к мобильному приложению.</w:t>
      </w:r>
    </w:p>
    <w:p w14:paraId="5ED9D2F1" w14:textId="798A5DCC" w:rsidR="00205B27" w:rsidRPr="00C84CA8" w:rsidRDefault="00205B27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lastRenderedPageBreak/>
        <w:t>2. Разработать пользовательский интерфейс, удобный и интуитивно понятный для клиентов и персонала компании.</w:t>
      </w:r>
    </w:p>
    <w:p w14:paraId="657E4D74" w14:textId="3BAB8496" w:rsidR="00205B27" w:rsidRPr="00C84CA8" w:rsidRDefault="00205B27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3. Реализовать функционал:</w:t>
      </w:r>
    </w:p>
    <w:p w14:paraId="396E362E" w14:textId="77777777" w:rsidR="00205B27" w:rsidRPr="00C84CA8" w:rsidRDefault="00205B27" w:rsidP="00C84CA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Личный кабинет клиента с информацией об абонементе и истории посещений.</w:t>
      </w:r>
    </w:p>
    <w:p w14:paraId="542150C9" w14:textId="0B760B9B" w:rsidR="00205B27" w:rsidRPr="00C84CA8" w:rsidRDefault="00205B27" w:rsidP="00C84CA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Система записи на групповые и индивидуальные тренировки.</w:t>
      </w:r>
    </w:p>
    <w:p w14:paraId="1D251333" w14:textId="130F4F8B" w:rsidR="00205B27" w:rsidRPr="00C84CA8" w:rsidRDefault="00205B27" w:rsidP="00C84CA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Возможность покупки и продления абонементов, оплаты дополнительных услуг, ознакомления с историей платежей.</w:t>
      </w:r>
    </w:p>
    <w:p w14:paraId="325E5FBF" w14:textId="77777777" w:rsidR="00205B27" w:rsidRPr="00C84CA8" w:rsidRDefault="00205B27" w:rsidP="00C84CA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Персонализированные тренировочные программы и аналитика прогресса.</w:t>
      </w:r>
    </w:p>
    <w:p w14:paraId="698C0284" w14:textId="77777777" w:rsidR="00205B27" w:rsidRPr="00C84CA8" w:rsidRDefault="00205B27" w:rsidP="00C84CA8">
      <w:pPr>
        <w:numPr>
          <w:ilvl w:val="0"/>
          <w:numId w:val="4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Инструменты для коммуникации (чат, уведомления, обратная связь).</w:t>
      </w:r>
    </w:p>
    <w:p w14:paraId="5B8F1EE4" w14:textId="5A6DCED8" w:rsidR="0082444E" w:rsidRPr="00C84CA8" w:rsidRDefault="0082444E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4. Подготовить техническую документацию и инструкции по использованию приложения.</w:t>
      </w:r>
    </w:p>
    <w:p w14:paraId="3B4983E1" w14:textId="335DFA30" w:rsidR="00205B27" w:rsidRPr="00C84CA8" w:rsidRDefault="0082444E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5</w:t>
      </w:r>
      <w:r w:rsidR="00772CD1" w:rsidRPr="00C84CA8">
        <w:rPr>
          <w:rFonts w:ascii="Times New Roman" w:hAnsi="Times New Roman" w:cs="Times New Roman"/>
          <w:sz w:val="24"/>
          <w:szCs w:val="24"/>
        </w:rPr>
        <w:t xml:space="preserve">. </w:t>
      </w:r>
      <w:r w:rsidR="00205B27" w:rsidRPr="00C84CA8">
        <w:rPr>
          <w:rFonts w:ascii="Times New Roman" w:hAnsi="Times New Roman" w:cs="Times New Roman"/>
          <w:sz w:val="24"/>
          <w:szCs w:val="24"/>
        </w:rPr>
        <w:t xml:space="preserve">Интегрировать </w:t>
      </w:r>
      <w:r w:rsidR="00772CD1" w:rsidRPr="00C84CA8">
        <w:rPr>
          <w:rFonts w:ascii="Times New Roman" w:hAnsi="Times New Roman" w:cs="Times New Roman"/>
          <w:sz w:val="24"/>
          <w:szCs w:val="24"/>
        </w:rPr>
        <w:t xml:space="preserve">мобильное </w:t>
      </w:r>
      <w:r w:rsidR="00205B27" w:rsidRPr="00C84CA8">
        <w:rPr>
          <w:rFonts w:ascii="Times New Roman" w:hAnsi="Times New Roman" w:cs="Times New Roman"/>
          <w:sz w:val="24"/>
          <w:szCs w:val="24"/>
        </w:rPr>
        <w:t xml:space="preserve">приложение с существующими системами </w:t>
      </w:r>
      <w:r w:rsidR="00772CD1" w:rsidRPr="00C84CA8">
        <w:rPr>
          <w:rFonts w:ascii="Times New Roman" w:hAnsi="Times New Roman" w:cs="Times New Roman"/>
          <w:sz w:val="24"/>
          <w:szCs w:val="24"/>
        </w:rPr>
        <w:t>компании</w:t>
      </w:r>
      <w:r w:rsidR="00205B27" w:rsidRPr="00C84CA8">
        <w:rPr>
          <w:rFonts w:ascii="Times New Roman" w:hAnsi="Times New Roman" w:cs="Times New Roman"/>
          <w:sz w:val="24"/>
          <w:szCs w:val="24"/>
        </w:rPr>
        <w:t xml:space="preserve"> (CRM, платежные системы, базы данных).</w:t>
      </w:r>
    </w:p>
    <w:p w14:paraId="0E55273B" w14:textId="276DFDB1" w:rsidR="00205B27" w:rsidRPr="00C84CA8" w:rsidRDefault="0082444E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6</w:t>
      </w:r>
      <w:r w:rsidR="00772CD1" w:rsidRPr="00C84CA8">
        <w:rPr>
          <w:rFonts w:ascii="Times New Roman" w:hAnsi="Times New Roman" w:cs="Times New Roman"/>
          <w:sz w:val="24"/>
          <w:szCs w:val="24"/>
        </w:rPr>
        <w:t xml:space="preserve">. </w:t>
      </w:r>
      <w:r w:rsidR="00205B27" w:rsidRPr="00C84CA8">
        <w:rPr>
          <w:rFonts w:ascii="Times New Roman" w:hAnsi="Times New Roman" w:cs="Times New Roman"/>
          <w:sz w:val="24"/>
          <w:szCs w:val="24"/>
        </w:rPr>
        <w:t>Провести тестирование приложения для устранения ошибок и улучшения пользовательского опыта.</w:t>
      </w:r>
    </w:p>
    <w:p w14:paraId="749A6B38" w14:textId="25F892E1" w:rsidR="0082444E" w:rsidRPr="00C84CA8" w:rsidRDefault="0082444E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7. Обеспечить техническую поддержку на этапе внедрения и первоначальной эксплуатации приложения.</w:t>
      </w:r>
    </w:p>
    <w:p w14:paraId="73CEC9C3" w14:textId="232CD51C" w:rsidR="00205B27" w:rsidRPr="00C84CA8" w:rsidRDefault="0082444E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8</w:t>
      </w:r>
      <w:r w:rsidR="00772CD1" w:rsidRPr="00C84CA8">
        <w:rPr>
          <w:rFonts w:ascii="Times New Roman" w:hAnsi="Times New Roman" w:cs="Times New Roman"/>
          <w:sz w:val="24"/>
          <w:szCs w:val="24"/>
        </w:rPr>
        <w:t xml:space="preserve">. </w:t>
      </w:r>
      <w:r w:rsidR="00205B27" w:rsidRPr="00C84CA8">
        <w:rPr>
          <w:rFonts w:ascii="Times New Roman" w:hAnsi="Times New Roman" w:cs="Times New Roman"/>
          <w:sz w:val="24"/>
          <w:szCs w:val="24"/>
        </w:rPr>
        <w:t xml:space="preserve">Обучить сотрудников </w:t>
      </w:r>
      <w:r w:rsidR="00772CD1" w:rsidRPr="00C84CA8">
        <w:rPr>
          <w:rFonts w:ascii="Times New Roman" w:hAnsi="Times New Roman" w:cs="Times New Roman"/>
          <w:sz w:val="24"/>
          <w:szCs w:val="24"/>
        </w:rPr>
        <w:t>компании</w:t>
      </w:r>
      <w:r w:rsidR="00205B27" w:rsidRPr="00C84CA8">
        <w:rPr>
          <w:rFonts w:ascii="Times New Roman" w:hAnsi="Times New Roman" w:cs="Times New Roman"/>
          <w:sz w:val="24"/>
          <w:szCs w:val="24"/>
        </w:rPr>
        <w:t xml:space="preserve"> использованию </w:t>
      </w:r>
      <w:r w:rsidR="00772CD1" w:rsidRPr="00C84CA8">
        <w:rPr>
          <w:rFonts w:ascii="Times New Roman" w:hAnsi="Times New Roman" w:cs="Times New Roman"/>
          <w:sz w:val="24"/>
          <w:szCs w:val="24"/>
        </w:rPr>
        <w:t xml:space="preserve">мобильного </w:t>
      </w:r>
      <w:r w:rsidR="00205B27" w:rsidRPr="00C84CA8">
        <w:rPr>
          <w:rFonts w:ascii="Times New Roman" w:hAnsi="Times New Roman" w:cs="Times New Roman"/>
          <w:sz w:val="24"/>
          <w:szCs w:val="24"/>
        </w:rPr>
        <w:t>приложения.</w:t>
      </w:r>
    </w:p>
    <w:p w14:paraId="2ADC54B0" w14:textId="088626B0" w:rsidR="00DF19C8" w:rsidRDefault="0082444E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4CA8">
        <w:rPr>
          <w:rFonts w:ascii="Times New Roman" w:hAnsi="Times New Roman" w:cs="Times New Roman"/>
          <w:sz w:val="24"/>
          <w:szCs w:val="24"/>
        </w:rPr>
        <w:t>9</w:t>
      </w:r>
      <w:r w:rsidR="00772CD1" w:rsidRPr="00C84CA8">
        <w:rPr>
          <w:rFonts w:ascii="Times New Roman" w:hAnsi="Times New Roman" w:cs="Times New Roman"/>
          <w:sz w:val="24"/>
          <w:szCs w:val="24"/>
        </w:rPr>
        <w:t>.</w:t>
      </w:r>
      <w:r w:rsidR="002B5278" w:rsidRPr="00C84CA8">
        <w:rPr>
          <w:rFonts w:ascii="Times New Roman" w:hAnsi="Times New Roman" w:cs="Times New Roman"/>
          <w:sz w:val="24"/>
          <w:szCs w:val="24"/>
        </w:rPr>
        <w:t xml:space="preserve"> </w:t>
      </w:r>
      <w:r w:rsidR="00205B27" w:rsidRPr="00C84CA8">
        <w:rPr>
          <w:rFonts w:ascii="Times New Roman" w:hAnsi="Times New Roman" w:cs="Times New Roman"/>
          <w:sz w:val="24"/>
          <w:szCs w:val="24"/>
        </w:rPr>
        <w:t>Запустить приложение и провести маркетинговую кампанию для информирования клиентов о новом инструменте.</w:t>
      </w:r>
    </w:p>
    <w:p w14:paraId="3FA10379" w14:textId="77777777" w:rsidR="00C84CA8" w:rsidRPr="00C84CA8" w:rsidRDefault="00C84CA8" w:rsidP="00C84C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58D5B4" w14:textId="6C9A8F60" w:rsidR="00DF19C8" w:rsidRPr="00C84CA8" w:rsidRDefault="00DB4B66" w:rsidP="00E6332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83887459"/>
      <w:r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DF19C8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517B85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с</w:t>
      </w:r>
      <w:r w:rsidR="00DF19C8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тав</w:t>
      </w:r>
      <w:r w:rsidR="00517B85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у</w:t>
      </w:r>
      <w:r w:rsidR="00DF19C8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 функциональност</w:t>
      </w:r>
      <w:r w:rsidR="00517B85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и</w:t>
      </w:r>
      <w:r w:rsidR="00DF19C8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модулей мобильного приложения</w:t>
      </w:r>
      <w:bookmarkEnd w:id="6"/>
    </w:p>
    <w:p w14:paraId="2B61A203" w14:textId="5B912042" w:rsidR="00C84CA8" w:rsidRPr="00C84CA8" w:rsidRDefault="00DB4B66" w:rsidP="00C84CA8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83887460"/>
      <w:r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DF19C8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.1. Функционал</w:t>
      </w:r>
      <w:r w:rsidR="00350ADF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ьные возможности </w:t>
      </w:r>
      <w:r w:rsidR="00DF19C8" w:rsidRPr="00C84CA8">
        <w:rPr>
          <w:rFonts w:ascii="Times New Roman" w:hAnsi="Times New Roman" w:cs="Times New Roman"/>
          <w:b/>
          <w:bCs/>
          <w:color w:val="auto"/>
          <w:sz w:val="24"/>
          <w:szCs w:val="24"/>
        </w:rPr>
        <w:t>мобильного приложения для клиентов</w:t>
      </w:r>
      <w:bookmarkEnd w:id="7"/>
    </w:p>
    <w:p w14:paraId="247063FE" w14:textId="7EDA1116" w:rsidR="0084006E" w:rsidRPr="0084006E" w:rsidRDefault="0084006E" w:rsidP="0084006E">
      <w:pPr>
        <w:pStyle w:val="ad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4006E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t>. Функциональные возможности мобильного приложения для клиентов</w:t>
      </w:r>
    </w:p>
    <w:tbl>
      <w:tblPr>
        <w:tblStyle w:val="ac"/>
        <w:tblW w:w="9330" w:type="dxa"/>
        <w:tblLook w:val="04A0" w:firstRow="1" w:lastRow="0" w:firstColumn="1" w:lastColumn="0" w:noHBand="0" w:noVBand="1"/>
      </w:tblPr>
      <w:tblGrid>
        <w:gridCol w:w="3104"/>
        <w:gridCol w:w="6226"/>
      </w:tblGrid>
      <w:tr w:rsidR="00DF19C8" w:rsidRPr="00DF19C8" w14:paraId="42333959" w14:textId="77777777" w:rsidTr="00162DD5">
        <w:trPr>
          <w:trHeight w:val="292"/>
        </w:trPr>
        <w:tc>
          <w:tcPr>
            <w:tcW w:w="3104" w:type="dxa"/>
            <w:shd w:val="clear" w:color="auto" w:fill="D9F2D0" w:themeFill="accent6" w:themeFillTint="33"/>
            <w:hideMark/>
          </w:tcPr>
          <w:p w14:paraId="7EFA7A38" w14:textId="77777777" w:rsidR="00DF19C8" w:rsidRPr="00E6332F" w:rsidRDefault="00DF19C8" w:rsidP="00DF1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 модуля</w:t>
            </w:r>
          </w:p>
        </w:tc>
        <w:tc>
          <w:tcPr>
            <w:tcW w:w="6226" w:type="dxa"/>
            <w:shd w:val="clear" w:color="auto" w:fill="D9F2D0" w:themeFill="accent6" w:themeFillTint="33"/>
            <w:hideMark/>
          </w:tcPr>
          <w:p w14:paraId="6A2FAE01" w14:textId="77777777" w:rsidR="00DF19C8" w:rsidRPr="00E6332F" w:rsidRDefault="00DF19C8" w:rsidP="00DF19C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DF19C8" w:rsidRPr="00DF19C8" w14:paraId="4AE71322" w14:textId="77777777" w:rsidTr="00C85218">
        <w:trPr>
          <w:trHeight w:val="707"/>
        </w:trPr>
        <w:tc>
          <w:tcPr>
            <w:tcW w:w="3104" w:type="dxa"/>
            <w:vMerge w:val="restart"/>
            <w:vAlign w:val="center"/>
            <w:hideMark/>
          </w:tcPr>
          <w:p w14:paraId="422BF522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Личный кабинет клиента</w:t>
            </w:r>
          </w:p>
        </w:tc>
        <w:tc>
          <w:tcPr>
            <w:tcW w:w="6226" w:type="dxa"/>
            <w:hideMark/>
          </w:tcPr>
          <w:p w14:paraId="2B67DF1D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росмотр информации о текущем абонементе: срок действия, количество оставшихся посещений.</w:t>
            </w:r>
          </w:p>
        </w:tc>
      </w:tr>
      <w:tr w:rsidR="00DF19C8" w:rsidRPr="00DF19C8" w14:paraId="094919D1" w14:textId="77777777" w:rsidTr="00350ADF">
        <w:trPr>
          <w:trHeight w:val="585"/>
        </w:trPr>
        <w:tc>
          <w:tcPr>
            <w:tcW w:w="3104" w:type="dxa"/>
            <w:vMerge/>
            <w:vAlign w:val="center"/>
            <w:hideMark/>
          </w:tcPr>
          <w:p w14:paraId="1DD5D0A7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2EB24D38" w14:textId="02E9E3B3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История посещений и</w:t>
            </w:r>
            <w:r w:rsidR="00216F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информация о</w:t>
            </w: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трениров</w:t>
            </w:r>
            <w:r w:rsidR="00216F1A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ах</w:t>
            </w: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включая даты, тип тренировки и тренера.</w:t>
            </w:r>
          </w:p>
        </w:tc>
      </w:tr>
      <w:tr w:rsidR="00DF19C8" w:rsidRPr="00DF19C8" w14:paraId="5A9A3808" w14:textId="77777777" w:rsidTr="00350ADF">
        <w:trPr>
          <w:trHeight w:val="292"/>
        </w:trPr>
        <w:tc>
          <w:tcPr>
            <w:tcW w:w="3104" w:type="dxa"/>
            <w:vMerge/>
            <w:vAlign w:val="center"/>
            <w:hideMark/>
          </w:tcPr>
          <w:p w14:paraId="54700A71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694D6EA2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Уведомления о скором истечении абонемента.</w:t>
            </w:r>
          </w:p>
        </w:tc>
      </w:tr>
      <w:tr w:rsidR="00DF19C8" w:rsidRPr="00DF19C8" w14:paraId="38745F4A" w14:textId="77777777" w:rsidTr="00350ADF">
        <w:trPr>
          <w:trHeight w:val="585"/>
        </w:trPr>
        <w:tc>
          <w:tcPr>
            <w:tcW w:w="3104" w:type="dxa"/>
            <w:vMerge/>
            <w:vAlign w:val="center"/>
            <w:hideMark/>
          </w:tcPr>
          <w:p w14:paraId="69647C6C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4F061C31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Доступ к персонализированным программам тренировок и рекомендациям по питанию.</w:t>
            </w:r>
          </w:p>
        </w:tc>
      </w:tr>
      <w:tr w:rsidR="00DF19C8" w:rsidRPr="00DF19C8" w14:paraId="00561445" w14:textId="77777777" w:rsidTr="00350ADF">
        <w:trPr>
          <w:trHeight w:val="585"/>
        </w:trPr>
        <w:tc>
          <w:tcPr>
            <w:tcW w:w="3104" w:type="dxa"/>
            <w:vMerge/>
            <w:vAlign w:val="center"/>
            <w:hideMark/>
          </w:tcPr>
          <w:p w14:paraId="63786B67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1DBD403D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Изменение персональных данных (контактная информация, предпочтения).</w:t>
            </w:r>
          </w:p>
        </w:tc>
      </w:tr>
      <w:tr w:rsidR="00DF19C8" w:rsidRPr="00DF19C8" w14:paraId="57DF150C" w14:textId="77777777" w:rsidTr="00C85218">
        <w:trPr>
          <w:trHeight w:val="449"/>
        </w:trPr>
        <w:tc>
          <w:tcPr>
            <w:tcW w:w="3104" w:type="dxa"/>
            <w:vMerge/>
            <w:vAlign w:val="center"/>
          </w:tcPr>
          <w:p w14:paraId="4ABBADFD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</w:tcPr>
          <w:p w14:paraId="1D0EB269" w14:textId="25C6B5CD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Информация о новых предложениях, акциях.</w:t>
            </w:r>
          </w:p>
        </w:tc>
      </w:tr>
      <w:tr w:rsidR="00DF19C8" w:rsidRPr="00DF19C8" w14:paraId="2541FF09" w14:textId="77777777" w:rsidTr="00350ADF">
        <w:trPr>
          <w:trHeight w:val="879"/>
        </w:trPr>
        <w:tc>
          <w:tcPr>
            <w:tcW w:w="3104" w:type="dxa"/>
            <w:vMerge w:val="restart"/>
            <w:vAlign w:val="center"/>
            <w:hideMark/>
          </w:tcPr>
          <w:p w14:paraId="01543FB6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дуль записи на тренировки</w:t>
            </w:r>
          </w:p>
        </w:tc>
        <w:tc>
          <w:tcPr>
            <w:tcW w:w="6226" w:type="dxa"/>
            <w:hideMark/>
          </w:tcPr>
          <w:p w14:paraId="181CD5C7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росмотр расписания групповых и индивидуальных занятий с фильтром по времени, типу тренировки или тренеру.</w:t>
            </w:r>
          </w:p>
        </w:tc>
      </w:tr>
      <w:tr w:rsidR="00DF19C8" w:rsidRPr="00DF19C8" w14:paraId="096AEFC9" w14:textId="77777777" w:rsidTr="00350ADF">
        <w:trPr>
          <w:trHeight w:val="292"/>
        </w:trPr>
        <w:tc>
          <w:tcPr>
            <w:tcW w:w="3104" w:type="dxa"/>
            <w:vMerge/>
            <w:vAlign w:val="center"/>
            <w:hideMark/>
          </w:tcPr>
          <w:p w14:paraId="6FE1BCDB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42170D6D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Возможность бронирования занятий.</w:t>
            </w:r>
          </w:p>
        </w:tc>
      </w:tr>
      <w:tr w:rsidR="00DF19C8" w:rsidRPr="00DF19C8" w14:paraId="2261F9A9" w14:textId="77777777" w:rsidTr="00350ADF">
        <w:trPr>
          <w:trHeight w:val="585"/>
        </w:trPr>
        <w:tc>
          <w:tcPr>
            <w:tcW w:w="3104" w:type="dxa"/>
            <w:vMerge/>
            <w:vAlign w:val="center"/>
            <w:hideMark/>
          </w:tcPr>
          <w:p w14:paraId="667D95AF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7AE44618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Напоминания о предстоящих тренировках и уведомления об изменениях в расписании.</w:t>
            </w:r>
          </w:p>
        </w:tc>
      </w:tr>
      <w:tr w:rsidR="002E398B" w:rsidRPr="00DF19C8" w14:paraId="70CD1E19" w14:textId="77777777" w:rsidTr="00C85218">
        <w:trPr>
          <w:trHeight w:val="325"/>
        </w:trPr>
        <w:tc>
          <w:tcPr>
            <w:tcW w:w="3104" w:type="dxa"/>
            <w:vMerge w:val="restart"/>
            <w:vAlign w:val="center"/>
            <w:hideMark/>
          </w:tcPr>
          <w:p w14:paraId="23B39473" w14:textId="77777777" w:rsidR="002E398B" w:rsidRPr="00E6332F" w:rsidRDefault="002E398B" w:rsidP="00350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Финансовые операции</w:t>
            </w:r>
          </w:p>
        </w:tc>
        <w:tc>
          <w:tcPr>
            <w:tcW w:w="6226" w:type="dxa"/>
            <w:hideMark/>
          </w:tcPr>
          <w:p w14:paraId="3B52C144" w14:textId="77777777" w:rsidR="002E398B" w:rsidRPr="00E6332F" w:rsidRDefault="002E398B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окупка новых абонементов, продление текущих.</w:t>
            </w:r>
          </w:p>
        </w:tc>
      </w:tr>
      <w:tr w:rsidR="002E398B" w:rsidRPr="00DF19C8" w14:paraId="4D151FC4" w14:textId="77777777" w:rsidTr="00350ADF">
        <w:trPr>
          <w:trHeight w:val="879"/>
        </w:trPr>
        <w:tc>
          <w:tcPr>
            <w:tcW w:w="3104" w:type="dxa"/>
            <w:vMerge/>
            <w:vAlign w:val="center"/>
            <w:hideMark/>
          </w:tcPr>
          <w:p w14:paraId="0808A177" w14:textId="77777777" w:rsidR="002E398B" w:rsidRPr="00E6332F" w:rsidRDefault="002E398B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4E2719C9" w14:textId="0E0B37DE" w:rsidR="002E398B" w:rsidRPr="00E6332F" w:rsidRDefault="002E398B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Оплата услуг (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аренда шкафчиков для хранения личных вещей, </w:t>
            </w: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купка спортивных товаров, индивидуальных тренировок, SPA-процедур).</w:t>
            </w:r>
          </w:p>
        </w:tc>
      </w:tr>
      <w:tr w:rsidR="002E398B" w:rsidRPr="00DF19C8" w14:paraId="1AFD415C" w14:textId="77777777" w:rsidTr="00350ADF">
        <w:trPr>
          <w:trHeight w:val="585"/>
        </w:trPr>
        <w:tc>
          <w:tcPr>
            <w:tcW w:w="3104" w:type="dxa"/>
            <w:vMerge/>
            <w:vAlign w:val="center"/>
            <w:hideMark/>
          </w:tcPr>
          <w:p w14:paraId="3E7083AF" w14:textId="77777777" w:rsidR="002E398B" w:rsidRPr="00E6332F" w:rsidRDefault="002E398B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7D78B679" w14:textId="77777777" w:rsidR="002E398B" w:rsidRPr="00E6332F" w:rsidRDefault="002E398B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История платежей с указанием даты, суммы и статуса.</w:t>
            </w:r>
          </w:p>
        </w:tc>
      </w:tr>
      <w:tr w:rsidR="002E398B" w:rsidRPr="00DF19C8" w14:paraId="5B827D4A" w14:textId="77777777" w:rsidTr="00350ADF">
        <w:trPr>
          <w:trHeight w:val="585"/>
        </w:trPr>
        <w:tc>
          <w:tcPr>
            <w:tcW w:w="3104" w:type="dxa"/>
            <w:vMerge/>
            <w:vAlign w:val="center"/>
          </w:tcPr>
          <w:p w14:paraId="448CE29F" w14:textId="77777777" w:rsidR="002E398B" w:rsidRPr="00E6332F" w:rsidRDefault="002E398B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</w:tcPr>
          <w:p w14:paraId="6BDEC041" w14:textId="171B3993" w:rsidR="002E398B" w:rsidRPr="00E6332F" w:rsidRDefault="002E398B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Изменение платежных данных, а именно способа оплаты и соответствующих реквизитов.</w:t>
            </w:r>
          </w:p>
        </w:tc>
      </w:tr>
      <w:tr w:rsidR="00DF19C8" w:rsidRPr="00DF19C8" w14:paraId="2815F18A" w14:textId="77777777" w:rsidTr="00350ADF">
        <w:trPr>
          <w:trHeight w:val="585"/>
        </w:trPr>
        <w:tc>
          <w:tcPr>
            <w:tcW w:w="3104" w:type="dxa"/>
            <w:vMerge w:val="restart"/>
            <w:vAlign w:val="center"/>
            <w:hideMark/>
          </w:tcPr>
          <w:p w14:paraId="00C13494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Модуль аналитики и прогресса</w:t>
            </w:r>
          </w:p>
        </w:tc>
        <w:tc>
          <w:tcPr>
            <w:tcW w:w="6226" w:type="dxa"/>
            <w:hideMark/>
          </w:tcPr>
          <w:p w14:paraId="0F0AB031" w14:textId="5B501493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Ведение дневника тренировок (</w:t>
            </w:r>
            <w:r w:rsidR="00E502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названия упражнений и тренажеров, </w:t>
            </w: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вес</w:t>
            </w:r>
            <w:r w:rsidR="00E502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 отягощений</w:t>
            </w: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, </w:t>
            </w:r>
            <w:r w:rsidR="00E502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количество </w:t>
            </w: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вторени</w:t>
            </w:r>
            <w:r w:rsidR="00E502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й и </w:t>
            </w: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дход</w:t>
            </w:r>
            <w:r w:rsidR="00E50235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в</w:t>
            </w:r>
            <w:r w:rsidR="00384F98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время выполнения и преодоленная дистанция в случае беговых и велотренажеров</w:t>
            </w: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.</w:t>
            </w:r>
          </w:p>
        </w:tc>
      </w:tr>
      <w:tr w:rsidR="00DF19C8" w:rsidRPr="00DF19C8" w14:paraId="2CE75FF5" w14:textId="77777777" w:rsidTr="00350ADF">
        <w:trPr>
          <w:trHeight w:val="585"/>
        </w:trPr>
        <w:tc>
          <w:tcPr>
            <w:tcW w:w="3104" w:type="dxa"/>
            <w:vMerge/>
            <w:vAlign w:val="center"/>
            <w:hideMark/>
          </w:tcPr>
          <w:p w14:paraId="6CE000C7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688AB8FB" w14:textId="31F06823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- Отслеживание физических параметров (вес, обхваты, </w:t>
            </w:r>
            <w:r w:rsidR="00376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 xml:space="preserve">общий </w:t>
            </w: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оцент жира</w:t>
            </w:r>
            <w:r w:rsidR="00376B3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мышц и воды, содержание различных веществ в организме</w:t>
            </w:r>
            <w:r w:rsidR="00A67883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, объем мышц в теле и конечностях, выраженный в абсолютных и процентных значениях</w:t>
            </w: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).</w:t>
            </w:r>
          </w:p>
        </w:tc>
      </w:tr>
      <w:tr w:rsidR="00DF19C8" w:rsidRPr="00DF19C8" w14:paraId="3FBF448B" w14:textId="77777777" w:rsidTr="00350ADF">
        <w:trPr>
          <w:trHeight w:val="292"/>
        </w:trPr>
        <w:tc>
          <w:tcPr>
            <w:tcW w:w="3104" w:type="dxa"/>
            <w:vMerge/>
            <w:vAlign w:val="center"/>
            <w:hideMark/>
          </w:tcPr>
          <w:p w14:paraId="43590DA0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4A6C81E0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Графики прогресса и достижений.</w:t>
            </w:r>
          </w:p>
        </w:tc>
      </w:tr>
      <w:tr w:rsidR="00DF19C8" w:rsidRPr="00DF19C8" w14:paraId="7D0E42BC" w14:textId="77777777" w:rsidTr="00350ADF">
        <w:trPr>
          <w:trHeight w:val="292"/>
        </w:trPr>
        <w:tc>
          <w:tcPr>
            <w:tcW w:w="3104" w:type="dxa"/>
            <w:vMerge w:val="restart"/>
            <w:vAlign w:val="center"/>
            <w:hideMark/>
          </w:tcPr>
          <w:p w14:paraId="27B55DFE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муникации</w:t>
            </w:r>
          </w:p>
        </w:tc>
        <w:tc>
          <w:tcPr>
            <w:tcW w:w="6226" w:type="dxa"/>
            <w:hideMark/>
          </w:tcPr>
          <w:p w14:paraId="73E39669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Чат с тренером.</w:t>
            </w:r>
          </w:p>
        </w:tc>
      </w:tr>
      <w:tr w:rsidR="00DF19C8" w:rsidRPr="00DF19C8" w14:paraId="081147D0" w14:textId="77777777" w:rsidTr="00350ADF">
        <w:trPr>
          <w:trHeight w:val="585"/>
        </w:trPr>
        <w:tc>
          <w:tcPr>
            <w:tcW w:w="3104" w:type="dxa"/>
            <w:vMerge/>
            <w:vAlign w:val="center"/>
            <w:hideMark/>
          </w:tcPr>
          <w:p w14:paraId="27232B99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0B4C4575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Уведомления о мероприятиях, акциях и изменениях расписания.</w:t>
            </w:r>
          </w:p>
        </w:tc>
      </w:tr>
      <w:tr w:rsidR="00DF19C8" w:rsidRPr="00DF19C8" w14:paraId="55F73683" w14:textId="77777777" w:rsidTr="00350ADF">
        <w:trPr>
          <w:trHeight w:val="292"/>
        </w:trPr>
        <w:tc>
          <w:tcPr>
            <w:tcW w:w="3104" w:type="dxa"/>
            <w:vMerge/>
            <w:vAlign w:val="center"/>
            <w:hideMark/>
          </w:tcPr>
          <w:p w14:paraId="19FCB3C8" w14:textId="77777777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0E89C27F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Отзывы и сбор обратной связи.</w:t>
            </w:r>
          </w:p>
        </w:tc>
      </w:tr>
      <w:tr w:rsidR="00DF19C8" w:rsidRPr="00DF19C8" w14:paraId="56AF23DB" w14:textId="77777777" w:rsidTr="00350ADF">
        <w:trPr>
          <w:trHeight w:val="585"/>
        </w:trPr>
        <w:tc>
          <w:tcPr>
            <w:tcW w:w="3104" w:type="dxa"/>
            <w:vMerge w:val="restart"/>
            <w:vAlign w:val="center"/>
            <w:hideMark/>
          </w:tcPr>
          <w:p w14:paraId="2D8C7B4E" w14:textId="2E9DCEC2" w:rsidR="00DF19C8" w:rsidRPr="00E6332F" w:rsidRDefault="00DF19C8" w:rsidP="00350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ая поддержка</w:t>
            </w:r>
          </w:p>
        </w:tc>
        <w:tc>
          <w:tcPr>
            <w:tcW w:w="6226" w:type="dxa"/>
            <w:hideMark/>
          </w:tcPr>
          <w:p w14:paraId="016339DA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Раздел с инструкциями по использованию приложения.</w:t>
            </w:r>
          </w:p>
        </w:tc>
      </w:tr>
      <w:tr w:rsidR="00DF19C8" w:rsidRPr="00DF19C8" w14:paraId="5FD675F8" w14:textId="77777777" w:rsidTr="00162DD5">
        <w:trPr>
          <w:trHeight w:val="585"/>
        </w:trPr>
        <w:tc>
          <w:tcPr>
            <w:tcW w:w="3104" w:type="dxa"/>
            <w:vMerge/>
            <w:hideMark/>
          </w:tcPr>
          <w:p w14:paraId="17FF633A" w14:textId="77777777" w:rsidR="00DF19C8" w:rsidRPr="00E6332F" w:rsidRDefault="00DF19C8" w:rsidP="00DF19C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3B8E5EC5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Возможность отправки заявки в техническую поддержку.</w:t>
            </w:r>
          </w:p>
        </w:tc>
      </w:tr>
      <w:tr w:rsidR="00DF19C8" w:rsidRPr="00DF19C8" w14:paraId="7AE68CDC" w14:textId="77777777" w:rsidTr="00162DD5">
        <w:trPr>
          <w:trHeight w:val="292"/>
        </w:trPr>
        <w:tc>
          <w:tcPr>
            <w:tcW w:w="3104" w:type="dxa"/>
            <w:vMerge/>
            <w:hideMark/>
          </w:tcPr>
          <w:p w14:paraId="41789318" w14:textId="77777777" w:rsidR="00DF19C8" w:rsidRPr="00E6332F" w:rsidRDefault="00DF19C8" w:rsidP="00DF19C8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6226" w:type="dxa"/>
            <w:hideMark/>
          </w:tcPr>
          <w:p w14:paraId="49AFDE0E" w14:textId="77777777" w:rsidR="00DF19C8" w:rsidRPr="00E6332F" w:rsidRDefault="00DF19C8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FAQ с популярными вопросами и ответами.</w:t>
            </w:r>
          </w:p>
        </w:tc>
      </w:tr>
    </w:tbl>
    <w:p w14:paraId="3A43FDFD" w14:textId="77777777" w:rsidR="00DF19C8" w:rsidRPr="0084006E" w:rsidRDefault="00DF19C8" w:rsidP="0084006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CDB1F" w14:textId="7098B030" w:rsidR="00183A56" w:rsidRPr="00E6332F" w:rsidRDefault="00DB4B66" w:rsidP="00E6332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83887461"/>
      <w:r w:rsidRPr="00E6332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350ADF" w:rsidRPr="00E6332F">
        <w:rPr>
          <w:rFonts w:ascii="Times New Roman" w:hAnsi="Times New Roman" w:cs="Times New Roman"/>
          <w:b/>
          <w:bCs/>
          <w:color w:val="auto"/>
          <w:sz w:val="24"/>
          <w:szCs w:val="24"/>
        </w:rPr>
        <w:t>.2. Функциональные возможности мобильного приложения для тренеров</w:t>
      </w:r>
      <w:bookmarkEnd w:id="8"/>
    </w:p>
    <w:p w14:paraId="32C0F3A5" w14:textId="2EC6408C" w:rsidR="0084006E" w:rsidRPr="0084006E" w:rsidRDefault="0084006E" w:rsidP="0084006E">
      <w:pPr>
        <w:pStyle w:val="ad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4006E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t>. Функциональные возможности мобильного приложения для тренеров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099"/>
        <w:gridCol w:w="6246"/>
      </w:tblGrid>
      <w:tr w:rsidR="00350ADF" w:rsidRPr="00162DD5" w14:paraId="61039EBC" w14:textId="77777777" w:rsidTr="00350ADF">
        <w:trPr>
          <w:trHeight w:val="20"/>
        </w:trPr>
        <w:tc>
          <w:tcPr>
            <w:tcW w:w="1658" w:type="pct"/>
            <w:shd w:val="clear" w:color="auto" w:fill="D9F2D0" w:themeFill="accent6" w:themeFillTint="33"/>
            <w:hideMark/>
          </w:tcPr>
          <w:p w14:paraId="5E8DDA55" w14:textId="77777777" w:rsidR="00162DD5" w:rsidRPr="00E6332F" w:rsidRDefault="00162DD5" w:rsidP="00162D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Название модуля</w:t>
            </w:r>
          </w:p>
        </w:tc>
        <w:tc>
          <w:tcPr>
            <w:tcW w:w="3342" w:type="pct"/>
            <w:shd w:val="clear" w:color="auto" w:fill="D9F2D0" w:themeFill="accent6" w:themeFillTint="33"/>
            <w:hideMark/>
          </w:tcPr>
          <w:p w14:paraId="02FDE33F" w14:textId="77777777" w:rsidR="00162DD5" w:rsidRPr="00E6332F" w:rsidRDefault="00162DD5" w:rsidP="00162DD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ru-RU"/>
                <w14:ligatures w14:val="none"/>
              </w:rPr>
              <w:t>Описание</w:t>
            </w:r>
          </w:p>
        </w:tc>
      </w:tr>
      <w:tr w:rsidR="00350ADF" w:rsidRPr="00162DD5" w14:paraId="0E237DD7" w14:textId="77777777" w:rsidTr="00350ADF">
        <w:trPr>
          <w:trHeight w:val="20"/>
        </w:trPr>
        <w:tc>
          <w:tcPr>
            <w:tcW w:w="1658" w:type="pct"/>
            <w:vMerge w:val="restart"/>
            <w:vAlign w:val="center"/>
            <w:hideMark/>
          </w:tcPr>
          <w:p w14:paraId="62ED6AA3" w14:textId="77777777" w:rsidR="00350ADF" w:rsidRPr="00E6332F" w:rsidRDefault="00350ADF" w:rsidP="00350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Управление расписанием</w:t>
            </w:r>
          </w:p>
        </w:tc>
        <w:tc>
          <w:tcPr>
            <w:tcW w:w="3342" w:type="pct"/>
            <w:hideMark/>
          </w:tcPr>
          <w:p w14:paraId="4920E5FA" w14:textId="77777777" w:rsidR="00350ADF" w:rsidRPr="00E6332F" w:rsidRDefault="00350ADF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Создание и редактирование расписания занятий.</w:t>
            </w:r>
          </w:p>
        </w:tc>
      </w:tr>
      <w:tr w:rsidR="00350ADF" w:rsidRPr="00162DD5" w14:paraId="7C41D18F" w14:textId="77777777" w:rsidTr="00350ADF">
        <w:trPr>
          <w:trHeight w:val="20"/>
        </w:trPr>
        <w:tc>
          <w:tcPr>
            <w:tcW w:w="1658" w:type="pct"/>
            <w:vMerge/>
            <w:vAlign w:val="center"/>
            <w:hideMark/>
          </w:tcPr>
          <w:p w14:paraId="029F68AB" w14:textId="77777777" w:rsidR="00350ADF" w:rsidRPr="00E6332F" w:rsidRDefault="00350ADF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342" w:type="pct"/>
            <w:hideMark/>
          </w:tcPr>
          <w:p w14:paraId="387F0724" w14:textId="77777777" w:rsidR="00350ADF" w:rsidRPr="00E6332F" w:rsidRDefault="00350ADF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росмотр текущей загруженности тренировок.</w:t>
            </w:r>
          </w:p>
        </w:tc>
      </w:tr>
      <w:tr w:rsidR="00350ADF" w:rsidRPr="00162DD5" w14:paraId="28C2962E" w14:textId="77777777" w:rsidTr="00350ADF">
        <w:trPr>
          <w:trHeight w:val="20"/>
        </w:trPr>
        <w:tc>
          <w:tcPr>
            <w:tcW w:w="1658" w:type="pct"/>
            <w:vMerge/>
            <w:vAlign w:val="center"/>
            <w:hideMark/>
          </w:tcPr>
          <w:p w14:paraId="041157DC" w14:textId="77777777" w:rsidR="00350ADF" w:rsidRPr="00E6332F" w:rsidRDefault="00350ADF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342" w:type="pct"/>
            <w:hideMark/>
          </w:tcPr>
          <w:p w14:paraId="28643E9B" w14:textId="77777777" w:rsidR="00350ADF" w:rsidRPr="00E6332F" w:rsidRDefault="00350ADF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Синхронизация с личным календарём тренера.</w:t>
            </w:r>
          </w:p>
        </w:tc>
      </w:tr>
      <w:tr w:rsidR="00350ADF" w:rsidRPr="00162DD5" w14:paraId="50ED5398" w14:textId="77777777" w:rsidTr="00350ADF">
        <w:trPr>
          <w:trHeight w:val="20"/>
        </w:trPr>
        <w:tc>
          <w:tcPr>
            <w:tcW w:w="1658" w:type="pct"/>
            <w:vMerge w:val="restart"/>
            <w:vAlign w:val="center"/>
            <w:hideMark/>
          </w:tcPr>
          <w:p w14:paraId="4C081C55" w14:textId="77777777" w:rsidR="00350ADF" w:rsidRPr="00E6332F" w:rsidRDefault="00350ADF" w:rsidP="00350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абота с индивидуальными клиентами</w:t>
            </w:r>
          </w:p>
        </w:tc>
        <w:tc>
          <w:tcPr>
            <w:tcW w:w="3342" w:type="pct"/>
            <w:hideMark/>
          </w:tcPr>
          <w:p w14:paraId="6E33B681" w14:textId="77777777" w:rsidR="00350ADF" w:rsidRPr="00E6332F" w:rsidRDefault="00350ADF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Ведение списка клиентов с персональными программами тренировок.</w:t>
            </w:r>
          </w:p>
        </w:tc>
      </w:tr>
      <w:tr w:rsidR="00350ADF" w:rsidRPr="00162DD5" w14:paraId="14CB97AA" w14:textId="77777777" w:rsidTr="00350ADF">
        <w:trPr>
          <w:trHeight w:val="20"/>
        </w:trPr>
        <w:tc>
          <w:tcPr>
            <w:tcW w:w="1658" w:type="pct"/>
            <w:vMerge/>
            <w:vAlign w:val="center"/>
            <w:hideMark/>
          </w:tcPr>
          <w:p w14:paraId="3BACDB3D" w14:textId="77777777" w:rsidR="00350ADF" w:rsidRPr="00E6332F" w:rsidRDefault="00350ADF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342" w:type="pct"/>
            <w:hideMark/>
          </w:tcPr>
          <w:p w14:paraId="71639803" w14:textId="77777777" w:rsidR="00350ADF" w:rsidRPr="00E6332F" w:rsidRDefault="00350ADF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Учет истории индивидуальных тренировок.</w:t>
            </w:r>
          </w:p>
        </w:tc>
      </w:tr>
      <w:tr w:rsidR="00350ADF" w:rsidRPr="00162DD5" w14:paraId="1CF780D5" w14:textId="77777777" w:rsidTr="00350ADF">
        <w:trPr>
          <w:trHeight w:val="20"/>
        </w:trPr>
        <w:tc>
          <w:tcPr>
            <w:tcW w:w="1658" w:type="pct"/>
            <w:vMerge/>
            <w:vAlign w:val="center"/>
            <w:hideMark/>
          </w:tcPr>
          <w:p w14:paraId="61860FE0" w14:textId="77777777" w:rsidR="00350ADF" w:rsidRPr="00E6332F" w:rsidRDefault="00350ADF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342" w:type="pct"/>
            <w:hideMark/>
          </w:tcPr>
          <w:p w14:paraId="6F1BEA46" w14:textId="77777777" w:rsidR="00350ADF" w:rsidRPr="00E6332F" w:rsidRDefault="00350ADF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Внесение изменений в тренировочные программы клиентов.</w:t>
            </w:r>
          </w:p>
        </w:tc>
      </w:tr>
      <w:tr w:rsidR="00350ADF" w:rsidRPr="00162DD5" w14:paraId="304AB6E7" w14:textId="77777777" w:rsidTr="00350ADF">
        <w:trPr>
          <w:trHeight w:val="20"/>
        </w:trPr>
        <w:tc>
          <w:tcPr>
            <w:tcW w:w="1658" w:type="pct"/>
            <w:vMerge w:val="restart"/>
            <w:vAlign w:val="center"/>
            <w:hideMark/>
          </w:tcPr>
          <w:p w14:paraId="5E163987" w14:textId="77777777" w:rsidR="00350ADF" w:rsidRPr="00E6332F" w:rsidRDefault="00350ADF" w:rsidP="00350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ценка прогресса клиентов</w:t>
            </w:r>
          </w:p>
        </w:tc>
        <w:tc>
          <w:tcPr>
            <w:tcW w:w="3342" w:type="pct"/>
            <w:hideMark/>
          </w:tcPr>
          <w:p w14:paraId="15A9DB31" w14:textId="77777777" w:rsidR="00350ADF" w:rsidRPr="00E6332F" w:rsidRDefault="00350ADF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росмотр статистики тренировок и выполнения целей клиентов.</w:t>
            </w:r>
          </w:p>
        </w:tc>
      </w:tr>
      <w:tr w:rsidR="00350ADF" w:rsidRPr="00162DD5" w14:paraId="788E6471" w14:textId="77777777" w:rsidTr="00350ADF">
        <w:trPr>
          <w:trHeight w:val="20"/>
        </w:trPr>
        <w:tc>
          <w:tcPr>
            <w:tcW w:w="1658" w:type="pct"/>
            <w:vMerge/>
            <w:vAlign w:val="center"/>
            <w:hideMark/>
          </w:tcPr>
          <w:p w14:paraId="3D577610" w14:textId="77777777" w:rsidR="00350ADF" w:rsidRPr="00E6332F" w:rsidRDefault="00350ADF" w:rsidP="00350ADF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342" w:type="pct"/>
            <w:hideMark/>
          </w:tcPr>
          <w:p w14:paraId="5F591BDA" w14:textId="77777777" w:rsidR="00350ADF" w:rsidRPr="00E6332F" w:rsidRDefault="00350ADF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Учет достижений и составление рекомендаций на основе прогресса.</w:t>
            </w:r>
          </w:p>
        </w:tc>
      </w:tr>
      <w:tr w:rsidR="00350ADF" w:rsidRPr="00162DD5" w14:paraId="6452640D" w14:textId="77777777" w:rsidTr="00350ADF">
        <w:trPr>
          <w:trHeight w:val="20"/>
        </w:trPr>
        <w:tc>
          <w:tcPr>
            <w:tcW w:w="1658" w:type="pct"/>
            <w:vMerge w:val="restart"/>
            <w:vAlign w:val="center"/>
            <w:hideMark/>
          </w:tcPr>
          <w:p w14:paraId="09B0329F" w14:textId="77777777" w:rsidR="00350ADF" w:rsidRPr="00E6332F" w:rsidRDefault="00350ADF" w:rsidP="00350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муникации с клиентами</w:t>
            </w:r>
          </w:p>
        </w:tc>
        <w:tc>
          <w:tcPr>
            <w:tcW w:w="3342" w:type="pct"/>
            <w:hideMark/>
          </w:tcPr>
          <w:p w14:paraId="4792C312" w14:textId="77777777" w:rsidR="00350ADF" w:rsidRPr="00E6332F" w:rsidRDefault="00350ADF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Переписка через встроенный чат.</w:t>
            </w:r>
          </w:p>
        </w:tc>
      </w:tr>
      <w:tr w:rsidR="00350ADF" w:rsidRPr="00162DD5" w14:paraId="3C0EC652" w14:textId="77777777" w:rsidTr="00350ADF">
        <w:trPr>
          <w:trHeight w:val="20"/>
        </w:trPr>
        <w:tc>
          <w:tcPr>
            <w:tcW w:w="1658" w:type="pct"/>
            <w:vMerge/>
            <w:vAlign w:val="center"/>
            <w:hideMark/>
          </w:tcPr>
          <w:p w14:paraId="47D530BF" w14:textId="77777777" w:rsidR="00350ADF" w:rsidRPr="00E6332F" w:rsidRDefault="00350ADF" w:rsidP="00350ADF">
            <w:pPr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342" w:type="pct"/>
            <w:hideMark/>
          </w:tcPr>
          <w:p w14:paraId="58BBEA0C" w14:textId="77777777" w:rsidR="00350ADF" w:rsidRPr="00E6332F" w:rsidRDefault="00350ADF" w:rsidP="00E6332F">
            <w:pPr>
              <w:ind w:firstLine="709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Возможность отправки напоминаний и уведомлений клиентам о предстоящих тренировках.</w:t>
            </w:r>
          </w:p>
        </w:tc>
      </w:tr>
      <w:tr w:rsidR="00350ADF" w:rsidRPr="00162DD5" w14:paraId="29BD4E1C" w14:textId="77777777" w:rsidTr="00350ADF">
        <w:trPr>
          <w:trHeight w:val="20"/>
        </w:trPr>
        <w:tc>
          <w:tcPr>
            <w:tcW w:w="1658" w:type="pct"/>
            <w:vMerge w:val="restart"/>
            <w:vAlign w:val="center"/>
            <w:hideMark/>
          </w:tcPr>
          <w:p w14:paraId="1DDB0A36" w14:textId="77777777" w:rsidR="00350ADF" w:rsidRPr="00E6332F" w:rsidRDefault="00350ADF" w:rsidP="00350AD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Коммуникации с администрацией</w:t>
            </w:r>
          </w:p>
        </w:tc>
        <w:tc>
          <w:tcPr>
            <w:tcW w:w="3342" w:type="pct"/>
            <w:hideMark/>
          </w:tcPr>
          <w:p w14:paraId="77238BF6" w14:textId="77777777" w:rsidR="00350ADF" w:rsidRPr="00E6332F" w:rsidRDefault="00350ADF" w:rsidP="00E633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Возможность отправки запросов на изменения в расписании, добавление/удаление тренировок.</w:t>
            </w:r>
          </w:p>
        </w:tc>
      </w:tr>
      <w:tr w:rsidR="00350ADF" w:rsidRPr="00162DD5" w14:paraId="1B8C771A" w14:textId="77777777" w:rsidTr="00C85218">
        <w:trPr>
          <w:trHeight w:val="58"/>
        </w:trPr>
        <w:tc>
          <w:tcPr>
            <w:tcW w:w="1658" w:type="pct"/>
            <w:vMerge/>
            <w:hideMark/>
          </w:tcPr>
          <w:p w14:paraId="5E6A57D2" w14:textId="77777777" w:rsidR="00350ADF" w:rsidRPr="00E6332F" w:rsidRDefault="00350ADF" w:rsidP="00162DD5">
            <w:pP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342" w:type="pct"/>
            <w:hideMark/>
          </w:tcPr>
          <w:p w14:paraId="30B7F05A" w14:textId="77777777" w:rsidR="00350ADF" w:rsidRPr="00E6332F" w:rsidRDefault="00350ADF" w:rsidP="00E6332F">
            <w:pPr>
              <w:ind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Обратная связь по вопросам организации работы зала.</w:t>
            </w:r>
          </w:p>
        </w:tc>
      </w:tr>
      <w:tr w:rsidR="002E398B" w:rsidRPr="00162DD5" w14:paraId="0D74A1C6" w14:textId="77777777" w:rsidTr="00E22C7B">
        <w:trPr>
          <w:trHeight w:val="58"/>
        </w:trPr>
        <w:tc>
          <w:tcPr>
            <w:tcW w:w="1658" w:type="pct"/>
            <w:vMerge w:val="restart"/>
            <w:vAlign w:val="center"/>
          </w:tcPr>
          <w:p w14:paraId="349F628B" w14:textId="7DF9235F" w:rsidR="002E398B" w:rsidRPr="00E6332F" w:rsidRDefault="002E398B" w:rsidP="002E398B">
            <w:pPr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ехническая поддержка</w:t>
            </w:r>
          </w:p>
        </w:tc>
        <w:tc>
          <w:tcPr>
            <w:tcW w:w="3342" w:type="pct"/>
          </w:tcPr>
          <w:p w14:paraId="619432FB" w14:textId="59CEFE21" w:rsidR="002E398B" w:rsidRPr="00E6332F" w:rsidRDefault="002E398B" w:rsidP="002E398B">
            <w:pPr>
              <w:ind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Раздел с инструкциями по использованию приложения.</w:t>
            </w:r>
          </w:p>
        </w:tc>
      </w:tr>
      <w:tr w:rsidR="002E398B" w:rsidRPr="00162DD5" w14:paraId="53A7AFCF" w14:textId="77777777" w:rsidTr="00E22C7B">
        <w:trPr>
          <w:trHeight w:val="58"/>
        </w:trPr>
        <w:tc>
          <w:tcPr>
            <w:tcW w:w="1658" w:type="pct"/>
            <w:vMerge/>
          </w:tcPr>
          <w:p w14:paraId="6070564A" w14:textId="77777777" w:rsidR="002E398B" w:rsidRPr="00E6332F" w:rsidRDefault="002E398B" w:rsidP="002E39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342" w:type="pct"/>
          </w:tcPr>
          <w:p w14:paraId="50AB389D" w14:textId="63106AB2" w:rsidR="002E398B" w:rsidRPr="00E6332F" w:rsidRDefault="002E398B" w:rsidP="002E398B">
            <w:pPr>
              <w:ind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Возможность отправки заявки в техническую поддержку.</w:t>
            </w:r>
          </w:p>
        </w:tc>
      </w:tr>
      <w:tr w:rsidR="002E398B" w:rsidRPr="00162DD5" w14:paraId="7CFB436E" w14:textId="77777777" w:rsidTr="00E22C7B">
        <w:trPr>
          <w:trHeight w:val="58"/>
        </w:trPr>
        <w:tc>
          <w:tcPr>
            <w:tcW w:w="1658" w:type="pct"/>
            <w:vMerge/>
          </w:tcPr>
          <w:p w14:paraId="519E91EC" w14:textId="77777777" w:rsidR="002E398B" w:rsidRPr="00E6332F" w:rsidRDefault="002E398B" w:rsidP="002E398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</w:p>
        </w:tc>
        <w:tc>
          <w:tcPr>
            <w:tcW w:w="3342" w:type="pct"/>
          </w:tcPr>
          <w:p w14:paraId="4B50FCB3" w14:textId="4E56BC16" w:rsidR="002E398B" w:rsidRPr="00E6332F" w:rsidRDefault="002E398B" w:rsidP="002E398B">
            <w:pPr>
              <w:ind w:firstLine="709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</w:pPr>
            <w:r w:rsidRPr="00E6332F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- FAQ с популярными вопросами и ответами.</w:t>
            </w:r>
          </w:p>
        </w:tc>
      </w:tr>
    </w:tbl>
    <w:p w14:paraId="46A32DF7" w14:textId="77777777" w:rsidR="00162DD5" w:rsidRDefault="00162DD5" w:rsidP="00205B27">
      <w:pPr>
        <w:rPr>
          <w:rFonts w:ascii="Times New Roman" w:hAnsi="Times New Roman" w:cs="Times New Roman"/>
          <w:sz w:val="28"/>
          <w:szCs w:val="28"/>
        </w:rPr>
      </w:pPr>
    </w:p>
    <w:p w14:paraId="2AE01236" w14:textId="62D29F7A" w:rsidR="00514773" w:rsidRPr="00E6332F" w:rsidRDefault="00DB4B66" w:rsidP="00E6332F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3887462"/>
      <w:r w:rsidRPr="00E6332F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514773" w:rsidRPr="00E6332F">
        <w:rPr>
          <w:rFonts w:ascii="Times New Roman" w:hAnsi="Times New Roman" w:cs="Times New Roman"/>
          <w:b/>
          <w:bCs/>
          <w:color w:val="auto"/>
          <w:sz w:val="24"/>
          <w:szCs w:val="24"/>
        </w:rPr>
        <w:t>.3. Функциональные возможности мобильного приложения для администрации тренажерного зала</w:t>
      </w:r>
      <w:bookmarkEnd w:id="9"/>
    </w:p>
    <w:p w14:paraId="2AE5FB77" w14:textId="0CE7C4D0" w:rsidR="0084006E" w:rsidRPr="0084006E" w:rsidRDefault="0084006E" w:rsidP="0084006E">
      <w:pPr>
        <w:pStyle w:val="ad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84006E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Pr="0084006E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84006E">
        <w:rPr>
          <w:rFonts w:ascii="Times New Roman" w:hAnsi="Times New Roman" w:cs="Times New Roman"/>
          <w:color w:val="auto"/>
          <w:sz w:val="22"/>
          <w:szCs w:val="22"/>
        </w:rPr>
        <w:t>. Функциональные возможности мобильного приложения для администрации тренажерного зал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350ADF" w:rsidRPr="00350ADF" w14:paraId="23EB7395" w14:textId="77777777" w:rsidTr="00514773">
        <w:trPr>
          <w:trHeight w:val="20"/>
        </w:trPr>
        <w:tc>
          <w:tcPr>
            <w:tcW w:w="3114" w:type="dxa"/>
            <w:shd w:val="clear" w:color="auto" w:fill="D9F2D0" w:themeFill="accent6" w:themeFillTint="33"/>
            <w:hideMark/>
          </w:tcPr>
          <w:p w14:paraId="13E42BFC" w14:textId="77777777" w:rsidR="00350ADF" w:rsidRPr="00E6332F" w:rsidRDefault="00350ADF" w:rsidP="00514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 модуля</w:t>
            </w:r>
          </w:p>
        </w:tc>
        <w:tc>
          <w:tcPr>
            <w:tcW w:w="6237" w:type="dxa"/>
            <w:shd w:val="clear" w:color="auto" w:fill="D9F2D0" w:themeFill="accent6" w:themeFillTint="33"/>
            <w:hideMark/>
          </w:tcPr>
          <w:p w14:paraId="337829E1" w14:textId="77777777" w:rsidR="00350ADF" w:rsidRPr="00E6332F" w:rsidRDefault="00350ADF" w:rsidP="00514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514773" w:rsidRPr="00350ADF" w14:paraId="2679A462" w14:textId="77777777" w:rsidTr="00514773">
        <w:trPr>
          <w:trHeight w:val="20"/>
        </w:trPr>
        <w:tc>
          <w:tcPr>
            <w:tcW w:w="3114" w:type="dxa"/>
            <w:vMerge w:val="restart"/>
            <w:vAlign w:val="center"/>
            <w:hideMark/>
          </w:tcPr>
          <w:p w14:paraId="1ABDE29D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абонементами</w:t>
            </w:r>
          </w:p>
        </w:tc>
        <w:tc>
          <w:tcPr>
            <w:tcW w:w="6237" w:type="dxa"/>
            <w:hideMark/>
          </w:tcPr>
          <w:p w14:paraId="01AB5F74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Создание, редактирование и управление абонементами.</w:t>
            </w:r>
          </w:p>
        </w:tc>
      </w:tr>
      <w:tr w:rsidR="00514773" w:rsidRPr="00350ADF" w14:paraId="51424ED1" w14:textId="77777777" w:rsidTr="00514773">
        <w:trPr>
          <w:trHeight w:val="20"/>
        </w:trPr>
        <w:tc>
          <w:tcPr>
            <w:tcW w:w="3114" w:type="dxa"/>
            <w:vMerge/>
            <w:vAlign w:val="center"/>
            <w:hideMark/>
          </w:tcPr>
          <w:p w14:paraId="23A402C5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660B0EC3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Контроль сроков действия и доступности абонементов.</w:t>
            </w:r>
          </w:p>
        </w:tc>
      </w:tr>
      <w:tr w:rsidR="00514773" w:rsidRPr="00350ADF" w14:paraId="5A656E5B" w14:textId="77777777" w:rsidTr="00514773">
        <w:trPr>
          <w:trHeight w:val="20"/>
        </w:trPr>
        <w:tc>
          <w:tcPr>
            <w:tcW w:w="3114" w:type="dxa"/>
            <w:vMerge w:val="restart"/>
            <w:vAlign w:val="center"/>
            <w:hideMark/>
          </w:tcPr>
          <w:p w14:paraId="77D68B0E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ая аналитика</w:t>
            </w:r>
          </w:p>
        </w:tc>
        <w:tc>
          <w:tcPr>
            <w:tcW w:w="6237" w:type="dxa"/>
            <w:hideMark/>
          </w:tcPr>
          <w:p w14:paraId="7CA17DD6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Формирование отчётов по доходам от абонементов и дополнительных услуг.</w:t>
            </w:r>
          </w:p>
        </w:tc>
      </w:tr>
      <w:tr w:rsidR="00514773" w:rsidRPr="00350ADF" w14:paraId="53DD7A27" w14:textId="77777777" w:rsidTr="00514773">
        <w:trPr>
          <w:trHeight w:val="20"/>
        </w:trPr>
        <w:tc>
          <w:tcPr>
            <w:tcW w:w="3114" w:type="dxa"/>
            <w:vMerge/>
            <w:vAlign w:val="center"/>
            <w:hideMark/>
          </w:tcPr>
          <w:p w14:paraId="00477D64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51A2211F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Анализ платежей и динамики продаж.</w:t>
            </w:r>
          </w:p>
        </w:tc>
      </w:tr>
      <w:tr w:rsidR="00514773" w:rsidRPr="00350ADF" w14:paraId="62F23DEB" w14:textId="77777777" w:rsidTr="00514773">
        <w:trPr>
          <w:trHeight w:val="20"/>
        </w:trPr>
        <w:tc>
          <w:tcPr>
            <w:tcW w:w="3114" w:type="dxa"/>
            <w:vMerge w:val="restart"/>
            <w:vAlign w:val="center"/>
            <w:hideMark/>
          </w:tcPr>
          <w:p w14:paraId="72A414DD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правление расписанием</w:t>
            </w:r>
          </w:p>
        </w:tc>
        <w:tc>
          <w:tcPr>
            <w:tcW w:w="6237" w:type="dxa"/>
            <w:hideMark/>
          </w:tcPr>
          <w:p w14:paraId="1BC1554D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Создание расписания для тренеров и залов.</w:t>
            </w:r>
          </w:p>
        </w:tc>
      </w:tr>
      <w:tr w:rsidR="00514773" w:rsidRPr="00350ADF" w14:paraId="52AE4102" w14:textId="77777777" w:rsidTr="00514773">
        <w:trPr>
          <w:trHeight w:val="20"/>
        </w:trPr>
        <w:tc>
          <w:tcPr>
            <w:tcW w:w="3114" w:type="dxa"/>
            <w:vMerge/>
            <w:vAlign w:val="center"/>
            <w:hideMark/>
          </w:tcPr>
          <w:p w14:paraId="023E3D23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28BC163F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Контроль загруженности групповых и индивидуальных занятий.</w:t>
            </w:r>
          </w:p>
        </w:tc>
      </w:tr>
      <w:tr w:rsidR="00514773" w:rsidRPr="00350ADF" w14:paraId="3070AEC9" w14:textId="77777777" w:rsidTr="00514773">
        <w:trPr>
          <w:trHeight w:val="20"/>
        </w:trPr>
        <w:tc>
          <w:tcPr>
            <w:tcW w:w="3114" w:type="dxa"/>
            <w:vMerge w:val="restart"/>
            <w:vAlign w:val="center"/>
            <w:hideMark/>
          </w:tcPr>
          <w:p w14:paraId="0200DD92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бота с клиентской базой</w:t>
            </w:r>
          </w:p>
        </w:tc>
        <w:tc>
          <w:tcPr>
            <w:tcW w:w="6237" w:type="dxa"/>
            <w:hideMark/>
          </w:tcPr>
          <w:p w14:paraId="7640D678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Управление информацией о клиентах: история посещений, платежей, абонементов.</w:t>
            </w:r>
          </w:p>
        </w:tc>
      </w:tr>
      <w:tr w:rsidR="00514773" w:rsidRPr="00350ADF" w14:paraId="54919540" w14:textId="77777777" w:rsidTr="00514773">
        <w:trPr>
          <w:trHeight w:val="20"/>
        </w:trPr>
        <w:tc>
          <w:tcPr>
            <w:tcW w:w="3114" w:type="dxa"/>
            <w:vMerge/>
            <w:vAlign w:val="center"/>
            <w:hideMark/>
          </w:tcPr>
          <w:p w14:paraId="6DEE22DE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63BC9449" w14:textId="6E1F3B69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50887">
              <w:rPr>
                <w:rFonts w:ascii="Times New Roman" w:hAnsi="Times New Roman" w:cs="Times New Roman"/>
                <w:sz w:val="24"/>
                <w:szCs w:val="24"/>
              </w:rPr>
              <w:t>Настройка а</w:t>
            </w: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втоматическ</w:t>
            </w:r>
            <w:r w:rsidR="00050887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 xml:space="preserve"> рассылк</w:t>
            </w:r>
            <w:r w:rsidR="000508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 xml:space="preserve"> уведомлений клиентам (акции, новости).</w:t>
            </w:r>
          </w:p>
        </w:tc>
      </w:tr>
      <w:tr w:rsidR="00514773" w:rsidRPr="00350ADF" w14:paraId="097DB621" w14:textId="77777777" w:rsidTr="00514773">
        <w:trPr>
          <w:trHeight w:val="20"/>
        </w:trPr>
        <w:tc>
          <w:tcPr>
            <w:tcW w:w="3114" w:type="dxa"/>
            <w:vMerge w:val="restart"/>
            <w:vAlign w:val="center"/>
            <w:hideMark/>
          </w:tcPr>
          <w:p w14:paraId="7017A531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ая поддержка</w:t>
            </w:r>
          </w:p>
        </w:tc>
        <w:tc>
          <w:tcPr>
            <w:tcW w:w="6237" w:type="dxa"/>
            <w:hideMark/>
          </w:tcPr>
          <w:p w14:paraId="56294D0C" w14:textId="7DF565A2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Обработка заявок от клиентов и тренеров</w:t>
            </w:r>
            <w:r w:rsidR="00050887">
              <w:rPr>
                <w:rFonts w:ascii="Times New Roman" w:hAnsi="Times New Roman" w:cs="Times New Roman"/>
                <w:sz w:val="24"/>
                <w:szCs w:val="24"/>
              </w:rPr>
              <w:t xml:space="preserve"> с возможностью перенаправить их на сотрудников технической поддержки от исполнителя.</w:t>
            </w:r>
          </w:p>
        </w:tc>
      </w:tr>
      <w:tr w:rsidR="00514773" w:rsidRPr="00350ADF" w14:paraId="36420DA5" w14:textId="77777777" w:rsidTr="00514773">
        <w:trPr>
          <w:trHeight w:val="20"/>
        </w:trPr>
        <w:tc>
          <w:tcPr>
            <w:tcW w:w="3114" w:type="dxa"/>
            <w:vMerge/>
            <w:vAlign w:val="center"/>
            <w:hideMark/>
          </w:tcPr>
          <w:p w14:paraId="36C0D1A0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1E36C576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Мониторинг технического состояния приложения.</w:t>
            </w:r>
          </w:p>
        </w:tc>
      </w:tr>
      <w:tr w:rsidR="00514773" w:rsidRPr="00350ADF" w14:paraId="22BDB37E" w14:textId="77777777" w:rsidTr="00514773">
        <w:trPr>
          <w:trHeight w:val="20"/>
        </w:trPr>
        <w:tc>
          <w:tcPr>
            <w:tcW w:w="3114" w:type="dxa"/>
            <w:vMerge/>
            <w:vAlign w:val="center"/>
            <w:hideMark/>
          </w:tcPr>
          <w:p w14:paraId="1F123B40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1977C498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Формирование отчётов по возникшим проблемам и их решению.</w:t>
            </w:r>
          </w:p>
        </w:tc>
      </w:tr>
      <w:tr w:rsidR="00514773" w:rsidRPr="00350ADF" w14:paraId="5C26C20D" w14:textId="77777777" w:rsidTr="00514773">
        <w:trPr>
          <w:trHeight w:val="20"/>
        </w:trPr>
        <w:tc>
          <w:tcPr>
            <w:tcW w:w="3114" w:type="dxa"/>
            <w:vMerge w:val="restart"/>
            <w:vAlign w:val="center"/>
            <w:hideMark/>
          </w:tcPr>
          <w:p w14:paraId="629BAC0F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грация с CRM</w:t>
            </w:r>
          </w:p>
        </w:tc>
        <w:tc>
          <w:tcPr>
            <w:tcW w:w="6237" w:type="dxa"/>
            <w:hideMark/>
          </w:tcPr>
          <w:p w14:paraId="092499A3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Синхронизация данных приложения с CRM-системой.</w:t>
            </w:r>
          </w:p>
        </w:tc>
      </w:tr>
      <w:tr w:rsidR="00514773" w:rsidRPr="00350ADF" w14:paraId="0DF3C184" w14:textId="77777777" w:rsidTr="00514773">
        <w:trPr>
          <w:trHeight w:val="20"/>
        </w:trPr>
        <w:tc>
          <w:tcPr>
            <w:tcW w:w="3114" w:type="dxa"/>
            <w:vMerge/>
            <w:vAlign w:val="center"/>
            <w:hideMark/>
          </w:tcPr>
          <w:p w14:paraId="55EF63A2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5BCE21CE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Обновление данных о клиентах, абонементах и платежах в реальном времени.</w:t>
            </w:r>
          </w:p>
        </w:tc>
      </w:tr>
      <w:tr w:rsidR="00514773" w:rsidRPr="00350ADF" w14:paraId="648F7004" w14:textId="77777777" w:rsidTr="00514773">
        <w:trPr>
          <w:trHeight w:val="20"/>
        </w:trPr>
        <w:tc>
          <w:tcPr>
            <w:tcW w:w="3114" w:type="dxa"/>
            <w:vMerge w:val="restart"/>
            <w:vAlign w:val="center"/>
            <w:hideMark/>
          </w:tcPr>
          <w:p w14:paraId="5B53AB16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муникации с тренерами</w:t>
            </w:r>
          </w:p>
        </w:tc>
        <w:tc>
          <w:tcPr>
            <w:tcW w:w="6237" w:type="dxa"/>
            <w:hideMark/>
          </w:tcPr>
          <w:p w14:paraId="33D7456F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Обработка запросов от тренеров на изменения в расписании.</w:t>
            </w:r>
          </w:p>
        </w:tc>
      </w:tr>
      <w:tr w:rsidR="00514773" w:rsidRPr="00350ADF" w14:paraId="41EBEE8B" w14:textId="77777777" w:rsidTr="00514773">
        <w:trPr>
          <w:trHeight w:val="20"/>
        </w:trPr>
        <w:tc>
          <w:tcPr>
            <w:tcW w:w="3114" w:type="dxa"/>
            <w:vMerge/>
            <w:vAlign w:val="center"/>
            <w:hideMark/>
          </w:tcPr>
          <w:p w14:paraId="6DC9283C" w14:textId="77777777" w:rsidR="00514773" w:rsidRPr="00E6332F" w:rsidRDefault="00514773" w:rsidP="0051477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hideMark/>
          </w:tcPr>
          <w:p w14:paraId="59197D62" w14:textId="77777777" w:rsidR="00514773" w:rsidRPr="00E6332F" w:rsidRDefault="00514773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Контроль соответствия предложений тренеров текущим требованиям работы зала.</w:t>
            </w:r>
          </w:p>
        </w:tc>
      </w:tr>
      <w:tr w:rsidR="00350ADF" w:rsidRPr="00350ADF" w14:paraId="68D3F543" w14:textId="77777777" w:rsidTr="00514773">
        <w:trPr>
          <w:trHeight w:val="20"/>
        </w:trPr>
        <w:tc>
          <w:tcPr>
            <w:tcW w:w="3114" w:type="dxa"/>
            <w:vAlign w:val="center"/>
            <w:hideMark/>
          </w:tcPr>
          <w:p w14:paraId="132B3173" w14:textId="77777777" w:rsidR="00350ADF" w:rsidRPr="00E6332F" w:rsidRDefault="00350ADF" w:rsidP="0051477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ановление цен</w:t>
            </w:r>
          </w:p>
        </w:tc>
        <w:tc>
          <w:tcPr>
            <w:tcW w:w="6237" w:type="dxa"/>
            <w:hideMark/>
          </w:tcPr>
          <w:p w14:paraId="7B14D247" w14:textId="77777777" w:rsidR="00350ADF" w:rsidRPr="00E6332F" w:rsidRDefault="00350ADF" w:rsidP="00E6332F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332F">
              <w:rPr>
                <w:rFonts w:ascii="Times New Roman" w:hAnsi="Times New Roman" w:cs="Times New Roman"/>
                <w:sz w:val="24"/>
                <w:szCs w:val="24"/>
              </w:rPr>
              <w:t>- Утверждение стоимости абонементов, индивидуальных тренировок и дополнительных услуг с учётом данных от маркетингового и финансового отделов.</w:t>
            </w:r>
          </w:p>
        </w:tc>
      </w:tr>
    </w:tbl>
    <w:p w14:paraId="6B3DD899" w14:textId="77777777" w:rsidR="00350ADF" w:rsidRPr="002B5278" w:rsidRDefault="00350ADF" w:rsidP="00205B27">
      <w:pPr>
        <w:rPr>
          <w:rFonts w:ascii="Times New Roman" w:hAnsi="Times New Roman" w:cs="Times New Roman"/>
          <w:sz w:val="28"/>
          <w:szCs w:val="28"/>
        </w:rPr>
      </w:pPr>
    </w:p>
    <w:p w14:paraId="48946E99" w14:textId="50D35227" w:rsidR="003445A5" w:rsidRPr="00E6332F" w:rsidRDefault="00DB4B66" w:rsidP="00E6332F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83887463"/>
      <w:r w:rsidRPr="00E6332F">
        <w:rPr>
          <w:rFonts w:ascii="Times New Roman" w:hAnsi="Times New Roman" w:cs="Times New Roman"/>
          <w:b/>
          <w:bCs/>
          <w:color w:val="auto"/>
          <w:sz w:val="24"/>
          <w:szCs w:val="24"/>
        </w:rPr>
        <w:t>7</w:t>
      </w:r>
      <w:r w:rsidR="003445A5" w:rsidRPr="00E6332F">
        <w:rPr>
          <w:rFonts w:ascii="Times New Roman" w:hAnsi="Times New Roman" w:cs="Times New Roman"/>
          <w:b/>
          <w:bCs/>
          <w:color w:val="auto"/>
          <w:sz w:val="24"/>
          <w:szCs w:val="24"/>
        </w:rPr>
        <w:t>. Критерии успешности проекта</w:t>
      </w:r>
      <w:bookmarkEnd w:id="10"/>
    </w:p>
    <w:p w14:paraId="51DA1E72" w14:textId="0D95CDD8" w:rsidR="00381D26" w:rsidRPr="00E6332F" w:rsidRDefault="00A91362" w:rsidP="00E633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6332F">
        <w:rPr>
          <w:rFonts w:ascii="Times New Roman" w:hAnsi="Times New Roman" w:cs="Times New Roman"/>
          <w:sz w:val="24"/>
          <w:szCs w:val="24"/>
        </w:rPr>
        <w:t>Измеримые параметры достижения целей представлены в таблице 1.</w:t>
      </w:r>
    </w:p>
    <w:p w14:paraId="14EE3CCC" w14:textId="65EE7CC0" w:rsidR="00381D26" w:rsidRPr="00381D26" w:rsidRDefault="00381D26" w:rsidP="00381D26">
      <w:pPr>
        <w:pStyle w:val="ad"/>
        <w:keepNext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381D26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381D26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81D26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381D26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4006E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 w:rsidRPr="00381D26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81D26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Pr="00A91362">
        <w:rPr>
          <w:rFonts w:ascii="Times New Roman" w:hAnsi="Times New Roman" w:cs="Times New Roman"/>
          <w:color w:val="auto"/>
          <w:sz w:val="22"/>
          <w:szCs w:val="22"/>
        </w:rPr>
        <w:t>Измеримые параметры достижения целе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A91362" w14:paraId="3C31AC0C" w14:textId="77777777" w:rsidTr="00631FEA">
        <w:tc>
          <w:tcPr>
            <w:tcW w:w="3256" w:type="dxa"/>
            <w:shd w:val="clear" w:color="auto" w:fill="CAEDFB" w:themeFill="accent4" w:themeFillTint="33"/>
            <w:vAlign w:val="center"/>
          </w:tcPr>
          <w:p w14:paraId="007F88F1" w14:textId="181961A9" w:rsidR="00A91362" w:rsidRPr="00C85218" w:rsidRDefault="00631FEA" w:rsidP="005A7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змеримые п</w:t>
            </w:r>
            <w:r w:rsidR="00A91362"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раметр</w:t>
            </w:r>
            <w:r w:rsidR="00783C43"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ы</w:t>
            </w:r>
            <w:r w:rsidR="00A91362"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достижения целей</w:t>
            </w:r>
          </w:p>
        </w:tc>
        <w:tc>
          <w:tcPr>
            <w:tcW w:w="6089" w:type="dxa"/>
            <w:shd w:val="clear" w:color="auto" w:fill="CAEDFB" w:themeFill="accent4" w:themeFillTint="33"/>
            <w:vAlign w:val="center"/>
          </w:tcPr>
          <w:p w14:paraId="37B52AA4" w14:textId="6FACF253" w:rsidR="00A91362" w:rsidRPr="00C85218" w:rsidRDefault="00A91362" w:rsidP="005A753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A91362" w14:paraId="410D70D6" w14:textId="77777777" w:rsidTr="00D92700">
        <w:tc>
          <w:tcPr>
            <w:tcW w:w="3256" w:type="dxa"/>
            <w:vMerge w:val="restart"/>
            <w:vAlign w:val="center"/>
          </w:tcPr>
          <w:p w14:paraId="58A21ED3" w14:textId="0AB3B2AC" w:rsidR="00A91362" w:rsidRPr="00C85218" w:rsidRDefault="00A91362" w:rsidP="00783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Функциональность приложения</w:t>
            </w:r>
          </w:p>
        </w:tc>
        <w:tc>
          <w:tcPr>
            <w:tcW w:w="6089" w:type="dxa"/>
            <w:vAlign w:val="center"/>
          </w:tcPr>
          <w:p w14:paraId="5E857604" w14:textId="1B6D44BF" w:rsidR="00A91362" w:rsidRPr="00C85218" w:rsidRDefault="00A91362" w:rsidP="00C85218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Реализация всех заявленных функций, включая управление абонементами, запись на тренировки, оплату услуг</w:t>
            </w:r>
            <w:r w:rsidR="005A753C"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ерсонализированные программы</w:t>
            </w:r>
            <w:r w:rsidR="005A753C"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 и так далее.</w:t>
            </w:r>
          </w:p>
        </w:tc>
      </w:tr>
      <w:tr w:rsidR="00A91362" w14:paraId="74434F6D" w14:textId="77777777" w:rsidTr="00D92700">
        <w:tc>
          <w:tcPr>
            <w:tcW w:w="3256" w:type="dxa"/>
            <w:vMerge/>
            <w:vAlign w:val="center"/>
          </w:tcPr>
          <w:p w14:paraId="3BAEA579" w14:textId="77777777" w:rsidR="00A91362" w:rsidRPr="00C85218" w:rsidRDefault="00A91362" w:rsidP="00783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360EE3BB" w14:textId="3A4840E1" w:rsidR="00A91362" w:rsidRPr="00C85218" w:rsidRDefault="00A91362" w:rsidP="00C85218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Полноценная интеграция с CRM, базами данных компании и системами оплаты </w:t>
            </w:r>
            <w:r w:rsidR="00783C43" w:rsidRPr="00C85218">
              <w:rPr>
                <w:rFonts w:ascii="Times New Roman" w:hAnsi="Times New Roman" w:cs="Times New Roman"/>
                <w:sz w:val="24"/>
                <w:szCs w:val="24"/>
              </w:rPr>
              <w:t>с минимальной вероятностью возникновения</w:t>
            </w: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 технических сбоев.</w:t>
            </w:r>
          </w:p>
        </w:tc>
      </w:tr>
      <w:tr w:rsidR="005A753C" w14:paraId="4143E999" w14:textId="77777777" w:rsidTr="00D92700">
        <w:tc>
          <w:tcPr>
            <w:tcW w:w="3256" w:type="dxa"/>
            <w:vMerge w:val="restart"/>
            <w:vAlign w:val="center"/>
          </w:tcPr>
          <w:p w14:paraId="554B0846" w14:textId="0B697D50" w:rsidR="005A753C" w:rsidRPr="00C85218" w:rsidRDefault="005A753C" w:rsidP="00783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параметры</w:t>
            </w:r>
          </w:p>
        </w:tc>
        <w:tc>
          <w:tcPr>
            <w:tcW w:w="6089" w:type="dxa"/>
            <w:vAlign w:val="center"/>
          </w:tcPr>
          <w:p w14:paraId="3A89530D" w14:textId="19BC5D0B" w:rsidR="005A753C" w:rsidRPr="00C85218" w:rsidRDefault="005A753C" w:rsidP="00C852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корректно работает на устройствах с </w:t>
            </w:r>
            <w:proofErr w:type="spellStart"/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, поддерживая актуальные </w:t>
            </w:r>
            <w:r w:rsidR="00EC1E21">
              <w:rPr>
                <w:rFonts w:ascii="Times New Roman" w:hAnsi="Times New Roman" w:cs="Times New Roman"/>
                <w:sz w:val="24"/>
                <w:szCs w:val="24"/>
              </w:rPr>
              <w:t xml:space="preserve">(официально поддерживаемые </w:t>
            </w:r>
            <w:r w:rsidR="00EC1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="00EC1E21" w:rsidRPr="00EC1E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C1E21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="00EC1E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e</w:t>
            </w:r>
            <w:r w:rsidR="00EC1E21" w:rsidRPr="00EC1E21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версии ОС.</w:t>
            </w:r>
          </w:p>
        </w:tc>
      </w:tr>
      <w:tr w:rsidR="005A753C" w14:paraId="7BD3D271" w14:textId="77777777" w:rsidTr="00D92700">
        <w:tc>
          <w:tcPr>
            <w:tcW w:w="3256" w:type="dxa"/>
            <w:vMerge/>
            <w:vAlign w:val="center"/>
          </w:tcPr>
          <w:p w14:paraId="65655E2F" w14:textId="77777777" w:rsidR="005A753C" w:rsidRPr="00C85218" w:rsidRDefault="005A753C" w:rsidP="00783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7CDB157A" w14:textId="2DAAF554" w:rsidR="005A753C" w:rsidRPr="00C85218" w:rsidRDefault="005A753C" w:rsidP="00C85218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Среднее время отклика приложения — не более 2 секунд.</w:t>
            </w:r>
          </w:p>
        </w:tc>
      </w:tr>
      <w:tr w:rsidR="00783C43" w14:paraId="07AC4688" w14:textId="77777777" w:rsidTr="00D92700">
        <w:tc>
          <w:tcPr>
            <w:tcW w:w="3256" w:type="dxa"/>
            <w:vMerge w:val="restart"/>
            <w:vAlign w:val="center"/>
          </w:tcPr>
          <w:p w14:paraId="083D3343" w14:textId="1652EA66" w:rsidR="00783C43" w:rsidRPr="00C85218" w:rsidRDefault="00783C43" w:rsidP="00783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лиентская удовлетворённость</w:t>
            </w:r>
          </w:p>
        </w:tc>
        <w:tc>
          <w:tcPr>
            <w:tcW w:w="6089" w:type="dxa"/>
            <w:vAlign w:val="center"/>
          </w:tcPr>
          <w:p w14:paraId="2EE44EB5" w14:textId="52F019B1" w:rsidR="00783C43" w:rsidRPr="00C85218" w:rsidRDefault="00783C43" w:rsidP="00C852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оложительные отзывы пользователей (не менее 80% положительных оценок по результатам опроса).</w:t>
            </w:r>
          </w:p>
        </w:tc>
      </w:tr>
      <w:tr w:rsidR="00783C43" w14:paraId="49E0A7CF" w14:textId="77777777" w:rsidTr="00D92700">
        <w:tc>
          <w:tcPr>
            <w:tcW w:w="3256" w:type="dxa"/>
            <w:vMerge/>
            <w:vAlign w:val="center"/>
          </w:tcPr>
          <w:p w14:paraId="58E099BB" w14:textId="77777777" w:rsidR="00783C43" w:rsidRPr="00C85218" w:rsidRDefault="00783C43" w:rsidP="00783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3B76712D" w14:textId="280495B5" w:rsidR="00783C43" w:rsidRPr="00C85218" w:rsidRDefault="00783C43" w:rsidP="00C85218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клиентов, использующих мобильное приложение (не менее 50% активных пользователей от общего числа клиентов зала в течение 3 месяцев после запуска).</w:t>
            </w:r>
          </w:p>
        </w:tc>
      </w:tr>
      <w:tr w:rsidR="00783C43" w14:paraId="1842280A" w14:textId="77777777" w:rsidTr="00D92700">
        <w:tc>
          <w:tcPr>
            <w:tcW w:w="3256" w:type="dxa"/>
            <w:vMerge w:val="restart"/>
            <w:vAlign w:val="center"/>
          </w:tcPr>
          <w:p w14:paraId="229CECA3" w14:textId="1066692D" w:rsidR="00783C43" w:rsidRPr="00C85218" w:rsidRDefault="00783C43" w:rsidP="00783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тимизация внутренних процессов и разгрузка персонала</w:t>
            </w:r>
          </w:p>
        </w:tc>
        <w:tc>
          <w:tcPr>
            <w:tcW w:w="6089" w:type="dxa"/>
            <w:vAlign w:val="center"/>
          </w:tcPr>
          <w:p w14:paraId="77F896ED" w14:textId="77777777" w:rsidR="00783C43" w:rsidRPr="00C85218" w:rsidRDefault="00783C43" w:rsidP="00C85218">
            <w:p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Снижение нагрузки на администраторов за счёт автоматизации записи и оплаты услуг:</w:t>
            </w:r>
          </w:p>
          <w:p w14:paraId="5C0EF0C2" w14:textId="77777777" w:rsidR="00783C43" w:rsidRPr="00C85218" w:rsidRDefault="00783C43" w:rsidP="00C85218">
            <w:pPr>
              <w:numPr>
                <w:ilvl w:val="2"/>
                <w:numId w:val="5"/>
              </w:num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Время обработки одной записи на тренировку сокращено с 5 до 1 минуты.</w:t>
            </w:r>
          </w:p>
          <w:p w14:paraId="792EECDF" w14:textId="791E8120" w:rsidR="00783C43" w:rsidRPr="00C85218" w:rsidRDefault="00783C43" w:rsidP="00C85218">
            <w:pPr>
              <w:numPr>
                <w:ilvl w:val="2"/>
                <w:numId w:val="5"/>
              </w:numPr>
              <w:spacing w:line="259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Доля операций, выполняемых без участия администратора (через приложение): не менее 60% от общего числа (запись, оплата).</w:t>
            </w:r>
          </w:p>
        </w:tc>
      </w:tr>
      <w:tr w:rsidR="00783C43" w14:paraId="2F6F35A2" w14:textId="77777777" w:rsidTr="00D92700">
        <w:tc>
          <w:tcPr>
            <w:tcW w:w="3256" w:type="dxa"/>
            <w:vMerge/>
            <w:vAlign w:val="center"/>
          </w:tcPr>
          <w:p w14:paraId="65443DAF" w14:textId="77777777" w:rsidR="00783C43" w:rsidRPr="00C85218" w:rsidRDefault="00783C43" w:rsidP="00783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05FF5512" w14:textId="00057480" w:rsidR="00783C43" w:rsidRPr="00C85218" w:rsidRDefault="00783C43" w:rsidP="00C852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Снижение количества телефонных обращений клиентов на 40% за счёт переноса записей и запросов в приложение.</w:t>
            </w:r>
          </w:p>
        </w:tc>
      </w:tr>
      <w:tr w:rsidR="00783C43" w14:paraId="2B93017D" w14:textId="77777777" w:rsidTr="00D92700">
        <w:tc>
          <w:tcPr>
            <w:tcW w:w="3256" w:type="dxa"/>
            <w:vMerge/>
            <w:vAlign w:val="center"/>
          </w:tcPr>
          <w:p w14:paraId="6DF80FA2" w14:textId="77777777" w:rsidR="00783C43" w:rsidRPr="00C85218" w:rsidRDefault="00783C43" w:rsidP="00783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607CB75B" w14:textId="74683FA7" w:rsidR="00783C43" w:rsidRPr="00C85218" w:rsidRDefault="00783C43" w:rsidP="00C852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Снижение времени на ручной учет посещений и абонементов на 30%.</w:t>
            </w:r>
          </w:p>
        </w:tc>
      </w:tr>
      <w:tr w:rsidR="00783C43" w14:paraId="39EDD0F6" w14:textId="77777777" w:rsidTr="00D92700">
        <w:tc>
          <w:tcPr>
            <w:tcW w:w="3256" w:type="dxa"/>
            <w:vMerge/>
            <w:vAlign w:val="center"/>
          </w:tcPr>
          <w:p w14:paraId="4271DD0C" w14:textId="77777777" w:rsidR="00783C43" w:rsidRPr="00C85218" w:rsidRDefault="00783C43" w:rsidP="00783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2539EAB4" w14:textId="03B58744" w:rsidR="00783C43" w:rsidRPr="00C85218" w:rsidRDefault="00783C43" w:rsidP="00C852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олное исключение дублирующих записей или ошибок при учёте благодаря автоматизации (точность данных — 95%).</w:t>
            </w:r>
          </w:p>
        </w:tc>
      </w:tr>
      <w:tr w:rsidR="00783C43" w14:paraId="7176CAF5" w14:textId="77777777" w:rsidTr="00D92700">
        <w:tc>
          <w:tcPr>
            <w:tcW w:w="3256" w:type="dxa"/>
            <w:vMerge w:val="restart"/>
            <w:vAlign w:val="center"/>
          </w:tcPr>
          <w:p w14:paraId="0E0BA233" w14:textId="1C748FF0" w:rsidR="00783C43" w:rsidRPr="00C85218" w:rsidRDefault="00783C43" w:rsidP="00783C4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показатели</w:t>
            </w:r>
          </w:p>
        </w:tc>
        <w:tc>
          <w:tcPr>
            <w:tcW w:w="6089" w:type="dxa"/>
            <w:vAlign w:val="center"/>
          </w:tcPr>
          <w:p w14:paraId="6F5A2CD5" w14:textId="012044A6" w:rsidR="00783C43" w:rsidRPr="00C85218" w:rsidRDefault="00783C43" w:rsidP="00C852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Увеличение продаж абонементов и дополнительных услуг через приложение на 15% в течение 6 месяцев после запуска.</w:t>
            </w:r>
          </w:p>
        </w:tc>
      </w:tr>
      <w:tr w:rsidR="00783C43" w14:paraId="6F0ABCD4" w14:textId="77777777" w:rsidTr="00D92700">
        <w:tc>
          <w:tcPr>
            <w:tcW w:w="3256" w:type="dxa"/>
            <w:vMerge/>
          </w:tcPr>
          <w:p w14:paraId="3DD0A060" w14:textId="77777777" w:rsidR="00783C43" w:rsidRPr="00C85218" w:rsidRDefault="00783C43" w:rsidP="00A9136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6089" w:type="dxa"/>
            <w:vAlign w:val="center"/>
          </w:tcPr>
          <w:p w14:paraId="22D1BB20" w14:textId="77777777" w:rsidR="00783C43" w:rsidRPr="00C85218" w:rsidRDefault="00783C43" w:rsidP="00C85218">
            <w:p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Увеличение общей прибыли тренажерного зала на 10% в течение первого года использования приложения за счёт:</w:t>
            </w:r>
          </w:p>
          <w:p w14:paraId="630479CA" w14:textId="77777777" w:rsidR="00783C43" w:rsidRPr="00C85218" w:rsidRDefault="00783C43" w:rsidP="00C85218">
            <w:pPr>
              <w:numPr>
                <w:ilvl w:val="0"/>
                <w:numId w:val="6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овышения удобства для клиентов (больше повторных покупок и лояльности).</w:t>
            </w:r>
          </w:p>
          <w:p w14:paraId="07A5646F" w14:textId="3A2F82A5" w:rsidR="00783C43" w:rsidRPr="00C85218" w:rsidRDefault="00783C43" w:rsidP="00C85218">
            <w:pPr>
              <w:numPr>
                <w:ilvl w:val="0"/>
                <w:numId w:val="6"/>
              </w:numPr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родажи дополнительных услуг (аренда шкафчиков, индивидуальные тренировки) через приложение.</w:t>
            </w:r>
          </w:p>
        </w:tc>
      </w:tr>
    </w:tbl>
    <w:p w14:paraId="66F4CB09" w14:textId="77777777" w:rsidR="00A91362" w:rsidRPr="00A91362" w:rsidRDefault="00A91362" w:rsidP="00A9136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C24EBF" w14:textId="624E2124" w:rsidR="003445A5" w:rsidRPr="00C85218" w:rsidRDefault="00DB4B66" w:rsidP="00C85218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83887464"/>
      <w:r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3445A5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 </w:t>
      </w:r>
      <w:r w:rsidR="00B01A0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пущения и о</w:t>
      </w:r>
      <w:r w:rsidR="003445A5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граничения проекта</w:t>
      </w:r>
      <w:bookmarkEnd w:id="11"/>
    </w:p>
    <w:p w14:paraId="7F3160DF" w14:textId="26DE2853" w:rsidR="00B01A0C" w:rsidRPr="00C85218" w:rsidRDefault="00DB4B66" w:rsidP="00C85218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83887465"/>
      <w:r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B01A0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.1. Допущения проекта</w:t>
      </w:r>
      <w:bookmarkEnd w:id="12"/>
    </w:p>
    <w:p w14:paraId="203B38F6" w14:textId="5E35D83E" w:rsidR="00B01A0C" w:rsidRPr="00C85218" w:rsidRDefault="00B01A0C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- Приложение будет использовать предоставленные заказчиком данные о расписании, абонементах и клиентах без необходимости их предварительной обработки.</w:t>
      </w:r>
    </w:p>
    <w:p w14:paraId="6AF4CAED" w14:textId="6E53AA38" w:rsidR="00002D98" w:rsidRPr="00C85218" w:rsidRDefault="00002D98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lastRenderedPageBreak/>
        <w:t>- Заказчик своевременно предоставит всю необходимую информацию о бизнес-процессах, которые подлежат автоматизации.</w:t>
      </w:r>
    </w:p>
    <w:p w14:paraId="69116B03" w14:textId="20D41891" w:rsidR="00B01A0C" w:rsidRPr="00C85218" w:rsidRDefault="00B01A0C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- Приложение будет корректно функционировать при интеграции с текущей CRM-системой и другими локальными системами без существенных изменений в их настройке.</w:t>
      </w:r>
    </w:p>
    <w:p w14:paraId="6BBA5408" w14:textId="2F7E3ACD" w:rsidR="00F845DE" w:rsidRPr="00C85218" w:rsidRDefault="00F845DE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- Поставщики лицензий и облачных сервисов обеспечат своевременную поддержку, обновления и необходимую документацию.</w:t>
      </w:r>
    </w:p>
    <w:p w14:paraId="3B34B2A8" w14:textId="57751459" w:rsidR="00B01A0C" w:rsidRPr="00C85218" w:rsidRDefault="00B01A0C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- Инфраструктура заказчика, включая серверы и интернет-подключение, обеспечит стабильную работу приложения.</w:t>
      </w:r>
    </w:p>
    <w:p w14:paraId="79D18451" w14:textId="10709A04" w:rsidR="00B01A0C" w:rsidRPr="00C85218" w:rsidRDefault="00DB4B66" w:rsidP="00C85218">
      <w:pPr>
        <w:pStyle w:val="2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83887466"/>
      <w:r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B01A0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.2. Ограничения проекта</w:t>
      </w:r>
      <w:bookmarkEnd w:id="13"/>
    </w:p>
    <w:p w14:paraId="3A5C01FA" w14:textId="5706720A" w:rsidR="004248DC" w:rsidRPr="00C85218" w:rsidRDefault="00DB4B66" w:rsidP="00C8521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83887467"/>
      <w:r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CD6B9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.1. </w:t>
      </w:r>
      <w:r w:rsidR="004248D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Окружение проекта</w:t>
      </w:r>
      <w:bookmarkEnd w:id="14"/>
    </w:p>
    <w:p w14:paraId="73667122" w14:textId="092B48DB" w:rsidR="004248DC" w:rsidRPr="00C85218" w:rsidRDefault="004248DC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 xml:space="preserve">При разработке мобильного приложения для тренажерного зала </w:t>
      </w:r>
      <w:proofErr w:type="spellStart"/>
      <w:r w:rsidRPr="00C85218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C85218">
        <w:rPr>
          <w:rFonts w:ascii="Times New Roman" w:hAnsi="Times New Roman" w:cs="Times New Roman"/>
          <w:sz w:val="24"/>
          <w:szCs w:val="24"/>
        </w:rPr>
        <w:t xml:space="preserve"> необходимо учитывать следующие ограничения, влияющие на реализацию проекта:</w:t>
      </w:r>
    </w:p>
    <w:p w14:paraId="0DC8E93A" w14:textId="627EF5D5" w:rsidR="004248DC" w:rsidRPr="00C85218" w:rsidRDefault="004248DC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 xml:space="preserve">Проект должен быть адаптирован к текущим бизнес-процессам и организационной структуре </w:t>
      </w:r>
      <w:r w:rsidR="00D46A9A" w:rsidRPr="00C85218">
        <w:rPr>
          <w:rFonts w:ascii="Times New Roman" w:hAnsi="Times New Roman" w:cs="Times New Roman"/>
          <w:sz w:val="24"/>
          <w:szCs w:val="24"/>
        </w:rPr>
        <w:t>компании</w:t>
      </w:r>
      <w:r w:rsidRPr="00C85218">
        <w:rPr>
          <w:rFonts w:ascii="Times New Roman" w:hAnsi="Times New Roman" w:cs="Times New Roman"/>
          <w:sz w:val="24"/>
          <w:szCs w:val="24"/>
        </w:rPr>
        <w:t>.</w:t>
      </w:r>
    </w:p>
    <w:p w14:paraId="02624CE2" w14:textId="43F02964" w:rsidR="00464B8F" w:rsidRPr="00C85218" w:rsidRDefault="00464B8F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Высокая конкуренция на рынке фитнес-услуг требует разработки приложения с уникальными функциями, которые выделяют тренажерный зал среди конкурентов.</w:t>
      </w:r>
    </w:p>
    <w:p w14:paraId="6FA80366" w14:textId="78B6CA5E" w:rsidR="004248DC" w:rsidRPr="00C85218" w:rsidRDefault="00464B8F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Реализация проекта должна у</w:t>
      </w:r>
      <w:r w:rsidR="004248DC" w:rsidRPr="00C85218">
        <w:rPr>
          <w:rFonts w:ascii="Times New Roman" w:hAnsi="Times New Roman" w:cs="Times New Roman"/>
          <w:sz w:val="24"/>
          <w:szCs w:val="24"/>
        </w:rPr>
        <w:t>читывать особенности взаимодействия клиентов и сотрудников тренажерного зала, а также предпочтения пользователей, ориентированных на</w:t>
      </w:r>
      <w:r w:rsidR="003E0F19">
        <w:rPr>
          <w:rFonts w:ascii="Times New Roman" w:hAnsi="Times New Roman" w:cs="Times New Roman"/>
          <w:sz w:val="24"/>
          <w:szCs w:val="24"/>
        </w:rPr>
        <w:t xml:space="preserve"> использование</w:t>
      </w:r>
      <w:r w:rsidR="004248DC" w:rsidRPr="00C85218">
        <w:rPr>
          <w:rFonts w:ascii="Times New Roman" w:hAnsi="Times New Roman" w:cs="Times New Roman"/>
          <w:sz w:val="24"/>
          <w:szCs w:val="24"/>
        </w:rPr>
        <w:t xml:space="preserve"> современн</w:t>
      </w:r>
      <w:r w:rsidR="003E0F19">
        <w:rPr>
          <w:rFonts w:ascii="Times New Roman" w:hAnsi="Times New Roman" w:cs="Times New Roman"/>
          <w:sz w:val="24"/>
          <w:szCs w:val="24"/>
        </w:rPr>
        <w:t>ых</w:t>
      </w:r>
      <w:r w:rsidR="004248DC" w:rsidRPr="00C85218">
        <w:rPr>
          <w:rFonts w:ascii="Times New Roman" w:hAnsi="Times New Roman" w:cs="Times New Roman"/>
          <w:sz w:val="24"/>
          <w:szCs w:val="24"/>
        </w:rPr>
        <w:t xml:space="preserve"> мобильн</w:t>
      </w:r>
      <w:r w:rsidR="003E0F19">
        <w:rPr>
          <w:rFonts w:ascii="Times New Roman" w:hAnsi="Times New Roman" w:cs="Times New Roman"/>
          <w:sz w:val="24"/>
          <w:szCs w:val="24"/>
        </w:rPr>
        <w:t>ых</w:t>
      </w:r>
      <w:r w:rsidR="004248DC" w:rsidRPr="00C85218">
        <w:rPr>
          <w:rFonts w:ascii="Times New Roman" w:hAnsi="Times New Roman" w:cs="Times New Roman"/>
          <w:sz w:val="24"/>
          <w:szCs w:val="24"/>
        </w:rPr>
        <w:t xml:space="preserve"> приложени</w:t>
      </w:r>
      <w:r w:rsidR="003E0F19">
        <w:rPr>
          <w:rFonts w:ascii="Times New Roman" w:hAnsi="Times New Roman" w:cs="Times New Roman"/>
          <w:sz w:val="24"/>
          <w:szCs w:val="24"/>
        </w:rPr>
        <w:t>й</w:t>
      </w:r>
      <w:r w:rsidR="004248DC" w:rsidRPr="00C85218">
        <w:rPr>
          <w:rFonts w:ascii="Times New Roman" w:hAnsi="Times New Roman" w:cs="Times New Roman"/>
          <w:sz w:val="24"/>
          <w:szCs w:val="24"/>
        </w:rPr>
        <w:t>.</w:t>
      </w:r>
    </w:p>
    <w:p w14:paraId="18B67CC4" w14:textId="2FD657DC" w:rsidR="004248DC" w:rsidRPr="00C85218" w:rsidRDefault="004248DC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Проект должен соответствовать требованиям российского законодательства, включая обработку и хранение персональных данных в соответствии с ФЗ-152 "О персональных данных".</w:t>
      </w:r>
    </w:p>
    <w:p w14:paraId="7B944DC3" w14:textId="56B94E5A" w:rsidR="00464B8F" w:rsidRPr="00C85218" w:rsidRDefault="00464B8F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Возможность масштабирования приложения для работы в других регионах требует соответствия региональным нормативным актам.</w:t>
      </w:r>
    </w:p>
    <w:p w14:paraId="5C5671BC" w14:textId="159A98E6" w:rsidR="004248DC" w:rsidRPr="00C85218" w:rsidRDefault="004248DC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Внедрение приложения не должно существенно изменять текущие процедуры работы сотрудников, включая администраторов и тренеров.</w:t>
      </w:r>
    </w:p>
    <w:p w14:paraId="0E3F4B5A" w14:textId="64961ED1" w:rsidR="00464B8F" w:rsidRPr="00C85218" w:rsidRDefault="00464B8F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Постоянное развитие цифровых технологий и мобильных решений на рынке создаёт необходимость выбора актуальных и масштабируемых технических решений.</w:t>
      </w:r>
    </w:p>
    <w:p w14:paraId="4D80D174" w14:textId="09349747" w:rsidR="00464B8F" w:rsidRPr="00C85218" w:rsidRDefault="00464B8F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Поставщик обладает необходимой экспертизой и опытом в создании аналогичных приложений.</w:t>
      </w:r>
    </w:p>
    <w:p w14:paraId="202A53C6" w14:textId="49C8791A" w:rsidR="00464B8F" w:rsidRPr="00C85218" w:rsidRDefault="00464B8F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Заказчик заинтересован в инновационных решениях и готов к инвестициям в развитие IT-инфраструктуры.</w:t>
      </w:r>
    </w:p>
    <w:p w14:paraId="164B0C32" w14:textId="77777777" w:rsidR="009B53AF" w:rsidRPr="00C85218" w:rsidRDefault="009B53AF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b/>
          <w:bCs/>
          <w:sz w:val="24"/>
          <w:szCs w:val="24"/>
        </w:rPr>
        <w:t>Способность исполнителя и заказчика к выполнению проекта:</w:t>
      </w:r>
    </w:p>
    <w:p w14:paraId="581F8E8A" w14:textId="1107F74A" w:rsidR="009B53AF" w:rsidRPr="00C85218" w:rsidRDefault="009B53AF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b/>
          <w:bCs/>
          <w:sz w:val="24"/>
          <w:szCs w:val="24"/>
        </w:rPr>
        <w:t>- Исполнитель:</w:t>
      </w:r>
      <w:r w:rsidRPr="00C85218">
        <w:rPr>
          <w:rFonts w:ascii="Times New Roman" w:hAnsi="Times New Roman" w:cs="Times New Roman"/>
          <w:sz w:val="24"/>
          <w:szCs w:val="24"/>
        </w:rPr>
        <w:t xml:space="preserve"> Компания-поставщик обладает компетенциями в области разработки мобильных приложений, интеграции с CRM-системами и опытом работы с соблюдением нормативных требований.</w:t>
      </w:r>
    </w:p>
    <w:p w14:paraId="13779E44" w14:textId="0F430746" w:rsidR="00002D98" w:rsidRPr="00C85218" w:rsidRDefault="009B53AF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b/>
          <w:bCs/>
          <w:sz w:val="24"/>
          <w:szCs w:val="24"/>
        </w:rPr>
        <w:t>- Заказчик:</w:t>
      </w:r>
      <w:r w:rsidRPr="00C85218">
        <w:rPr>
          <w:rFonts w:ascii="Times New Roman" w:hAnsi="Times New Roman" w:cs="Times New Roman"/>
          <w:sz w:val="24"/>
          <w:szCs w:val="24"/>
        </w:rPr>
        <w:t xml:space="preserve"> Организация имеет заинтересованность в проекте, располагает необходимым бюджетом и готова предоставить данные о текущих процессах для разработки качественного решения.</w:t>
      </w:r>
    </w:p>
    <w:p w14:paraId="04A5C646" w14:textId="35ECDD4F" w:rsidR="004248DC" w:rsidRPr="00C85218" w:rsidRDefault="00DB4B66" w:rsidP="00C8521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83887468"/>
      <w:r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CD6B9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.2. </w:t>
      </w:r>
      <w:r w:rsidR="004248D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Технологии</w:t>
      </w:r>
      <w:bookmarkEnd w:id="15"/>
    </w:p>
    <w:p w14:paraId="28B908F2" w14:textId="00202B1A" w:rsidR="004248DC" w:rsidRPr="00C85218" w:rsidRDefault="004248DC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Разработка и внедрение приложения ограничены следующими технологическими параметрами:</w:t>
      </w:r>
    </w:p>
    <w:p w14:paraId="5D98E6F5" w14:textId="6FFD5CC8" w:rsidR="004248DC" w:rsidRPr="00C85218" w:rsidRDefault="004248DC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 xml:space="preserve">Приложение должно поддерживать актуальные версии операционных систем </w:t>
      </w:r>
      <w:proofErr w:type="spellStart"/>
      <w:r w:rsidRPr="00C85218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8E63AA" w:rsidRPr="00C85218">
        <w:rPr>
          <w:rFonts w:ascii="Times New Roman" w:hAnsi="Times New Roman" w:cs="Times New Roman"/>
          <w:sz w:val="24"/>
          <w:szCs w:val="24"/>
        </w:rPr>
        <w:t xml:space="preserve"> версии не ниже 12</w:t>
      </w:r>
      <w:r w:rsidRPr="00C85218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85218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8E63AA" w:rsidRPr="00C85218">
        <w:rPr>
          <w:rFonts w:ascii="Times New Roman" w:hAnsi="Times New Roman" w:cs="Times New Roman"/>
          <w:sz w:val="24"/>
          <w:szCs w:val="24"/>
        </w:rPr>
        <w:t xml:space="preserve"> версии не ниже 8, совместимость с предыдущими версиями не должна учитываться при </w:t>
      </w:r>
      <w:r w:rsidR="00F9497C" w:rsidRPr="00C85218">
        <w:rPr>
          <w:rFonts w:ascii="Times New Roman" w:hAnsi="Times New Roman" w:cs="Times New Roman"/>
          <w:sz w:val="24"/>
          <w:szCs w:val="24"/>
        </w:rPr>
        <w:t>разработке.</w:t>
      </w:r>
    </w:p>
    <w:p w14:paraId="4DE123F0" w14:textId="68B4C3D3" w:rsidR="004248DC" w:rsidRPr="00C85218" w:rsidRDefault="004248DC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Интеграция с существующими системами управления тренажерным залом:</w:t>
      </w:r>
    </w:p>
    <w:p w14:paraId="59AFF751" w14:textId="70C1E806" w:rsidR="004248DC" w:rsidRPr="00C85218" w:rsidRDefault="004248DC" w:rsidP="00C85218">
      <w:pPr>
        <w:pStyle w:val="a7"/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CRM-система (Битрикс24 + AI)</w:t>
      </w:r>
      <w:r w:rsidRPr="00C8521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72136E2A" w14:textId="1C03CE8B" w:rsidR="004248DC" w:rsidRPr="00C85218" w:rsidRDefault="004248DC" w:rsidP="00C85218">
      <w:pPr>
        <w:pStyle w:val="a7"/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Система учёта абонементов и посещений;</w:t>
      </w:r>
    </w:p>
    <w:p w14:paraId="27C19B90" w14:textId="60798A9D" w:rsidR="004248DC" w:rsidRPr="00C85218" w:rsidRDefault="004248DC" w:rsidP="00C85218">
      <w:pPr>
        <w:pStyle w:val="a7"/>
        <w:numPr>
          <w:ilvl w:val="1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lastRenderedPageBreak/>
        <w:t>Локальные ИС - локальные информационные системы Заказчика</w:t>
      </w:r>
      <w:r w:rsidR="00E024A4" w:rsidRPr="00C85218">
        <w:rPr>
          <w:rFonts w:ascii="Times New Roman" w:hAnsi="Times New Roman" w:cs="Times New Roman"/>
          <w:sz w:val="24"/>
          <w:szCs w:val="24"/>
        </w:rPr>
        <w:t>.</w:t>
      </w:r>
    </w:p>
    <w:p w14:paraId="27F8E39C" w14:textId="5EC50D67" w:rsidR="004248DC" w:rsidRPr="00C85218" w:rsidRDefault="004248DC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Приложение должно быть совместимо с наиболее популярными мобильными устройствами, включая модели с ограниченными ресурсами (низкий объём оперативной памяти, ограниченная производительность).</w:t>
      </w:r>
    </w:p>
    <w:p w14:paraId="12409A23" w14:textId="71AC7B24" w:rsidR="004248DC" w:rsidRPr="00C85218" w:rsidRDefault="004248DC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Хранение данных должно соответствовать требованиям безопасности, включая использование облачных технологий с защитой от несанкционированного доступа.</w:t>
      </w:r>
    </w:p>
    <w:p w14:paraId="5365E89C" w14:textId="35EBD9D9" w:rsidR="004248DC" w:rsidRPr="00C85218" w:rsidRDefault="00DB4B66" w:rsidP="00C8521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83887469"/>
      <w:r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CD6B9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.3. </w:t>
      </w:r>
      <w:r w:rsidR="004248D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Ресурсы и сроки</w:t>
      </w:r>
      <w:bookmarkEnd w:id="16"/>
    </w:p>
    <w:p w14:paraId="2A164BE6" w14:textId="70E991E1" w:rsidR="004248DC" w:rsidRPr="00C85218" w:rsidRDefault="004248DC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Бюджет проекта фиксирован и должен быть использован рационально для выполнения всех задач.</w:t>
      </w:r>
    </w:p>
    <w:p w14:paraId="7304F478" w14:textId="3FA7C036" w:rsidR="004248DC" w:rsidRPr="00C85218" w:rsidRDefault="004248DC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 xml:space="preserve">Проект должен быть завершён </w:t>
      </w:r>
      <w:r w:rsidRPr="00111DF7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111DF7" w:rsidRPr="00111DF7">
        <w:rPr>
          <w:rFonts w:ascii="Times New Roman" w:hAnsi="Times New Roman" w:cs="Times New Roman"/>
          <w:sz w:val="24"/>
          <w:szCs w:val="24"/>
        </w:rPr>
        <w:t>12</w:t>
      </w:r>
      <w:r w:rsidRPr="00111DF7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Pr="00C85218">
        <w:rPr>
          <w:rFonts w:ascii="Times New Roman" w:hAnsi="Times New Roman" w:cs="Times New Roman"/>
          <w:sz w:val="24"/>
          <w:szCs w:val="24"/>
        </w:rPr>
        <w:t>, включая разработку, тестирование, внедрение и обучение сотрудников.</w:t>
      </w:r>
    </w:p>
    <w:p w14:paraId="20239DDA" w14:textId="13FDB364" w:rsidR="004248DC" w:rsidRPr="00C85218" w:rsidRDefault="00DB4B66" w:rsidP="00C8521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83887470"/>
      <w:r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CD6B9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.4. </w:t>
      </w:r>
      <w:r w:rsidR="004248D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Функциональные ограничения</w:t>
      </w:r>
      <w:bookmarkEnd w:id="17"/>
    </w:p>
    <w:p w14:paraId="23B889F7" w14:textId="77777777" w:rsidR="004248DC" w:rsidRPr="00C85218" w:rsidRDefault="004248DC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Первоначальная версия приложения не включает интеграцию с социальными сетями или внешними фитнес-приложениями.</w:t>
      </w:r>
    </w:p>
    <w:p w14:paraId="19823F7E" w14:textId="201D6BAD" w:rsidR="004248DC" w:rsidRPr="00C85218" w:rsidRDefault="004248DC" w:rsidP="00C85218">
      <w:pPr>
        <w:pStyle w:val="a7"/>
        <w:numPr>
          <w:ilvl w:val="0"/>
          <w:numId w:val="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Генерация сложных аналитических отчётов будет доступна только в рамках базовых графиков и визуализации.</w:t>
      </w:r>
    </w:p>
    <w:p w14:paraId="39CCBD0D" w14:textId="1DC6206A" w:rsidR="003956F1" w:rsidRPr="00C85218" w:rsidRDefault="00DB4B66" w:rsidP="00C8521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83887471"/>
      <w:r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CD6B9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.5. </w:t>
      </w:r>
      <w:r w:rsidR="003956F1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Особенности клиентской аудитории</w:t>
      </w:r>
      <w:r w:rsidR="00006F73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и персонала</w:t>
      </w:r>
      <w:bookmarkEnd w:id="18"/>
    </w:p>
    <w:p w14:paraId="12E96707" w14:textId="0D54EEF5" w:rsidR="003956F1" w:rsidRPr="00C85218" w:rsidRDefault="003956F1" w:rsidP="00C85218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 xml:space="preserve">Пользователи мобильного приложения могут </w:t>
      </w:r>
      <w:r w:rsidR="00464B8F" w:rsidRPr="00C85218">
        <w:rPr>
          <w:rFonts w:ascii="Times New Roman" w:hAnsi="Times New Roman" w:cs="Times New Roman"/>
          <w:sz w:val="24"/>
          <w:szCs w:val="24"/>
        </w:rPr>
        <w:t xml:space="preserve">иметь </w:t>
      </w:r>
      <w:r w:rsidRPr="00C85218">
        <w:rPr>
          <w:rFonts w:ascii="Times New Roman" w:hAnsi="Times New Roman" w:cs="Times New Roman"/>
          <w:sz w:val="24"/>
          <w:szCs w:val="24"/>
        </w:rPr>
        <w:t>разный уровень технической грамотности, поэтому интерфейс приложения должен быть интуитивно понятным и минимально сложным.</w:t>
      </w:r>
    </w:p>
    <w:p w14:paraId="2CE334B2" w14:textId="5849713B" w:rsidR="003956F1" w:rsidRPr="00C85218" w:rsidRDefault="003956F1" w:rsidP="00C85218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Необходимо уч</w:t>
      </w:r>
      <w:r w:rsidR="00006F73" w:rsidRPr="00C85218">
        <w:rPr>
          <w:rFonts w:ascii="Times New Roman" w:hAnsi="Times New Roman" w:cs="Times New Roman"/>
          <w:sz w:val="24"/>
          <w:szCs w:val="24"/>
        </w:rPr>
        <w:t>итывать, что б</w:t>
      </w:r>
      <w:r w:rsidRPr="00C85218">
        <w:rPr>
          <w:rFonts w:ascii="Times New Roman" w:hAnsi="Times New Roman" w:cs="Times New Roman"/>
          <w:sz w:val="24"/>
          <w:szCs w:val="24"/>
        </w:rPr>
        <w:t>ольшинство клиентов посещают зал в определённые временные интервалы (утренние и вечерние часы), что увеличивает нагрузку на приложение и систему записи в это время.</w:t>
      </w:r>
    </w:p>
    <w:p w14:paraId="1D2F2969" w14:textId="77777777" w:rsidR="00006F73" w:rsidRPr="00C85218" w:rsidRDefault="00006F73" w:rsidP="00C85218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Тренеры могут сопротивляться использованию приложения, если оно влияет на их привычные рабочие процессы, поэтому интерфейс для них должен быть удобным и быстро адаптируемым.</w:t>
      </w:r>
    </w:p>
    <w:p w14:paraId="342F7F30" w14:textId="4E2DAA9E" w:rsidR="00006F73" w:rsidRPr="00C85218" w:rsidRDefault="00006F73" w:rsidP="00C85218">
      <w:pPr>
        <w:pStyle w:val="a7"/>
        <w:numPr>
          <w:ilvl w:val="0"/>
          <w:numId w:val="9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Некоторые клиенты могут предпочитать устаревшие способы записи и оплаты (телефон, офлайн), что ограничивает долю пользователей приложения.</w:t>
      </w:r>
    </w:p>
    <w:p w14:paraId="1A8FD1EC" w14:textId="3A7CE3BA" w:rsidR="003956F1" w:rsidRPr="00C85218" w:rsidRDefault="00DB4B66" w:rsidP="00C8521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83887472"/>
      <w:r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CD6B9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.6. </w:t>
      </w:r>
      <w:r w:rsidR="003956F1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Специфика услуг тренажерного зала</w:t>
      </w:r>
      <w:bookmarkEnd w:id="19"/>
    </w:p>
    <w:p w14:paraId="015A81A2" w14:textId="77777777" w:rsidR="00006F73" w:rsidRPr="00C85218" w:rsidRDefault="003956F1" w:rsidP="00C85218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 xml:space="preserve">Приложение должно учитывать ограничения по максимальной вместимости залов и групповых тренировок, чтобы избегать </w:t>
      </w:r>
      <w:proofErr w:type="spellStart"/>
      <w:r w:rsidRPr="00C85218">
        <w:rPr>
          <w:rFonts w:ascii="Times New Roman" w:hAnsi="Times New Roman" w:cs="Times New Roman"/>
          <w:sz w:val="24"/>
          <w:szCs w:val="24"/>
        </w:rPr>
        <w:t>перезаполненности</w:t>
      </w:r>
      <w:proofErr w:type="spellEnd"/>
      <w:r w:rsidRPr="00C85218">
        <w:rPr>
          <w:rFonts w:ascii="Times New Roman" w:hAnsi="Times New Roman" w:cs="Times New Roman"/>
          <w:sz w:val="24"/>
          <w:szCs w:val="24"/>
        </w:rPr>
        <w:t xml:space="preserve"> и конфликтов между клиентами.</w:t>
      </w:r>
    </w:p>
    <w:p w14:paraId="74F2D1DB" w14:textId="77777777" w:rsidR="00006F73" w:rsidRPr="00C85218" w:rsidRDefault="00006F73" w:rsidP="00C85218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Т</w:t>
      </w:r>
      <w:r w:rsidR="003956F1" w:rsidRPr="00C85218">
        <w:rPr>
          <w:rFonts w:ascii="Times New Roman" w:hAnsi="Times New Roman" w:cs="Times New Roman"/>
          <w:sz w:val="24"/>
          <w:szCs w:val="24"/>
        </w:rPr>
        <w:t>ренировки и занятия могут переноситься или отменяться, что требует оперативного обновления информации в приложении и рассылки уведомлений клиентам.</w:t>
      </w:r>
    </w:p>
    <w:p w14:paraId="52D0F2EF" w14:textId="0149529C" w:rsidR="003956F1" w:rsidRPr="00C85218" w:rsidRDefault="003956F1" w:rsidP="00C85218">
      <w:pPr>
        <w:pStyle w:val="a7"/>
        <w:numPr>
          <w:ilvl w:val="0"/>
          <w:numId w:val="10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Индивидуальные тренировки требуют привязки к графику работы тренеров и учёта их доступности.</w:t>
      </w:r>
    </w:p>
    <w:p w14:paraId="3504A85F" w14:textId="7EDDF684" w:rsidR="003956F1" w:rsidRPr="00C85218" w:rsidRDefault="00DB4B66" w:rsidP="00C8521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83887473"/>
      <w:r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CD6B9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.7. </w:t>
      </w:r>
      <w:r w:rsidR="003956F1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Ограничения по учёту посещений</w:t>
      </w:r>
      <w:bookmarkEnd w:id="20"/>
    </w:p>
    <w:p w14:paraId="2A2A7D3A" w14:textId="77777777" w:rsidR="00006F73" w:rsidRPr="00C85218" w:rsidRDefault="003956F1" w:rsidP="00C85218">
      <w:pPr>
        <w:pStyle w:val="a7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Автоматизация учёта посещений должна учитывать абонементы с фиксированным числом занятий и сроком действия, что требует гибкой настройки логики учёта.</w:t>
      </w:r>
    </w:p>
    <w:p w14:paraId="494B7C21" w14:textId="2A9021E6" w:rsidR="003956F1" w:rsidRPr="00C85218" w:rsidRDefault="003956F1" w:rsidP="00C85218">
      <w:pPr>
        <w:pStyle w:val="a7"/>
        <w:numPr>
          <w:ilvl w:val="0"/>
          <w:numId w:val="11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Учет посещений может осложниться при использовании различных видов абонементов (разовые посещения, безлимитные, семейные).</w:t>
      </w:r>
    </w:p>
    <w:p w14:paraId="1A7936C5" w14:textId="55B85F12" w:rsidR="00006F73" w:rsidRPr="00C85218" w:rsidRDefault="00DB4B66" w:rsidP="00C85218">
      <w:pPr>
        <w:pStyle w:val="3"/>
        <w:spacing w:before="0" w:after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83887474"/>
      <w:r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8</w:t>
      </w:r>
      <w:r w:rsidR="00CD6B9C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.2.8. </w:t>
      </w:r>
      <w:r w:rsidR="003956F1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Физические ограничения тренажерного зала</w:t>
      </w:r>
      <w:bookmarkEnd w:id="21"/>
    </w:p>
    <w:p w14:paraId="05521342" w14:textId="03381B3A" w:rsidR="003956F1" w:rsidRPr="00C85218" w:rsidRDefault="003956F1" w:rsidP="00C85218">
      <w:pPr>
        <w:pStyle w:val="a7"/>
        <w:numPr>
          <w:ilvl w:val="0"/>
          <w:numId w:val="12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Доступ клиентов к интернету может быть ограничен в помещении зала, поэтому приложение должно поддерживать работу в условиях нестабильного соединения (например, локальное кэширование).</w:t>
      </w:r>
    </w:p>
    <w:p w14:paraId="5782FDEA" w14:textId="77777777" w:rsidR="00C551F6" w:rsidRPr="000224B4" w:rsidRDefault="00C551F6" w:rsidP="00C85218">
      <w:pPr>
        <w:pStyle w:val="Default"/>
        <w:ind w:firstLine="709"/>
        <w:jc w:val="both"/>
        <w:rPr>
          <w:color w:val="auto"/>
        </w:rPr>
      </w:pPr>
      <w:r w:rsidRPr="000224B4">
        <w:rPr>
          <w:b/>
          <w:bCs/>
          <w:color w:val="auto"/>
        </w:rPr>
        <w:t xml:space="preserve">Стоимость проекта </w:t>
      </w:r>
    </w:p>
    <w:p w14:paraId="78A8AFA4" w14:textId="5C65FF22" w:rsidR="00B371D0" w:rsidRDefault="00B371D0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 xml:space="preserve">Совокупная стоимость проекта разработки мобильного приложения для тренажерного зала </w:t>
      </w:r>
      <w:proofErr w:type="spellStart"/>
      <w:r w:rsidRPr="00C85218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C85218">
        <w:rPr>
          <w:rFonts w:ascii="Times New Roman" w:hAnsi="Times New Roman" w:cs="Times New Roman"/>
          <w:sz w:val="24"/>
          <w:szCs w:val="24"/>
        </w:rPr>
        <w:t xml:space="preserve"> составляет </w:t>
      </w:r>
      <w:r w:rsidR="00197F4C">
        <w:rPr>
          <w:rFonts w:ascii="Times New Roman" w:hAnsi="Times New Roman" w:cs="Times New Roman"/>
          <w:sz w:val="24"/>
          <w:szCs w:val="24"/>
        </w:rPr>
        <w:t>63 600 000 рублей</w:t>
      </w:r>
      <w:r w:rsidRPr="00C85218">
        <w:rPr>
          <w:rFonts w:ascii="Times New Roman" w:hAnsi="Times New Roman" w:cs="Times New Roman"/>
          <w:sz w:val="24"/>
          <w:szCs w:val="24"/>
        </w:rPr>
        <w:t xml:space="preserve">. Данный показатель включает: </w:t>
      </w:r>
      <w:r w:rsidRPr="00C85218">
        <w:rPr>
          <w:rFonts w:ascii="Times New Roman" w:hAnsi="Times New Roman" w:cs="Times New Roman"/>
          <w:sz w:val="24"/>
          <w:szCs w:val="24"/>
        </w:rPr>
        <w:lastRenderedPageBreak/>
        <w:t>стоимость разработки и тестирования приложения, интеграцию с существующими системами, услуги технической поддержки и сопровождения, подготовку документации и инструкции по использованию.</w:t>
      </w:r>
    </w:p>
    <w:p w14:paraId="41B2F0C1" w14:textId="77777777" w:rsidR="00C85218" w:rsidRPr="00C85218" w:rsidRDefault="00C85218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07D937" w14:textId="0E79CADE" w:rsidR="0099379F" w:rsidRPr="00C85218" w:rsidRDefault="00DB4B66" w:rsidP="00C85218">
      <w:pPr>
        <w:pStyle w:val="1"/>
        <w:spacing w:before="0"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22" w:name="_Toc183887475"/>
      <w:r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9</w:t>
      </w:r>
      <w:r w:rsidR="003445A5" w:rsidRPr="00C85218">
        <w:rPr>
          <w:rFonts w:ascii="Times New Roman" w:hAnsi="Times New Roman" w:cs="Times New Roman"/>
          <w:b/>
          <w:bCs/>
          <w:color w:val="auto"/>
          <w:sz w:val="24"/>
          <w:szCs w:val="24"/>
        </w:rPr>
        <w:t>. Команда проекта</w:t>
      </w:r>
      <w:bookmarkEnd w:id="22"/>
    </w:p>
    <w:p w14:paraId="4960CEF4" w14:textId="77777777" w:rsidR="0040644C" w:rsidRPr="00C85218" w:rsidRDefault="0040644C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Проект по разработке мобильного приложения для тренажерного зала "</w:t>
      </w:r>
      <w:proofErr w:type="spellStart"/>
      <w:r w:rsidRPr="00C85218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C85218">
        <w:rPr>
          <w:rFonts w:ascii="Times New Roman" w:hAnsi="Times New Roman" w:cs="Times New Roman"/>
          <w:sz w:val="24"/>
          <w:szCs w:val="24"/>
        </w:rPr>
        <w:t>" осуществляется совместно с компанией "</w:t>
      </w:r>
      <w:proofErr w:type="spellStart"/>
      <w:r w:rsidRPr="00C85218">
        <w:rPr>
          <w:rFonts w:ascii="Times New Roman" w:hAnsi="Times New Roman" w:cs="Times New Roman"/>
          <w:sz w:val="24"/>
          <w:szCs w:val="24"/>
        </w:rPr>
        <w:t>TechSolutions</w:t>
      </w:r>
      <w:proofErr w:type="spellEnd"/>
      <w:r w:rsidRPr="00C85218">
        <w:rPr>
          <w:rFonts w:ascii="Times New Roman" w:hAnsi="Times New Roman" w:cs="Times New Roman"/>
          <w:sz w:val="24"/>
          <w:szCs w:val="24"/>
        </w:rPr>
        <w:t>", выступающей генеральным подрядчиком проекта.</w:t>
      </w:r>
    </w:p>
    <w:p w14:paraId="21F03445" w14:textId="326A63F1" w:rsidR="0040644C" w:rsidRPr="00C85218" w:rsidRDefault="0040644C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Инициатор проекта (спонсор): генеральный директор тренажерного зала "</w:t>
      </w:r>
      <w:proofErr w:type="spellStart"/>
      <w:r w:rsidRPr="00C85218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C85218">
        <w:rPr>
          <w:rFonts w:ascii="Times New Roman" w:hAnsi="Times New Roman" w:cs="Times New Roman"/>
          <w:sz w:val="24"/>
          <w:szCs w:val="24"/>
        </w:rPr>
        <w:t>" Сидоров С. С.</w:t>
      </w:r>
    </w:p>
    <w:p w14:paraId="1711F570" w14:textId="77777777" w:rsidR="0040644C" w:rsidRPr="00C85218" w:rsidRDefault="0040644C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Заказчик: тренажерный зал "</w:t>
      </w:r>
      <w:proofErr w:type="spellStart"/>
      <w:r w:rsidRPr="00C85218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C85218">
        <w:rPr>
          <w:rFonts w:ascii="Times New Roman" w:hAnsi="Times New Roman" w:cs="Times New Roman"/>
          <w:sz w:val="24"/>
          <w:szCs w:val="24"/>
        </w:rPr>
        <w:t>".</w:t>
      </w:r>
    </w:p>
    <w:p w14:paraId="30750426" w14:textId="6C5C055D" w:rsidR="0040644C" w:rsidRPr="00C85218" w:rsidRDefault="0040644C" w:rsidP="00C852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218">
        <w:rPr>
          <w:rFonts w:ascii="Times New Roman" w:hAnsi="Times New Roman" w:cs="Times New Roman"/>
          <w:sz w:val="24"/>
          <w:szCs w:val="24"/>
        </w:rPr>
        <w:t>Генеральный подрядчик</w:t>
      </w:r>
      <w:r w:rsidR="00CD6B9C" w:rsidRPr="00C85218">
        <w:rPr>
          <w:rFonts w:ascii="Times New Roman" w:hAnsi="Times New Roman" w:cs="Times New Roman"/>
          <w:sz w:val="24"/>
          <w:szCs w:val="24"/>
        </w:rPr>
        <w:t xml:space="preserve"> </w:t>
      </w:r>
      <w:r w:rsidRPr="00C8521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85218">
        <w:rPr>
          <w:rFonts w:ascii="Times New Roman" w:hAnsi="Times New Roman" w:cs="Times New Roman"/>
          <w:sz w:val="24"/>
          <w:szCs w:val="24"/>
        </w:rPr>
        <w:t>TechSolutions</w:t>
      </w:r>
      <w:proofErr w:type="spellEnd"/>
      <w:r w:rsidRPr="00C85218">
        <w:rPr>
          <w:rFonts w:ascii="Times New Roman" w:hAnsi="Times New Roman" w:cs="Times New Roman"/>
          <w:sz w:val="24"/>
          <w:szCs w:val="24"/>
        </w:rPr>
        <w:t>"</w:t>
      </w:r>
      <w:r w:rsidR="00CD6B9C" w:rsidRPr="00C85218">
        <w:rPr>
          <w:rFonts w:ascii="Times New Roman" w:hAnsi="Times New Roman" w:cs="Times New Roman"/>
          <w:sz w:val="24"/>
          <w:szCs w:val="24"/>
        </w:rPr>
        <w:t>: Петров. П. П</w:t>
      </w:r>
      <w:r w:rsidRPr="00C85218">
        <w:rPr>
          <w:rFonts w:ascii="Times New Roman" w:hAnsi="Times New Roman" w:cs="Times New Roman"/>
          <w:sz w:val="24"/>
          <w:szCs w:val="24"/>
        </w:rPr>
        <w:t>.</w:t>
      </w:r>
    </w:p>
    <w:p w14:paraId="2484BEF1" w14:textId="377D25E2" w:rsidR="0099379F" w:rsidRPr="0099379F" w:rsidRDefault="0099379F" w:rsidP="00C85218">
      <w:pPr>
        <w:pStyle w:val="ad"/>
        <w:keepNext/>
        <w:spacing w:after="0"/>
        <w:jc w:val="right"/>
        <w:rPr>
          <w:rFonts w:ascii="Times New Roman" w:hAnsi="Times New Roman" w:cs="Times New Roman"/>
          <w:color w:val="auto"/>
          <w:sz w:val="22"/>
          <w:szCs w:val="22"/>
        </w:rPr>
      </w:pPr>
      <w:r w:rsidRPr="0099379F">
        <w:rPr>
          <w:rFonts w:ascii="Times New Roman" w:hAnsi="Times New Roman" w:cs="Times New Roman"/>
          <w:color w:val="auto"/>
          <w:sz w:val="22"/>
          <w:szCs w:val="22"/>
        </w:rPr>
        <w:t xml:space="preserve">Таблица </w:t>
      </w:r>
      <w:r w:rsidRPr="0099379F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99379F">
        <w:rPr>
          <w:rFonts w:ascii="Times New Roman" w:hAnsi="Times New Roman" w:cs="Times New Roman"/>
          <w:color w:val="auto"/>
          <w:sz w:val="22"/>
          <w:szCs w:val="22"/>
        </w:rPr>
        <w:instrText xml:space="preserve"> SEQ Таблица \* ARABIC </w:instrText>
      </w:r>
      <w:r w:rsidRPr="0099379F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84006E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 w:rsidRPr="0099379F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99379F">
        <w:rPr>
          <w:rFonts w:ascii="Times New Roman" w:hAnsi="Times New Roman" w:cs="Times New Roman"/>
          <w:color w:val="auto"/>
          <w:sz w:val="22"/>
          <w:szCs w:val="22"/>
        </w:rPr>
        <w:t>. Команда проекта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224"/>
        <w:gridCol w:w="2589"/>
        <w:gridCol w:w="4532"/>
      </w:tblGrid>
      <w:tr w:rsidR="00F74475" w:rsidRPr="00F74475" w14:paraId="6BE929E5" w14:textId="77777777" w:rsidTr="00A91AFF">
        <w:trPr>
          <w:trHeight w:val="720"/>
        </w:trPr>
        <w:tc>
          <w:tcPr>
            <w:tcW w:w="1190" w:type="pct"/>
            <w:shd w:val="clear" w:color="auto" w:fill="CAEDFB" w:themeFill="accent4" w:themeFillTint="33"/>
            <w:vAlign w:val="center"/>
          </w:tcPr>
          <w:p w14:paraId="14B25C59" w14:textId="74470244" w:rsidR="00F74475" w:rsidRPr="00C85218" w:rsidRDefault="00F74475" w:rsidP="00F7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3" w:name="_Hlk183791773"/>
            <w:r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частник проекта</w:t>
            </w:r>
          </w:p>
        </w:tc>
        <w:tc>
          <w:tcPr>
            <w:tcW w:w="1385" w:type="pct"/>
            <w:shd w:val="clear" w:color="auto" w:fill="CAEDFB" w:themeFill="accent4" w:themeFillTint="33"/>
            <w:vAlign w:val="center"/>
          </w:tcPr>
          <w:p w14:paraId="198D6E9E" w14:textId="0EBCD5A9" w:rsidR="00F74475" w:rsidRPr="00C85218" w:rsidRDefault="00F74475" w:rsidP="00F7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2425" w:type="pct"/>
            <w:shd w:val="clear" w:color="auto" w:fill="CAEDFB" w:themeFill="accent4" w:themeFillTint="33"/>
            <w:vAlign w:val="center"/>
          </w:tcPr>
          <w:p w14:paraId="61D96449" w14:textId="4C9A061A" w:rsidR="00F74475" w:rsidRPr="00C85218" w:rsidRDefault="00F74475" w:rsidP="00F744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ственность и полномочия</w:t>
            </w:r>
          </w:p>
        </w:tc>
      </w:tr>
      <w:tr w:rsidR="00F74475" w:rsidRPr="00F74475" w14:paraId="3C817A3E" w14:textId="77777777" w:rsidTr="00652CCC">
        <w:trPr>
          <w:trHeight w:val="538"/>
        </w:trPr>
        <w:tc>
          <w:tcPr>
            <w:tcW w:w="1190" w:type="pct"/>
            <w:vMerge w:val="restart"/>
            <w:vAlign w:val="center"/>
            <w:hideMark/>
          </w:tcPr>
          <w:p w14:paraId="11D5438C" w14:textId="36D1977B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</w:t>
            </w:r>
          </w:p>
        </w:tc>
        <w:tc>
          <w:tcPr>
            <w:tcW w:w="1385" w:type="pct"/>
            <w:vMerge w:val="restart"/>
            <w:vAlign w:val="center"/>
            <w:hideMark/>
          </w:tcPr>
          <w:p w14:paraId="3D8D0363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от заказчика)</w:t>
            </w:r>
          </w:p>
        </w:tc>
        <w:tc>
          <w:tcPr>
            <w:tcW w:w="2425" w:type="pct"/>
            <w:vAlign w:val="center"/>
            <w:hideMark/>
          </w:tcPr>
          <w:p w14:paraId="65C7C946" w14:textId="68224EFB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требований заказчика.</w:t>
            </w:r>
          </w:p>
        </w:tc>
      </w:tr>
      <w:tr w:rsidR="00F74475" w:rsidRPr="00F74475" w14:paraId="1080E9A2" w14:textId="77777777" w:rsidTr="00652CCC">
        <w:trPr>
          <w:trHeight w:val="569"/>
        </w:trPr>
        <w:tc>
          <w:tcPr>
            <w:tcW w:w="1190" w:type="pct"/>
            <w:vMerge/>
            <w:vAlign w:val="center"/>
            <w:hideMark/>
          </w:tcPr>
          <w:p w14:paraId="4E3B6102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57056450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04E6420F" w14:textId="09F63F99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Согласование ключевых решений на всех этапах проекта.</w:t>
            </w:r>
          </w:p>
        </w:tc>
      </w:tr>
      <w:tr w:rsidR="00F74475" w:rsidRPr="00F74475" w14:paraId="216412F4" w14:textId="77777777" w:rsidTr="00652CCC">
        <w:trPr>
          <w:trHeight w:val="852"/>
        </w:trPr>
        <w:tc>
          <w:tcPr>
            <w:tcW w:w="1190" w:type="pct"/>
            <w:vMerge/>
            <w:vAlign w:val="center"/>
            <w:hideMark/>
          </w:tcPr>
          <w:p w14:paraId="3C8F9776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6BB258C4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34043B4F" w14:textId="63E5E0E8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Организация взаимодействия между подразделениями заказчика и командой исполнителя.</w:t>
            </w:r>
          </w:p>
        </w:tc>
      </w:tr>
      <w:tr w:rsidR="00F74475" w:rsidRPr="00F74475" w14:paraId="78753E5E" w14:textId="77777777" w:rsidTr="00652CCC">
        <w:trPr>
          <w:trHeight w:val="637"/>
        </w:trPr>
        <w:tc>
          <w:tcPr>
            <w:tcW w:w="1190" w:type="pct"/>
            <w:vMerge/>
            <w:vAlign w:val="center"/>
            <w:hideMark/>
          </w:tcPr>
          <w:p w14:paraId="1737D889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547AB498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026F073C" w14:textId="57EA40AB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Утверждение бюджета и сроков проекта, контроль их соблюдения.</w:t>
            </w:r>
          </w:p>
        </w:tc>
      </w:tr>
      <w:tr w:rsidR="00D92700" w:rsidRPr="00F74475" w14:paraId="4559A281" w14:textId="77777777" w:rsidTr="00652CCC">
        <w:trPr>
          <w:trHeight w:val="647"/>
        </w:trPr>
        <w:tc>
          <w:tcPr>
            <w:tcW w:w="1190" w:type="pct"/>
            <w:vMerge w:val="restart"/>
            <w:vAlign w:val="center"/>
            <w:hideMark/>
          </w:tcPr>
          <w:p w14:paraId="44E6977C" w14:textId="21AD09C0" w:rsidR="00D92700" w:rsidRPr="00C85218" w:rsidRDefault="00D92700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етров Пётр Петрович</w:t>
            </w:r>
          </w:p>
        </w:tc>
        <w:tc>
          <w:tcPr>
            <w:tcW w:w="1385" w:type="pct"/>
            <w:vMerge w:val="restart"/>
            <w:vAlign w:val="center"/>
            <w:hideMark/>
          </w:tcPr>
          <w:p w14:paraId="5D4E39DA" w14:textId="77777777" w:rsidR="00D92700" w:rsidRPr="00C85218" w:rsidRDefault="00D92700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от исполнителя)</w:t>
            </w:r>
          </w:p>
        </w:tc>
        <w:tc>
          <w:tcPr>
            <w:tcW w:w="2425" w:type="pct"/>
            <w:vAlign w:val="center"/>
            <w:hideMark/>
          </w:tcPr>
          <w:p w14:paraId="1D0E36D1" w14:textId="3D5E1711" w:rsidR="00D92700" w:rsidRPr="00C85218" w:rsidRDefault="00D92700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ланирование, организация и координация работ команды.</w:t>
            </w:r>
          </w:p>
        </w:tc>
      </w:tr>
      <w:tr w:rsidR="00D92700" w:rsidRPr="00F74475" w14:paraId="48170E5C" w14:textId="77777777" w:rsidTr="00652CCC">
        <w:trPr>
          <w:trHeight w:val="319"/>
        </w:trPr>
        <w:tc>
          <w:tcPr>
            <w:tcW w:w="1190" w:type="pct"/>
            <w:vMerge/>
            <w:vAlign w:val="center"/>
            <w:hideMark/>
          </w:tcPr>
          <w:p w14:paraId="1ABBF9A5" w14:textId="77777777" w:rsidR="00D92700" w:rsidRPr="00C85218" w:rsidRDefault="00D92700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3864ED0F" w14:textId="77777777" w:rsidR="00D92700" w:rsidRPr="00C85218" w:rsidRDefault="00D92700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12E7222F" w14:textId="05A4DF26" w:rsidR="00D92700" w:rsidRPr="00C85218" w:rsidRDefault="00D92700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Управление рисками проекта.</w:t>
            </w:r>
          </w:p>
        </w:tc>
      </w:tr>
      <w:tr w:rsidR="00D92700" w:rsidRPr="00F74475" w14:paraId="50BDAAA1" w14:textId="77777777" w:rsidTr="00652CCC">
        <w:trPr>
          <w:trHeight w:val="627"/>
        </w:trPr>
        <w:tc>
          <w:tcPr>
            <w:tcW w:w="1190" w:type="pct"/>
            <w:vMerge/>
            <w:vAlign w:val="center"/>
            <w:hideMark/>
          </w:tcPr>
          <w:p w14:paraId="378EBC7C" w14:textId="77777777" w:rsidR="00D92700" w:rsidRPr="00C85218" w:rsidRDefault="00D92700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79E1AB73" w14:textId="77777777" w:rsidR="00D92700" w:rsidRPr="00C85218" w:rsidRDefault="00D92700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617B42C7" w14:textId="347B5C96" w:rsidR="00D92700" w:rsidRPr="00C85218" w:rsidRDefault="00D92700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Решение технических и организационных вопросов.</w:t>
            </w:r>
          </w:p>
        </w:tc>
      </w:tr>
      <w:tr w:rsidR="00D92700" w:rsidRPr="00F74475" w14:paraId="6BF31898" w14:textId="77777777" w:rsidTr="00652CCC">
        <w:trPr>
          <w:trHeight w:val="583"/>
        </w:trPr>
        <w:tc>
          <w:tcPr>
            <w:tcW w:w="1190" w:type="pct"/>
            <w:vMerge/>
            <w:vAlign w:val="center"/>
            <w:hideMark/>
          </w:tcPr>
          <w:p w14:paraId="1747B044" w14:textId="77777777" w:rsidR="00D92700" w:rsidRPr="00C85218" w:rsidRDefault="00D92700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3441E903" w14:textId="77777777" w:rsidR="00D92700" w:rsidRPr="00C85218" w:rsidRDefault="00D92700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5F94D66E" w14:textId="2106105D" w:rsidR="00D92700" w:rsidRPr="00C85218" w:rsidRDefault="00D92700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Контроль качества выполнения задач и подготовки документации.</w:t>
            </w:r>
          </w:p>
        </w:tc>
      </w:tr>
      <w:tr w:rsidR="00D92700" w:rsidRPr="00F74475" w14:paraId="2A3980FC" w14:textId="77777777" w:rsidTr="00652CCC">
        <w:trPr>
          <w:trHeight w:val="583"/>
        </w:trPr>
        <w:tc>
          <w:tcPr>
            <w:tcW w:w="1190" w:type="pct"/>
            <w:vMerge/>
            <w:vAlign w:val="center"/>
          </w:tcPr>
          <w:p w14:paraId="6E9A3557" w14:textId="77777777" w:rsidR="00D92700" w:rsidRPr="00C85218" w:rsidRDefault="00D92700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</w:tcPr>
          <w:p w14:paraId="2CFD39E0" w14:textId="77777777" w:rsidR="00D92700" w:rsidRPr="00C85218" w:rsidRDefault="00D92700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09A2162D" w14:textId="137D2D28" w:rsidR="00D92700" w:rsidRPr="00C85218" w:rsidRDefault="00D92700" w:rsidP="00C85218">
            <w:pPr>
              <w:pStyle w:val="Default"/>
              <w:ind w:firstLine="709"/>
            </w:pPr>
            <w:r w:rsidRPr="00C85218">
              <w:t xml:space="preserve">Выполнение работ на проекте в полном соответствии с установленными объемом и сроками, контроль качества </w:t>
            </w:r>
          </w:p>
        </w:tc>
      </w:tr>
      <w:tr w:rsidR="00D92700" w:rsidRPr="00F74475" w14:paraId="378D940E" w14:textId="77777777" w:rsidTr="00652CCC">
        <w:trPr>
          <w:trHeight w:val="583"/>
        </w:trPr>
        <w:tc>
          <w:tcPr>
            <w:tcW w:w="1190" w:type="pct"/>
            <w:vMerge/>
            <w:vAlign w:val="center"/>
          </w:tcPr>
          <w:p w14:paraId="495869AB" w14:textId="77777777" w:rsidR="00D92700" w:rsidRPr="00C85218" w:rsidRDefault="00D92700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</w:tcPr>
          <w:p w14:paraId="5FDAA1E2" w14:textId="77777777" w:rsidR="00D92700" w:rsidRPr="00C85218" w:rsidRDefault="00D92700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618146FF" w14:textId="4D713D3C" w:rsidR="00D92700" w:rsidRPr="00C85218" w:rsidRDefault="00D92700" w:rsidP="00C85218">
            <w:pPr>
              <w:pStyle w:val="Default"/>
              <w:ind w:firstLine="709"/>
            </w:pPr>
            <w:r w:rsidRPr="00C85218">
              <w:t xml:space="preserve">Подготовка общего плана на фазу проекта и детальных планов работ проектных групп на месяц </w:t>
            </w:r>
          </w:p>
        </w:tc>
      </w:tr>
      <w:tr w:rsidR="00E148DA" w:rsidRPr="00F74475" w14:paraId="2BA19F76" w14:textId="77777777" w:rsidTr="00652CCC">
        <w:trPr>
          <w:trHeight w:val="370"/>
        </w:trPr>
        <w:tc>
          <w:tcPr>
            <w:tcW w:w="1190" w:type="pct"/>
            <w:vMerge w:val="restart"/>
            <w:vAlign w:val="center"/>
            <w:hideMark/>
          </w:tcPr>
          <w:p w14:paraId="680368DE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Сидоров Сергей Сергеевич</w:t>
            </w:r>
          </w:p>
        </w:tc>
        <w:tc>
          <w:tcPr>
            <w:tcW w:w="1385" w:type="pct"/>
            <w:vMerge w:val="restart"/>
            <w:vAlign w:val="center"/>
            <w:hideMark/>
          </w:tcPr>
          <w:p w14:paraId="65DAEAFB" w14:textId="263CB073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Спонсор проекта</w:t>
            </w:r>
            <w:r w:rsidR="00430610"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 (от заказчика)</w:t>
            </w:r>
          </w:p>
        </w:tc>
        <w:tc>
          <w:tcPr>
            <w:tcW w:w="2425" w:type="pct"/>
            <w:vAlign w:val="center"/>
            <w:hideMark/>
          </w:tcPr>
          <w:p w14:paraId="1A759353" w14:textId="425D026C" w:rsidR="00E148DA" w:rsidRPr="00C85218" w:rsidRDefault="00E148DA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Утверждение устава проекта и бюджета.</w:t>
            </w:r>
          </w:p>
        </w:tc>
      </w:tr>
      <w:tr w:rsidR="00E148DA" w:rsidRPr="00F74475" w14:paraId="2D4A0398" w14:textId="77777777" w:rsidTr="00652CCC">
        <w:trPr>
          <w:trHeight w:val="493"/>
        </w:trPr>
        <w:tc>
          <w:tcPr>
            <w:tcW w:w="1190" w:type="pct"/>
            <w:vMerge/>
            <w:vAlign w:val="center"/>
            <w:hideMark/>
          </w:tcPr>
          <w:p w14:paraId="726F3034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2E993FE4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4834D130" w14:textId="06F9D279" w:rsidR="00E148DA" w:rsidRPr="00C85218" w:rsidRDefault="00E148DA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Контроль соответствия проекта стратегическим целям компании.</w:t>
            </w:r>
          </w:p>
        </w:tc>
      </w:tr>
      <w:tr w:rsidR="00E148DA" w:rsidRPr="00F74475" w14:paraId="19DB9A62" w14:textId="77777777" w:rsidTr="00652CCC">
        <w:trPr>
          <w:trHeight w:val="831"/>
        </w:trPr>
        <w:tc>
          <w:tcPr>
            <w:tcW w:w="1190" w:type="pct"/>
            <w:vMerge/>
            <w:vAlign w:val="center"/>
            <w:hideMark/>
          </w:tcPr>
          <w:p w14:paraId="0B7899F1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2CB65D1D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6B1EDB9A" w14:textId="06C1A79B" w:rsidR="00E148DA" w:rsidRPr="00C85218" w:rsidRDefault="00E148DA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олномочия приостановить проект в случае значительных рисков или несоответствия ожидаемым результатам.</w:t>
            </w:r>
          </w:p>
        </w:tc>
      </w:tr>
      <w:tr w:rsidR="00E148DA" w:rsidRPr="00F74475" w14:paraId="744487EC" w14:textId="77777777" w:rsidTr="00652CCC">
        <w:trPr>
          <w:trHeight w:val="831"/>
        </w:trPr>
        <w:tc>
          <w:tcPr>
            <w:tcW w:w="1190" w:type="pct"/>
            <w:vMerge/>
            <w:vAlign w:val="center"/>
          </w:tcPr>
          <w:p w14:paraId="7CDCFB4C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</w:tcPr>
          <w:p w14:paraId="44A183D3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034B212E" w14:textId="1A36C6FC" w:rsidR="00E148DA" w:rsidRPr="00C85218" w:rsidRDefault="00E148DA" w:rsidP="00C85218">
            <w:pPr>
              <w:pStyle w:val="Default"/>
              <w:ind w:firstLine="709"/>
            </w:pPr>
            <w:r w:rsidRPr="00C85218">
              <w:t xml:space="preserve">Утверждение изменений основных параметров проекта, обеспечение при необходимости дополнительного финансирования </w:t>
            </w:r>
          </w:p>
        </w:tc>
      </w:tr>
      <w:tr w:rsidR="00E148DA" w:rsidRPr="00F74475" w14:paraId="1522F568" w14:textId="77777777" w:rsidTr="00652CCC">
        <w:trPr>
          <w:trHeight w:val="831"/>
        </w:trPr>
        <w:tc>
          <w:tcPr>
            <w:tcW w:w="1190" w:type="pct"/>
            <w:vMerge/>
            <w:vAlign w:val="center"/>
          </w:tcPr>
          <w:p w14:paraId="554A632B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</w:tcPr>
          <w:p w14:paraId="21CB5040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0FD262BF" w14:textId="365DD038" w:rsidR="00E148DA" w:rsidRPr="00C85218" w:rsidRDefault="00E148DA" w:rsidP="00C85218">
            <w:pPr>
              <w:pStyle w:val="Default"/>
              <w:ind w:firstLine="709"/>
            </w:pPr>
            <w:r w:rsidRPr="00C85218">
              <w:t xml:space="preserve">Участие в управлении проектом и своевременное принятие решений, обеспечивающих успешное завершение проекта </w:t>
            </w:r>
          </w:p>
        </w:tc>
      </w:tr>
      <w:tr w:rsidR="00E148DA" w:rsidRPr="00F74475" w14:paraId="09E821D8" w14:textId="77777777" w:rsidTr="00652CCC">
        <w:trPr>
          <w:trHeight w:val="831"/>
        </w:trPr>
        <w:tc>
          <w:tcPr>
            <w:tcW w:w="1190" w:type="pct"/>
            <w:vMerge/>
            <w:vAlign w:val="center"/>
          </w:tcPr>
          <w:p w14:paraId="74F10CAF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</w:tcPr>
          <w:p w14:paraId="5E809D6B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0723F7DA" w14:textId="540C6BCF" w:rsidR="00E148DA" w:rsidRPr="00C85218" w:rsidRDefault="00E148DA" w:rsidP="00C85218">
            <w:pPr>
              <w:pStyle w:val="Default"/>
              <w:ind w:firstLine="709"/>
            </w:pPr>
            <w:r w:rsidRPr="00C85218">
              <w:t xml:space="preserve">утверждение подходов к выполнению проекта и прием результатов проекта в соответствии с утвержденными подходами </w:t>
            </w:r>
          </w:p>
        </w:tc>
      </w:tr>
      <w:tr w:rsidR="00E148DA" w:rsidRPr="00F74475" w14:paraId="24AB1C42" w14:textId="77777777" w:rsidTr="00652CCC">
        <w:trPr>
          <w:trHeight w:val="831"/>
        </w:trPr>
        <w:tc>
          <w:tcPr>
            <w:tcW w:w="1190" w:type="pct"/>
            <w:vMerge/>
            <w:vAlign w:val="center"/>
          </w:tcPr>
          <w:p w14:paraId="0395DA3E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</w:tcPr>
          <w:p w14:paraId="26E23B64" w14:textId="77777777" w:rsidR="00E148DA" w:rsidRPr="00C85218" w:rsidRDefault="00E148DA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</w:tcPr>
          <w:p w14:paraId="500D2E03" w14:textId="7650F72F" w:rsidR="00E148DA" w:rsidRPr="00C85218" w:rsidRDefault="00E148DA" w:rsidP="00C85218">
            <w:pPr>
              <w:pStyle w:val="Default"/>
              <w:ind w:firstLine="709"/>
            </w:pPr>
            <w:r w:rsidRPr="00C85218">
              <w:t xml:space="preserve">Утверждение документов, завершающих этапы работ по проекту, и акта сдачи-приемки работ по договору </w:t>
            </w:r>
          </w:p>
        </w:tc>
      </w:tr>
      <w:tr w:rsidR="00F74475" w:rsidRPr="00F74475" w14:paraId="221EFCF5" w14:textId="77777777" w:rsidTr="00652CCC">
        <w:trPr>
          <w:trHeight w:val="392"/>
        </w:trPr>
        <w:tc>
          <w:tcPr>
            <w:tcW w:w="1190" w:type="pct"/>
            <w:vMerge w:val="restart"/>
            <w:vAlign w:val="center"/>
            <w:hideMark/>
          </w:tcPr>
          <w:p w14:paraId="18BE69C3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еевна</w:t>
            </w:r>
          </w:p>
        </w:tc>
        <w:tc>
          <w:tcPr>
            <w:tcW w:w="1385" w:type="pct"/>
            <w:vMerge w:val="restart"/>
            <w:vAlign w:val="center"/>
            <w:hideMark/>
          </w:tcPr>
          <w:p w14:paraId="5BEC0E3E" w14:textId="479C0CF0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  <w:r w:rsidR="00430610"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 (от исполнителя)</w:t>
            </w:r>
          </w:p>
        </w:tc>
        <w:tc>
          <w:tcPr>
            <w:tcW w:w="2425" w:type="pct"/>
            <w:vAlign w:val="center"/>
            <w:hideMark/>
          </w:tcPr>
          <w:p w14:paraId="09EB4767" w14:textId="0AD6418A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Сбор и анализ требований от заказчика</w:t>
            </w:r>
            <w:r w:rsidR="00D30366" w:rsidRPr="00C8521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74475" w:rsidRPr="00F74475" w14:paraId="48B4C2D3" w14:textId="77777777" w:rsidTr="00652CCC">
        <w:trPr>
          <w:trHeight w:val="417"/>
        </w:trPr>
        <w:tc>
          <w:tcPr>
            <w:tcW w:w="1190" w:type="pct"/>
            <w:vMerge/>
            <w:vAlign w:val="center"/>
            <w:hideMark/>
          </w:tcPr>
          <w:p w14:paraId="19DB01DF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01E38AB4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114CC1D5" w14:textId="23C7BEF5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.</w:t>
            </w:r>
          </w:p>
        </w:tc>
      </w:tr>
      <w:tr w:rsidR="00F74475" w:rsidRPr="00F74475" w14:paraId="01493510" w14:textId="77777777" w:rsidTr="00652CCC">
        <w:trPr>
          <w:trHeight w:val="595"/>
        </w:trPr>
        <w:tc>
          <w:tcPr>
            <w:tcW w:w="1190" w:type="pct"/>
            <w:vMerge/>
            <w:vAlign w:val="center"/>
            <w:hideMark/>
          </w:tcPr>
          <w:p w14:paraId="59A2FD34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5CD8AAF3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7F231E2A" w14:textId="2505580B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Обеспечение документирования всех бизнес-процессов.</w:t>
            </w:r>
          </w:p>
        </w:tc>
      </w:tr>
      <w:tr w:rsidR="00F74475" w:rsidRPr="00F74475" w14:paraId="5CEB8808" w14:textId="77777777" w:rsidTr="00652CCC">
        <w:trPr>
          <w:trHeight w:val="624"/>
        </w:trPr>
        <w:tc>
          <w:tcPr>
            <w:tcW w:w="1190" w:type="pct"/>
            <w:vMerge w:val="restart"/>
            <w:vAlign w:val="center"/>
            <w:hideMark/>
          </w:tcPr>
          <w:p w14:paraId="70854767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Александрова Мария Дмитриевна</w:t>
            </w:r>
          </w:p>
        </w:tc>
        <w:tc>
          <w:tcPr>
            <w:tcW w:w="1385" w:type="pct"/>
            <w:vMerge w:val="restart"/>
            <w:vAlign w:val="center"/>
            <w:hideMark/>
          </w:tcPr>
          <w:p w14:paraId="44113B25" w14:textId="51CD67C3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Дизайнер UI/UX</w:t>
            </w:r>
            <w:r w:rsidR="00430610"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 (от исполнителя)</w:t>
            </w:r>
          </w:p>
        </w:tc>
        <w:tc>
          <w:tcPr>
            <w:tcW w:w="2425" w:type="pct"/>
            <w:vAlign w:val="center"/>
            <w:hideMark/>
          </w:tcPr>
          <w:p w14:paraId="6416E211" w14:textId="40446C1F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ов пользовательского интерфейса.</w:t>
            </w:r>
          </w:p>
        </w:tc>
      </w:tr>
      <w:tr w:rsidR="00F74475" w:rsidRPr="00F74475" w14:paraId="64D37272" w14:textId="77777777" w:rsidTr="00652CCC">
        <w:trPr>
          <w:trHeight w:val="456"/>
        </w:trPr>
        <w:tc>
          <w:tcPr>
            <w:tcW w:w="1190" w:type="pct"/>
            <w:vMerge/>
            <w:vAlign w:val="center"/>
            <w:hideMark/>
          </w:tcPr>
          <w:p w14:paraId="52CE7D49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56A94650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36FB6160" w14:textId="18E28D4A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удобства интерфейса.</w:t>
            </w:r>
          </w:p>
        </w:tc>
      </w:tr>
      <w:tr w:rsidR="00F74475" w:rsidRPr="00F74475" w14:paraId="3E61B34F" w14:textId="77777777" w:rsidTr="00652CCC">
        <w:trPr>
          <w:trHeight w:val="609"/>
        </w:trPr>
        <w:tc>
          <w:tcPr>
            <w:tcW w:w="1190" w:type="pct"/>
            <w:vMerge/>
            <w:vAlign w:val="center"/>
            <w:hideMark/>
          </w:tcPr>
          <w:p w14:paraId="1EDA5FB3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3A96192A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2B503082" w14:textId="7BCB5A09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одготовка графических решений и макетов для разработки.</w:t>
            </w:r>
          </w:p>
        </w:tc>
      </w:tr>
      <w:tr w:rsidR="00F74475" w:rsidRPr="00F74475" w14:paraId="0428A621" w14:textId="77777777" w:rsidTr="00652CCC">
        <w:trPr>
          <w:trHeight w:val="562"/>
        </w:trPr>
        <w:tc>
          <w:tcPr>
            <w:tcW w:w="1190" w:type="pct"/>
            <w:vMerge w:val="restart"/>
            <w:vAlign w:val="center"/>
            <w:hideMark/>
          </w:tcPr>
          <w:p w14:paraId="4528AD7F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Николаев Виктор Васильевич</w:t>
            </w:r>
          </w:p>
        </w:tc>
        <w:tc>
          <w:tcPr>
            <w:tcW w:w="1385" w:type="pct"/>
            <w:vMerge w:val="restart"/>
            <w:vAlign w:val="center"/>
            <w:hideMark/>
          </w:tcPr>
          <w:p w14:paraId="4494CC22" w14:textId="197A1C7A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430610"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 (от исполнителя)</w:t>
            </w:r>
          </w:p>
        </w:tc>
        <w:tc>
          <w:tcPr>
            <w:tcW w:w="2425" w:type="pct"/>
            <w:vAlign w:val="center"/>
            <w:hideMark/>
          </w:tcPr>
          <w:p w14:paraId="1B681CE1" w14:textId="0AB27231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Реализация программного кода мобильного приложения.</w:t>
            </w:r>
          </w:p>
        </w:tc>
      </w:tr>
      <w:tr w:rsidR="00F74475" w:rsidRPr="00F74475" w14:paraId="2BB64E08" w14:textId="77777777" w:rsidTr="00652CCC">
        <w:trPr>
          <w:trHeight w:val="556"/>
        </w:trPr>
        <w:tc>
          <w:tcPr>
            <w:tcW w:w="1190" w:type="pct"/>
            <w:vMerge/>
            <w:vAlign w:val="center"/>
            <w:hideMark/>
          </w:tcPr>
          <w:p w14:paraId="2679F0EB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2F1C324D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67C28006" w14:textId="5A6F8D30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Настройка взаимодействия приложения с API существующи</w:t>
            </w:r>
            <w:r w:rsidR="00D30366" w:rsidRPr="00C85218">
              <w:rPr>
                <w:rFonts w:ascii="Times New Roman" w:hAnsi="Times New Roman" w:cs="Times New Roman"/>
                <w:sz w:val="24"/>
                <w:szCs w:val="24"/>
              </w:rPr>
              <w:t>ми</w:t>
            </w: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D30366" w:rsidRPr="00C85218">
              <w:rPr>
                <w:rFonts w:ascii="Times New Roman" w:hAnsi="Times New Roman" w:cs="Times New Roman"/>
                <w:sz w:val="24"/>
                <w:szCs w:val="24"/>
              </w:rPr>
              <w:t>ами заказчика.</w:t>
            </w:r>
          </w:p>
        </w:tc>
      </w:tr>
      <w:tr w:rsidR="00F74475" w:rsidRPr="00F74475" w14:paraId="767DE7C7" w14:textId="77777777" w:rsidTr="00652CCC">
        <w:trPr>
          <w:trHeight w:val="552"/>
        </w:trPr>
        <w:tc>
          <w:tcPr>
            <w:tcW w:w="1190" w:type="pct"/>
            <w:vMerge/>
            <w:vAlign w:val="center"/>
            <w:hideMark/>
          </w:tcPr>
          <w:p w14:paraId="0BDC594F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1F5ADB5B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7B9DF99D" w14:textId="7D6AAA09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Устранение ошибок и участие в тестировании.</w:t>
            </w:r>
          </w:p>
        </w:tc>
      </w:tr>
      <w:tr w:rsidR="00F74475" w:rsidRPr="00F74475" w14:paraId="4F25260F" w14:textId="77777777" w:rsidTr="00652CCC">
        <w:trPr>
          <w:trHeight w:val="563"/>
        </w:trPr>
        <w:tc>
          <w:tcPr>
            <w:tcW w:w="1190" w:type="pct"/>
            <w:vMerge w:val="restart"/>
            <w:vAlign w:val="center"/>
            <w:hideMark/>
          </w:tcPr>
          <w:p w14:paraId="5731C549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Кузнецова Татьяна Ивановна</w:t>
            </w:r>
          </w:p>
        </w:tc>
        <w:tc>
          <w:tcPr>
            <w:tcW w:w="1385" w:type="pct"/>
            <w:vMerge w:val="restart"/>
            <w:vAlign w:val="center"/>
            <w:hideMark/>
          </w:tcPr>
          <w:p w14:paraId="2B6A756F" w14:textId="09101CE2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r w:rsidR="00D30366"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 (от исполнителя)</w:t>
            </w:r>
          </w:p>
        </w:tc>
        <w:tc>
          <w:tcPr>
            <w:tcW w:w="2425" w:type="pct"/>
            <w:vAlign w:val="center"/>
            <w:hideMark/>
          </w:tcPr>
          <w:p w14:paraId="2E27FD17" w14:textId="7249FBDC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риложения на соответствие требованиям</w:t>
            </w:r>
            <w:r w:rsidR="00D30366" w:rsidRPr="00C85218">
              <w:rPr>
                <w:rFonts w:ascii="Times New Roman" w:hAnsi="Times New Roman" w:cs="Times New Roman"/>
                <w:sz w:val="24"/>
                <w:szCs w:val="24"/>
              </w:rPr>
              <w:t xml:space="preserve"> заказчика.</w:t>
            </w:r>
          </w:p>
        </w:tc>
      </w:tr>
      <w:tr w:rsidR="00F74475" w:rsidRPr="00F74475" w14:paraId="6A71E9FB" w14:textId="77777777" w:rsidTr="00652CCC">
        <w:trPr>
          <w:trHeight w:val="603"/>
        </w:trPr>
        <w:tc>
          <w:tcPr>
            <w:tcW w:w="1190" w:type="pct"/>
            <w:vMerge/>
            <w:vAlign w:val="center"/>
            <w:hideMark/>
          </w:tcPr>
          <w:p w14:paraId="5F31EAF5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190FAD38" w14:textId="77777777" w:rsidR="00F74475" w:rsidRPr="00C85218" w:rsidRDefault="00F74475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09750C9F" w14:textId="68877B95" w:rsidR="00F74475" w:rsidRPr="00C85218" w:rsidRDefault="00F74475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одготовка отчётов о найденных ошибках и рекомендации по улучшению.</w:t>
            </w:r>
          </w:p>
        </w:tc>
      </w:tr>
      <w:tr w:rsidR="009E593E" w:rsidRPr="00F74475" w14:paraId="6C6815DB" w14:textId="77777777" w:rsidTr="00652CCC">
        <w:trPr>
          <w:trHeight w:val="1034"/>
        </w:trPr>
        <w:tc>
          <w:tcPr>
            <w:tcW w:w="1190" w:type="pct"/>
            <w:vMerge w:val="restart"/>
            <w:vAlign w:val="center"/>
            <w:hideMark/>
          </w:tcPr>
          <w:p w14:paraId="2F2A2132" w14:textId="77777777" w:rsidR="009E593E" w:rsidRPr="00C85218" w:rsidRDefault="009E593E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опов Дмитрий Юрьевич</w:t>
            </w:r>
          </w:p>
        </w:tc>
        <w:tc>
          <w:tcPr>
            <w:tcW w:w="1385" w:type="pct"/>
            <w:vMerge w:val="restart"/>
            <w:vAlign w:val="center"/>
            <w:hideMark/>
          </w:tcPr>
          <w:p w14:paraId="7E483AED" w14:textId="1E702174" w:rsidR="009E593E" w:rsidRPr="00C85218" w:rsidRDefault="009E593E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Администратор систем компании заказчика (от заказчика)</w:t>
            </w:r>
          </w:p>
        </w:tc>
        <w:tc>
          <w:tcPr>
            <w:tcW w:w="2425" w:type="pct"/>
            <w:vAlign w:val="center"/>
            <w:hideMark/>
          </w:tcPr>
          <w:p w14:paraId="3409860B" w14:textId="4C8E726B" w:rsidR="009E593E" w:rsidRPr="00C85218" w:rsidRDefault="009E593E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Предоставление данных и технических спецификаций существующих систем заказчика.</w:t>
            </w:r>
          </w:p>
        </w:tc>
      </w:tr>
      <w:tr w:rsidR="009E593E" w:rsidRPr="00F74475" w14:paraId="551551FB" w14:textId="77777777" w:rsidTr="00652CCC">
        <w:trPr>
          <w:trHeight w:val="621"/>
        </w:trPr>
        <w:tc>
          <w:tcPr>
            <w:tcW w:w="1190" w:type="pct"/>
            <w:vMerge/>
            <w:vAlign w:val="center"/>
            <w:hideMark/>
          </w:tcPr>
          <w:p w14:paraId="701B65CC" w14:textId="77777777" w:rsidR="009E593E" w:rsidRPr="00C85218" w:rsidRDefault="009E593E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661D2B08" w14:textId="77777777" w:rsidR="009E593E" w:rsidRPr="00C85218" w:rsidRDefault="009E593E" w:rsidP="00A91AF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0808CFB7" w14:textId="4817B73A" w:rsidR="009E593E" w:rsidRPr="00C85218" w:rsidRDefault="009E593E" w:rsidP="00C85218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Обеспечение стабильной работы интеграций после внедрения приложения.</w:t>
            </w:r>
          </w:p>
        </w:tc>
      </w:tr>
      <w:tr w:rsidR="009E593E" w:rsidRPr="00F74475" w14:paraId="2612ABFF" w14:textId="77777777" w:rsidTr="00652CCC">
        <w:trPr>
          <w:trHeight w:val="588"/>
        </w:trPr>
        <w:tc>
          <w:tcPr>
            <w:tcW w:w="1190" w:type="pct"/>
            <w:vMerge w:val="restart"/>
            <w:vAlign w:val="center"/>
            <w:hideMark/>
          </w:tcPr>
          <w:p w14:paraId="2DF6F45C" w14:textId="77777777" w:rsidR="009E593E" w:rsidRPr="009E593E" w:rsidRDefault="009E593E" w:rsidP="009E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593E">
              <w:rPr>
                <w:rFonts w:ascii="Times New Roman" w:hAnsi="Times New Roman" w:cs="Times New Roman"/>
                <w:sz w:val="24"/>
                <w:szCs w:val="24"/>
              </w:rPr>
              <w:t>Логинов Антон Владимирович</w:t>
            </w:r>
          </w:p>
        </w:tc>
        <w:tc>
          <w:tcPr>
            <w:tcW w:w="1385" w:type="pct"/>
            <w:vMerge w:val="restart"/>
            <w:vAlign w:val="center"/>
            <w:hideMark/>
          </w:tcPr>
          <w:p w14:paraId="76092FA8" w14:textId="5DFC1003" w:rsidR="009E593E" w:rsidRPr="009E593E" w:rsidRDefault="00E34A91" w:rsidP="009E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ист по обучению персонала</w:t>
            </w:r>
            <w:r w:rsidR="009E593E" w:rsidRPr="002B218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9E593E" w:rsidRPr="009E593E">
              <w:rPr>
                <w:rFonts w:ascii="Times New Roman" w:hAnsi="Times New Roman" w:cs="Times New Roman"/>
                <w:sz w:val="24"/>
                <w:szCs w:val="24"/>
              </w:rPr>
              <w:t>от заказчика)</w:t>
            </w:r>
          </w:p>
        </w:tc>
        <w:tc>
          <w:tcPr>
            <w:tcW w:w="2425" w:type="pct"/>
            <w:vAlign w:val="center"/>
            <w:hideMark/>
          </w:tcPr>
          <w:p w14:paraId="59762FC0" w14:textId="7EDCC5CA" w:rsidR="009E593E" w:rsidRPr="009E593E" w:rsidRDefault="009E593E" w:rsidP="009E593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E">
              <w:rPr>
                <w:rFonts w:ascii="Times New Roman" w:hAnsi="Times New Roman" w:cs="Times New Roman"/>
                <w:sz w:val="24"/>
                <w:szCs w:val="24"/>
              </w:rPr>
              <w:t>Оценка функционала с точки зрения тренеров</w:t>
            </w:r>
            <w:r w:rsidR="004B1BF4">
              <w:rPr>
                <w:rFonts w:ascii="Times New Roman" w:hAnsi="Times New Roman" w:cs="Times New Roman"/>
                <w:sz w:val="24"/>
                <w:szCs w:val="24"/>
              </w:rPr>
              <w:t>, администрато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клиентов</w:t>
            </w:r>
            <w:r w:rsidRPr="009E59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593E" w:rsidRPr="00F74475" w14:paraId="3A88D481" w14:textId="77777777" w:rsidTr="00652CCC">
        <w:trPr>
          <w:trHeight w:val="541"/>
        </w:trPr>
        <w:tc>
          <w:tcPr>
            <w:tcW w:w="1190" w:type="pct"/>
            <w:vMerge/>
            <w:vAlign w:val="center"/>
            <w:hideMark/>
          </w:tcPr>
          <w:p w14:paraId="355D27E9" w14:textId="77777777" w:rsidR="009E593E" w:rsidRPr="009E593E" w:rsidRDefault="009E593E" w:rsidP="009E5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51D0DA0E" w14:textId="77777777" w:rsidR="009E593E" w:rsidRPr="009E593E" w:rsidRDefault="009E593E" w:rsidP="009E5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544A1EB4" w14:textId="0AC5E641" w:rsidR="009E593E" w:rsidRPr="009E593E" w:rsidRDefault="009E593E" w:rsidP="009E593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E"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приложений для оценки практической пользы.</w:t>
            </w:r>
          </w:p>
        </w:tc>
      </w:tr>
      <w:tr w:rsidR="009E593E" w:rsidRPr="00F74475" w14:paraId="260C7F2F" w14:textId="77777777" w:rsidTr="00652CCC">
        <w:trPr>
          <w:trHeight w:val="468"/>
        </w:trPr>
        <w:tc>
          <w:tcPr>
            <w:tcW w:w="1190" w:type="pct"/>
            <w:vMerge/>
            <w:vAlign w:val="center"/>
            <w:hideMark/>
          </w:tcPr>
          <w:p w14:paraId="2E4D2F08" w14:textId="77777777" w:rsidR="009E593E" w:rsidRPr="009E593E" w:rsidRDefault="009E593E" w:rsidP="009E5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vAlign w:val="center"/>
            <w:hideMark/>
          </w:tcPr>
          <w:p w14:paraId="62121B66" w14:textId="77777777" w:rsidR="009E593E" w:rsidRPr="009E593E" w:rsidRDefault="009E593E" w:rsidP="009E59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6BB1FB8F" w14:textId="7326D043" w:rsidR="009E593E" w:rsidRPr="009E593E" w:rsidRDefault="009E593E" w:rsidP="009E593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9E593E">
              <w:rPr>
                <w:rFonts w:ascii="Times New Roman" w:hAnsi="Times New Roman" w:cs="Times New Roman"/>
                <w:sz w:val="24"/>
                <w:szCs w:val="24"/>
              </w:rPr>
              <w:t>Предложения по улучшению функционала.</w:t>
            </w:r>
          </w:p>
        </w:tc>
      </w:tr>
      <w:tr w:rsidR="009E593E" w:rsidRPr="00F74475" w14:paraId="4C371924" w14:textId="77777777" w:rsidTr="00652CCC">
        <w:trPr>
          <w:trHeight w:val="545"/>
        </w:trPr>
        <w:tc>
          <w:tcPr>
            <w:tcW w:w="1190" w:type="pct"/>
            <w:vMerge w:val="restart"/>
            <w:vAlign w:val="center"/>
            <w:hideMark/>
          </w:tcPr>
          <w:p w14:paraId="4877E6A5" w14:textId="77777777" w:rsidR="009E593E" w:rsidRPr="00C85218" w:rsidRDefault="009E593E" w:rsidP="009E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Зиновьев Алексей Павлович</w:t>
            </w:r>
          </w:p>
        </w:tc>
        <w:tc>
          <w:tcPr>
            <w:tcW w:w="1385" w:type="pct"/>
            <w:vMerge w:val="restart"/>
            <w:vAlign w:val="center"/>
            <w:hideMark/>
          </w:tcPr>
          <w:p w14:paraId="3AD8271A" w14:textId="5D7F78BF" w:rsidR="009E593E" w:rsidRPr="00C85218" w:rsidRDefault="009E593E" w:rsidP="009E59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Функциональный консультант (от исполнителя)</w:t>
            </w:r>
          </w:p>
        </w:tc>
        <w:tc>
          <w:tcPr>
            <w:tcW w:w="2425" w:type="pct"/>
            <w:vAlign w:val="center"/>
            <w:hideMark/>
          </w:tcPr>
          <w:p w14:paraId="1160DE26" w14:textId="03DD1765" w:rsidR="009E593E" w:rsidRPr="00C85218" w:rsidRDefault="009E593E" w:rsidP="009E593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Уточнение и описание функциональных требований.</w:t>
            </w:r>
          </w:p>
        </w:tc>
      </w:tr>
      <w:tr w:rsidR="009E593E" w:rsidRPr="00F74475" w14:paraId="160FDF7D" w14:textId="77777777" w:rsidTr="00652CCC">
        <w:trPr>
          <w:trHeight w:val="553"/>
        </w:trPr>
        <w:tc>
          <w:tcPr>
            <w:tcW w:w="1190" w:type="pct"/>
            <w:vMerge/>
            <w:hideMark/>
          </w:tcPr>
          <w:p w14:paraId="78CC62E6" w14:textId="77777777" w:rsidR="009E593E" w:rsidRPr="00C85218" w:rsidRDefault="009E593E" w:rsidP="009E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hideMark/>
          </w:tcPr>
          <w:p w14:paraId="53FB162D" w14:textId="77777777" w:rsidR="009E593E" w:rsidRPr="00C85218" w:rsidRDefault="009E593E" w:rsidP="009E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628EA9AB" w14:textId="02F31FDF" w:rsidR="009E593E" w:rsidRPr="00C85218" w:rsidRDefault="009E593E" w:rsidP="009E593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Участие в тестировании и настройке интеграций.</w:t>
            </w:r>
          </w:p>
        </w:tc>
      </w:tr>
      <w:tr w:rsidR="009E593E" w:rsidRPr="00F74475" w14:paraId="1E24331E" w14:textId="77777777" w:rsidTr="00652CCC">
        <w:trPr>
          <w:trHeight w:val="708"/>
        </w:trPr>
        <w:tc>
          <w:tcPr>
            <w:tcW w:w="1190" w:type="pct"/>
            <w:vMerge/>
            <w:hideMark/>
          </w:tcPr>
          <w:p w14:paraId="79FD7421" w14:textId="77777777" w:rsidR="009E593E" w:rsidRPr="00C85218" w:rsidRDefault="009E593E" w:rsidP="009E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5" w:type="pct"/>
            <w:vMerge/>
            <w:hideMark/>
          </w:tcPr>
          <w:p w14:paraId="0B5D1F43" w14:textId="77777777" w:rsidR="009E593E" w:rsidRPr="00C85218" w:rsidRDefault="009E593E" w:rsidP="009E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25" w:type="pct"/>
            <w:vAlign w:val="center"/>
            <w:hideMark/>
          </w:tcPr>
          <w:p w14:paraId="0E84F7D4" w14:textId="45179332" w:rsidR="009E593E" w:rsidRPr="00C85218" w:rsidRDefault="009E593E" w:rsidP="009E593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C85218">
              <w:rPr>
                <w:rFonts w:ascii="Times New Roman" w:hAnsi="Times New Roman" w:cs="Times New Roman"/>
                <w:sz w:val="24"/>
                <w:szCs w:val="24"/>
              </w:rPr>
              <w:t>Консультации команды разработки по специфике работы тренажерного зала.</w:t>
            </w:r>
          </w:p>
        </w:tc>
      </w:tr>
      <w:tr w:rsidR="00EF35A9" w:rsidRPr="00F74475" w14:paraId="07AC7F50" w14:textId="77777777" w:rsidTr="00652CCC">
        <w:trPr>
          <w:trHeight w:val="708"/>
        </w:trPr>
        <w:tc>
          <w:tcPr>
            <w:tcW w:w="1190" w:type="pct"/>
          </w:tcPr>
          <w:p w14:paraId="125E60EA" w14:textId="3EFB8FD7" w:rsidR="00EF35A9" w:rsidRPr="00C85218" w:rsidRDefault="00EF35A9" w:rsidP="009E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лисеева Елена Дмитриевна</w:t>
            </w:r>
          </w:p>
        </w:tc>
        <w:tc>
          <w:tcPr>
            <w:tcW w:w="1385" w:type="pct"/>
          </w:tcPr>
          <w:p w14:paraId="49B8BF28" w14:textId="3BEA122B" w:rsidR="00EF35A9" w:rsidRPr="00C85218" w:rsidRDefault="00EF35A9" w:rsidP="009E593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етолог</w:t>
            </w:r>
          </w:p>
        </w:tc>
        <w:tc>
          <w:tcPr>
            <w:tcW w:w="2425" w:type="pct"/>
            <w:vAlign w:val="center"/>
          </w:tcPr>
          <w:p w14:paraId="4F8A4CAE" w14:textId="4990608B" w:rsidR="00EF35A9" w:rsidRPr="00C85218" w:rsidRDefault="00EF35A9" w:rsidP="009E593E">
            <w:pPr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аркетинговой компании для целевой аудитории</w:t>
            </w:r>
          </w:p>
        </w:tc>
      </w:tr>
      <w:bookmarkEnd w:id="23"/>
    </w:tbl>
    <w:p w14:paraId="0D129A42" w14:textId="77777777" w:rsidR="00B344CA" w:rsidRDefault="00B344CA" w:rsidP="00C5526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C81ECF" w14:textId="2DE3892F" w:rsidR="00DC7208" w:rsidRPr="00C55261" w:rsidRDefault="00DC7208" w:rsidP="00C552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61">
        <w:rPr>
          <w:rFonts w:ascii="Times New Roman" w:hAnsi="Times New Roman" w:cs="Times New Roman"/>
          <w:b/>
          <w:bCs/>
          <w:sz w:val="24"/>
          <w:szCs w:val="24"/>
        </w:rPr>
        <w:t>Технологические партнёры и лицензоры</w:t>
      </w:r>
    </w:p>
    <w:p w14:paraId="6488A958" w14:textId="2B3E12FC" w:rsidR="00DC7208" w:rsidRPr="00C55261" w:rsidRDefault="00DC7208" w:rsidP="00C55261">
      <w:pPr>
        <w:pStyle w:val="a7"/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61">
        <w:rPr>
          <w:rFonts w:ascii="Times New Roman" w:hAnsi="Times New Roman" w:cs="Times New Roman"/>
          <w:sz w:val="24"/>
          <w:szCs w:val="24"/>
        </w:rPr>
        <w:t>Интеграция с существующей CRM-системой, используемой тренажерным залом "</w:t>
      </w:r>
      <w:proofErr w:type="spellStart"/>
      <w:r w:rsidRPr="00C55261">
        <w:rPr>
          <w:rFonts w:ascii="Times New Roman" w:hAnsi="Times New Roman" w:cs="Times New Roman"/>
          <w:sz w:val="24"/>
          <w:szCs w:val="24"/>
        </w:rPr>
        <w:t>Impulse</w:t>
      </w:r>
      <w:proofErr w:type="spellEnd"/>
      <w:r w:rsidRPr="00C55261">
        <w:rPr>
          <w:rFonts w:ascii="Times New Roman" w:hAnsi="Times New Roman" w:cs="Times New Roman"/>
          <w:sz w:val="24"/>
          <w:szCs w:val="24"/>
        </w:rPr>
        <w:t>", для управления данными о клиентах, расписанием тренировок и платежами.</w:t>
      </w:r>
    </w:p>
    <w:p w14:paraId="62A429CE" w14:textId="05D9EF7A" w:rsidR="00DC7208" w:rsidRPr="00C55261" w:rsidRDefault="00DC7208" w:rsidP="00C55261">
      <w:pPr>
        <w:pStyle w:val="a7"/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61">
        <w:rPr>
          <w:rFonts w:ascii="Times New Roman" w:hAnsi="Times New Roman" w:cs="Times New Roman"/>
          <w:sz w:val="24"/>
          <w:szCs w:val="24"/>
        </w:rPr>
        <w:t xml:space="preserve">Участие в Apple </w:t>
      </w:r>
      <w:proofErr w:type="spellStart"/>
      <w:r w:rsidRPr="00C55261"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 w:rsidRPr="00C55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261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C55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526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55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261">
        <w:rPr>
          <w:rFonts w:ascii="Times New Roman" w:hAnsi="Times New Roman" w:cs="Times New Roman"/>
          <w:sz w:val="24"/>
          <w:szCs w:val="24"/>
        </w:rPr>
        <w:t>Play</w:t>
      </w:r>
      <w:proofErr w:type="spellEnd"/>
      <w:r w:rsidRPr="00C55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261"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 w:rsidRPr="00C55261">
        <w:rPr>
          <w:rFonts w:ascii="Times New Roman" w:hAnsi="Times New Roman" w:cs="Times New Roman"/>
          <w:sz w:val="24"/>
          <w:szCs w:val="24"/>
        </w:rPr>
        <w:t xml:space="preserve"> для публикации и поддержки приложения на платформах </w:t>
      </w:r>
      <w:proofErr w:type="spellStart"/>
      <w:r w:rsidRPr="00C55261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C552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5261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Pr="00C5526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C5526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C55261">
        <w:rPr>
          <w:rFonts w:ascii="Times New Roman" w:hAnsi="Times New Roman" w:cs="Times New Roman"/>
          <w:sz w:val="24"/>
          <w:szCs w:val="24"/>
        </w:rPr>
        <w:t xml:space="preserve"> Play.</w:t>
      </w:r>
    </w:p>
    <w:p w14:paraId="7C12EA61" w14:textId="41BB9AEE" w:rsidR="00DC7208" w:rsidRPr="00C55261" w:rsidRDefault="00DC7208" w:rsidP="00C55261">
      <w:pPr>
        <w:pStyle w:val="a7"/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61">
        <w:rPr>
          <w:rFonts w:ascii="Times New Roman" w:hAnsi="Times New Roman" w:cs="Times New Roman"/>
          <w:sz w:val="24"/>
          <w:szCs w:val="24"/>
        </w:rPr>
        <w:t>Интеграция с платежн</w:t>
      </w:r>
      <w:r w:rsidR="0038067D" w:rsidRPr="00C55261">
        <w:rPr>
          <w:rFonts w:ascii="Times New Roman" w:hAnsi="Times New Roman" w:cs="Times New Roman"/>
          <w:sz w:val="24"/>
          <w:szCs w:val="24"/>
        </w:rPr>
        <w:t xml:space="preserve">ыми системами Мир, </w:t>
      </w:r>
      <w:r w:rsidR="0038067D" w:rsidRPr="00C55261">
        <w:rPr>
          <w:rFonts w:ascii="Times New Roman" w:hAnsi="Times New Roman" w:cs="Times New Roman"/>
          <w:sz w:val="24"/>
          <w:szCs w:val="24"/>
          <w:lang w:val="en-US"/>
        </w:rPr>
        <w:t>MasterCard</w:t>
      </w:r>
      <w:r w:rsidR="0038067D" w:rsidRPr="00C55261">
        <w:rPr>
          <w:rFonts w:ascii="Times New Roman" w:hAnsi="Times New Roman" w:cs="Times New Roman"/>
          <w:sz w:val="24"/>
          <w:szCs w:val="24"/>
        </w:rPr>
        <w:t xml:space="preserve">, </w:t>
      </w:r>
      <w:r w:rsidR="0038067D" w:rsidRPr="00C55261">
        <w:rPr>
          <w:rFonts w:ascii="Times New Roman" w:hAnsi="Times New Roman" w:cs="Times New Roman"/>
          <w:sz w:val="24"/>
          <w:szCs w:val="24"/>
          <w:lang w:val="en-US"/>
        </w:rPr>
        <w:t>Visa</w:t>
      </w:r>
      <w:r w:rsidRPr="00C55261">
        <w:rPr>
          <w:rFonts w:ascii="Times New Roman" w:hAnsi="Times New Roman" w:cs="Times New Roman"/>
          <w:sz w:val="24"/>
          <w:szCs w:val="24"/>
        </w:rPr>
        <w:t>.</w:t>
      </w:r>
    </w:p>
    <w:p w14:paraId="59A328E9" w14:textId="2B67F7D5" w:rsidR="00DC7208" w:rsidRPr="00C55261" w:rsidRDefault="00DC7208" w:rsidP="00C55261">
      <w:pPr>
        <w:pStyle w:val="a7"/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61">
        <w:rPr>
          <w:rFonts w:ascii="Times New Roman" w:hAnsi="Times New Roman" w:cs="Times New Roman"/>
          <w:sz w:val="24"/>
          <w:szCs w:val="24"/>
        </w:rPr>
        <w:t xml:space="preserve">Использование платформы </w:t>
      </w:r>
      <w:r w:rsidRPr="00C55261">
        <w:rPr>
          <w:rFonts w:ascii="Times New Roman" w:hAnsi="Times New Roman" w:cs="Times New Roman"/>
          <w:sz w:val="24"/>
          <w:szCs w:val="24"/>
          <w:lang w:val="en-US"/>
        </w:rPr>
        <w:t>Pushed</w:t>
      </w:r>
      <w:r w:rsidRPr="00C55261">
        <w:rPr>
          <w:rFonts w:ascii="Times New Roman" w:hAnsi="Times New Roman" w:cs="Times New Roman"/>
          <w:sz w:val="24"/>
          <w:szCs w:val="24"/>
        </w:rPr>
        <w:t xml:space="preserve"> для отправки </w:t>
      </w:r>
      <w:proofErr w:type="spellStart"/>
      <w:r w:rsidRPr="00C55261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C55261">
        <w:rPr>
          <w:rFonts w:ascii="Times New Roman" w:hAnsi="Times New Roman" w:cs="Times New Roman"/>
          <w:sz w:val="24"/>
          <w:szCs w:val="24"/>
        </w:rPr>
        <w:t>-уведомлений пользователям приложения.</w:t>
      </w:r>
    </w:p>
    <w:p w14:paraId="3DC97F12" w14:textId="6B77ADD9" w:rsidR="00DC7208" w:rsidRDefault="00DC7208" w:rsidP="00C55261">
      <w:pPr>
        <w:pStyle w:val="a7"/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0042">
        <w:rPr>
          <w:rFonts w:ascii="Times New Roman" w:hAnsi="Times New Roman" w:cs="Times New Roman"/>
          <w:sz w:val="24"/>
          <w:szCs w:val="24"/>
        </w:rPr>
        <w:t xml:space="preserve">Интеграция с аналитической платформой </w:t>
      </w:r>
      <w:proofErr w:type="spellStart"/>
      <w:r w:rsidRPr="000B0042">
        <w:rPr>
          <w:rFonts w:ascii="Times New Roman" w:hAnsi="Times New Roman" w:cs="Times New Roman"/>
          <w:sz w:val="24"/>
          <w:szCs w:val="24"/>
        </w:rPr>
        <w:t>ЯндексМетрика</w:t>
      </w:r>
      <w:proofErr w:type="spellEnd"/>
      <w:r w:rsidRPr="000B0042">
        <w:rPr>
          <w:rFonts w:ascii="Times New Roman" w:hAnsi="Times New Roman" w:cs="Times New Roman"/>
          <w:sz w:val="24"/>
          <w:szCs w:val="24"/>
        </w:rPr>
        <w:t xml:space="preserve"> для отслеживания пользовательской активности, анализа эффективности функционала приложения и маркетинговых кампаний</w:t>
      </w:r>
      <w:r w:rsidR="000B0042" w:rsidRPr="000B0042">
        <w:rPr>
          <w:rFonts w:ascii="Times New Roman" w:hAnsi="Times New Roman" w:cs="Times New Roman"/>
          <w:sz w:val="24"/>
          <w:szCs w:val="24"/>
        </w:rPr>
        <w:t xml:space="preserve"> при помощи анализа конверсии из карточек услуг в приложении в покупку.</w:t>
      </w:r>
    </w:p>
    <w:p w14:paraId="0ACEB367" w14:textId="32E4E315" w:rsidR="000B0042" w:rsidRDefault="000B0042" w:rsidP="00C55261">
      <w:pPr>
        <w:pStyle w:val="a7"/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</w:t>
      </w:r>
      <w:r w:rsidRPr="000B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B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0B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endar</w:t>
      </w:r>
      <w:r w:rsidRPr="000B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B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ple</w:t>
      </w:r>
      <w:r w:rsidRPr="000B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endar</w:t>
      </w:r>
      <w:r w:rsidRPr="000B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0B004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инхронизации расписания проводимых тренер</w:t>
      </w:r>
      <w:r w:rsidR="000F1D61">
        <w:rPr>
          <w:rFonts w:ascii="Times New Roman" w:hAnsi="Times New Roman" w:cs="Times New Roman"/>
          <w:sz w:val="24"/>
          <w:szCs w:val="24"/>
        </w:rPr>
        <w:t>ами</w:t>
      </w:r>
      <w:r>
        <w:rPr>
          <w:rFonts w:ascii="Times New Roman" w:hAnsi="Times New Roman" w:cs="Times New Roman"/>
          <w:sz w:val="24"/>
          <w:szCs w:val="24"/>
        </w:rPr>
        <w:t xml:space="preserve"> тренировок с </w:t>
      </w:r>
      <w:r w:rsidR="000F1D61">
        <w:rPr>
          <w:rFonts w:ascii="Times New Roman" w:hAnsi="Times New Roman" w:cs="Times New Roman"/>
          <w:sz w:val="24"/>
          <w:szCs w:val="24"/>
        </w:rPr>
        <w:t>их</w:t>
      </w:r>
      <w:r>
        <w:rPr>
          <w:rFonts w:ascii="Times New Roman" w:hAnsi="Times New Roman" w:cs="Times New Roman"/>
          <w:sz w:val="24"/>
          <w:szCs w:val="24"/>
        </w:rPr>
        <w:t xml:space="preserve"> личным календарем. </w:t>
      </w:r>
    </w:p>
    <w:p w14:paraId="3048BA34" w14:textId="1B6A0415" w:rsidR="00E81BBA" w:rsidRPr="000B0042" w:rsidRDefault="00E81BBA" w:rsidP="00C55261">
      <w:pPr>
        <w:pStyle w:val="a7"/>
        <w:numPr>
          <w:ilvl w:val="0"/>
          <w:numId w:val="15"/>
        </w:num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купка лицензионных продуктов </w:t>
      </w:r>
      <w:r>
        <w:rPr>
          <w:rFonts w:ascii="Times New Roman" w:hAnsi="Times New Roman" w:cs="Times New Roman"/>
          <w:sz w:val="24"/>
          <w:szCs w:val="24"/>
          <w:lang w:val="en-US"/>
        </w:rPr>
        <w:t>JetBrains</w:t>
      </w:r>
      <w:r w:rsidRPr="00E81BB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Oracle</w:t>
      </w:r>
      <w:r w:rsidRPr="00E81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tlassian</w:t>
      </w:r>
      <w:r w:rsidRPr="00E81B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существления разработки, ведения документации, планирования и постановки задач</w:t>
      </w:r>
      <w:r w:rsidR="00D34D70">
        <w:rPr>
          <w:rFonts w:ascii="Times New Roman" w:hAnsi="Times New Roman" w:cs="Times New Roman"/>
          <w:sz w:val="24"/>
          <w:szCs w:val="24"/>
        </w:rPr>
        <w:t xml:space="preserve"> членам команды разработки.</w:t>
      </w:r>
    </w:p>
    <w:p w14:paraId="0CFC9E49" w14:textId="77777777" w:rsidR="00301376" w:rsidRPr="00C55261" w:rsidRDefault="00301376" w:rsidP="00C55261">
      <w:pPr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61">
        <w:rPr>
          <w:rFonts w:ascii="Times New Roman" w:hAnsi="Times New Roman" w:cs="Times New Roman"/>
          <w:b/>
          <w:bCs/>
          <w:sz w:val="24"/>
          <w:szCs w:val="24"/>
        </w:rPr>
        <w:t>Отраслевые ограничения и регулирующие органы:</w:t>
      </w:r>
    </w:p>
    <w:p w14:paraId="1CCF9C52" w14:textId="505E1914" w:rsidR="00301376" w:rsidRPr="00C55261" w:rsidRDefault="00301376" w:rsidP="00C55261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61">
        <w:rPr>
          <w:rFonts w:ascii="Times New Roman" w:hAnsi="Times New Roman" w:cs="Times New Roman"/>
          <w:sz w:val="24"/>
          <w:szCs w:val="24"/>
        </w:rPr>
        <w:t>Министерство цифрового развития РФ: регулирование использования и защиты персональных данных, соблюдение требований федерального закона №152-ФЗ "О персональных данных". Контроль над обработкой данных пользователей, передаваемых через облачные сервисы.</w:t>
      </w:r>
    </w:p>
    <w:p w14:paraId="67B5DA66" w14:textId="50971764" w:rsidR="00301376" w:rsidRPr="00C55261" w:rsidRDefault="00301376" w:rsidP="00C55261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61">
        <w:rPr>
          <w:rFonts w:ascii="Times New Roman" w:hAnsi="Times New Roman" w:cs="Times New Roman"/>
          <w:sz w:val="24"/>
          <w:szCs w:val="24"/>
        </w:rPr>
        <w:t>Роспотребнадзор: соблюдение требований по защите прав потребителей, предоставление прозрачной информации об услугах и их стоимости. Выполнение стандартов обработки жалоб и запросов от пользователей.</w:t>
      </w:r>
    </w:p>
    <w:p w14:paraId="58760226" w14:textId="3C0A8D0D" w:rsidR="00301376" w:rsidRPr="00C55261" w:rsidRDefault="00301376" w:rsidP="00C55261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61">
        <w:rPr>
          <w:rFonts w:ascii="Times New Roman" w:hAnsi="Times New Roman" w:cs="Times New Roman"/>
          <w:sz w:val="24"/>
          <w:szCs w:val="24"/>
        </w:rPr>
        <w:t>Федеральная налоговая служба (ФНС): соответствие финансовых операций требованиям законодательства о налогах и сборах. Учет транзакций, проводимых через приложение, в налоговой отчетности тренажерного зала.</w:t>
      </w:r>
    </w:p>
    <w:p w14:paraId="442416EC" w14:textId="6A98B313" w:rsidR="00301376" w:rsidRPr="00C55261" w:rsidRDefault="00301376" w:rsidP="00C55261">
      <w:pPr>
        <w:numPr>
          <w:ilvl w:val="0"/>
          <w:numId w:val="16"/>
        </w:numPr>
        <w:tabs>
          <w:tab w:val="left" w:pos="720"/>
        </w:tabs>
        <w:spacing w:after="0" w:line="240" w:lineRule="auto"/>
        <w:ind w:left="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55261">
        <w:rPr>
          <w:rFonts w:ascii="Times New Roman" w:hAnsi="Times New Roman" w:cs="Times New Roman"/>
          <w:sz w:val="24"/>
          <w:szCs w:val="24"/>
        </w:rPr>
        <w:t>Фонд социального страхования РФ (ФСС) и Пенсионный фонд РФ (ПФР): учет обязательных платежей при автоматизации зарплат сотрудников через приложение.</w:t>
      </w:r>
    </w:p>
    <w:p w14:paraId="4B89A18F" w14:textId="77777777" w:rsidR="00DC7208" w:rsidRPr="00F74475" w:rsidRDefault="00DC7208" w:rsidP="00B371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6EE447" w14:textId="22DF09EB" w:rsidR="00111DF7" w:rsidRPr="004A0478" w:rsidRDefault="00DB4B66" w:rsidP="00197F4C">
      <w:pPr>
        <w:pStyle w:val="1"/>
        <w:spacing w:before="0" w:after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4" w:name="_Toc183887476"/>
      <w:r w:rsidRPr="00B6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10</w:t>
      </w:r>
      <w:r w:rsidR="003445A5" w:rsidRPr="00B66C58">
        <w:rPr>
          <w:rFonts w:ascii="Times New Roman" w:hAnsi="Times New Roman" w:cs="Times New Roman"/>
          <w:b/>
          <w:bCs/>
          <w:color w:val="auto"/>
          <w:sz w:val="24"/>
          <w:szCs w:val="24"/>
        </w:rPr>
        <w:t>. Этапы проекта</w:t>
      </w:r>
      <w:bookmarkEnd w:id="24"/>
    </w:p>
    <w:p w14:paraId="49C99D43" w14:textId="5C29C16B" w:rsidR="00111DF7" w:rsidRPr="00111DF7" w:rsidRDefault="00111DF7" w:rsidP="00197F4C">
      <w:pPr>
        <w:spacing w:after="0"/>
        <w:jc w:val="right"/>
        <w:rPr>
          <w:rFonts w:ascii="Times New Roman" w:hAnsi="Times New Roman" w:cs="Times New Roman"/>
          <w:i/>
          <w:iCs/>
        </w:rPr>
      </w:pPr>
      <w:r w:rsidRPr="00111DF7">
        <w:rPr>
          <w:rFonts w:ascii="Times New Roman" w:hAnsi="Times New Roman" w:cs="Times New Roman"/>
          <w:i/>
          <w:iCs/>
        </w:rPr>
        <w:t>Таблица 6: границы проекта.</w:t>
      </w:r>
    </w:p>
    <w:tbl>
      <w:tblPr>
        <w:tblStyle w:val="ac"/>
        <w:tblW w:w="0" w:type="auto"/>
        <w:tblLayout w:type="fixed"/>
        <w:tblLook w:val="0000" w:firstRow="0" w:lastRow="0" w:firstColumn="0" w:lastColumn="0" w:noHBand="0" w:noVBand="0"/>
      </w:tblPr>
      <w:tblGrid>
        <w:gridCol w:w="2341"/>
        <w:gridCol w:w="2341"/>
        <w:gridCol w:w="2341"/>
        <w:gridCol w:w="2341"/>
      </w:tblGrid>
      <w:tr w:rsidR="00CE05DA" w:rsidRPr="00CE05DA" w14:paraId="4461FE7A" w14:textId="77777777" w:rsidTr="00197F4C">
        <w:trPr>
          <w:trHeight w:val="206"/>
        </w:trPr>
        <w:tc>
          <w:tcPr>
            <w:tcW w:w="2341" w:type="dxa"/>
            <w:shd w:val="clear" w:color="auto" w:fill="8DD873" w:themeFill="accent6" w:themeFillTint="99"/>
            <w:vAlign w:val="center"/>
          </w:tcPr>
          <w:p w14:paraId="18BE51AB" w14:textId="0CE4416F" w:rsidR="00CE05DA" w:rsidRPr="00197F4C" w:rsidRDefault="00CE05DA" w:rsidP="00197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2341" w:type="dxa"/>
            <w:shd w:val="clear" w:color="auto" w:fill="8DD873" w:themeFill="accent6" w:themeFillTint="99"/>
            <w:vAlign w:val="center"/>
          </w:tcPr>
          <w:p w14:paraId="584FBD99" w14:textId="2BAEFAD2" w:rsidR="00CE05DA" w:rsidRPr="00197F4C" w:rsidRDefault="00CE05DA" w:rsidP="00197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Границы проекта</w:t>
            </w:r>
          </w:p>
        </w:tc>
        <w:tc>
          <w:tcPr>
            <w:tcW w:w="2341" w:type="dxa"/>
            <w:shd w:val="clear" w:color="auto" w:fill="8DD873" w:themeFill="accent6" w:themeFillTint="99"/>
            <w:vAlign w:val="center"/>
          </w:tcPr>
          <w:p w14:paraId="0629846E" w14:textId="72D9064E" w:rsidR="00CE05DA" w:rsidRPr="00197F4C" w:rsidRDefault="00CE05DA" w:rsidP="00197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Единицы, охватываемые проектом</w:t>
            </w:r>
          </w:p>
        </w:tc>
        <w:tc>
          <w:tcPr>
            <w:tcW w:w="2341" w:type="dxa"/>
            <w:shd w:val="clear" w:color="auto" w:fill="8DD873" w:themeFill="accent6" w:themeFillTint="99"/>
            <w:vAlign w:val="center"/>
          </w:tcPr>
          <w:p w14:paraId="01CA2E61" w14:textId="0AD3CB23" w:rsidR="00CE05DA" w:rsidRPr="00197F4C" w:rsidRDefault="00CE05DA" w:rsidP="00197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Единицы, не охватываемые проектом</w:t>
            </w:r>
          </w:p>
        </w:tc>
      </w:tr>
      <w:tr w:rsidR="00CA0D4E" w:rsidRPr="00CE05DA" w14:paraId="42F46C3F" w14:textId="77777777" w:rsidTr="00ED22A0">
        <w:trPr>
          <w:trHeight w:val="206"/>
        </w:trPr>
        <w:tc>
          <w:tcPr>
            <w:tcW w:w="2341" w:type="dxa"/>
          </w:tcPr>
          <w:p w14:paraId="5A06DF9A" w14:textId="51914634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1" w:type="dxa"/>
          </w:tcPr>
          <w:p w14:paraId="54BCEC96" w14:textId="6F0DCBB7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Функциональные</w:t>
            </w:r>
          </w:p>
        </w:tc>
        <w:tc>
          <w:tcPr>
            <w:tcW w:w="2341" w:type="dxa"/>
          </w:tcPr>
          <w:p w14:paraId="6ECD27EE" w14:textId="77777777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4F81D5D0" w14:textId="77777777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4E" w:rsidRPr="00CE05DA" w14:paraId="0BE6CA0E" w14:textId="77777777" w:rsidTr="00ED22A0">
        <w:trPr>
          <w:trHeight w:val="206"/>
        </w:trPr>
        <w:tc>
          <w:tcPr>
            <w:tcW w:w="2341" w:type="dxa"/>
          </w:tcPr>
          <w:p w14:paraId="24FCC911" w14:textId="56FA4637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341" w:type="dxa"/>
          </w:tcPr>
          <w:p w14:paraId="10BA445B" w14:textId="76D4A67F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Управление расписанием</w:t>
            </w:r>
          </w:p>
        </w:tc>
        <w:tc>
          <w:tcPr>
            <w:tcW w:w="2341" w:type="dxa"/>
          </w:tcPr>
          <w:p w14:paraId="54DD0CDB" w14:textId="061A3B94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расписания занятий, автоматизация записи клиентов, интеграция с </w:t>
            </w:r>
            <w:r w:rsidRPr="00197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шними календарями для тренеров</w:t>
            </w:r>
          </w:p>
        </w:tc>
        <w:tc>
          <w:tcPr>
            <w:tcW w:w="2341" w:type="dxa"/>
          </w:tcPr>
          <w:p w14:paraId="3F43176F" w14:textId="1D6FDC34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нтеграция с внешними календарями для клиентов на более </w:t>
            </w:r>
            <w:r w:rsidRPr="00197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дних этапах проекта</w:t>
            </w:r>
          </w:p>
        </w:tc>
      </w:tr>
      <w:tr w:rsidR="00CA0D4E" w:rsidRPr="00CE05DA" w14:paraId="02A3A3FE" w14:textId="77777777" w:rsidTr="00ED22A0">
        <w:trPr>
          <w:trHeight w:val="206"/>
        </w:trPr>
        <w:tc>
          <w:tcPr>
            <w:tcW w:w="2341" w:type="dxa"/>
          </w:tcPr>
          <w:p w14:paraId="52B84242" w14:textId="00FC574B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.2</w:t>
            </w:r>
          </w:p>
        </w:tc>
        <w:tc>
          <w:tcPr>
            <w:tcW w:w="2341" w:type="dxa"/>
          </w:tcPr>
          <w:p w14:paraId="01D2D052" w14:textId="7F359B24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Управление клиентской базой</w:t>
            </w:r>
          </w:p>
        </w:tc>
        <w:tc>
          <w:tcPr>
            <w:tcW w:w="2341" w:type="dxa"/>
          </w:tcPr>
          <w:p w14:paraId="0F8E9450" w14:textId="3AFD6465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Учёт данных о клиентах</w:t>
            </w:r>
            <w:r w:rsidR="002A656D" w:rsidRPr="00197F4C">
              <w:rPr>
                <w:rFonts w:ascii="Times New Roman" w:hAnsi="Times New Roman" w:cs="Times New Roman"/>
                <w:sz w:val="24"/>
                <w:szCs w:val="24"/>
              </w:rPr>
              <w:t>, аналитика их поведении в рамках приложения</w:t>
            </w: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, история посещений зала, оповещения</w:t>
            </w:r>
          </w:p>
        </w:tc>
        <w:tc>
          <w:tcPr>
            <w:tcW w:w="2341" w:type="dxa"/>
          </w:tcPr>
          <w:p w14:paraId="6BDC6F38" w14:textId="61B791B4" w:rsidR="00CA0D4E" w:rsidRPr="00197F4C" w:rsidRDefault="00F14A25" w:rsidP="00F14A2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Аналитика поведения клиентов вне приложения</w:t>
            </w:r>
          </w:p>
        </w:tc>
      </w:tr>
      <w:tr w:rsidR="00CA0D4E" w:rsidRPr="00CE05DA" w14:paraId="2092D6F8" w14:textId="77777777" w:rsidTr="00ED22A0">
        <w:trPr>
          <w:trHeight w:val="206"/>
        </w:trPr>
        <w:tc>
          <w:tcPr>
            <w:tcW w:w="2341" w:type="dxa"/>
          </w:tcPr>
          <w:p w14:paraId="52502634" w14:textId="49672D5B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341" w:type="dxa"/>
          </w:tcPr>
          <w:p w14:paraId="67D680AA" w14:textId="0B030C3E" w:rsidR="00CA0D4E" w:rsidRPr="00197F4C" w:rsidRDefault="005B3D0C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Учет финансов</w:t>
            </w:r>
          </w:p>
        </w:tc>
        <w:tc>
          <w:tcPr>
            <w:tcW w:w="2341" w:type="dxa"/>
          </w:tcPr>
          <w:p w14:paraId="2B12E98D" w14:textId="4191C977" w:rsidR="00CA0D4E" w:rsidRPr="00197F4C" w:rsidRDefault="005B3D0C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Учёт продаж абонементов, оплаты услуг, аналитика доходов от реализованных при помощи приложения услуг</w:t>
            </w:r>
          </w:p>
        </w:tc>
        <w:tc>
          <w:tcPr>
            <w:tcW w:w="2341" w:type="dxa"/>
          </w:tcPr>
          <w:p w14:paraId="0F96A05D" w14:textId="52A18C5C" w:rsidR="00CA0D4E" w:rsidRPr="00197F4C" w:rsidRDefault="005B3D0C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Полное соответствие налоговым требованиям и отчётности</w:t>
            </w:r>
          </w:p>
        </w:tc>
      </w:tr>
      <w:tr w:rsidR="00CA0D4E" w:rsidRPr="00CE05DA" w14:paraId="51A7856C" w14:textId="77777777" w:rsidTr="00ED22A0">
        <w:trPr>
          <w:trHeight w:val="206"/>
        </w:trPr>
        <w:tc>
          <w:tcPr>
            <w:tcW w:w="2341" w:type="dxa"/>
          </w:tcPr>
          <w:p w14:paraId="6838AA6C" w14:textId="3BCDF8B5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2341" w:type="dxa"/>
          </w:tcPr>
          <w:p w14:paraId="60EEF269" w14:textId="1BD24B51" w:rsidR="00CA0D4E" w:rsidRPr="00197F4C" w:rsidRDefault="00FB21F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Коммуникации</w:t>
            </w:r>
          </w:p>
        </w:tc>
        <w:tc>
          <w:tcPr>
            <w:tcW w:w="2341" w:type="dxa"/>
          </w:tcPr>
          <w:p w14:paraId="49D685AE" w14:textId="6AC54E03" w:rsidR="00CA0D4E" w:rsidRPr="00197F4C" w:rsidRDefault="00FB21F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Чат с клиентами и тренерами, уведомления о событиях</w:t>
            </w:r>
          </w:p>
        </w:tc>
        <w:tc>
          <w:tcPr>
            <w:tcW w:w="2341" w:type="dxa"/>
          </w:tcPr>
          <w:p w14:paraId="45D32E64" w14:textId="5ADCF082" w:rsidR="00CA0D4E" w:rsidRPr="00197F4C" w:rsidRDefault="00FB21FE" w:rsidP="00FB21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Интеграция с социальными сетями</w:t>
            </w:r>
          </w:p>
        </w:tc>
      </w:tr>
      <w:tr w:rsidR="00CA0D4E" w:rsidRPr="00CE05DA" w14:paraId="646B6751" w14:textId="77777777" w:rsidTr="00ED22A0">
        <w:trPr>
          <w:trHeight w:val="206"/>
        </w:trPr>
        <w:tc>
          <w:tcPr>
            <w:tcW w:w="2341" w:type="dxa"/>
          </w:tcPr>
          <w:p w14:paraId="3CAEC73C" w14:textId="66D49D69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41" w:type="dxa"/>
          </w:tcPr>
          <w:p w14:paraId="181E1A8C" w14:textId="53DA4CE0" w:rsidR="00CA0D4E" w:rsidRPr="00197F4C" w:rsidRDefault="00202575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Отчётность</w:t>
            </w:r>
          </w:p>
        </w:tc>
        <w:tc>
          <w:tcPr>
            <w:tcW w:w="2341" w:type="dxa"/>
          </w:tcPr>
          <w:p w14:paraId="55ED3DDB" w14:textId="2756C012" w:rsidR="00CA0D4E" w:rsidRPr="00197F4C" w:rsidRDefault="00202575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Формирование стандартных отчётов по доходам и посещениям</w:t>
            </w:r>
          </w:p>
        </w:tc>
        <w:tc>
          <w:tcPr>
            <w:tcW w:w="2341" w:type="dxa"/>
          </w:tcPr>
          <w:p w14:paraId="096AE1F7" w14:textId="0A456738" w:rsidR="00CA0D4E" w:rsidRPr="00197F4C" w:rsidRDefault="00202575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Кастомизация отчётов для различных категорий пользователей</w:t>
            </w:r>
          </w:p>
        </w:tc>
      </w:tr>
      <w:tr w:rsidR="00CA0D4E" w:rsidRPr="00CE05DA" w14:paraId="6587C930" w14:textId="77777777" w:rsidTr="00ED22A0">
        <w:trPr>
          <w:trHeight w:val="206"/>
        </w:trPr>
        <w:tc>
          <w:tcPr>
            <w:tcW w:w="2341" w:type="dxa"/>
          </w:tcPr>
          <w:p w14:paraId="0A7E822B" w14:textId="0EACCBA1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341" w:type="dxa"/>
          </w:tcPr>
          <w:p w14:paraId="32545701" w14:textId="7CB8C740" w:rsidR="00CA0D4E" w:rsidRPr="00197F4C" w:rsidRDefault="00202575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Организационные</w:t>
            </w:r>
          </w:p>
        </w:tc>
        <w:tc>
          <w:tcPr>
            <w:tcW w:w="2341" w:type="dxa"/>
          </w:tcPr>
          <w:p w14:paraId="689AA1B8" w14:textId="77777777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0F3B0050" w14:textId="77777777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4E" w:rsidRPr="00CE05DA" w14:paraId="1F194079" w14:textId="77777777" w:rsidTr="00ED22A0">
        <w:trPr>
          <w:trHeight w:val="206"/>
        </w:trPr>
        <w:tc>
          <w:tcPr>
            <w:tcW w:w="2341" w:type="dxa"/>
          </w:tcPr>
          <w:p w14:paraId="14D7B8FC" w14:textId="33DA1639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341" w:type="dxa"/>
          </w:tcPr>
          <w:p w14:paraId="32E0588A" w14:textId="78390B17" w:rsidR="00CA0D4E" w:rsidRPr="00197F4C" w:rsidRDefault="00202575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Подразделения, принимающие участие в проекте</w:t>
            </w:r>
          </w:p>
        </w:tc>
        <w:tc>
          <w:tcPr>
            <w:tcW w:w="2341" w:type="dxa"/>
          </w:tcPr>
          <w:p w14:paraId="63B17A6D" w14:textId="5AAAE093" w:rsidR="00CA0D4E" w:rsidRPr="00197F4C" w:rsidRDefault="00202575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 xml:space="preserve">Сотрудники и руководство тренажерного зала </w:t>
            </w:r>
            <w:proofErr w:type="spellStart"/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Impulse</w:t>
            </w:r>
            <w:proofErr w:type="spellEnd"/>
          </w:p>
        </w:tc>
        <w:tc>
          <w:tcPr>
            <w:tcW w:w="2341" w:type="dxa"/>
          </w:tcPr>
          <w:p w14:paraId="2AB28EB3" w14:textId="73503BC0" w:rsidR="00CA0D4E" w:rsidRPr="00197F4C" w:rsidRDefault="00202575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Участие внешних консультантов и сторонних разработчиков</w:t>
            </w:r>
          </w:p>
        </w:tc>
      </w:tr>
      <w:tr w:rsidR="00CA0D4E" w:rsidRPr="00CE05DA" w14:paraId="4A9A2607" w14:textId="77777777" w:rsidTr="00ED22A0">
        <w:trPr>
          <w:trHeight w:val="206"/>
        </w:trPr>
        <w:tc>
          <w:tcPr>
            <w:tcW w:w="2341" w:type="dxa"/>
          </w:tcPr>
          <w:p w14:paraId="78F58785" w14:textId="41216791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341" w:type="dxa"/>
          </w:tcPr>
          <w:p w14:paraId="7E5CEB21" w14:textId="3553B303" w:rsidR="00CA0D4E" w:rsidRPr="00197F4C" w:rsidRDefault="00202575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Технологические</w:t>
            </w:r>
          </w:p>
        </w:tc>
        <w:tc>
          <w:tcPr>
            <w:tcW w:w="2341" w:type="dxa"/>
          </w:tcPr>
          <w:p w14:paraId="4DB54DE5" w14:textId="77777777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3F7A1C3D" w14:textId="77777777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4E" w:rsidRPr="00CE05DA" w14:paraId="091FD1B0" w14:textId="77777777" w:rsidTr="00ED22A0">
        <w:trPr>
          <w:trHeight w:val="206"/>
        </w:trPr>
        <w:tc>
          <w:tcPr>
            <w:tcW w:w="2341" w:type="dxa"/>
          </w:tcPr>
          <w:p w14:paraId="33C0FCF7" w14:textId="37C75C0B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341" w:type="dxa"/>
          </w:tcPr>
          <w:p w14:paraId="0DB55A23" w14:textId="569BBDC2" w:rsidR="00CA0D4E" w:rsidRPr="00197F4C" w:rsidRDefault="00202575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Используемые технологии</w:t>
            </w:r>
          </w:p>
        </w:tc>
        <w:tc>
          <w:tcPr>
            <w:tcW w:w="2341" w:type="dxa"/>
          </w:tcPr>
          <w:p w14:paraId="014FB25B" w14:textId="0C7367A2" w:rsidR="00CA0D4E" w:rsidRPr="00197F4C" w:rsidRDefault="00202575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Разработка мобильного приложения, интеграция с CRM и платежными системами</w:t>
            </w:r>
          </w:p>
        </w:tc>
        <w:tc>
          <w:tcPr>
            <w:tcW w:w="2341" w:type="dxa"/>
          </w:tcPr>
          <w:p w14:paraId="697A0507" w14:textId="6E704D4F" w:rsidR="00CA0D4E" w:rsidRPr="00197F4C" w:rsidRDefault="00044B6B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Интеграция с внешними фитнес-приложениями или социальными сетями</w:t>
            </w:r>
          </w:p>
        </w:tc>
      </w:tr>
      <w:tr w:rsidR="00CA0D4E" w:rsidRPr="00CE05DA" w14:paraId="74B698D5" w14:textId="77777777" w:rsidTr="00ED22A0">
        <w:trPr>
          <w:trHeight w:val="206"/>
        </w:trPr>
        <w:tc>
          <w:tcPr>
            <w:tcW w:w="2341" w:type="dxa"/>
          </w:tcPr>
          <w:p w14:paraId="5B57266C" w14:textId="4AF30F94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41" w:type="dxa"/>
          </w:tcPr>
          <w:p w14:paraId="3969E396" w14:textId="2F71180E" w:rsidR="00CA0D4E" w:rsidRPr="00197F4C" w:rsidRDefault="00044B6B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Технические ограничения</w:t>
            </w:r>
          </w:p>
        </w:tc>
        <w:tc>
          <w:tcPr>
            <w:tcW w:w="2341" w:type="dxa"/>
          </w:tcPr>
          <w:p w14:paraId="2E4CCFFA" w14:textId="7F29E372" w:rsidR="00CA0D4E" w:rsidRPr="00197F4C" w:rsidRDefault="00044B6B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 xml:space="preserve">Приложение должно поддерживать </w:t>
            </w:r>
            <w:proofErr w:type="spellStart"/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197F4C">
              <w:rPr>
                <w:rFonts w:ascii="Times New Roman" w:hAnsi="Times New Roman" w:cs="Times New Roman"/>
                <w:sz w:val="24"/>
                <w:szCs w:val="24"/>
              </w:rPr>
              <w:t xml:space="preserve"> (12 и выше) и </w:t>
            </w:r>
            <w:proofErr w:type="spellStart"/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197F4C">
              <w:rPr>
                <w:rFonts w:ascii="Times New Roman" w:hAnsi="Times New Roman" w:cs="Times New Roman"/>
                <w:sz w:val="24"/>
                <w:szCs w:val="24"/>
              </w:rPr>
              <w:t xml:space="preserve"> (8 и выше), совместимость с CRM</w:t>
            </w:r>
          </w:p>
        </w:tc>
        <w:tc>
          <w:tcPr>
            <w:tcW w:w="2341" w:type="dxa"/>
          </w:tcPr>
          <w:p w14:paraId="53D38588" w14:textId="37F32373" w:rsidR="00CA0D4E" w:rsidRPr="00197F4C" w:rsidRDefault="00044B6B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Поддержка старых версий ОС</w:t>
            </w:r>
          </w:p>
        </w:tc>
      </w:tr>
      <w:tr w:rsidR="00CA0D4E" w:rsidRPr="00CE05DA" w14:paraId="01461E57" w14:textId="77777777" w:rsidTr="00ED22A0">
        <w:trPr>
          <w:trHeight w:val="206"/>
        </w:trPr>
        <w:tc>
          <w:tcPr>
            <w:tcW w:w="2341" w:type="dxa"/>
          </w:tcPr>
          <w:p w14:paraId="54E657D5" w14:textId="3073226A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1" w:type="dxa"/>
          </w:tcPr>
          <w:p w14:paraId="23C466BD" w14:textId="674B0E0C" w:rsidR="00CA0D4E" w:rsidRPr="00197F4C" w:rsidRDefault="00044B6B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Географическое положение</w:t>
            </w:r>
          </w:p>
        </w:tc>
        <w:tc>
          <w:tcPr>
            <w:tcW w:w="2341" w:type="dxa"/>
          </w:tcPr>
          <w:p w14:paraId="40A62AC4" w14:textId="77777777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1" w:type="dxa"/>
          </w:tcPr>
          <w:p w14:paraId="41C36D55" w14:textId="77777777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0D4E" w:rsidRPr="00CE05DA" w14:paraId="524C3B71" w14:textId="77777777" w:rsidTr="00ED22A0">
        <w:trPr>
          <w:trHeight w:val="206"/>
        </w:trPr>
        <w:tc>
          <w:tcPr>
            <w:tcW w:w="2341" w:type="dxa"/>
          </w:tcPr>
          <w:p w14:paraId="6566BD1B" w14:textId="6F7EC6D5" w:rsidR="00CA0D4E" w:rsidRPr="00197F4C" w:rsidRDefault="00CA0D4E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341" w:type="dxa"/>
          </w:tcPr>
          <w:p w14:paraId="31719CE3" w14:textId="553E6F9D" w:rsidR="00CA0D4E" w:rsidRPr="00197F4C" w:rsidRDefault="00044B6B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 xml:space="preserve">Территориальная </w:t>
            </w:r>
            <w:proofErr w:type="spellStart"/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распределённость</w:t>
            </w:r>
            <w:proofErr w:type="spellEnd"/>
            <w:r w:rsidRPr="00197F4C">
              <w:rPr>
                <w:rFonts w:ascii="Times New Roman" w:hAnsi="Times New Roman" w:cs="Times New Roman"/>
                <w:sz w:val="24"/>
                <w:szCs w:val="24"/>
              </w:rPr>
              <w:t xml:space="preserve"> проекта</w:t>
            </w:r>
          </w:p>
        </w:tc>
        <w:tc>
          <w:tcPr>
            <w:tcW w:w="2341" w:type="dxa"/>
          </w:tcPr>
          <w:p w14:paraId="6E9C6F67" w14:textId="1D9090CB" w:rsidR="00CA0D4E" w:rsidRPr="00197F4C" w:rsidRDefault="00044B6B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Основной тренажерный зал и филиалы, поддерживающие внедрение</w:t>
            </w:r>
          </w:p>
        </w:tc>
        <w:tc>
          <w:tcPr>
            <w:tcW w:w="2341" w:type="dxa"/>
          </w:tcPr>
          <w:p w14:paraId="026AB271" w14:textId="7AD20563" w:rsidR="00CA0D4E" w:rsidRPr="00197F4C" w:rsidRDefault="00044B6B" w:rsidP="00CE05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Филиалы, не оснащённые современной инфраструктурой</w:t>
            </w:r>
          </w:p>
        </w:tc>
      </w:tr>
    </w:tbl>
    <w:p w14:paraId="1D7FA4AA" w14:textId="77777777" w:rsidR="00514773" w:rsidRDefault="00514773" w:rsidP="00C551F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8B10F0" w14:textId="13ADC827" w:rsidR="00F17060" w:rsidRPr="0084624F" w:rsidRDefault="00F17060" w:rsidP="00197F4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624F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списание контрольных событий</w:t>
      </w:r>
      <w:r w:rsidR="00197F4C" w:rsidRPr="000224B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4624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02FFBEB" w14:textId="11F41414" w:rsidR="0084624F" w:rsidRPr="0084624F" w:rsidRDefault="0084624F" w:rsidP="00197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4F">
        <w:rPr>
          <w:rFonts w:ascii="Times New Roman" w:hAnsi="Times New Roman" w:cs="Times New Roman"/>
          <w:b/>
          <w:bCs/>
          <w:sz w:val="24"/>
          <w:szCs w:val="24"/>
        </w:rPr>
        <w:t xml:space="preserve">Общая длительность проекта: </w:t>
      </w:r>
      <w:r w:rsidRPr="00197F4C">
        <w:rPr>
          <w:rFonts w:ascii="Times New Roman" w:hAnsi="Times New Roman" w:cs="Times New Roman"/>
          <w:bCs/>
          <w:sz w:val="24"/>
          <w:szCs w:val="24"/>
        </w:rPr>
        <w:t>275 рабочих дней.</w:t>
      </w:r>
    </w:p>
    <w:p w14:paraId="4215884D" w14:textId="0CAA49D7" w:rsidR="00F17060" w:rsidRPr="0084624F" w:rsidRDefault="00F17060" w:rsidP="00197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4F">
        <w:rPr>
          <w:rFonts w:ascii="Times New Roman" w:hAnsi="Times New Roman" w:cs="Times New Roman"/>
          <w:b/>
          <w:bCs/>
          <w:sz w:val="24"/>
          <w:szCs w:val="24"/>
        </w:rPr>
        <w:t>Дата начала выполнения проекта</w:t>
      </w:r>
      <w:r w:rsidRPr="0084624F">
        <w:rPr>
          <w:rFonts w:ascii="Times New Roman" w:hAnsi="Times New Roman" w:cs="Times New Roman"/>
          <w:sz w:val="24"/>
          <w:szCs w:val="24"/>
        </w:rPr>
        <w:t>: 01.08.20</w:t>
      </w:r>
      <w:r w:rsidR="0084624F" w:rsidRPr="0084624F">
        <w:rPr>
          <w:rFonts w:ascii="Times New Roman" w:hAnsi="Times New Roman" w:cs="Times New Roman"/>
          <w:sz w:val="24"/>
          <w:szCs w:val="24"/>
        </w:rPr>
        <w:t>24</w:t>
      </w:r>
      <w:r w:rsidR="0084624F">
        <w:rPr>
          <w:rFonts w:ascii="Times New Roman" w:hAnsi="Times New Roman" w:cs="Times New Roman"/>
          <w:sz w:val="24"/>
          <w:szCs w:val="24"/>
        </w:rPr>
        <w:t>.</w:t>
      </w:r>
    </w:p>
    <w:p w14:paraId="34DE874C" w14:textId="0335AED4" w:rsidR="00F17060" w:rsidRDefault="00F17060" w:rsidP="00197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4F">
        <w:rPr>
          <w:rFonts w:ascii="Times New Roman" w:hAnsi="Times New Roman" w:cs="Times New Roman"/>
          <w:b/>
          <w:bCs/>
          <w:sz w:val="24"/>
          <w:szCs w:val="24"/>
        </w:rPr>
        <w:t>Дата завершения проекта</w:t>
      </w:r>
      <w:r w:rsidRPr="0084624F">
        <w:rPr>
          <w:rFonts w:ascii="Times New Roman" w:hAnsi="Times New Roman" w:cs="Times New Roman"/>
          <w:sz w:val="24"/>
          <w:szCs w:val="24"/>
        </w:rPr>
        <w:t>: 0</w:t>
      </w:r>
      <w:r w:rsidR="0084624F" w:rsidRPr="0084624F">
        <w:rPr>
          <w:rFonts w:ascii="Times New Roman" w:hAnsi="Times New Roman" w:cs="Times New Roman"/>
          <w:sz w:val="24"/>
          <w:szCs w:val="24"/>
        </w:rPr>
        <w:t>8</w:t>
      </w:r>
      <w:r w:rsidRPr="0084624F">
        <w:rPr>
          <w:rFonts w:ascii="Times New Roman" w:hAnsi="Times New Roman" w:cs="Times New Roman"/>
          <w:sz w:val="24"/>
          <w:szCs w:val="24"/>
        </w:rPr>
        <w:t>.</w:t>
      </w:r>
      <w:r w:rsidR="0084624F" w:rsidRPr="0084624F">
        <w:rPr>
          <w:rFonts w:ascii="Times New Roman" w:hAnsi="Times New Roman" w:cs="Times New Roman"/>
          <w:sz w:val="24"/>
          <w:szCs w:val="24"/>
        </w:rPr>
        <w:t>09</w:t>
      </w:r>
      <w:r w:rsidRPr="0084624F">
        <w:rPr>
          <w:rFonts w:ascii="Times New Roman" w:hAnsi="Times New Roman" w:cs="Times New Roman"/>
          <w:sz w:val="24"/>
          <w:szCs w:val="24"/>
        </w:rPr>
        <w:t>.20</w:t>
      </w:r>
      <w:r w:rsidR="0084624F" w:rsidRPr="0084624F">
        <w:rPr>
          <w:rFonts w:ascii="Times New Roman" w:hAnsi="Times New Roman" w:cs="Times New Roman"/>
          <w:sz w:val="24"/>
          <w:szCs w:val="24"/>
        </w:rPr>
        <w:t>25</w:t>
      </w:r>
      <w:r w:rsidRPr="0084624F">
        <w:rPr>
          <w:rFonts w:ascii="Times New Roman" w:hAnsi="Times New Roman" w:cs="Times New Roman"/>
          <w:sz w:val="24"/>
          <w:szCs w:val="24"/>
        </w:rPr>
        <w:t>.</w:t>
      </w:r>
    </w:p>
    <w:p w14:paraId="0A1DD340" w14:textId="6C86964E" w:rsidR="00111DF7" w:rsidRPr="00111DF7" w:rsidRDefault="00111DF7" w:rsidP="00111DF7">
      <w:pPr>
        <w:jc w:val="right"/>
        <w:rPr>
          <w:rFonts w:ascii="Times New Roman" w:hAnsi="Times New Roman" w:cs="Times New Roman"/>
          <w:i/>
          <w:iCs/>
        </w:rPr>
      </w:pPr>
      <w:bookmarkStart w:id="25" w:name="_Hlk183791404"/>
      <w:r w:rsidRPr="00111DF7">
        <w:rPr>
          <w:rFonts w:ascii="Times New Roman" w:hAnsi="Times New Roman" w:cs="Times New Roman"/>
          <w:i/>
          <w:iCs/>
        </w:rPr>
        <w:t xml:space="preserve">Таблица </w:t>
      </w:r>
      <w:r>
        <w:rPr>
          <w:rFonts w:ascii="Times New Roman" w:hAnsi="Times New Roman" w:cs="Times New Roman"/>
          <w:i/>
          <w:iCs/>
        </w:rPr>
        <w:t>7</w:t>
      </w:r>
      <w:r w:rsidRPr="00111DF7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этапы</w:t>
      </w:r>
      <w:r w:rsidRPr="00111DF7">
        <w:rPr>
          <w:rFonts w:ascii="Times New Roman" w:hAnsi="Times New Roman" w:cs="Times New Roman"/>
          <w:i/>
          <w:iCs/>
        </w:rPr>
        <w:t xml:space="preserve"> проекта.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3539"/>
        <w:gridCol w:w="3544"/>
        <w:gridCol w:w="2268"/>
      </w:tblGrid>
      <w:tr w:rsidR="00634CD6" w:rsidRPr="000031DC" w14:paraId="2B2DBAD1" w14:textId="77777777" w:rsidTr="00197F4C">
        <w:tc>
          <w:tcPr>
            <w:tcW w:w="3539" w:type="dxa"/>
            <w:shd w:val="clear" w:color="auto" w:fill="8DD873" w:themeFill="accent6" w:themeFillTint="99"/>
            <w:vAlign w:val="center"/>
            <w:hideMark/>
          </w:tcPr>
          <w:bookmarkEnd w:id="25"/>
          <w:p w14:paraId="3D63591D" w14:textId="77777777" w:rsidR="00634CD6" w:rsidRPr="00197F4C" w:rsidRDefault="00634CD6" w:rsidP="00197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Этапы</w:t>
            </w:r>
          </w:p>
        </w:tc>
        <w:tc>
          <w:tcPr>
            <w:tcW w:w="3544" w:type="dxa"/>
            <w:shd w:val="clear" w:color="auto" w:fill="8DD873" w:themeFill="accent6" w:themeFillTint="99"/>
            <w:vAlign w:val="center"/>
            <w:hideMark/>
          </w:tcPr>
          <w:p w14:paraId="275E705F" w14:textId="77777777" w:rsidR="00634CD6" w:rsidRPr="00197F4C" w:rsidRDefault="00634CD6" w:rsidP="00197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абот</w:t>
            </w:r>
          </w:p>
        </w:tc>
        <w:tc>
          <w:tcPr>
            <w:tcW w:w="2268" w:type="dxa"/>
            <w:shd w:val="clear" w:color="auto" w:fill="8DD873" w:themeFill="accent6" w:themeFillTint="99"/>
            <w:vAlign w:val="center"/>
            <w:hideMark/>
          </w:tcPr>
          <w:p w14:paraId="6D09C73F" w14:textId="2A0E8B2C" w:rsidR="00634CD6" w:rsidRPr="00197F4C" w:rsidRDefault="00634CD6" w:rsidP="00197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Длительность работ</w:t>
            </w:r>
          </w:p>
        </w:tc>
      </w:tr>
      <w:tr w:rsidR="00197F4C" w:rsidRPr="000031DC" w14:paraId="3EB019B7" w14:textId="77777777" w:rsidTr="00634CD6">
        <w:tc>
          <w:tcPr>
            <w:tcW w:w="3539" w:type="dxa"/>
            <w:vMerge w:val="restart"/>
          </w:tcPr>
          <w:p w14:paraId="50352955" w14:textId="13636319" w:rsidR="00197F4C" w:rsidRPr="00F17060" w:rsidRDefault="00197F4C" w:rsidP="00E22C7B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83791296"/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Инициация проекта (45 рабочих дней).</w:t>
            </w:r>
          </w:p>
        </w:tc>
        <w:tc>
          <w:tcPr>
            <w:tcW w:w="3544" w:type="dxa"/>
          </w:tcPr>
          <w:p w14:paraId="227F94D2" w14:textId="58ACD4C3" w:rsidR="00197F4C" w:rsidRPr="00161F5A" w:rsidRDefault="00197F4C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ха: начало проекта.</w:t>
            </w:r>
          </w:p>
        </w:tc>
        <w:tc>
          <w:tcPr>
            <w:tcW w:w="2268" w:type="dxa"/>
          </w:tcPr>
          <w:p w14:paraId="137D0832" w14:textId="12FD06E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абочих дней.</w:t>
            </w:r>
          </w:p>
        </w:tc>
      </w:tr>
      <w:tr w:rsidR="00197F4C" w:rsidRPr="000031DC" w14:paraId="1727E9D6" w14:textId="77777777" w:rsidTr="00634CD6">
        <w:tc>
          <w:tcPr>
            <w:tcW w:w="3539" w:type="dxa"/>
            <w:vMerge/>
          </w:tcPr>
          <w:p w14:paraId="6BB500C7" w14:textId="158B10F6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9EBCF80" w14:textId="47350926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Формулировка целей и задач проекта.</w:t>
            </w:r>
          </w:p>
        </w:tc>
        <w:tc>
          <w:tcPr>
            <w:tcW w:w="2268" w:type="dxa"/>
          </w:tcPr>
          <w:p w14:paraId="0684290F" w14:textId="76D3EBDC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5 рабочих дней.</w:t>
            </w:r>
          </w:p>
        </w:tc>
      </w:tr>
      <w:tr w:rsidR="00197F4C" w:rsidRPr="000031DC" w14:paraId="0AFC5758" w14:textId="77777777" w:rsidTr="00634CD6">
        <w:tc>
          <w:tcPr>
            <w:tcW w:w="3539" w:type="dxa"/>
            <w:vMerge/>
          </w:tcPr>
          <w:p w14:paraId="6C050360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75F5E0F" w14:textId="796B347F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Согласование команды проекта, ролей и ответственности членов команды, в том числе со стороны заказчика (с учетом необходимости обучение тренеров и администраторов).</w:t>
            </w:r>
          </w:p>
        </w:tc>
        <w:tc>
          <w:tcPr>
            <w:tcW w:w="2268" w:type="dxa"/>
          </w:tcPr>
          <w:p w14:paraId="40A81361" w14:textId="434C3B9B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0 рабочих дней.</w:t>
            </w:r>
          </w:p>
        </w:tc>
      </w:tr>
      <w:tr w:rsidR="00197F4C" w:rsidRPr="000031DC" w14:paraId="3F54FC70" w14:textId="77777777" w:rsidTr="00634CD6">
        <w:tc>
          <w:tcPr>
            <w:tcW w:w="3539" w:type="dxa"/>
            <w:vMerge/>
          </w:tcPr>
          <w:p w14:paraId="5BCFBD56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B9F7BF6" w14:textId="20C9EF6A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Определение бюджетов и сроков реализации.</w:t>
            </w:r>
          </w:p>
        </w:tc>
        <w:tc>
          <w:tcPr>
            <w:tcW w:w="2268" w:type="dxa"/>
          </w:tcPr>
          <w:p w14:paraId="40635F8A" w14:textId="3603AC93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0 рабочих дней.</w:t>
            </w:r>
          </w:p>
        </w:tc>
      </w:tr>
      <w:tr w:rsidR="00197F4C" w:rsidRPr="000031DC" w14:paraId="45EBDFC0" w14:textId="77777777" w:rsidTr="00634CD6">
        <w:tc>
          <w:tcPr>
            <w:tcW w:w="3539" w:type="dxa"/>
            <w:vMerge/>
          </w:tcPr>
          <w:p w14:paraId="39E93D66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3E545AD" w14:textId="7DF271F9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устава проекта.</w:t>
            </w:r>
          </w:p>
        </w:tc>
        <w:tc>
          <w:tcPr>
            <w:tcW w:w="2268" w:type="dxa"/>
          </w:tcPr>
          <w:p w14:paraId="4DAECC99" w14:textId="51AF80F8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0 рабочих дней.</w:t>
            </w:r>
          </w:p>
        </w:tc>
      </w:tr>
      <w:bookmarkEnd w:id="26"/>
      <w:tr w:rsidR="00197F4C" w:rsidRPr="000031DC" w14:paraId="05781009" w14:textId="77777777" w:rsidTr="00634CD6">
        <w:tc>
          <w:tcPr>
            <w:tcW w:w="3539" w:type="dxa"/>
            <w:vMerge/>
          </w:tcPr>
          <w:p w14:paraId="1D2034CB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7960192" w14:textId="590B4DB3" w:rsidR="00197F4C" w:rsidRPr="00161F5A" w:rsidRDefault="00197F4C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ха: разработанный и утвержденный устав проекта.</w:t>
            </w:r>
          </w:p>
        </w:tc>
        <w:tc>
          <w:tcPr>
            <w:tcW w:w="2268" w:type="dxa"/>
          </w:tcPr>
          <w:p w14:paraId="50C73639" w14:textId="736A82EE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абочих дней.</w:t>
            </w:r>
          </w:p>
        </w:tc>
      </w:tr>
      <w:tr w:rsidR="00197F4C" w:rsidRPr="000031DC" w14:paraId="4E972D0C" w14:textId="77777777" w:rsidTr="00634CD6">
        <w:tc>
          <w:tcPr>
            <w:tcW w:w="3539" w:type="dxa"/>
            <w:vMerge w:val="restart"/>
          </w:tcPr>
          <w:p w14:paraId="40EC256A" w14:textId="5639E19E" w:rsidR="00197F4C" w:rsidRPr="00F17060" w:rsidRDefault="00197F4C" w:rsidP="00E22C7B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(45 рабочих дней).</w:t>
            </w:r>
          </w:p>
        </w:tc>
        <w:tc>
          <w:tcPr>
            <w:tcW w:w="3544" w:type="dxa"/>
          </w:tcPr>
          <w:p w14:paraId="3E642BC6" w14:textId="21B0A9C4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Сбор и анализ требований от заказчика.</w:t>
            </w:r>
          </w:p>
        </w:tc>
        <w:tc>
          <w:tcPr>
            <w:tcW w:w="2268" w:type="dxa"/>
          </w:tcPr>
          <w:p w14:paraId="23F023B9" w14:textId="5E423A5E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5 рабочих дней.</w:t>
            </w:r>
          </w:p>
        </w:tc>
      </w:tr>
      <w:tr w:rsidR="00197F4C" w:rsidRPr="000031DC" w14:paraId="33F18795" w14:textId="77777777" w:rsidTr="00634CD6">
        <w:tc>
          <w:tcPr>
            <w:tcW w:w="3539" w:type="dxa"/>
            <w:vMerge/>
          </w:tcPr>
          <w:p w14:paraId="0AFD02B3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75D4454" w14:textId="116D8099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с учетом необходимости авторизации пользователей (для каждого вида пользователей, то есть тренеров, клиентов и администраторов).</w:t>
            </w:r>
          </w:p>
        </w:tc>
        <w:tc>
          <w:tcPr>
            <w:tcW w:w="2268" w:type="dxa"/>
          </w:tcPr>
          <w:p w14:paraId="4012FFF1" w14:textId="06AEDB66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5 рабочих дней.</w:t>
            </w:r>
          </w:p>
        </w:tc>
      </w:tr>
      <w:tr w:rsidR="00197F4C" w:rsidRPr="000031DC" w14:paraId="6560C2F2" w14:textId="77777777" w:rsidTr="00634CD6">
        <w:tc>
          <w:tcPr>
            <w:tcW w:w="3539" w:type="dxa"/>
            <w:vMerge/>
          </w:tcPr>
          <w:p w14:paraId="620FDDA8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5B77018" w14:textId="30EB307F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Создание плана проекта, включая декомпозицию задач и контрольные точки.</w:t>
            </w:r>
          </w:p>
        </w:tc>
        <w:tc>
          <w:tcPr>
            <w:tcW w:w="2268" w:type="dxa"/>
          </w:tcPr>
          <w:p w14:paraId="3953F813" w14:textId="4141A84C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0 рабочих дней.</w:t>
            </w:r>
          </w:p>
        </w:tc>
      </w:tr>
      <w:tr w:rsidR="00197F4C" w:rsidRPr="000031DC" w14:paraId="58133110" w14:textId="77777777" w:rsidTr="00634CD6">
        <w:tc>
          <w:tcPr>
            <w:tcW w:w="3539" w:type="dxa"/>
            <w:vMerge/>
          </w:tcPr>
          <w:p w14:paraId="2B54C771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E7400A1" w14:textId="6DD0728C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B2">
              <w:rPr>
                <w:rFonts w:ascii="Times New Roman" w:hAnsi="Times New Roman" w:cs="Times New Roman"/>
                <w:sz w:val="24"/>
                <w:szCs w:val="24"/>
              </w:rPr>
              <w:t>Анализ рисков и разработка стратегии их минимизации.</w:t>
            </w:r>
          </w:p>
        </w:tc>
        <w:tc>
          <w:tcPr>
            <w:tcW w:w="2268" w:type="dxa"/>
          </w:tcPr>
          <w:p w14:paraId="734924BC" w14:textId="5CB70E10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5 рабочих дней.</w:t>
            </w:r>
          </w:p>
        </w:tc>
      </w:tr>
      <w:tr w:rsidR="00197F4C" w:rsidRPr="000031DC" w14:paraId="58E391E6" w14:textId="77777777" w:rsidTr="00634CD6">
        <w:tc>
          <w:tcPr>
            <w:tcW w:w="3539" w:type="dxa"/>
            <w:vMerge/>
          </w:tcPr>
          <w:p w14:paraId="44DE7963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5E3AC26" w14:textId="71690AD4" w:rsidR="00197F4C" w:rsidRPr="00161F5A" w:rsidRDefault="00197F4C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Веха: сформированный </w:t>
            </w:r>
            <w:proofErr w:type="spellStart"/>
            <w:r w:rsidRPr="00161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бэклог</w:t>
            </w:r>
            <w:proofErr w:type="spellEnd"/>
            <w:r w:rsidRPr="00161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задач.</w:t>
            </w:r>
          </w:p>
        </w:tc>
        <w:tc>
          <w:tcPr>
            <w:tcW w:w="2268" w:type="dxa"/>
          </w:tcPr>
          <w:p w14:paraId="2A4FF7D6" w14:textId="32D46C2C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абочих дней.</w:t>
            </w:r>
          </w:p>
        </w:tc>
      </w:tr>
      <w:tr w:rsidR="00197F4C" w:rsidRPr="000031DC" w14:paraId="3ED57222" w14:textId="77777777" w:rsidTr="00634CD6">
        <w:tc>
          <w:tcPr>
            <w:tcW w:w="3539" w:type="dxa"/>
            <w:vMerge w:val="restart"/>
          </w:tcPr>
          <w:p w14:paraId="39ED0F80" w14:textId="212E035E" w:rsidR="00197F4C" w:rsidRPr="00F17060" w:rsidRDefault="00197F4C" w:rsidP="00E22C7B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Разработка дизайна</w:t>
            </w: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бильного приложения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 xml:space="preserve"> (25 рабочих дней).</w:t>
            </w:r>
          </w:p>
        </w:tc>
        <w:tc>
          <w:tcPr>
            <w:tcW w:w="3544" w:type="dxa"/>
          </w:tcPr>
          <w:p w14:paraId="56788245" w14:textId="74746CD4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ов пользовательского интерфейса (UI/UX).</w:t>
            </w:r>
          </w:p>
        </w:tc>
        <w:tc>
          <w:tcPr>
            <w:tcW w:w="2268" w:type="dxa"/>
          </w:tcPr>
          <w:p w14:paraId="682A6E46" w14:textId="70C34F33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5 рабочих дней.</w:t>
            </w:r>
          </w:p>
        </w:tc>
      </w:tr>
      <w:tr w:rsidR="00197F4C" w:rsidRPr="000031DC" w14:paraId="342E8F20" w14:textId="77777777" w:rsidTr="00634CD6">
        <w:tc>
          <w:tcPr>
            <w:tcW w:w="3539" w:type="dxa"/>
            <w:vMerge/>
          </w:tcPr>
          <w:p w14:paraId="3ECD1093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C01BFED" w14:textId="2083BDFB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рототипов на удобство использования с привлечением специалиста по обучению персонала.</w:t>
            </w:r>
          </w:p>
        </w:tc>
        <w:tc>
          <w:tcPr>
            <w:tcW w:w="2268" w:type="dxa"/>
          </w:tcPr>
          <w:p w14:paraId="4A2CCFD9" w14:textId="6F4911A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5 рабочих дней.</w:t>
            </w:r>
          </w:p>
        </w:tc>
      </w:tr>
      <w:tr w:rsidR="00197F4C" w:rsidRPr="000031DC" w14:paraId="4DCEE848" w14:textId="77777777" w:rsidTr="00634CD6">
        <w:tc>
          <w:tcPr>
            <w:tcW w:w="3539" w:type="dxa"/>
            <w:vMerge/>
          </w:tcPr>
          <w:p w14:paraId="411BB572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F0CA875" w14:textId="791BF95B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Утверждение дизайна заказчиком.</w:t>
            </w:r>
          </w:p>
        </w:tc>
        <w:tc>
          <w:tcPr>
            <w:tcW w:w="2268" w:type="dxa"/>
          </w:tcPr>
          <w:p w14:paraId="03A78CBD" w14:textId="3C76B0BB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5 рабочих дней.</w:t>
            </w:r>
          </w:p>
        </w:tc>
      </w:tr>
      <w:tr w:rsidR="00197F4C" w:rsidRPr="000031DC" w14:paraId="4B36EAF9" w14:textId="77777777" w:rsidTr="00634CD6">
        <w:tc>
          <w:tcPr>
            <w:tcW w:w="3539" w:type="dxa"/>
            <w:vMerge/>
          </w:tcPr>
          <w:p w14:paraId="209BFE88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B8071BD" w14:textId="47D06083" w:rsidR="00197F4C" w:rsidRPr="00161F5A" w:rsidRDefault="00197F4C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ха: дизайн пользовательского интерфейса утвержден заказчиком.</w:t>
            </w:r>
          </w:p>
        </w:tc>
        <w:tc>
          <w:tcPr>
            <w:tcW w:w="2268" w:type="dxa"/>
          </w:tcPr>
          <w:p w14:paraId="29981A55" w14:textId="476C5B23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абочих дней.</w:t>
            </w:r>
          </w:p>
        </w:tc>
      </w:tr>
      <w:tr w:rsidR="00197F4C" w:rsidRPr="000031DC" w14:paraId="4A6255CF" w14:textId="77777777" w:rsidTr="00634CD6">
        <w:tc>
          <w:tcPr>
            <w:tcW w:w="3539" w:type="dxa"/>
            <w:vMerge w:val="restart"/>
          </w:tcPr>
          <w:p w14:paraId="1856776E" w14:textId="469F2D11" w:rsidR="00197F4C" w:rsidRPr="00F17060" w:rsidRDefault="00197F4C" w:rsidP="00E22C7B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иложения (60 рабочих дней).</w:t>
            </w:r>
          </w:p>
        </w:tc>
        <w:tc>
          <w:tcPr>
            <w:tcW w:w="3544" w:type="dxa"/>
          </w:tcPr>
          <w:p w14:paraId="483065A4" w14:textId="0080D27C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Реализация модулей приложения для клиентов, тренеров и администрации (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03B824A4" w14:textId="6263D7FD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20 рабочих дней.</w:t>
            </w:r>
          </w:p>
        </w:tc>
      </w:tr>
      <w:tr w:rsidR="00197F4C" w:rsidRPr="000031DC" w14:paraId="7B1818D3" w14:textId="77777777" w:rsidTr="00634CD6">
        <w:tc>
          <w:tcPr>
            <w:tcW w:w="3539" w:type="dxa"/>
            <w:vMerge/>
          </w:tcPr>
          <w:p w14:paraId="5608634C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AD63D98" w14:textId="4F4E5DD3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Реализация модулей приложения для клиентов, тренеров и администрации (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2268" w:type="dxa"/>
          </w:tcPr>
          <w:p w14:paraId="2805A1AC" w14:textId="39A33E9C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20 рабочих дней.</w:t>
            </w:r>
          </w:p>
        </w:tc>
      </w:tr>
      <w:tr w:rsidR="00197F4C" w:rsidRPr="000031DC" w14:paraId="582FD10C" w14:textId="77777777" w:rsidTr="00634CD6">
        <w:tc>
          <w:tcPr>
            <w:tcW w:w="3539" w:type="dxa"/>
            <w:vMerge/>
          </w:tcPr>
          <w:p w14:paraId="3D8AFE40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48C09C" w14:textId="4A69ACB9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Интеграция приложения с CRM-системой, платежными системами и приложениями календаря (для тренеров).</w:t>
            </w:r>
          </w:p>
        </w:tc>
        <w:tc>
          <w:tcPr>
            <w:tcW w:w="2268" w:type="dxa"/>
          </w:tcPr>
          <w:p w14:paraId="3A11CE9B" w14:textId="2D65EDCB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0 рабочих дней.</w:t>
            </w:r>
          </w:p>
        </w:tc>
      </w:tr>
      <w:tr w:rsidR="00197F4C" w:rsidRPr="000031DC" w14:paraId="4E2C79C6" w14:textId="77777777" w:rsidTr="00634CD6">
        <w:tc>
          <w:tcPr>
            <w:tcW w:w="3539" w:type="dxa"/>
            <w:vMerge/>
          </w:tcPr>
          <w:p w14:paraId="663E4DEB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F40179E" w14:textId="1A6538D3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анных и соответствие законодательным требованиям.</w:t>
            </w:r>
          </w:p>
        </w:tc>
        <w:tc>
          <w:tcPr>
            <w:tcW w:w="2268" w:type="dxa"/>
          </w:tcPr>
          <w:p w14:paraId="58D71423" w14:textId="1D526E84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0 рабочих дней.</w:t>
            </w:r>
          </w:p>
        </w:tc>
      </w:tr>
      <w:tr w:rsidR="00197F4C" w:rsidRPr="000031DC" w14:paraId="45E210FB" w14:textId="77777777" w:rsidTr="00634CD6">
        <w:tc>
          <w:tcPr>
            <w:tcW w:w="3539" w:type="dxa"/>
            <w:vMerge/>
          </w:tcPr>
          <w:p w14:paraId="2B84445B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0C3F1CAC" w14:textId="2ED8FBA0" w:rsidR="00197F4C" w:rsidRPr="00161F5A" w:rsidRDefault="00197F4C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ха: весь функционал приложения реализован, продукт готов к тестированию.</w:t>
            </w:r>
          </w:p>
        </w:tc>
        <w:tc>
          <w:tcPr>
            <w:tcW w:w="2268" w:type="dxa"/>
          </w:tcPr>
          <w:p w14:paraId="6C3B9C24" w14:textId="40C7B412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абочих дней.</w:t>
            </w:r>
          </w:p>
        </w:tc>
      </w:tr>
      <w:tr w:rsidR="00197F4C" w:rsidRPr="000031DC" w14:paraId="53A6DCC6" w14:textId="77777777" w:rsidTr="00634CD6">
        <w:tc>
          <w:tcPr>
            <w:tcW w:w="3539" w:type="dxa"/>
            <w:vMerge w:val="restart"/>
          </w:tcPr>
          <w:p w14:paraId="18A15535" w14:textId="38C1123D" w:rsidR="00197F4C" w:rsidRPr="00F17060" w:rsidRDefault="00197F4C" w:rsidP="00E22C7B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Тестирование (20 рабочих дней).</w:t>
            </w:r>
          </w:p>
        </w:tc>
        <w:tc>
          <w:tcPr>
            <w:tcW w:w="3544" w:type="dxa"/>
          </w:tcPr>
          <w:p w14:paraId="004EA069" w14:textId="7678859E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Функциональное тестирование (проверка всех заявленных для клиента, тренера и администратора функций).</w:t>
            </w:r>
          </w:p>
        </w:tc>
        <w:tc>
          <w:tcPr>
            <w:tcW w:w="2268" w:type="dxa"/>
          </w:tcPr>
          <w:p w14:paraId="636C7A90" w14:textId="1F4B187C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0 рабочих дней.</w:t>
            </w:r>
          </w:p>
        </w:tc>
      </w:tr>
      <w:tr w:rsidR="00197F4C" w:rsidRPr="000031DC" w14:paraId="4F5E1FE3" w14:textId="77777777" w:rsidTr="00634CD6">
        <w:tc>
          <w:tcPr>
            <w:tcW w:w="3539" w:type="dxa"/>
            <w:vMerge/>
          </w:tcPr>
          <w:p w14:paraId="2064656D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693DA38" w14:textId="76121A5C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Нагрузочное тестирование для оценки производительности при высоких объемах пользователей.</w:t>
            </w:r>
          </w:p>
        </w:tc>
        <w:tc>
          <w:tcPr>
            <w:tcW w:w="2268" w:type="dxa"/>
          </w:tcPr>
          <w:p w14:paraId="31276518" w14:textId="5DA696FD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5 рабочих дней.</w:t>
            </w:r>
          </w:p>
        </w:tc>
      </w:tr>
      <w:tr w:rsidR="00197F4C" w:rsidRPr="000031DC" w14:paraId="3A221FE8" w14:textId="77777777" w:rsidTr="00634CD6">
        <w:tc>
          <w:tcPr>
            <w:tcW w:w="3539" w:type="dxa"/>
            <w:vMerge/>
          </w:tcPr>
          <w:p w14:paraId="2914A65D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83F15FA" w14:textId="17BAA6A4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Тестирование пользовательского опыта (UX) с привлечением специалиста по обучению со стороны заказчика.</w:t>
            </w:r>
          </w:p>
        </w:tc>
        <w:tc>
          <w:tcPr>
            <w:tcW w:w="2268" w:type="dxa"/>
          </w:tcPr>
          <w:p w14:paraId="473AE9A4" w14:textId="48184C7D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5 рабочих дней.</w:t>
            </w:r>
          </w:p>
        </w:tc>
      </w:tr>
      <w:tr w:rsidR="00197F4C" w:rsidRPr="000031DC" w14:paraId="612A397E" w14:textId="77777777" w:rsidTr="00634CD6">
        <w:tc>
          <w:tcPr>
            <w:tcW w:w="3539" w:type="dxa"/>
            <w:vMerge/>
          </w:tcPr>
          <w:p w14:paraId="7F85D378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4C0EACB9" w14:textId="2B12E66F" w:rsidR="00197F4C" w:rsidRPr="00161F5A" w:rsidRDefault="00197F4C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ха: продукт готов к запуску.</w:t>
            </w:r>
          </w:p>
        </w:tc>
        <w:tc>
          <w:tcPr>
            <w:tcW w:w="2268" w:type="dxa"/>
          </w:tcPr>
          <w:p w14:paraId="6A051CAE" w14:textId="13C9F795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абочих дней.</w:t>
            </w:r>
          </w:p>
        </w:tc>
      </w:tr>
      <w:tr w:rsidR="00197F4C" w:rsidRPr="000031DC" w14:paraId="61259A0C" w14:textId="77777777" w:rsidTr="00634CD6">
        <w:tc>
          <w:tcPr>
            <w:tcW w:w="3539" w:type="dxa"/>
            <w:vMerge w:val="restart"/>
          </w:tcPr>
          <w:p w14:paraId="79F34415" w14:textId="5F0D6A7F" w:rsidR="00197F4C" w:rsidRPr="00F17060" w:rsidRDefault="00197F4C" w:rsidP="00E22C7B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Обучение и подготовка к запуску (35 рабочих дней).</w:t>
            </w:r>
          </w:p>
        </w:tc>
        <w:tc>
          <w:tcPr>
            <w:tcW w:w="3544" w:type="dxa"/>
          </w:tcPr>
          <w:p w14:paraId="0487DC88" w14:textId="26CA4CD1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заказчика (тренеров и администраторов) работе с приложением.</w:t>
            </w:r>
          </w:p>
        </w:tc>
        <w:tc>
          <w:tcPr>
            <w:tcW w:w="2268" w:type="dxa"/>
          </w:tcPr>
          <w:p w14:paraId="6B240D78" w14:textId="2B306034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0 рабочих дней.</w:t>
            </w:r>
          </w:p>
        </w:tc>
      </w:tr>
      <w:tr w:rsidR="00197F4C" w:rsidRPr="000031DC" w14:paraId="5D61FFA3" w14:textId="77777777" w:rsidTr="00634CD6">
        <w:tc>
          <w:tcPr>
            <w:tcW w:w="3539" w:type="dxa"/>
            <w:vMerge/>
          </w:tcPr>
          <w:p w14:paraId="03AD06AA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FE55AC9" w14:textId="2296EBBD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Подготовка инструкции и технической документации.</w:t>
            </w:r>
          </w:p>
        </w:tc>
        <w:tc>
          <w:tcPr>
            <w:tcW w:w="2268" w:type="dxa"/>
          </w:tcPr>
          <w:p w14:paraId="3CD89F3F" w14:textId="5F34EBF8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0 рабочих дней.</w:t>
            </w:r>
          </w:p>
        </w:tc>
      </w:tr>
      <w:tr w:rsidR="00197F4C" w:rsidRPr="000031DC" w14:paraId="4CBA75DC" w14:textId="77777777" w:rsidTr="00634CD6">
        <w:tc>
          <w:tcPr>
            <w:tcW w:w="3539" w:type="dxa"/>
            <w:vMerge/>
          </w:tcPr>
          <w:p w14:paraId="7709302D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368A1FCA" w14:textId="02B09ABC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Проведение маркетинговой кампании для информирования клиентов о новом инструменте.</w:t>
            </w:r>
          </w:p>
        </w:tc>
        <w:tc>
          <w:tcPr>
            <w:tcW w:w="2268" w:type="dxa"/>
          </w:tcPr>
          <w:p w14:paraId="6BF26285" w14:textId="4FE93368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5 рабочих дней.</w:t>
            </w:r>
          </w:p>
        </w:tc>
      </w:tr>
      <w:tr w:rsidR="00197F4C" w:rsidRPr="000031DC" w14:paraId="2A5B73DE" w14:textId="77777777" w:rsidTr="00634CD6">
        <w:tc>
          <w:tcPr>
            <w:tcW w:w="3539" w:type="dxa"/>
            <w:vMerge/>
          </w:tcPr>
          <w:p w14:paraId="30D26BE2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3817F1E" w14:textId="2ED9DC9D" w:rsidR="00197F4C" w:rsidRPr="00161F5A" w:rsidRDefault="00197F4C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ха: все потенциальные пользователи осведомлены о функционале приложения.</w:t>
            </w:r>
          </w:p>
        </w:tc>
        <w:tc>
          <w:tcPr>
            <w:tcW w:w="2268" w:type="dxa"/>
          </w:tcPr>
          <w:p w14:paraId="69F65659" w14:textId="4C6D264B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абочих дней.</w:t>
            </w:r>
          </w:p>
        </w:tc>
      </w:tr>
      <w:tr w:rsidR="00197F4C" w:rsidRPr="000031DC" w14:paraId="63606AEE" w14:textId="77777777" w:rsidTr="00634CD6">
        <w:tc>
          <w:tcPr>
            <w:tcW w:w="3539" w:type="dxa"/>
            <w:vMerge w:val="restart"/>
          </w:tcPr>
          <w:p w14:paraId="718CE4A9" w14:textId="5DBDBA93" w:rsidR="00197F4C" w:rsidRPr="00F17060" w:rsidRDefault="00197F4C" w:rsidP="00E22C7B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Внедрение (5 рабочих дней).</w:t>
            </w:r>
          </w:p>
        </w:tc>
        <w:tc>
          <w:tcPr>
            <w:tcW w:w="3544" w:type="dxa"/>
          </w:tcPr>
          <w:p w14:paraId="452D20B4" w14:textId="429BDFDB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 xml:space="preserve">Развертывание приложения в 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</w:p>
        </w:tc>
        <w:tc>
          <w:tcPr>
            <w:tcW w:w="2268" w:type="dxa"/>
          </w:tcPr>
          <w:p w14:paraId="6F4C7639" w14:textId="157DFE28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5 рабочих дней.</w:t>
            </w:r>
          </w:p>
        </w:tc>
      </w:tr>
      <w:tr w:rsidR="00197F4C" w:rsidRPr="000031DC" w14:paraId="0D826F4B" w14:textId="77777777" w:rsidTr="00634CD6">
        <w:tc>
          <w:tcPr>
            <w:tcW w:w="3539" w:type="dxa"/>
            <w:vMerge/>
          </w:tcPr>
          <w:p w14:paraId="59B3C9F2" w14:textId="7777777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6157308A" w14:textId="61C581BA" w:rsidR="00197F4C" w:rsidRPr="00161F5A" w:rsidRDefault="00197F4C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ха; начало эксплуатации приложения</w:t>
            </w:r>
          </w:p>
        </w:tc>
        <w:tc>
          <w:tcPr>
            <w:tcW w:w="2268" w:type="dxa"/>
          </w:tcPr>
          <w:p w14:paraId="68EDFFFD" w14:textId="5DF3E69F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абочих дней.</w:t>
            </w:r>
          </w:p>
        </w:tc>
      </w:tr>
      <w:tr w:rsidR="00197F4C" w:rsidRPr="000031DC" w14:paraId="4052DC77" w14:textId="77777777" w:rsidTr="00634CD6">
        <w:tc>
          <w:tcPr>
            <w:tcW w:w="3539" w:type="dxa"/>
            <w:vMerge w:val="restart"/>
          </w:tcPr>
          <w:p w14:paraId="4AC15983" w14:textId="245C713D" w:rsidR="00197F4C" w:rsidRPr="00F17060" w:rsidRDefault="00197F4C" w:rsidP="00E22C7B">
            <w:pPr>
              <w:pStyle w:val="a7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Мониторинг и завершение (40 рабочих дней).</w:t>
            </w:r>
          </w:p>
        </w:tc>
        <w:tc>
          <w:tcPr>
            <w:tcW w:w="3544" w:type="dxa"/>
          </w:tcPr>
          <w:p w14:paraId="7693E016" w14:textId="3CB6F653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Сбор обратной связи от пользователей (клиентов, тренеров, администраторов.</w:t>
            </w:r>
          </w:p>
        </w:tc>
        <w:tc>
          <w:tcPr>
            <w:tcW w:w="2268" w:type="dxa"/>
          </w:tcPr>
          <w:p w14:paraId="2208A29B" w14:textId="08C0BF1B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20 рабочих дней.</w:t>
            </w:r>
          </w:p>
        </w:tc>
      </w:tr>
      <w:tr w:rsidR="00197F4C" w:rsidRPr="000031DC" w14:paraId="2EC806AC" w14:textId="77777777" w:rsidTr="00634CD6">
        <w:tc>
          <w:tcPr>
            <w:tcW w:w="3539" w:type="dxa"/>
            <w:vMerge/>
          </w:tcPr>
          <w:p w14:paraId="4D537AA3" w14:textId="77777777" w:rsidR="00197F4C" w:rsidRPr="00F17060" w:rsidRDefault="00197F4C" w:rsidP="0019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1694A844" w14:textId="0A056ED1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на основе отзывов.</w:t>
            </w:r>
          </w:p>
        </w:tc>
        <w:tc>
          <w:tcPr>
            <w:tcW w:w="2268" w:type="dxa"/>
          </w:tcPr>
          <w:p w14:paraId="60080581" w14:textId="46698E71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15 рабочих дней.</w:t>
            </w:r>
          </w:p>
        </w:tc>
      </w:tr>
      <w:tr w:rsidR="00197F4C" w:rsidRPr="000031DC" w14:paraId="5AF28505" w14:textId="77777777" w:rsidTr="00634CD6">
        <w:tc>
          <w:tcPr>
            <w:tcW w:w="3539" w:type="dxa"/>
            <w:vMerge/>
          </w:tcPr>
          <w:p w14:paraId="626BB9F7" w14:textId="77777777" w:rsidR="00197F4C" w:rsidRPr="00F17060" w:rsidRDefault="00197F4C" w:rsidP="0019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9CA2CF1" w14:textId="1D3605C9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ёта о проекте.</w:t>
            </w:r>
          </w:p>
        </w:tc>
        <w:tc>
          <w:tcPr>
            <w:tcW w:w="2268" w:type="dxa"/>
          </w:tcPr>
          <w:p w14:paraId="3C2B0F30" w14:textId="4462B197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5 рабочих дней.</w:t>
            </w:r>
          </w:p>
        </w:tc>
      </w:tr>
      <w:tr w:rsidR="00197F4C" w:rsidRPr="000031DC" w14:paraId="0ACF3D63" w14:textId="77777777" w:rsidTr="00634CD6">
        <w:tc>
          <w:tcPr>
            <w:tcW w:w="3539" w:type="dxa"/>
            <w:vMerge/>
          </w:tcPr>
          <w:p w14:paraId="5A07AEDF" w14:textId="77777777" w:rsidR="00197F4C" w:rsidRPr="00F17060" w:rsidRDefault="00197F4C" w:rsidP="00197F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14:paraId="73CC8650" w14:textId="458EFB49" w:rsidR="00197F4C" w:rsidRPr="00161F5A" w:rsidRDefault="00197F4C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161F5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Веха: официальное завершение проекта.</w:t>
            </w:r>
          </w:p>
        </w:tc>
        <w:tc>
          <w:tcPr>
            <w:tcW w:w="2268" w:type="dxa"/>
          </w:tcPr>
          <w:p w14:paraId="08499B16" w14:textId="5D41981C" w:rsidR="00197F4C" w:rsidRPr="00F17060" w:rsidRDefault="00197F4C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рабочих дней.</w:t>
            </w:r>
          </w:p>
        </w:tc>
      </w:tr>
    </w:tbl>
    <w:p w14:paraId="584BFD02" w14:textId="77777777" w:rsidR="00C551F6" w:rsidRDefault="00C551F6" w:rsidP="003445A5">
      <w:pPr>
        <w:rPr>
          <w:rFonts w:ascii="Times New Roman" w:hAnsi="Times New Roman" w:cs="Times New Roman"/>
          <w:sz w:val="28"/>
          <w:szCs w:val="28"/>
        </w:rPr>
      </w:pPr>
    </w:p>
    <w:p w14:paraId="47E031A6" w14:textId="0EC72EBD" w:rsidR="00F07DA9" w:rsidRPr="00F07DA9" w:rsidRDefault="00F07DA9" w:rsidP="00F07DA9">
      <w:pPr>
        <w:jc w:val="right"/>
        <w:rPr>
          <w:rFonts w:ascii="Times New Roman" w:hAnsi="Times New Roman" w:cs="Times New Roman"/>
          <w:i/>
          <w:iCs/>
        </w:rPr>
      </w:pPr>
      <w:r w:rsidRPr="00111DF7">
        <w:rPr>
          <w:rFonts w:ascii="Times New Roman" w:hAnsi="Times New Roman" w:cs="Times New Roman"/>
          <w:i/>
          <w:iCs/>
        </w:rPr>
        <w:t xml:space="preserve">Таблица </w:t>
      </w:r>
      <w:r>
        <w:rPr>
          <w:rFonts w:ascii="Times New Roman" w:hAnsi="Times New Roman" w:cs="Times New Roman"/>
          <w:i/>
          <w:iCs/>
        </w:rPr>
        <w:t>8</w:t>
      </w:r>
      <w:r w:rsidRPr="00111DF7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исполнители работ</w:t>
      </w:r>
      <w:r w:rsidRPr="00111DF7">
        <w:rPr>
          <w:rFonts w:ascii="Times New Roman" w:hAnsi="Times New Roman" w:cs="Times New Roman"/>
          <w:i/>
          <w:iCs/>
        </w:rPr>
        <w:t xml:space="preserve"> проекта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3402"/>
        <w:gridCol w:w="5239"/>
      </w:tblGrid>
      <w:tr w:rsidR="00A56A0D" w14:paraId="78F97DA4" w14:textId="77777777" w:rsidTr="00197F4C">
        <w:tc>
          <w:tcPr>
            <w:tcW w:w="704" w:type="dxa"/>
            <w:shd w:val="clear" w:color="auto" w:fill="8DD873" w:themeFill="accent6" w:themeFillTint="99"/>
            <w:vAlign w:val="center"/>
          </w:tcPr>
          <w:p w14:paraId="2A80C459" w14:textId="12A6D698" w:rsidR="00A56A0D" w:rsidRPr="00197F4C" w:rsidRDefault="00A56A0D" w:rsidP="00197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№ п/п</w:t>
            </w:r>
          </w:p>
        </w:tc>
        <w:tc>
          <w:tcPr>
            <w:tcW w:w="3402" w:type="dxa"/>
            <w:shd w:val="clear" w:color="auto" w:fill="8DD873" w:themeFill="accent6" w:themeFillTint="99"/>
            <w:vAlign w:val="center"/>
          </w:tcPr>
          <w:p w14:paraId="10A64E31" w14:textId="3E2EF52E" w:rsidR="00A56A0D" w:rsidRPr="00197F4C" w:rsidRDefault="00A56A0D" w:rsidP="00197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абот</w:t>
            </w:r>
          </w:p>
        </w:tc>
        <w:tc>
          <w:tcPr>
            <w:tcW w:w="5239" w:type="dxa"/>
            <w:shd w:val="clear" w:color="auto" w:fill="8DD873" w:themeFill="accent6" w:themeFillTint="99"/>
            <w:vAlign w:val="center"/>
          </w:tcPr>
          <w:p w14:paraId="57126D57" w14:textId="23AFDB07" w:rsidR="00A56A0D" w:rsidRPr="00197F4C" w:rsidRDefault="00A56A0D" w:rsidP="00197F4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</w:t>
            </w:r>
            <w:r w:rsidR="002B2A6E"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(и)</w:t>
            </w:r>
          </w:p>
        </w:tc>
      </w:tr>
      <w:tr w:rsidR="00A56A0D" w14:paraId="15536C0B" w14:textId="77777777" w:rsidTr="00304454">
        <w:tc>
          <w:tcPr>
            <w:tcW w:w="704" w:type="dxa"/>
          </w:tcPr>
          <w:p w14:paraId="7F238494" w14:textId="2A70A9F5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3402" w:type="dxa"/>
          </w:tcPr>
          <w:p w14:paraId="072E9CC1" w14:textId="28F94D9F" w:rsidR="00A56A0D" w:rsidRDefault="00A56A0D" w:rsidP="00E2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Формулировка целей и задач проекта.</w:t>
            </w:r>
          </w:p>
        </w:tc>
        <w:tc>
          <w:tcPr>
            <w:tcW w:w="5239" w:type="dxa"/>
          </w:tcPr>
          <w:p w14:paraId="185DBC6A" w14:textId="3FC7AFFB" w:rsidR="002B2A6E" w:rsidRPr="00455FF4" w:rsidRDefault="002B2A6E" w:rsidP="00E22C7B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 - руководитель проекта (от заказчика)</w:t>
            </w:r>
          </w:p>
          <w:p w14:paraId="22403C3B" w14:textId="74EAA2A3" w:rsidR="00A56A0D" w:rsidRPr="00455FF4" w:rsidRDefault="00D14DC3" w:rsidP="00E22C7B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Петров Пётр Петрови</w:t>
            </w:r>
            <w:r w:rsidR="00304454"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ч - </w:t>
            </w: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 (от исполнителя)</w:t>
            </w: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56A0D" w14:paraId="0CCF4F56" w14:textId="77777777" w:rsidTr="00304454">
        <w:tc>
          <w:tcPr>
            <w:tcW w:w="704" w:type="dxa"/>
          </w:tcPr>
          <w:p w14:paraId="38D8436D" w14:textId="389A823D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402" w:type="dxa"/>
          </w:tcPr>
          <w:p w14:paraId="3C6495D9" w14:textId="3EA5EBA9" w:rsidR="00A56A0D" w:rsidRDefault="00A56A0D" w:rsidP="00E2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Согласование команды проекта, ролей и ответственности членов команды, в том числе со стороны заказчика (с учетом необходимости обучени</w:t>
            </w:r>
            <w:r w:rsidR="00304454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 xml:space="preserve"> тренеров и администраторов).</w:t>
            </w:r>
          </w:p>
        </w:tc>
        <w:tc>
          <w:tcPr>
            <w:tcW w:w="5239" w:type="dxa"/>
          </w:tcPr>
          <w:p w14:paraId="6E8296BE" w14:textId="77777777" w:rsidR="00304454" w:rsidRPr="00455FF4" w:rsidRDefault="00304454" w:rsidP="00E22C7B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 - руководитель проекта (от заказчика)</w:t>
            </w:r>
          </w:p>
          <w:p w14:paraId="79D573FB" w14:textId="455CB08F" w:rsidR="00A56A0D" w:rsidRPr="00455FF4" w:rsidRDefault="00304454" w:rsidP="00E22C7B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Петров Пётр Петрович - Руководитель проекта (от исполнителя)</w:t>
            </w: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56A0D" w14:paraId="3C095457" w14:textId="77777777" w:rsidTr="00304454">
        <w:tc>
          <w:tcPr>
            <w:tcW w:w="704" w:type="dxa"/>
          </w:tcPr>
          <w:p w14:paraId="137956E7" w14:textId="47B711BA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3402" w:type="dxa"/>
          </w:tcPr>
          <w:p w14:paraId="08234021" w14:textId="5B9F908D" w:rsidR="00A56A0D" w:rsidRDefault="00A56A0D" w:rsidP="00E2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Определение бюджетов и сроков реализации.</w:t>
            </w:r>
          </w:p>
        </w:tc>
        <w:tc>
          <w:tcPr>
            <w:tcW w:w="5239" w:type="dxa"/>
          </w:tcPr>
          <w:p w14:paraId="7E4E961F" w14:textId="77777777" w:rsidR="00304454" w:rsidRPr="00455FF4" w:rsidRDefault="00304454" w:rsidP="00E22C7B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 - руководитель проекта (от заказчика)</w:t>
            </w:r>
          </w:p>
          <w:p w14:paraId="6E0DFE98" w14:textId="77777777" w:rsidR="00A56A0D" w:rsidRPr="00455FF4" w:rsidRDefault="00304454" w:rsidP="00E22C7B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Петров Пётр Петрович - Руководитель проекта (от исполнителя)</w:t>
            </w: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4B5FFA12" w14:textId="035F2990" w:rsidR="00304454" w:rsidRPr="00455FF4" w:rsidRDefault="00304454" w:rsidP="00E22C7B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Сидоров Сергей Сергеевич -Спонсор проекта (от заказчика)</w:t>
            </w:r>
          </w:p>
        </w:tc>
      </w:tr>
      <w:tr w:rsidR="00A56A0D" w14:paraId="7018E052" w14:textId="77777777" w:rsidTr="00304454">
        <w:tc>
          <w:tcPr>
            <w:tcW w:w="704" w:type="dxa"/>
          </w:tcPr>
          <w:p w14:paraId="0CE0A72A" w14:textId="3A7A2D8F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3402" w:type="dxa"/>
          </w:tcPr>
          <w:p w14:paraId="4CF5523D" w14:textId="3107A20D" w:rsidR="00A56A0D" w:rsidRDefault="00A56A0D" w:rsidP="00E2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устава проекта.</w:t>
            </w:r>
          </w:p>
        </w:tc>
        <w:tc>
          <w:tcPr>
            <w:tcW w:w="5239" w:type="dxa"/>
          </w:tcPr>
          <w:p w14:paraId="4C627596" w14:textId="77777777" w:rsidR="00A56A0D" w:rsidRPr="00455FF4" w:rsidRDefault="00304454" w:rsidP="00E22C7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Петров Пётр Петрович - Руководитель проекта (от исполнителя)</w:t>
            </w:r>
          </w:p>
          <w:p w14:paraId="7A60D6AF" w14:textId="76B29C61" w:rsidR="00304454" w:rsidRPr="00455FF4" w:rsidRDefault="00304454" w:rsidP="00E22C7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еевна - Бизнес-аналитик (от исполнителя)</w:t>
            </w:r>
          </w:p>
        </w:tc>
      </w:tr>
      <w:tr w:rsidR="00A56A0D" w14:paraId="12ABD9B8" w14:textId="77777777" w:rsidTr="00304454">
        <w:tc>
          <w:tcPr>
            <w:tcW w:w="704" w:type="dxa"/>
          </w:tcPr>
          <w:p w14:paraId="54D2F310" w14:textId="65F960C0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402" w:type="dxa"/>
          </w:tcPr>
          <w:p w14:paraId="150B388D" w14:textId="2179B2F4" w:rsidR="00A56A0D" w:rsidRPr="00161F5A" w:rsidRDefault="00A56A0D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Сбор и анализ требований от заказчика.</w:t>
            </w:r>
          </w:p>
        </w:tc>
        <w:tc>
          <w:tcPr>
            <w:tcW w:w="5239" w:type="dxa"/>
          </w:tcPr>
          <w:p w14:paraId="0311B4E3" w14:textId="77777777" w:rsidR="00A56A0D" w:rsidRPr="00455FF4" w:rsidRDefault="00304454" w:rsidP="00E22C7B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еевна - Бизнес-аналитик (от исполнителя)</w:t>
            </w:r>
          </w:p>
          <w:p w14:paraId="6A8530BE" w14:textId="3329D030" w:rsidR="00CE6D0C" w:rsidRPr="00455FF4" w:rsidRDefault="00CE6D0C" w:rsidP="00E22C7B">
            <w:pPr>
              <w:pStyle w:val="a7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Зиновьев Алексей Павлович - Функциональный консультант (от исполнителя)</w:t>
            </w:r>
          </w:p>
        </w:tc>
      </w:tr>
      <w:tr w:rsidR="00A56A0D" w14:paraId="09768EF1" w14:textId="77777777" w:rsidTr="00304454">
        <w:tc>
          <w:tcPr>
            <w:tcW w:w="704" w:type="dxa"/>
          </w:tcPr>
          <w:p w14:paraId="55C6F536" w14:textId="00829840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402" w:type="dxa"/>
          </w:tcPr>
          <w:p w14:paraId="61B5E7AA" w14:textId="3BC37E09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задания с учетом необходимости авторизации пользователей (для каждого вида пользователей, то есть тренеров, клиентов и администраторов).</w:t>
            </w:r>
          </w:p>
        </w:tc>
        <w:tc>
          <w:tcPr>
            <w:tcW w:w="5239" w:type="dxa"/>
          </w:tcPr>
          <w:p w14:paraId="1A855E12" w14:textId="0B249846" w:rsidR="00A56A0D" w:rsidRPr="00455FF4" w:rsidRDefault="00304454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еевна - Бизнес-аналитик (от исполнителя)</w:t>
            </w:r>
          </w:p>
        </w:tc>
      </w:tr>
      <w:tr w:rsidR="00A56A0D" w14:paraId="18673ABD" w14:textId="77777777" w:rsidTr="00304454">
        <w:tc>
          <w:tcPr>
            <w:tcW w:w="704" w:type="dxa"/>
          </w:tcPr>
          <w:p w14:paraId="168E4D8C" w14:textId="0CDD3F59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402" w:type="dxa"/>
          </w:tcPr>
          <w:p w14:paraId="7173095A" w14:textId="4CB9FF91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Создание плана проекта, включая декомпозицию задач и контрольные точки.</w:t>
            </w:r>
          </w:p>
        </w:tc>
        <w:tc>
          <w:tcPr>
            <w:tcW w:w="5239" w:type="dxa"/>
          </w:tcPr>
          <w:p w14:paraId="71E1EE54" w14:textId="77777777" w:rsidR="00304454" w:rsidRPr="00455FF4" w:rsidRDefault="00304454" w:rsidP="00E22C7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Петров Пётр Петрович - Руководитель проекта (от исполнителя)</w:t>
            </w:r>
          </w:p>
          <w:p w14:paraId="653AB60F" w14:textId="0380F379" w:rsidR="00A56A0D" w:rsidRPr="00455FF4" w:rsidRDefault="00304454" w:rsidP="00E22C7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еевна - Бизнес-аналитик (от исполнителя)</w:t>
            </w:r>
          </w:p>
        </w:tc>
      </w:tr>
      <w:tr w:rsidR="00A56A0D" w14:paraId="3A001594" w14:textId="77777777" w:rsidTr="00304454">
        <w:tc>
          <w:tcPr>
            <w:tcW w:w="704" w:type="dxa"/>
          </w:tcPr>
          <w:p w14:paraId="2ED4335F" w14:textId="5924B27E" w:rsidR="00A56A0D" w:rsidRPr="00EA2AB2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3402" w:type="dxa"/>
          </w:tcPr>
          <w:p w14:paraId="42FDEB16" w14:textId="6C41AE9A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B2">
              <w:rPr>
                <w:rFonts w:ascii="Times New Roman" w:hAnsi="Times New Roman" w:cs="Times New Roman"/>
                <w:sz w:val="24"/>
                <w:szCs w:val="24"/>
              </w:rPr>
              <w:t>Анализ рисков и разработка стратегии их минимизации.</w:t>
            </w:r>
          </w:p>
        </w:tc>
        <w:tc>
          <w:tcPr>
            <w:tcW w:w="5239" w:type="dxa"/>
          </w:tcPr>
          <w:p w14:paraId="723ED78B" w14:textId="77777777" w:rsidR="003223D0" w:rsidRPr="00455FF4" w:rsidRDefault="003223D0" w:rsidP="00E22C7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Петров Пётр Петрович - Руководитель проекта (от исполнителя)</w:t>
            </w:r>
          </w:p>
          <w:p w14:paraId="22308236" w14:textId="6FDFE4FB" w:rsidR="00A56A0D" w:rsidRPr="00455FF4" w:rsidRDefault="003223D0" w:rsidP="00E22C7B">
            <w:pPr>
              <w:pStyle w:val="a7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мирнова Елена Алексеевна - Бизнес-аналитик (от исполнителя)</w:t>
            </w:r>
          </w:p>
        </w:tc>
      </w:tr>
      <w:tr w:rsidR="00A56A0D" w14:paraId="36BBE412" w14:textId="77777777" w:rsidTr="00304454">
        <w:tc>
          <w:tcPr>
            <w:tcW w:w="704" w:type="dxa"/>
          </w:tcPr>
          <w:p w14:paraId="71FFF3D1" w14:textId="11A4E8F8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1</w:t>
            </w:r>
          </w:p>
        </w:tc>
        <w:tc>
          <w:tcPr>
            <w:tcW w:w="3402" w:type="dxa"/>
          </w:tcPr>
          <w:p w14:paraId="09DBBE07" w14:textId="1DC38CDE" w:rsidR="00A56A0D" w:rsidRPr="00161F5A" w:rsidRDefault="00A56A0D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ов пользовательского интерфейса (UI/UX).</w:t>
            </w:r>
          </w:p>
        </w:tc>
        <w:tc>
          <w:tcPr>
            <w:tcW w:w="5239" w:type="dxa"/>
          </w:tcPr>
          <w:p w14:paraId="4E15D5E7" w14:textId="706BCD31" w:rsidR="00A56A0D" w:rsidRPr="00455FF4" w:rsidRDefault="00C65FAA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Александрова Мария Дмитриевна - Дизайнер UI/UX (от исполнителя)</w:t>
            </w: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56A0D" w14:paraId="72502A96" w14:textId="77777777" w:rsidTr="00304454">
        <w:tc>
          <w:tcPr>
            <w:tcW w:w="704" w:type="dxa"/>
          </w:tcPr>
          <w:p w14:paraId="5186B1D3" w14:textId="653BF9D3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402" w:type="dxa"/>
          </w:tcPr>
          <w:p w14:paraId="76055BCC" w14:textId="03398A99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рототипов на удобство использования с привлечением специалиста по обучению персонала.</w:t>
            </w:r>
          </w:p>
        </w:tc>
        <w:tc>
          <w:tcPr>
            <w:tcW w:w="5239" w:type="dxa"/>
          </w:tcPr>
          <w:p w14:paraId="62B7044C" w14:textId="77777777" w:rsidR="00A56A0D" w:rsidRPr="00455FF4" w:rsidRDefault="003E7928" w:rsidP="00E22C7B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Александрова Мария Дмитриевна - Дизайнер UI/UX (от исполнителя)</w:t>
            </w:r>
          </w:p>
          <w:p w14:paraId="469F8F7B" w14:textId="2D007CC2" w:rsidR="003E7928" w:rsidRPr="00455FF4" w:rsidRDefault="003E7928" w:rsidP="00E22C7B">
            <w:pPr>
              <w:pStyle w:val="a7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Логинов Антон Владимирович - Специалист по обучению персонала (от заказчика)</w:t>
            </w: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56A0D" w14:paraId="6EDEE934" w14:textId="77777777" w:rsidTr="00304454">
        <w:tc>
          <w:tcPr>
            <w:tcW w:w="704" w:type="dxa"/>
          </w:tcPr>
          <w:p w14:paraId="1693BACE" w14:textId="40CD29DC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402" w:type="dxa"/>
          </w:tcPr>
          <w:p w14:paraId="2589AFDB" w14:textId="3760C5DF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Утверждение дизайна заказчиком.</w:t>
            </w:r>
          </w:p>
        </w:tc>
        <w:tc>
          <w:tcPr>
            <w:tcW w:w="5239" w:type="dxa"/>
          </w:tcPr>
          <w:p w14:paraId="2E2C26F2" w14:textId="20924E3A" w:rsidR="00A56A0D" w:rsidRPr="00455FF4" w:rsidRDefault="003E7928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 - руководитель проекта (от заказчика)</w:t>
            </w:r>
          </w:p>
        </w:tc>
      </w:tr>
      <w:tr w:rsidR="00A56A0D" w14:paraId="6C610AF4" w14:textId="77777777" w:rsidTr="00304454">
        <w:tc>
          <w:tcPr>
            <w:tcW w:w="704" w:type="dxa"/>
          </w:tcPr>
          <w:p w14:paraId="03241483" w14:textId="0D7F854C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3402" w:type="dxa"/>
          </w:tcPr>
          <w:p w14:paraId="72C4CADD" w14:textId="3C722C8E" w:rsidR="00A56A0D" w:rsidRPr="00161F5A" w:rsidRDefault="00A56A0D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Реализация модулей приложения для клиентов, тренеров и администрации (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nt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239" w:type="dxa"/>
          </w:tcPr>
          <w:p w14:paraId="02A76F2F" w14:textId="79741B02" w:rsidR="00A56A0D" w:rsidRPr="00455FF4" w:rsidRDefault="00587B5F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Виктор Васильевич - Разработчик </w:t>
            </w:r>
            <w:proofErr w:type="spellStart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full-stack</w:t>
            </w:r>
            <w:proofErr w:type="spellEnd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 (от исполнителя)</w:t>
            </w:r>
          </w:p>
        </w:tc>
      </w:tr>
      <w:tr w:rsidR="00A56A0D" w14:paraId="44325F13" w14:textId="77777777" w:rsidTr="00304454">
        <w:tc>
          <w:tcPr>
            <w:tcW w:w="704" w:type="dxa"/>
          </w:tcPr>
          <w:p w14:paraId="4980E778" w14:textId="497AF2BE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3402" w:type="dxa"/>
          </w:tcPr>
          <w:p w14:paraId="3F30BBAA" w14:textId="1A339FA9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Реализация модулей приложения для клиентов, тренеров и администрации (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  <w:tc>
          <w:tcPr>
            <w:tcW w:w="5239" w:type="dxa"/>
          </w:tcPr>
          <w:p w14:paraId="4B9C3F3A" w14:textId="20FDCFDE" w:rsidR="00A56A0D" w:rsidRPr="00455FF4" w:rsidRDefault="00587B5F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Виктор Васильевич - Разработчик </w:t>
            </w:r>
            <w:proofErr w:type="spellStart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full-stack</w:t>
            </w:r>
            <w:proofErr w:type="spellEnd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 (от исполнителя)</w:t>
            </w:r>
          </w:p>
        </w:tc>
      </w:tr>
      <w:tr w:rsidR="00A56A0D" w14:paraId="620D756B" w14:textId="77777777" w:rsidTr="00304454">
        <w:tc>
          <w:tcPr>
            <w:tcW w:w="704" w:type="dxa"/>
          </w:tcPr>
          <w:p w14:paraId="43758B13" w14:textId="48A2B456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3402" w:type="dxa"/>
          </w:tcPr>
          <w:p w14:paraId="00F235DD" w14:textId="713CC59A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Интеграция приложения с CRM-системой, платежными системами и приложениями календаря (для тренеров).</w:t>
            </w:r>
          </w:p>
        </w:tc>
        <w:tc>
          <w:tcPr>
            <w:tcW w:w="5239" w:type="dxa"/>
          </w:tcPr>
          <w:p w14:paraId="06294ED1" w14:textId="77777777" w:rsidR="00A56A0D" w:rsidRPr="00455FF4" w:rsidRDefault="00587B5F" w:rsidP="00E22C7B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Виктор Васильевич - Разработчик </w:t>
            </w:r>
            <w:proofErr w:type="spellStart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full-stack</w:t>
            </w:r>
            <w:proofErr w:type="spellEnd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 (от исполнителя)</w:t>
            </w:r>
          </w:p>
          <w:p w14:paraId="6709123C" w14:textId="1FE5551A" w:rsidR="00587B5F" w:rsidRPr="00455FF4" w:rsidRDefault="00587B5F" w:rsidP="00E22C7B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Попов Дмитрий Юрьевич - Администратор систем компании заказчика (от заказчика)</w:t>
            </w: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A56A0D" w14:paraId="5CEF9084" w14:textId="77777777" w:rsidTr="00304454">
        <w:tc>
          <w:tcPr>
            <w:tcW w:w="704" w:type="dxa"/>
          </w:tcPr>
          <w:p w14:paraId="35C533A1" w14:textId="1AD98764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3402" w:type="dxa"/>
          </w:tcPr>
          <w:p w14:paraId="2BE3A249" w14:textId="0F65218F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анных и соответствие законодательным требованиям.</w:t>
            </w:r>
          </w:p>
        </w:tc>
        <w:tc>
          <w:tcPr>
            <w:tcW w:w="5239" w:type="dxa"/>
          </w:tcPr>
          <w:p w14:paraId="6F8C2EFF" w14:textId="77777777" w:rsidR="009F026D" w:rsidRPr="00455FF4" w:rsidRDefault="009F026D" w:rsidP="00E22C7B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Виктор Васильевич - Разработчик </w:t>
            </w:r>
            <w:proofErr w:type="spellStart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full-stack</w:t>
            </w:r>
            <w:proofErr w:type="spellEnd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 (от исполнителя)</w:t>
            </w:r>
          </w:p>
          <w:p w14:paraId="56D5A389" w14:textId="6FF3E9FD" w:rsidR="00A56A0D" w:rsidRPr="00455FF4" w:rsidRDefault="009F026D" w:rsidP="00E22C7B">
            <w:pPr>
              <w:pStyle w:val="a7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Попов Дмитрий Юрьевич - Администратор систем компании заказчика (от заказчика)</w:t>
            </w:r>
          </w:p>
        </w:tc>
      </w:tr>
      <w:tr w:rsidR="00A56A0D" w14:paraId="0E8D9F88" w14:textId="77777777" w:rsidTr="00304454">
        <w:tc>
          <w:tcPr>
            <w:tcW w:w="704" w:type="dxa"/>
          </w:tcPr>
          <w:p w14:paraId="5139F883" w14:textId="355D1197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402" w:type="dxa"/>
          </w:tcPr>
          <w:p w14:paraId="4ACB1728" w14:textId="695A88AB" w:rsidR="00A56A0D" w:rsidRPr="00161F5A" w:rsidRDefault="00A56A0D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Функциональное тестирование (проверка всех заявленных для клиента, тренера и администратора функций).</w:t>
            </w:r>
          </w:p>
        </w:tc>
        <w:tc>
          <w:tcPr>
            <w:tcW w:w="5239" w:type="dxa"/>
          </w:tcPr>
          <w:p w14:paraId="3B24B729" w14:textId="77777777" w:rsidR="00A56A0D" w:rsidRPr="00455FF4" w:rsidRDefault="003D5164" w:rsidP="00E22C7B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Кузнецова Татьяна Ивановна - Тестировщик (от исполнителя)</w:t>
            </w:r>
          </w:p>
          <w:p w14:paraId="6C442D60" w14:textId="2A96875F" w:rsidR="003D5164" w:rsidRPr="00455FF4" w:rsidRDefault="003D5164" w:rsidP="00E22C7B">
            <w:pPr>
              <w:pStyle w:val="a7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Попов Дмитрий Юрьевич - Администратор систем компании заказчика (от заказчика)</w:t>
            </w:r>
          </w:p>
        </w:tc>
      </w:tr>
      <w:tr w:rsidR="00A56A0D" w14:paraId="380F9B0E" w14:textId="77777777" w:rsidTr="00304454">
        <w:tc>
          <w:tcPr>
            <w:tcW w:w="704" w:type="dxa"/>
          </w:tcPr>
          <w:p w14:paraId="656E161C" w14:textId="4441608E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402" w:type="dxa"/>
          </w:tcPr>
          <w:p w14:paraId="1E6EFFEC" w14:textId="37FFA51D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Нагрузочное тестирование для оценки производительности при высоких объемах пользователей.</w:t>
            </w:r>
          </w:p>
        </w:tc>
        <w:tc>
          <w:tcPr>
            <w:tcW w:w="5239" w:type="dxa"/>
          </w:tcPr>
          <w:p w14:paraId="235CBEC7" w14:textId="5C2CAB46" w:rsidR="00A56A0D" w:rsidRPr="00455FF4" w:rsidRDefault="003D5164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Кузнецова Татьяна Ивановна - Тестировщик (от исполнителя)</w:t>
            </w:r>
          </w:p>
        </w:tc>
      </w:tr>
      <w:tr w:rsidR="00A56A0D" w14:paraId="74C9DDFD" w14:textId="77777777" w:rsidTr="00304454">
        <w:tc>
          <w:tcPr>
            <w:tcW w:w="704" w:type="dxa"/>
          </w:tcPr>
          <w:p w14:paraId="4F5CFC9A" w14:textId="206F5A66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3402" w:type="dxa"/>
          </w:tcPr>
          <w:p w14:paraId="418D4CCE" w14:textId="4B532270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Тестирование пользовательского опыта (UX) с привлечением специалиста по обучению со стороны заказчика.</w:t>
            </w:r>
          </w:p>
        </w:tc>
        <w:tc>
          <w:tcPr>
            <w:tcW w:w="5239" w:type="dxa"/>
          </w:tcPr>
          <w:p w14:paraId="24B760B3" w14:textId="77777777" w:rsidR="00A56A0D" w:rsidRPr="00455FF4" w:rsidRDefault="003D5164" w:rsidP="00E22C7B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Кузнецова Татьяна Ивановна - Тестировщик (от исполнителя)</w:t>
            </w:r>
          </w:p>
          <w:p w14:paraId="25FCA101" w14:textId="77777777" w:rsidR="003D5164" w:rsidRPr="00455FF4" w:rsidRDefault="003D5164" w:rsidP="00E22C7B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еевна - Бизнес-аналитик (от исполнителя)</w:t>
            </w:r>
          </w:p>
          <w:p w14:paraId="64C8574C" w14:textId="1E25C8D6" w:rsidR="003D5164" w:rsidRPr="00455FF4" w:rsidRDefault="003D5164" w:rsidP="00E22C7B">
            <w:pPr>
              <w:pStyle w:val="a7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Логинов Антон Владимирович - Специалист по обучению персонала (от заказчика)</w:t>
            </w:r>
          </w:p>
        </w:tc>
      </w:tr>
      <w:tr w:rsidR="00A56A0D" w14:paraId="16D2C424" w14:textId="77777777" w:rsidTr="00304454">
        <w:tc>
          <w:tcPr>
            <w:tcW w:w="704" w:type="dxa"/>
          </w:tcPr>
          <w:p w14:paraId="4645E7C3" w14:textId="01FF21B4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3402" w:type="dxa"/>
          </w:tcPr>
          <w:p w14:paraId="3511A262" w14:textId="3D537896" w:rsidR="00A56A0D" w:rsidRPr="00161F5A" w:rsidRDefault="00A56A0D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заказчика (тренеров и администраторов) работе с приложением.</w:t>
            </w:r>
          </w:p>
        </w:tc>
        <w:tc>
          <w:tcPr>
            <w:tcW w:w="5239" w:type="dxa"/>
          </w:tcPr>
          <w:p w14:paraId="008F5C40" w14:textId="0127BAE7" w:rsidR="00A56A0D" w:rsidRPr="00455FF4" w:rsidRDefault="00EF35A9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Логинов Антон Владимирович - Специалист по обучению персонала (от заказчика)</w:t>
            </w:r>
          </w:p>
        </w:tc>
      </w:tr>
      <w:tr w:rsidR="00A56A0D" w14:paraId="0196B439" w14:textId="77777777" w:rsidTr="00304454">
        <w:tc>
          <w:tcPr>
            <w:tcW w:w="704" w:type="dxa"/>
          </w:tcPr>
          <w:p w14:paraId="57D9A148" w14:textId="17E7419F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.2</w:t>
            </w:r>
          </w:p>
        </w:tc>
        <w:tc>
          <w:tcPr>
            <w:tcW w:w="3402" w:type="dxa"/>
          </w:tcPr>
          <w:p w14:paraId="6FCF67DA" w14:textId="02D8F272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Подготовка инструкции и технической документации.</w:t>
            </w:r>
          </w:p>
        </w:tc>
        <w:tc>
          <w:tcPr>
            <w:tcW w:w="5239" w:type="dxa"/>
          </w:tcPr>
          <w:p w14:paraId="02D00684" w14:textId="569B7547" w:rsidR="00A56A0D" w:rsidRPr="00455FF4" w:rsidRDefault="00EF35A9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еевна - Бизнес-аналитик (от исполнителя)</w:t>
            </w:r>
          </w:p>
        </w:tc>
      </w:tr>
      <w:tr w:rsidR="00A56A0D" w14:paraId="33018B6A" w14:textId="77777777" w:rsidTr="00304454">
        <w:tc>
          <w:tcPr>
            <w:tcW w:w="704" w:type="dxa"/>
          </w:tcPr>
          <w:p w14:paraId="3A4D3896" w14:textId="75936226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3402" w:type="dxa"/>
          </w:tcPr>
          <w:p w14:paraId="2F8C9051" w14:textId="530D24E5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Проведение маркетинговой кампании для информирования клиентов о новом инструменте.</w:t>
            </w:r>
          </w:p>
        </w:tc>
        <w:tc>
          <w:tcPr>
            <w:tcW w:w="5239" w:type="dxa"/>
          </w:tcPr>
          <w:p w14:paraId="3E8943F9" w14:textId="593B37B7" w:rsidR="00A56A0D" w:rsidRPr="00455FF4" w:rsidRDefault="007B5C1A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Елисеева Елена Дмитриевна - Маркетолог</w:t>
            </w:r>
          </w:p>
        </w:tc>
      </w:tr>
      <w:tr w:rsidR="00A56A0D" w14:paraId="35FA7FFA" w14:textId="77777777" w:rsidTr="00304454">
        <w:tc>
          <w:tcPr>
            <w:tcW w:w="704" w:type="dxa"/>
          </w:tcPr>
          <w:p w14:paraId="47545F8F" w14:textId="4FA1C145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</w:t>
            </w:r>
          </w:p>
        </w:tc>
        <w:tc>
          <w:tcPr>
            <w:tcW w:w="3402" w:type="dxa"/>
          </w:tcPr>
          <w:p w14:paraId="7B3066D6" w14:textId="3F80B2B3" w:rsidR="00A56A0D" w:rsidRPr="00161F5A" w:rsidRDefault="00A56A0D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 xml:space="preserve">Развертывание приложения в 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ogle</w:t>
            </w: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0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y</w:t>
            </w:r>
          </w:p>
        </w:tc>
        <w:tc>
          <w:tcPr>
            <w:tcW w:w="5239" w:type="dxa"/>
          </w:tcPr>
          <w:p w14:paraId="32B1D4FF" w14:textId="77777777" w:rsidR="000A6CAA" w:rsidRPr="00455FF4" w:rsidRDefault="000A6CAA" w:rsidP="00E22C7B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Николаев Виктор Васильевич - Разработчик </w:t>
            </w:r>
            <w:proofErr w:type="spellStart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full-stack</w:t>
            </w:r>
            <w:proofErr w:type="spellEnd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 (от исполнителя)</w:t>
            </w:r>
          </w:p>
          <w:p w14:paraId="0AE6092B" w14:textId="76DF413C" w:rsidR="00A56A0D" w:rsidRPr="00455FF4" w:rsidRDefault="000A6CAA" w:rsidP="00E22C7B">
            <w:pPr>
              <w:pStyle w:val="a7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Елисеева Елена Дмитриевна - Маркетолог</w:t>
            </w:r>
          </w:p>
        </w:tc>
      </w:tr>
      <w:tr w:rsidR="00A56A0D" w14:paraId="5D1D008A" w14:textId="77777777" w:rsidTr="00304454">
        <w:tc>
          <w:tcPr>
            <w:tcW w:w="704" w:type="dxa"/>
          </w:tcPr>
          <w:p w14:paraId="38B8A27F" w14:textId="29C5BEE7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</w:t>
            </w:r>
          </w:p>
        </w:tc>
        <w:tc>
          <w:tcPr>
            <w:tcW w:w="3402" w:type="dxa"/>
          </w:tcPr>
          <w:p w14:paraId="47780FE2" w14:textId="0AE2C552" w:rsidR="00A56A0D" w:rsidRPr="00161F5A" w:rsidRDefault="00A56A0D" w:rsidP="00E22C7B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Сбор обратной связи от пользователей (клиентов, тренеров, администраторов.</w:t>
            </w:r>
          </w:p>
        </w:tc>
        <w:tc>
          <w:tcPr>
            <w:tcW w:w="5239" w:type="dxa"/>
          </w:tcPr>
          <w:p w14:paraId="6406349B" w14:textId="152E58D3" w:rsidR="00A56A0D" w:rsidRPr="00455FF4" w:rsidRDefault="000A6CAA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Смирнова Елена Алексеевна - Бизнес-аналитик (от исполнителя)</w:t>
            </w:r>
          </w:p>
        </w:tc>
      </w:tr>
      <w:tr w:rsidR="00A56A0D" w14:paraId="5A183541" w14:textId="77777777" w:rsidTr="00304454">
        <w:tc>
          <w:tcPr>
            <w:tcW w:w="704" w:type="dxa"/>
          </w:tcPr>
          <w:p w14:paraId="66C422BE" w14:textId="21B6E983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2</w:t>
            </w:r>
          </w:p>
        </w:tc>
        <w:tc>
          <w:tcPr>
            <w:tcW w:w="3402" w:type="dxa"/>
          </w:tcPr>
          <w:p w14:paraId="5AF0690C" w14:textId="1E3EB576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на основе отзывов.</w:t>
            </w:r>
          </w:p>
        </w:tc>
        <w:tc>
          <w:tcPr>
            <w:tcW w:w="5239" w:type="dxa"/>
          </w:tcPr>
          <w:p w14:paraId="53FADDB4" w14:textId="05E38835" w:rsidR="00A56A0D" w:rsidRPr="00455FF4" w:rsidRDefault="000A6CAA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Зависит от характера изменений, могут привлекаться: бизнес-аналитик, </w:t>
            </w:r>
            <w:proofErr w:type="spellStart"/>
            <w:r w:rsidRPr="0045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x</w:t>
            </w:r>
            <w:proofErr w:type="spellEnd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455F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i</w:t>
            </w:r>
            <w:proofErr w:type="spellEnd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 xml:space="preserve"> дизайнер, разработчик, </w:t>
            </w:r>
            <w:proofErr w:type="spellStart"/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proofErr w:type="spellEnd"/>
          </w:p>
        </w:tc>
      </w:tr>
      <w:tr w:rsidR="00A56A0D" w14:paraId="446A27B0" w14:textId="77777777" w:rsidTr="00304454">
        <w:tc>
          <w:tcPr>
            <w:tcW w:w="704" w:type="dxa"/>
          </w:tcPr>
          <w:p w14:paraId="7860F5D7" w14:textId="27C56ED4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3</w:t>
            </w:r>
          </w:p>
        </w:tc>
        <w:tc>
          <w:tcPr>
            <w:tcW w:w="3402" w:type="dxa"/>
          </w:tcPr>
          <w:p w14:paraId="341AF50F" w14:textId="0D75B9AE" w:rsidR="00A56A0D" w:rsidRPr="00F17060" w:rsidRDefault="00A56A0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ёта о проекте.</w:t>
            </w:r>
          </w:p>
        </w:tc>
        <w:tc>
          <w:tcPr>
            <w:tcW w:w="5239" w:type="dxa"/>
          </w:tcPr>
          <w:p w14:paraId="3F290A03" w14:textId="77777777" w:rsidR="00AF66D6" w:rsidRPr="00455FF4" w:rsidRDefault="00AF66D6" w:rsidP="00E22C7B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Иванов Иван Иванович - руководитель проекта (от заказчика)</w:t>
            </w:r>
          </w:p>
          <w:p w14:paraId="09380024" w14:textId="2471EB09" w:rsidR="00A56A0D" w:rsidRPr="00455FF4" w:rsidRDefault="00AF66D6" w:rsidP="00E22C7B">
            <w:pPr>
              <w:pStyle w:val="a7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5FF4">
              <w:rPr>
                <w:rFonts w:ascii="Times New Roman" w:hAnsi="Times New Roman" w:cs="Times New Roman"/>
                <w:sz w:val="24"/>
                <w:szCs w:val="24"/>
              </w:rPr>
              <w:t>Петров Пётр Петрович - Руководитель проекта (от исполнителя)</w:t>
            </w:r>
          </w:p>
        </w:tc>
      </w:tr>
    </w:tbl>
    <w:p w14:paraId="4DD065A4" w14:textId="77777777" w:rsidR="00F219B6" w:rsidRPr="00D92700" w:rsidRDefault="00F219B6" w:rsidP="003445A5">
      <w:pPr>
        <w:rPr>
          <w:rFonts w:ascii="Times New Roman" w:hAnsi="Times New Roman" w:cs="Times New Roman"/>
          <w:sz w:val="28"/>
          <w:szCs w:val="28"/>
        </w:rPr>
      </w:pPr>
    </w:p>
    <w:p w14:paraId="5A1D9B83" w14:textId="1108BDBB" w:rsidR="003445A5" w:rsidRPr="00A024C5" w:rsidRDefault="00DB4B66" w:rsidP="00197F4C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Toc183887477"/>
      <w:r w:rsidRPr="00A024C5">
        <w:rPr>
          <w:rFonts w:ascii="Times New Roman" w:hAnsi="Times New Roman" w:cs="Times New Roman"/>
          <w:b/>
          <w:bCs/>
          <w:color w:val="auto"/>
          <w:sz w:val="24"/>
          <w:szCs w:val="24"/>
        </w:rPr>
        <w:t>11</w:t>
      </w:r>
      <w:r w:rsidR="003445A5" w:rsidRPr="00A024C5">
        <w:rPr>
          <w:rFonts w:ascii="Times New Roman" w:hAnsi="Times New Roman" w:cs="Times New Roman"/>
          <w:b/>
          <w:bCs/>
          <w:color w:val="auto"/>
          <w:sz w:val="24"/>
          <w:szCs w:val="24"/>
        </w:rPr>
        <w:t>. Бюджет проекта</w:t>
      </w:r>
      <w:bookmarkEnd w:id="27"/>
    </w:p>
    <w:p w14:paraId="0E74A93E" w14:textId="4ED3E1E2" w:rsidR="00514773" w:rsidRDefault="008A53A0" w:rsidP="00197F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1DF7">
        <w:rPr>
          <w:rFonts w:ascii="Times New Roman" w:hAnsi="Times New Roman" w:cs="Times New Roman"/>
          <w:i/>
          <w:iCs/>
        </w:rPr>
        <w:t xml:space="preserve">Таблица </w:t>
      </w:r>
      <w:r>
        <w:rPr>
          <w:rFonts w:ascii="Times New Roman" w:hAnsi="Times New Roman" w:cs="Times New Roman"/>
          <w:i/>
          <w:iCs/>
        </w:rPr>
        <w:t>9</w:t>
      </w:r>
      <w:r w:rsidRPr="00111DF7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статьи расход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354F7" w14:paraId="64DD8A1B" w14:textId="77777777" w:rsidTr="00944400">
        <w:tc>
          <w:tcPr>
            <w:tcW w:w="3115" w:type="dxa"/>
            <w:shd w:val="clear" w:color="auto" w:fill="8DD873" w:themeFill="accent6" w:themeFillTint="99"/>
          </w:tcPr>
          <w:p w14:paraId="0A91FAAE" w14:textId="5380B4A8" w:rsidR="000354F7" w:rsidRPr="00197F4C" w:rsidRDefault="000354F7" w:rsidP="0034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Этап проекта</w:t>
            </w:r>
          </w:p>
        </w:tc>
        <w:tc>
          <w:tcPr>
            <w:tcW w:w="3115" w:type="dxa"/>
            <w:shd w:val="clear" w:color="auto" w:fill="8DD873" w:themeFill="accent6" w:themeFillTint="99"/>
          </w:tcPr>
          <w:p w14:paraId="1D4A9AB6" w14:textId="51E810A8" w:rsidR="000354F7" w:rsidRPr="00197F4C" w:rsidRDefault="000354F7" w:rsidP="0034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Сумма</w:t>
            </w:r>
            <w:r w:rsidR="00AD2E31"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, рублей</w:t>
            </w:r>
          </w:p>
        </w:tc>
        <w:tc>
          <w:tcPr>
            <w:tcW w:w="3115" w:type="dxa"/>
            <w:shd w:val="clear" w:color="auto" w:fill="8DD873" w:themeFill="accent6" w:themeFillTint="99"/>
          </w:tcPr>
          <w:p w14:paraId="521E061E" w14:textId="3CEC72E9" w:rsidR="000354F7" w:rsidRPr="00197F4C" w:rsidRDefault="000354F7" w:rsidP="003445A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A75A9E" w14:paraId="33C765F1" w14:textId="77777777" w:rsidTr="000354F7">
        <w:tc>
          <w:tcPr>
            <w:tcW w:w="3115" w:type="dxa"/>
          </w:tcPr>
          <w:p w14:paraId="08273C86" w14:textId="7DA9A7A0" w:rsidR="00A75A9E" w:rsidRDefault="00A75A9E" w:rsidP="00E2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Инициация проекта (45 рабочих дней).</w:t>
            </w:r>
          </w:p>
        </w:tc>
        <w:tc>
          <w:tcPr>
            <w:tcW w:w="3115" w:type="dxa"/>
          </w:tcPr>
          <w:p w14:paraId="64499880" w14:textId="590E7E19" w:rsidR="00A75A9E" w:rsidRPr="00F16EA3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10 500 000</w:t>
            </w:r>
          </w:p>
        </w:tc>
        <w:tc>
          <w:tcPr>
            <w:tcW w:w="3115" w:type="dxa"/>
          </w:tcPr>
          <w:p w14:paraId="5E564620" w14:textId="0D0BDDED" w:rsidR="00A75A9E" w:rsidRPr="00187F82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Расходы на формулирование целей и задач – 3 000 000</w:t>
            </w:r>
          </w:p>
          <w:p w14:paraId="5F7DA0B8" w14:textId="15F95533" w:rsidR="00AD2E31" w:rsidRPr="00187F82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Согласование команды проекта – 2 500 000</w:t>
            </w:r>
          </w:p>
          <w:p w14:paraId="6AF5792B" w14:textId="50023F2D" w:rsidR="00AD2E31" w:rsidRPr="00187F82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Формирование бюджета – 2 500 000</w:t>
            </w:r>
          </w:p>
          <w:p w14:paraId="766C4CB3" w14:textId="65616FBC" w:rsidR="00AD2E31" w:rsidRPr="00187F82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Разработка и утверждение устава – 2 500 000</w:t>
            </w:r>
          </w:p>
        </w:tc>
      </w:tr>
      <w:tr w:rsidR="00A75A9E" w14:paraId="463219E6" w14:textId="77777777" w:rsidTr="000354F7">
        <w:tc>
          <w:tcPr>
            <w:tcW w:w="3115" w:type="dxa"/>
          </w:tcPr>
          <w:p w14:paraId="7E2AD962" w14:textId="40B06378" w:rsidR="00A75A9E" w:rsidRDefault="00A75A9E" w:rsidP="00E2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Анализ и планирование (45 рабочих дней).</w:t>
            </w:r>
          </w:p>
        </w:tc>
        <w:tc>
          <w:tcPr>
            <w:tcW w:w="3115" w:type="dxa"/>
          </w:tcPr>
          <w:p w14:paraId="4CE2918B" w14:textId="4E33A0AA" w:rsidR="00A75A9E" w:rsidRPr="00F16EA3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10 500 000</w:t>
            </w:r>
          </w:p>
        </w:tc>
        <w:tc>
          <w:tcPr>
            <w:tcW w:w="3115" w:type="dxa"/>
          </w:tcPr>
          <w:p w14:paraId="7DD216E3" w14:textId="267B174C" w:rsidR="00AD2E31" w:rsidRPr="00187F82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Сбор и анализ требований – 3 000 000</w:t>
            </w:r>
          </w:p>
          <w:p w14:paraId="7FC4F0E8" w14:textId="1810ACE1" w:rsidR="00AD2E31" w:rsidRPr="00187F82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Разработка технического – 3 000 000</w:t>
            </w:r>
          </w:p>
          <w:p w14:paraId="415AEA98" w14:textId="7D45ABB9" w:rsidR="00AD2E31" w:rsidRPr="00187F82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Создание плана проекта – 2 500 000</w:t>
            </w:r>
          </w:p>
          <w:p w14:paraId="2AF64E99" w14:textId="72DC7C3E" w:rsidR="00A75A9E" w:rsidRPr="00187F82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Анализ рисков и разработка стратегии их минимизации – 2 000 000</w:t>
            </w:r>
          </w:p>
        </w:tc>
      </w:tr>
      <w:tr w:rsidR="00A75A9E" w14:paraId="4D402BE1" w14:textId="77777777" w:rsidTr="000354F7">
        <w:tc>
          <w:tcPr>
            <w:tcW w:w="3115" w:type="dxa"/>
          </w:tcPr>
          <w:p w14:paraId="650D3D86" w14:textId="1EB73197" w:rsidR="00A75A9E" w:rsidRDefault="00A75A9E" w:rsidP="00E2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Разработка дизайна (25 рабочих дней).</w:t>
            </w:r>
          </w:p>
        </w:tc>
        <w:tc>
          <w:tcPr>
            <w:tcW w:w="3115" w:type="dxa"/>
          </w:tcPr>
          <w:p w14:paraId="47FE3963" w14:textId="7D87E070" w:rsidR="00A75A9E" w:rsidRPr="00F16EA3" w:rsidRDefault="00887132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7 000 000</w:t>
            </w:r>
          </w:p>
        </w:tc>
        <w:tc>
          <w:tcPr>
            <w:tcW w:w="3115" w:type="dxa"/>
          </w:tcPr>
          <w:p w14:paraId="546C021C" w14:textId="57D87897" w:rsidR="00AD2E31" w:rsidRPr="00187F82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Разработка прототипов пользовательского интерфейса (UI/UX) – 3 000 000</w:t>
            </w:r>
          </w:p>
          <w:p w14:paraId="4E99CC9B" w14:textId="7678100E" w:rsidR="00AD2E31" w:rsidRPr="00187F82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прототипов на удобство использования – 2 000 000</w:t>
            </w:r>
          </w:p>
          <w:p w14:paraId="7EEC6088" w14:textId="765CA230" w:rsidR="00A75A9E" w:rsidRPr="00187F82" w:rsidRDefault="00AD2E31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Утверждение дизайна заказчиком – 2 000 000</w:t>
            </w:r>
          </w:p>
        </w:tc>
      </w:tr>
      <w:tr w:rsidR="00A75A9E" w14:paraId="61000DD6" w14:textId="77777777" w:rsidTr="000354F7">
        <w:tc>
          <w:tcPr>
            <w:tcW w:w="3115" w:type="dxa"/>
          </w:tcPr>
          <w:p w14:paraId="2EC7FA41" w14:textId="76C90D74" w:rsidR="00A75A9E" w:rsidRDefault="00A75A9E" w:rsidP="00E2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работка приложения (60 рабочих дней).</w:t>
            </w:r>
          </w:p>
        </w:tc>
        <w:tc>
          <w:tcPr>
            <w:tcW w:w="3115" w:type="dxa"/>
          </w:tcPr>
          <w:p w14:paraId="48D85A6E" w14:textId="6C1CEFA7" w:rsidR="00A75A9E" w:rsidRPr="00F16EA3" w:rsidRDefault="006F719F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9 000 000</w:t>
            </w:r>
          </w:p>
        </w:tc>
        <w:tc>
          <w:tcPr>
            <w:tcW w:w="3115" w:type="dxa"/>
          </w:tcPr>
          <w:p w14:paraId="20A16D37" w14:textId="39808BD0" w:rsidR="006F719F" w:rsidRPr="00187F82" w:rsidRDefault="006F719F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Реализация модулей приложения для клиентов, тренеров и администрации (</w:t>
            </w:r>
            <w:proofErr w:type="spellStart"/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front-end</w:t>
            </w:r>
            <w:proofErr w:type="spellEnd"/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) – 2 500 000</w:t>
            </w:r>
          </w:p>
          <w:p w14:paraId="6BE79DB6" w14:textId="2881E400" w:rsidR="006F719F" w:rsidRPr="00187F82" w:rsidRDefault="006F719F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Реализация модулей приложения для клиентов, тренеров и администрации (</w:t>
            </w:r>
            <w:proofErr w:type="spellStart"/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back-end</w:t>
            </w:r>
            <w:proofErr w:type="spellEnd"/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) – 2 500 000</w:t>
            </w:r>
          </w:p>
          <w:p w14:paraId="2F9A3AF1" w14:textId="19A6FF29" w:rsidR="006F719F" w:rsidRPr="00187F82" w:rsidRDefault="006F719F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Интеграция приложения с CRM-системой, платежными системами и приложениями календаря (для тренеров) – 2 000 000</w:t>
            </w:r>
          </w:p>
          <w:p w14:paraId="2F1202BE" w14:textId="704DE204" w:rsidR="00A75A9E" w:rsidRPr="00187F82" w:rsidRDefault="006F719F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Обеспечение безопасности данных и соответствие законодательным требованиям 2 000 000</w:t>
            </w:r>
          </w:p>
        </w:tc>
      </w:tr>
      <w:tr w:rsidR="00A75A9E" w14:paraId="76381667" w14:textId="77777777" w:rsidTr="000354F7">
        <w:tc>
          <w:tcPr>
            <w:tcW w:w="3115" w:type="dxa"/>
          </w:tcPr>
          <w:p w14:paraId="6ED6A9EB" w14:textId="4490324F" w:rsidR="00A75A9E" w:rsidRDefault="00A75A9E" w:rsidP="00E2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Тестирование (20 рабочих дней).</w:t>
            </w:r>
          </w:p>
        </w:tc>
        <w:tc>
          <w:tcPr>
            <w:tcW w:w="3115" w:type="dxa"/>
          </w:tcPr>
          <w:p w14:paraId="3C418F63" w14:textId="7499959C" w:rsidR="00A75A9E" w:rsidRPr="00F16EA3" w:rsidRDefault="00235E1B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5 000 000</w:t>
            </w:r>
          </w:p>
        </w:tc>
        <w:tc>
          <w:tcPr>
            <w:tcW w:w="3115" w:type="dxa"/>
          </w:tcPr>
          <w:p w14:paraId="65E5B111" w14:textId="04D6C9B5" w:rsidR="006C4A5D" w:rsidRPr="00187F82" w:rsidRDefault="006C4A5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Функциональное тестирование – 2 000 000</w:t>
            </w:r>
          </w:p>
          <w:p w14:paraId="37C6CE4A" w14:textId="13F2AB8A" w:rsidR="006C4A5D" w:rsidRPr="00187F82" w:rsidRDefault="006C4A5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Нагрузочное тестирование – 1 500 000</w:t>
            </w:r>
          </w:p>
          <w:p w14:paraId="3A269BE9" w14:textId="39785BA4" w:rsidR="00A75A9E" w:rsidRPr="00187F82" w:rsidRDefault="006C4A5D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Тестирование пользовательского опыта (UX) – 1 500 000</w:t>
            </w:r>
          </w:p>
        </w:tc>
      </w:tr>
      <w:tr w:rsidR="00A75A9E" w14:paraId="2C5C653A" w14:textId="77777777" w:rsidTr="000354F7">
        <w:tc>
          <w:tcPr>
            <w:tcW w:w="3115" w:type="dxa"/>
          </w:tcPr>
          <w:p w14:paraId="723A5436" w14:textId="7F880C3F" w:rsidR="00A75A9E" w:rsidRDefault="00A75A9E" w:rsidP="00E2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Обучение и подготовка к запуску (35 рабочих дней).</w:t>
            </w:r>
          </w:p>
        </w:tc>
        <w:tc>
          <w:tcPr>
            <w:tcW w:w="3115" w:type="dxa"/>
          </w:tcPr>
          <w:p w14:paraId="42BD905B" w14:textId="585CB8C6" w:rsidR="00A75A9E" w:rsidRPr="00F16EA3" w:rsidRDefault="00A24984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6 500 000</w:t>
            </w:r>
          </w:p>
        </w:tc>
        <w:tc>
          <w:tcPr>
            <w:tcW w:w="3115" w:type="dxa"/>
          </w:tcPr>
          <w:p w14:paraId="5EBD28E4" w14:textId="0FEF32E4" w:rsidR="00A24984" w:rsidRPr="00187F82" w:rsidRDefault="00A24984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Обучение сотрудников заказчика (тренеров и администраторов) работе с приложением – 2 000 000</w:t>
            </w:r>
          </w:p>
          <w:p w14:paraId="19D68BB2" w14:textId="23487075" w:rsidR="00A24984" w:rsidRPr="00187F82" w:rsidRDefault="00A24984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Подготовка инструкции и технической документации – 2 000 000</w:t>
            </w:r>
          </w:p>
          <w:p w14:paraId="7D57CCE5" w14:textId="769676DA" w:rsidR="00A75A9E" w:rsidRPr="00187F82" w:rsidRDefault="00A24984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Проведение маркетинговой кампании – 2 500 000</w:t>
            </w:r>
          </w:p>
        </w:tc>
      </w:tr>
      <w:tr w:rsidR="00A75A9E" w14:paraId="7085E01E" w14:textId="77777777" w:rsidTr="000354F7">
        <w:tc>
          <w:tcPr>
            <w:tcW w:w="3115" w:type="dxa"/>
          </w:tcPr>
          <w:p w14:paraId="130FEE16" w14:textId="3BE1E4C9" w:rsidR="00A75A9E" w:rsidRDefault="00A75A9E" w:rsidP="00E2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Внедрение (5 рабочих дней).</w:t>
            </w:r>
          </w:p>
        </w:tc>
        <w:tc>
          <w:tcPr>
            <w:tcW w:w="3115" w:type="dxa"/>
          </w:tcPr>
          <w:p w14:paraId="652D6D39" w14:textId="1C3DB9A0" w:rsidR="00A75A9E" w:rsidRPr="00F16EA3" w:rsidRDefault="00C66730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1 500 000</w:t>
            </w:r>
          </w:p>
        </w:tc>
        <w:tc>
          <w:tcPr>
            <w:tcW w:w="3115" w:type="dxa"/>
          </w:tcPr>
          <w:p w14:paraId="1AC41C7E" w14:textId="29265A71" w:rsidR="00A75A9E" w:rsidRPr="00187F82" w:rsidRDefault="00C66730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 xml:space="preserve">Развертывание приложения в </w:t>
            </w:r>
            <w:proofErr w:type="spellStart"/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App</w:t>
            </w:r>
            <w:proofErr w:type="spellEnd"/>
            <w:r w:rsidRPr="00187F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proofErr w:type="spellEnd"/>
            <w:r w:rsidRPr="00187F82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187F82">
              <w:rPr>
                <w:rFonts w:ascii="Times New Roman" w:hAnsi="Times New Roman" w:cs="Times New Roman"/>
                <w:sz w:val="24"/>
                <w:szCs w:val="24"/>
              </w:rPr>
              <w:t xml:space="preserve"> Play – 1 500 000</w:t>
            </w:r>
          </w:p>
        </w:tc>
      </w:tr>
      <w:tr w:rsidR="00A75A9E" w14:paraId="199299CA" w14:textId="77777777" w:rsidTr="000354F7">
        <w:tc>
          <w:tcPr>
            <w:tcW w:w="3115" w:type="dxa"/>
          </w:tcPr>
          <w:p w14:paraId="1DAF43C2" w14:textId="1FB62322" w:rsidR="00A75A9E" w:rsidRDefault="00A75A9E" w:rsidP="00E22C7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7060">
              <w:rPr>
                <w:rFonts w:ascii="Times New Roman" w:hAnsi="Times New Roman" w:cs="Times New Roman"/>
                <w:sz w:val="24"/>
                <w:szCs w:val="24"/>
              </w:rPr>
              <w:t>Мониторинг и завершение (40 рабочих дней).</w:t>
            </w:r>
          </w:p>
        </w:tc>
        <w:tc>
          <w:tcPr>
            <w:tcW w:w="3115" w:type="dxa"/>
          </w:tcPr>
          <w:p w14:paraId="67C72B1D" w14:textId="28D604A0" w:rsidR="00A75A9E" w:rsidRPr="00F16EA3" w:rsidRDefault="00C66730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7 000 000</w:t>
            </w:r>
          </w:p>
        </w:tc>
        <w:tc>
          <w:tcPr>
            <w:tcW w:w="3115" w:type="dxa"/>
          </w:tcPr>
          <w:p w14:paraId="32754E75" w14:textId="5D6E4FC2" w:rsidR="00C66730" w:rsidRPr="00187F82" w:rsidRDefault="00C66730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Сбор обратной связи от пользователей (клиентов, тренеров, администраторов – 3 000 000</w:t>
            </w:r>
          </w:p>
          <w:p w14:paraId="594FB066" w14:textId="77C68714" w:rsidR="00C66730" w:rsidRPr="00187F82" w:rsidRDefault="00C66730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Внесение корректировок на основе отзывов – 2 500 000</w:t>
            </w:r>
          </w:p>
          <w:p w14:paraId="5ECDD5DE" w14:textId="7C7AC5B0" w:rsidR="00A75A9E" w:rsidRPr="00187F82" w:rsidRDefault="00C66730" w:rsidP="00E22C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87F82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ёта о проекте – 1 500 000</w:t>
            </w:r>
          </w:p>
        </w:tc>
      </w:tr>
    </w:tbl>
    <w:p w14:paraId="149503F4" w14:textId="77777777" w:rsidR="000354F7" w:rsidRDefault="000354F7" w:rsidP="003445A5">
      <w:pPr>
        <w:rPr>
          <w:rFonts w:ascii="Times New Roman" w:hAnsi="Times New Roman" w:cs="Times New Roman"/>
          <w:sz w:val="28"/>
          <w:szCs w:val="28"/>
        </w:rPr>
      </w:pPr>
    </w:p>
    <w:p w14:paraId="64A81134" w14:textId="4B12CF8D" w:rsidR="009F37C5" w:rsidRPr="006B7455" w:rsidRDefault="009F37C5" w:rsidP="00E22C7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B7455">
        <w:rPr>
          <w:rFonts w:ascii="Times New Roman" w:hAnsi="Times New Roman" w:cs="Times New Roman"/>
          <w:b/>
          <w:bCs/>
          <w:sz w:val="24"/>
          <w:szCs w:val="24"/>
        </w:rPr>
        <w:t>Дополнительные статьи расходов:</w:t>
      </w:r>
    </w:p>
    <w:p w14:paraId="45C85E6D" w14:textId="5EC59418" w:rsidR="009F37C5" w:rsidRDefault="00AC51A2" w:rsidP="00E22C7B">
      <w:pPr>
        <w:pStyle w:val="a7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A2">
        <w:rPr>
          <w:rFonts w:ascii="Times New Roman" w:hAnsi="Times New Roman" w:cs="Times New Roman"/>
          <w:sz w:val="24"/>
          <w:szCs w:val="24"/>
        </w:rPr>
        <w:t>Оплата лицензий на использование сторонних библиотек, API и ПО – 300 000 руб.</w:t>
      </w:r>
    </w:p>
    <w:p w14:paraId="4FEA5C31" w14:textId="0B4F4EA6" w:rsidR="00AC51A2" w:rsidRDefault="00AC51A2" w:rsidP="00E22C7B">
      <w:pPr>
        <w:pStyle w:val="a7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A2">
        <w:rPr>
          <w:rFonts w:ascii="Times New Roman" w:hAnsi="Times New Roman" w:cs="Times New Roman"/>
          <w:sz w:val="24"/>
          <w:szCs w:val="24"/>
        </w:rPr>
        <w:t>Юридические услуги для подготовки пользовательского соглашения и политики конфиденциальности</w:t>
      </w:r>
      <w:r>
        <w:rPr>
          <w:rFonts w:ascii="Times New Roman" w:hAnsi="Times New Roman" w:cs="Times New Roman"/>
          <w:sz w:val="24"/>
          <w:szCs w:val="24"/>
        </w:rPr>
        <w:t xml:space="preserve"> – 100 000 руб.</w:t>
      </w:r>
    </w:p>
    <w:p w14:paraId="1B7743E3" w14:textId="41A807CE" w:rsidR="00AC51A2" w:rsidRPr="00AC51A2" w:rsidRDefault="00AC51A2" w:rsidP="00E22C7B">
      <w:pPr>
        <w:pStyle w:val="a7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A2">
        <w:rPr>
          <w:rFonts w:ascii="Times New Roman" w:hAnsi="Times New Roman" w:cs="Times New Roman"/>
          <w:sz w:val="24"/>
          <w:szCs w:val="24"/>
        </w:rPr>
        <w:lastRenderedPageBreak/>
        <w:t>Аренда или покупка облачных серверов для тестирования и эксплуатации приложения</w:t>
      </w:r>
      <w:r>
        <w:rPr>
          <w:rFonts w:ascii="Times New Roman" w:hAnsi="Times New Roman" w:cs="Times New Roman"/>
          <w:sz w:val="24"/>
          <w:szCs w:val="24"/>
        </w:rPr>
        <w:t xml:space="preserve"> – 550 000 руб.</w:t>
      </w:r>
    </w:p>
    <w:p w14:paraId="1AE487B4" w14:textId="3E774CE7" w:rsidR="00AC51A2" w:rsidRDefault="00AC51A2" w:rsidP="00E22C7B">
      <w:pPr>
        <w:pStyle w:val="a7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A2">
        <w:rPr>
          <w:rFonts w:ascii="Times New Roman" w:hAnsi="Times New Roman" w:cs="Times New Roman"/>
          <w:sz w:val="24"/>
          <w:szCs w:val="24"/>
        </w:rPr>
        <w:t>Резервное копирование данных (</w:t>
      </w:r>
      <w:proofErr w:type="spellStart"/>
      <w:r w:rsidRPr="00AC51A2">
        <w:rPr>
          <w:rFonts w:ascii="Times New Roman" w:hAnsi="Times New Roman" w:cs="Times New Roman"/>
          <w:sz w:val="24"/>
          <w:szCs w:val="24"/>
        </w:rPr>
        <w:t>backup</w:t>
      </w:r>
      <w:proofErr w:type="spellEnd"/>
      <w:r w:rsidRPr="00AC51A2">
        <w:rPr>
          <w:rFonts w:ascii="Times New Roman" w:hAnsi="Times New Roman" w:cs="Times New Roman"/>
          <w:sz w:val="24"/>
          <w:szCs w:val="24"/>
        </w:rPr>
        <w:t>-системы)</w:t>
      </w:r>
      <w:r>
        <w:rPr>
          <w:rFonts w:ascii="Times New Roman" w:hAnsi="Times New Roman" w:cs="Times New Roman"/>
          <w:sz w:val="24"/>
          <w:szCs w:val="24"/>
        </w:rPr>
        <w:t xml:space="preserve"> – 300 000 руб.</w:t>
      </w:r>
    </w:p>
    <w:p w14:paraId="58889148" w14:textId="17314113" w:rsidR="00AC51A2" w:rsidRDefault="00AC51A2" w:rsidP="00E22C7B">
      <w:pPr>
        <w:pStyle w:val="a7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A2">
        <w:rPr>
          <w:rFonts w:ascii="Times New Roman" w:hAnsi="Times New Roman" w:cs="Times New Roman"/>
          <w:sz w:val="24"/>
          <w:szCs w:val="24"/>
        </w:rPr>
        <w:t>Резервный фонд для непредвиденных расходов (например, увеличение сроков или бюджета)</w:t>
      </w:r>
      <w:r>
        <w:rPr>
          <w:rFonts w:ascii="Times New Roman" w:hAnsi="Times New Roman" w:cs="Times New Roman"/>
          <w:sz w:val="24"/>
          <w:szCs w:val="24"/>
        </w:rPr>
        <w:t xml:space="preserve"> – 5 000 000 руб.</w:t>
      </w:r>
    </w:p>
    <w:p w14:paraId="7AC589A1" w14:textId="5DB66AC2" w:rsidR="00AC51A2" w:rsidRPr="00AC51A2" w:rsidRDefault="00AC51A2" w:rsidP="00E22C7B">
      <w:pPr>
        <w:pStyle w:val="a7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A2">
        <w:rPr>
          <w:rFonts w:ascii="Times New Roman" w:hAnsi="Times New Roman" w:cs="Times New Roman"/>
          <w:sz w:val="24"/>
          <w:szCs w:val="24"/>
        </w:rPr>
        <w:t>Регистрация торговой марки приложения</w:t>
      </w:r>
      <w:r>
        <w:rPr>
          <w:rFonts w:ascii="Times New Roman" w:hAnsi="Times New Roman" w:cs="Times New Roman"/>
          <w:sz w:val="24"/>
          <w:szCs w:val="24"/>
        </w:rPr>
        <w:t xml:space="preserve"> – 50 000 руб.</w:t>
      </w:r>
    </w:p>
    <w:p w14:paraId="5348BC58" w14:textId="5EE3B092" w:rsidR="00AC51A2" w:rsidRDefault="00AC51A2" w:rsidP="00E22C7B">
      <w:pPr>
        <w:pStyle w:val="a7"/>
        <w:numPr>
          <w:ilvl w:val="0"/>
          <w:numId w:val="28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51A2">
        <w:rPr>
          <w:rFonts w:ascii="Times New Roman" w:hAnsi="Times New Roman" w:cs="Times New Roman"/>
          <w:sz w:val="24"/>
          <w:szCs w:val="24"/>
        </w:rPr>
        <w:t>Управление отзывами (мониторинг и ответы на негативные комментарии в магазинах приложений)</w:t>
      </w:r>
      <w:r>
        <w:rPr>
          <w:rFonts w:ascii="Times New Roman" w:hAnsi="Times New Roman" w:cs="Times New Roman"/>
          <w:sz w:val="24"/>
          <w:szCs w:val="24"/>
        </w:rPr>
        <w:t xml:space="preserve"> – 300 000 руб.</w:t>
      </w:r>
    </w:p>
    <w:p w14:paraId="7C265FF5" w14:textId="4040B4DD" w:rsidR="006B7455" w:rsidRPr="006B7455" w:rsidRDefault="006B7455" w:rsidP="00E2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7455">
        <w:rPr>
          <w:rFonts w:ascii="Times New Roman" w:hAnsi="Times New Roman" w:cs="Times New Roman"/>
          <w:b/>
          <w:bCs/>
          <w:sz w:val="24"/>
          <w:szCs w:val="24"/>
        </w:rPr>
        <w:t>Совокупная стоимость проекта:</w:t>
      </w:r>
      <w:r>
        <w:rPr>
          <w:rFonts w:ascii="Times New Roman" w:hAnsi="Times New Roman" w:cs="Times New Roman"/>
          <w:sz w:val="24"/>
          <w:szCs w:val="24"/>
        </w:rPr>
        <w:t xml:space="preserve"> 63 600 000 рублей.</w:t>
      </w:r>
    </w:p>
    <w:p w14:paraId="7B2A8EF5" w14:textId="1967A504" w:rsidR="000354F7" w:rsidRDefault="00233718" w:rsidP="00E22C7B">
      <w:pPr>
        <w:spacing w:after="0" w:line="240" w:lineRule="auto"/>
        <w:ind w:firstLine="709"/>
        <w:jc w:val="both"/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Style w:val="af5"/>
          <w:rFonts w:ascii="Times New Roman" w:hAnsi="Times New Roman" w:cs="Times New Roman"/>
          <w:color w:val="000000" w:themeColor="text1"/>
          <w:sz w:val="24"/>
          <w:szCs w:val="24"/>
        </w:rPr>
        <w:t xml:space="preserve">Общий прогноз доходов за первый год: </w:t>
      </w:r>
      <w:r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согласно договору, услуга разработки мобильного приложения, а также услуги технической поддержки (управление инцидентами и обновление приложения) </w:t>
      </w:r>
      <w:r w:rsidR="008A23D3"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и комиссия за продажу товаров и услуг через приложение </w:t>
      </w:r>
      <w:r>
        <w:rPr>
          <w:rStyle w:val="af5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принесут совокупный доход в размере 51 000 000 рублей. </w:t>
      </w:r>
    </w:p>
    <w:p w14:paraId="38324E90" w14:textId="77777777" w:rsidR="00081E40" w:rsidRPr="00233718" w:rsidRDefault="00081E40" w:rsidP="00E22C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324919" w14:textId="12EDB147" w:rsidR="003445A5" w:rsidRPr="00F16EA3" w:rsidRDefault="00DB4B66" w:rsidP="00197F4C">
      <w:pPr>
        <w:pStyle w:val="1"/>
        <w:spacing w:before="0" w:after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8" w:name="_Toc183887478"/>
      <w:r w:rsidRPr="00F16EA3">
        <w:rPr>
          <w:rFonts w:ascii="Times New Roman" w:hAnsi="Times New Roman" w:cs="Times New Roman"/>
          <w:b/>
          <w:bCs/>
          <w:color w:val="auto"/>
          <w:sz w:val="24"/>
          <w:szCs w:val="24"/>
        </w:rPr>
        <w:t>12</w:t>
      </w:r>
      <w:r w:rsidR="003445A5" w:rsidRPr="00F16EA3">
        <w:rPr>
          <w:rFonts w:ascii="Times New Roman" w:hAnsi="Times New Roman" w:cs="Times New Roman"/>
          <w:b/>
          <w:bCs/>
          <w:color w:val="auto"/>
          <w:sz w:val="24"/>
          <w:szCs w:val="24"/>
        </w:rPr>
        <w:t>. Риски проекта</w:t>
      </w:r>
      <w:bookmarkEnd w:id="28"/>
    </w:p>
    <w:p w14:paraId="28F7670B" w14:textId="10AADBE5" w:rsidR="000354F7" w:rsidRDefault="004800F6" w:rsidP="00197F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111DF7">
        <w:rPr>
          <w:rFonts w:ascii="Times New Roman" w:hAnsi="Times New Roman" w:cs="Times New Roman"/>
          <w:i/>
          <w:iCs/>
        </w:rPr>
        <w:t xml:space="preserve">Таблица </w:t>
      </w:r>
      <w:r>
        <w:rPr>
          <w:rFonts w:ascii="Times New Roman" w:hAnsi="Times New Roman" w:cs="Times New Roman"/>
          <w:i/>
          <w:iCs/>
        </w:rPr>
        <w:t>10</w:t>
      </w:r>
      <w:r w:rsidRPr="00111DF7">
        <w:rPr>
          <w:rFonts w:ascii="Times New Roman" w:hAnsi="Times New Roman" w:cs="Times New Roman"/>
          <w:i/>
          <w:iCs/>
        </w:rPr>
        <w:t xml:space="preserve">: </w:t>
      </w:r>
      <w:r>
        <w:rPr>
          <w:rFonts w:ascii="Times New Roman" w:hAnsi="Times New Roman" w:cs="Times New Roman"/>
          <w:i/>
          <w:iCs/>
        </w:rPr>
        <w:t>описание рисков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3"/>
        <w:gridCol w:w="1778"/>
        <w:gridCol w:w="2396"/>
        <w:gridCol w:w="3098"/>
      </w:tblGrid>
      <w:tr w:rsidR="00281F50" w14:paraId="0EE02133" w14:textId="77777777" w:rsidTr="00944400">
        <w:tc>
          <w:tcPr>
            <w:tcW w:w="2336" w:type="dxa"/>
            <w:shd w:val="clear" w:color="auto" w:fill="8DD873" w:themeFill="accent6" w:themeFillTint="99"/>
          </w:tcPr>
          <w:p w14:paraId="15878CED" w14:textId="47607197" w:rsidR="00281F50" w:rsidRPr="00197F4C" w:rsidRDefault="00281F50" w:rsidP="0008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риска</w:t>
            </w:r>
          </w:p>
        </w:tc>
        <w:tc>
          <w:tcPr>
            <w:tcW w:w="2336" w:type="dxa"/>
            <w:shd w:val="clear" w:color="auto" w:fill="8DD873" w:themeFill="accent6" w:themeFillTint="99"/>
          </w:tcPr>
          <w:p w14:paraId="0C360C16" w14:textId="7EC2B2AC" w:rsidR="00281F50" w:rsidRPr="00197F4C" w:rsidRDefault="00281F50" w:rsidP="0008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Вероятность</w:t>
            </w:r>
          </w:p>
        </w:tc>
        <w:tc>
          <w:tcPr>
            <w:tcW w:w="2336" w:type="dxa"/>
            <w:shd w:val="clear" w:color="auto" w:fill="8DD873" w:themeFill="accent6" w:themeFillTint="99"/>
          </w:tcPr>
          <w:p w14:paraId="107A4D03" w14:textId="3D8477AD" w:rsidR="00281F50" w:rsidRPr="00197F4C" w:rsidRDefault="00281F50" w:rsidP="0008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Последствия</w:t>
            </w:r>
          </w:p>
        </w:tc>
        <w:tc>
          <w:tcPr>
            <w:tcW w:w="2337" w:type="dxa"/>
            <w:shd w:val="clear" w:color="auto" w:fill="8DD873" w:themeFill="accent6" w:themeFillTint="99"/>
          </w:tcPr>
          <w:p w14:paraId="3EE9153A" w14:textId="43F2F1C3" w:rsidR="00281F50" w:rsidRPr="00197F4C" w:rsidRDefault="00281F50" w:rsidP="00081E4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b/>
                <w:sz w:val="24"/>
                <w:szCs w:val="24"/>
              </w:rPr>
              <w:t>Меры минимизации</w:t>
            </w:r>
          </w:p>
        </w:tc>
      </w:tr>
      <w:tr w:rsidR="00281F50" w14:paraId="5C39A5FD" w14:textId="77777777" w:rsidTr="00D1553E">
        <w:tc>
          <w:tcPr>
            <w:tcW w:w="9345" w:type="dxa"/>
            <w:gridSpan w:val="4"/>
            <w:shd w:val="clear" w:color="auto" w:fill="A5C9EB" w:themeFill="text2" w:themeFillTint="40"/>
          </w:tcPr>
          <w:p w14:paraId="55453CC8" w14:textId="090ED5DE" w:rsidR="00281F50" w:rsidRPr="00197F4C" w:rsidRDefault="00281F50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7F4C">
              <w:rPr>
                <w:rFonts w:ascii="Times New Roman" w:hAnsi="Times New Roman" w:cs="Times New Roman"/>
                <w:sz w:val="24"/>
                <w:szCs w:val="24"/>
              </w:rPr>
              <w:t>Финансовые риски</w:t>
            </w:r>
          </w:p>
        </w:tc>
      </w:tr>
      <w:tr w:rsidR="00281F50" w14:paraId="63ED003A" w14:textId="77777777" w:rsidTr="00281F50">
        <w:tc>
          <w:tcPr>
            <w:tcW w:w="2336" w:type="dxa"/>
          </w:tcPr>
          <w:p w14:paraId="505D1739" w14:textId="6D6EA20D" w:rsidR="00281F50" w:rsidRPr="00F16EA3" w:rsidRDefault="00281F50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Увеличение затрат из-за необходимости доработки функционала (например, уникальных аналитических отчетов или интеграции с фитнес-трекерами).</w:t>
            </w:r>
          </w:p>
        </w:tc>
        <w:tc>
          <w:tcPr>
            <w:tcW w:w="2336" w:type="dxa"/>
          </w:tcPr>
          <w:p w14:paraId="1E50C219" w14:textId="48E8DA8B" w:rsidR="00281F50" w:rsidRPr="00F16EA3" w:rsidRDefault="00952D59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6" w:type="dxa"/>
          </w:tcPr>
          <w:p w14:paraId="1B32EB23" w14:textId="617D56A9" w:rsidR="00281F50" w:rsidRPr="00F16EA3" w:rsidRDefault="00D14BD6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Задержка запуска приложения или неудовлетворенность заказчика из-за отсутствия важного функционала.</w:t>
            </w:r>
          </w:p>
        </w:tc>
        <w:tc>
          <w:tcPr>
            <w:tcW w:w="2337" w:type="dxa"/>
          </w:tcPr>
          <w:p w14:paraId="128796B1" w14:textId="2E576A6F" w:rsidR="006D6C97" w:rsidRPr="00F16EA3" w:rsidRDefault="006D6C97" w:rsidP="00081E40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Проведение тщательного сбора требований на начальном этапе проекта.</w:t>
            </w:r>
          </w:p>
          <w:p w14:paraId="76ACC9E8" w14:textId="4301EF4A" w:rsidR="006D6C97" w:rsidRPr="00F16EA3" w:rsidRDefault="006D6C97" w:rsidP="00081E40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Утверждение функционального объёма и контроль его изменения через формализованные процедуры.</w:t>
            </w:r>
          </w:p>
          <w:p w14:paraId="0B735E15" w14:textId="4403C846" w:rsidR="00281F50" w:rsidRPr="00F16EA3" w:rsidRDefault="006D6C97" w:rsidP="00081E40">
            <w:pPr>
              <w:pStyle w:val="a7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Создание резерва бюджета на непредвиденные доработки.</w:t>
            </w:r>
          </w:p>
        </w:tc>
      </w:tr>
      <w:tr w:rsidR="00281F50" w14:paraId="1AE53845" w14:textId="77777777" w:rsidTr="00281F50">
        <w:tc>
          <w:tcPr>
            <w:tcW w:w="2336" w:type="dxa"/>
          </w:tcPr>
          <w:p w14:paraId="6873E098" w14:textId="7582FA72" w:rsidR="00281F50" w:rsidRPr="00F16EA3" w:rsidRDefault="00281F50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Задержка финансирования</w:t>
            </w:r>
            <w:r w:rsidR="00EA16E1" w:rsidRPr="00F16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14:paraId="407C2446" w14:textId="74416F61" w:rsidR="00281F50" w:rsidRPr="00F16EA3" w:rsidRDefault="00952D59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36" w:type="dxa"/>
          </w:tcPr>
          <w:p w14:paraId="75887156" w14:textId="7F632AE7" w:rsidR="00281F50" w:rsidRPr="00F16EA3" w:rsidRDefault="00281F50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Задержка запуска приложения.</w:t>
            </w:r>
          </w:p>
        </w:tc>
        <w:tc>
          <w:tcPr>
            <w:tcW w:w="2337" w:type="dxa"/>
          </w:tcPr>
          <w:p w14:paraId="44484F68" w14:textId="27DBAA58" w:rsidR="006D6C97" w:rsidRPr="006D6C97" w:rsidRDefault="006D6C97" w:rsidP="00081E40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97">
              <w:rPr>
                <w:rFonts w:ascii="Times New Roman" w:hAnsi="Times New Roman" w:cs="Times New Roman"/>
                <w:sz w:val="24"/>
                <w:szCs w:val="24"/>
              </w:rPr>
              <w:t>Заключение договора с прописанными сроками и этапами финансировани</w:t>
            </w: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6D6C9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51B1E5A" w14:textId="77777777" w:rsidR="006D6C97" w:rsidRPr="006D6C97" w:rsidRDefault="006D6C97" w:rsidP="00081E40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97">
              <w:rPr>
                <w:rFonts w:ascii="Times New Roman" w:hAnsi="Times New Roman" w:cs="Times New Roman"/>
                <w:sz w:val="24"/>
                <w:szCs w:val="24"/>
              </w:rPr>
              <w:t>Использование частичного авансирования для критически важных этапов.</w:t>
            </w:r>
          </w:p>
          <w:p w14:paraId="0E70DD44" w14:textId="52B7FB2D" w:rsidR="00281F50" w:rsidRPr="00F16EA3" w:rsidRDefault="006D6C97" w:rsidP="00081E40">
            <w:pPr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C97">
              <w:rPr>
                <w:rFonts w:ascii="Times New Roman" w:hAnsi="Times New Roman" w:cs="Times New Roman"/>
                <w:sz w:val="24"/>
                <w:szCs w:val="24"/>
              </w:rPr>
              <w:t>Регулярное информирование заказчика о ходе работ для своевременного выделения средств.</w:t>
            </w:r>
          </w:p>
        </w:tc>
      </w:tr>
      <w:tr w:rsidR="00281F50" w14:paraId="224730C8" w14:textId="77777777" w:rsidTr="00D1553E">
        <w:tc>
          <w:tcPr>
            <w:tcW w:w="9345" w:type="dxa"/>
            <w:gridSpan w:val="4"/>
            <w:shd w:val="clear" w:color="auto" w:fill="A5C9EB" w:themeFill="text2" w:themeFillTint="40"/>
          </w:tcPr>
          <w:p w14:paraId="078206B0" w14:textId="7A9F4C0F" w:rsidR="00281F50" w:rsidRPr="00F16EA3" w:rsidRDefault="00281F50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Технические риски</w:t>
            </w:r>
          </w:p>
        </w:tc>
      </w:tr>
      <w:tr w:rsidR="00281F50" w14:paraId="1A32E3E5" w14:textId="77777777" w:rsidTr="00281F50">
        <w:tc>
          <w:tcPr>
            <w:tcW w:w="2336" w:type="dxa"/>
          </w:tcPr>
          <w:p w14:paraId="04BB56E9" w14:textId="3CCECD05" w:rsidR="00281F50" w:rsidRPr="00F16EA3" w:rsidRDefault="00281F50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ожности с интеграцией </w:t>
            </w:r>
            <w:r w:rsidRPr="00F16E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M</w:t>
            </w: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 xml:space="preserve"> и платежных систем</w:t>
            </w:r>
            <w:r w:rsidR="00EA16E1" w:rsidRPr="00F16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6" w:type="dxa"/>
          </w:tcPr>
          <w:p w14:paraId="2201E94F" w14:textId="7349FC3A" w:rsidR="00281F50" w:rsidRPr="00F16EA3" w:rsidRDefault="00952D59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6" w:type="dxa"/>
          </w:tcPr>
          <w:p w14:paraId="3E604C2C" w14:textId="6B5475EF" w:rsidR="00281F50" w:rsidRPr="00F16EA3" w:rsidRDefault="00281F50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Проблемы с настройкой синхронизации данных о расписании, абонементах и платежах.</w:t>
            </w:r>
          </w:p>
        </w:tc>
        <w:tc>
          <w:tcPr>
            <w:tcW w:w="2337" w:type="dxa"/>
          </w:tcPr>
          <w:p w14:paraId="21E55C22" w14:textId="41616B6D" w:rsidR="002152A9" w:rsidRPr="00F16EA3" w:rsidRDefault="002152A9" w:rsidP="00081E40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Привлечение специалистов с опытом интеграции аналогичных систем.</w:t>
            </w:r>
          </w:p>
          <w:p w14:paraId="770C35CD" w14:textId="14A7E7BD" w:rsidR="002152A9" w:rsidRPr="00F16EA3" w:rsidRDefault="002152A9" w:rsidP="00081E40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Проведение предварительного тестирования интеграций в среде заказчика.</w:t>
            </w:r>
          </w:p>
          <w:p w14:paraId="0F5710F9" w14:textId="2DF243EE" w:rsidR="00281F50" w:rsidRPr="00F16EA3" w:rsidRDefault="002152A9" w:rsidP="00081E40">
            <w:pPr>
              <w:pStyle w:val="a7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Создание резервного времени в графике для решения технических сложностей.</w:t>
            </w:r>
          </w:p>
        </w:tc>
      </w:tr>
      <w:tr w:rsidR="00281F50" w14:paraId="0A97DC4A" w14:textId="77777777" w:rsidTr="00281F50">
        <w:tc>
          <w:tcPr>
            <w:tcW w:w="2336" w:type="dxa"/>
          </w:tcPr>
          <w:p w14:paraId="6A983835" w14:textId="31B2F360" w:rsidR="00281F50" w:rsidRPr="00F16EA3" w:rsidRDefault="00EA16E1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Нестабильность работы приложения.</w:t>
            </w:r>
          </w:p>
        </w:tc>
        <w:tc>
          <w:tcPr>
            <w:tcW w:w="2336" w:type="dxa"/>
          </w:tcPr>
          <w:p w14:paraId="6CB1355F" w14:textId="1D82C077" w:rsidR="00281F50" w:rsidRPr="00F16EA3" w:rsidRDefault="00952D59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  <w:tc>
          <w:tcPr>
            <w:tcW w:w="2336" w:type="dxa"/>
          </w:tcPr>
          <w:p w14:paraId="655981D5" w14:textId="6FE94C36" w:rsidR="00281F50" w:rsidRPr="00F16EA3" w:rsidRDefault="00EA16E1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Сбои при высокой нагрузке в часы пик посещений зала (утро и вечер).</w:t>
            </w:r>
          </w:p>
        </w:tc>
        <w:tc>
          <w:tcPr>
            <w:tcW w:w="2337" w:type="dxa"/>
          </w:tcPr>
          <w:p w14:paraId="34549050" w14:textId="41B6957E" w:rsidR="002152A9" w:rsidRPr="00F16EA3" w:rsidRDefault="002152A9" w:rsidP="00081E40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Проведение нагрузочного тестирования на ранних этапах разработки.</w:t>
            </w:r>
          </w:p>
          <w:p w14:paraId="2B311585" w14:textId="36B8490E" w:rsidR="002152A9" w:rsidRPr="00F16EA3" w:rsidRDefault="002152A9" w:rsidP="00081E40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Оптимизация кода для повышения производительности.</w:t>
            </w:r>
          </w:p>
          <w:p w14:paraId="35D6C031" w14:textId="43ADD56E" w:rsidR="00281F50" w:rsidRPr="00F16EA3" w:rsidRDefault="002152A9" w:rsidP="00081E40">
            <w:pPr>
              <w:pStyle w:val="a7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Организация поддержки пользователей для оперативного устранения сбоев.</w:t>
            </w:r>
          </w:p>
        </w:tc>
      </w:tr>
      <w:tr w:rsidR="00EA16E1" w14:paraId="57B00D47" w14:textId="77777777" w:rsidTr="00D1553E">
        <w:tc>
          <w:tcPr>
            <w:tcW w:w="9345" w:type="dxa"/>
            <w:gridSpan w:val="4"/>
            <w:shd w:val="clear" w:color="auto" w:fill="A5C9EB" w:themeFill="text2" w:themeFillTint="40"/>
          </w:tcPr>
          <w:p w14:paraId="7EF3527A" w14:textId="64DEFB7E" w:rsidR="00EA16E1" w:rsidRPr="00F16EA3" w:rsidRDefault="00EA16E1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Риски управления проектом</w:t>
            </w:r>
          </w:p>
        </w:tc>
      </w:tr>
      <w:tr w:rsidR="00281F50" w14:paraId="23022F88" w14:textId="77777777" w:rsidTr="00281F50">
        <w:tc>
          <w:tcPr>
            <w:tcW w:w="2336" w:type="dxa"/>
          </w:tcPr>
          <w:p w14:paraId="30B8EED9" w14:textId="649C05EA" w:rsidR="00281F50" w:rsidRPr="00F16EA3" w:rsidRDefault="00EA16E1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Недостаточное взаимодействие с тренерами и администрацией зала.</w:t>
            </w:r>
          </w:p>
        </w:tc>
        <w:tc>
          <w:tcPr>
            <w:tcW w:w="2336" w:type="dxa"/>
          </w:tcPr>
          <w:p w14:paraId="41AFD951" w14:textId="23828628" w:rsidR="00281F50" w:rsidRPr="00F16EA3" w:rsidRDefault="00952D59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6" w:type="dxa"/>
          </w:tcPr>
          <w:p w14:paraId="1230D424" w14:textId="7D780204" w:rsidR="00281F50" w:rsidRPr="00F16EA3" w:rsidRDefault="00EA16E1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Функционал приложения не учитывает реальные рабочие процессы сотрудников.</w:t>
            </w:r>
          </w:p>
        </w:tc>
        <w:tc>
          <w:tcPr>
            <w:tcW w:w="2337" w:type="dxa"/>
          </w:tcPr>
          <w:p w14:paraId="0B3E9DDD" w14:textId="77777777" w:rsidR="00100861" w:rsidRPr="00F16EA3" w:rsidRDefault="00100861" w:rsidP="00081E40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Регулярное проведение встреч и опросов с участием сотрудников зала.</w:t>
            </w:r>
          </w:p>
          <w:p w14:paraId="7C3AE4CC" w14:textId="77777777" w:rsidR="00100861" w:rsidRPr="00F16EA3" w:rsidRDefault="00100861" w:rsidP="00081E40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Участие представителей тренеров и администраторов в тестировании.</w:t>
            </w:r>
          </w:p>
          <w:p w14:paraId="76472924" w14:textId="7A686B2E" w:rsidR="00281F50" w:rsidRPr="00F16EA3" w:rsidRDefault="00100861" w:rsidP="00081E40">
            <w:pPr>
              <w:pStyle w:val="a7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Учёт обратной связи от сотрудников при проектировании функционала.</w:t>
            </w:r>
          </w:p>
        </w:tc>
      </w:tr>
      <w:tr w:rsidR="00281F50" w14:paraId="40A4FFB5" w14:textId="77777777" w:rsidTr="00281F50">
        <w:tc>
          <w:tcPr>
            <w:tcW w:w="2336" w:type="dxa"/>
          </w:tcPr>
          <w:p w14:paraId="509DFACD" w14:textId="509BDEB0" w:rsidR="00281F50" w:rsidRPr="00F16EA3" w:rsidRDefault="00EA16E1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Сопротивление сотрудников зала внедрению.</w:t>
            </w:r>
          </w:p>
        </w:tc>
        <w:tc>
          <w:tcPr>
            <w:tcW w:w="2336" w:type="dxa"/>
          </w:tcPr>
          <w:p w14:paraId="57AB57F3" w14:textId="7C347E06" w:rsidR="00281F50" w:rsidRPr="00F16EA3" w:rsidRDefault="00952D59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2336" w:type="dxa"/>
          </w:tcPr>
          <w:p w14:paraId="6359D812" w14:textId="31451A1B" w:rsidR="00281F50" w:rsidRPr="00F16EA3" w:rsidRDefault="00EA16E1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Тренеры и администраторы могут не принять приложение, если оно усложняет их работу.</w:t>
            </w:r>
          </w:p>
        </w:tc>
        <w:tc>
          <w:tcPr>
            <w:tcW w:w="2337" w:type="dxa"/>
          </w:tcPr>
          <w:p w14:paraId="6FF2CF75" w14:textId="77777777" w:rsidR="00100861" w:rsidRPr="00F16EA3" w:rsidRDefault="00100861" w:rsidP="00081E40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Проведение обучающих мероприятий для тренеров и администраторов.</w:t>
            </w:r>
          </w:p>
          <w:p w14:paraId="510DB915" w14:textId="77777777" w:rsidR="00100861" w:rsidRPr="00F16EA3" w:rsidRDefault="00100861" w:rsidP="00081E40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Демонстрация преимуществ приложения (например, упрощение работы).</w:t>
            </w:r>
          </w:p>
          <w:p w14:paraId="08C31FBB" w14:textId="168244F4" w:rsidR="00281F50" w:rsidRPr="00F16EA3" w:rsidRDefault="00100861" w:rsidP="00081E40">
            <w:pPr>
              <w:pStyle w:val="a7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недрение на пилотной основе с последующей доработкой.</w:t>
            </w:r>
          </w:p>
        </w:tc>
      </w:tr>
      <w:tr w:rsidR="0074033B" w14:paraId="03922184" w14:textId="77777777" w:rsidTr="00D1553E">
        <w:tc>
          <w:tcPr>
            <w:tcW w:w="9345" w:type="dxa"/>
            <w:gridSpan w:val="4"/>
            <w:shd w:val="clear" w:color="auto" w:fill="A5C9EB" w:themeFill="text2" w:themeFillTint="40"/>
          </w:tcPr>
          <w:p w14:paraId="6C1F3070" w14:textId="56528552" w:rsidR="0074033B" w:rsidRPr="00F16EA3" w:rsidRDefault="0074033B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иски, связанные с клиентской аудиторией</w:t>
            </w:r>
          </w:p>
        </w:tc>
      </w:tr>
      <w:tr w:rsidR="00EA16E1" w14:paraId="03932D7A" w14:textId="77777777" w:rsidTr="00281F50">
        <w:tc>
          <w:tcPr>
            <w:tcW w:w="2336" w:type="dxa"/>
          </w:tcPr>
          <w:p w14:paraId="66795CA4" w14:textId="4C2339FC" w:rsidR="00EA16E1" w:rsidRPr="00F16EA3" w:rsidRDefault="0074033B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Клиенты предпочитают старые способы записи на тренировки (по телефону или офлайн)</w:t>
            </w:r>
          </w:p>
        </w:tc>
        <w:tc>
          <w:tcPr>
            <w:tcW w:w="2336" w:type="dxa"/>
          </w:tcPr>
          <w:p w14:paraId="58E3E93A" w14:textId="555E1D39" w:rsidR="00EA16E1" w:rsidRPr="00F16EA3" w:rsidRDefault="00952D59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6" w:type="dxa"/>
          </w:tcPr>
          <w:p w14:paraId="3A773441" w14:textId="518C6945" w:rsidR="00EA16E1" w:rsidRPr="00F16EA3" w:rsidRDefault="00171950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16EA3">
              <w:rPr>
                <w:sz w:val="24"/>
                <w:szCs w:val="24"/>
              </w:rPr>
              <w:t>сполнитель</w:t>
            </w:r>
            <w:r w:rsidR="0074033B" w:rsidRPr="00F16EA3">
              <w:rPr>
                <w:rFonts w:ascii="Times New Roman" w:hAnsi="Times New Roman" w:cs="Times New Roman"/>
                <w:sz w:val="24"/>
                <w:szCs w:val="24"/>
              </w:rPr>
              <w:t xml:space="preserve"> не получает комиссию за </w:t>
            </w:r>
            <w:r w:rsidR="008A23D3" w:rsidRPr="00F16EA3">
              <w:rPr>
                <w:rFonts w:ascii="Times New Roman" w:hAnsi="Times New Roman" w:cs="Times New Roman"/>
                <w:sz w:val="24"/>
                <w:szCs w:val="24"/>
              </w:rPr>
              <w:t>продажу услуг и товаров через приложение</w:t>
            </w: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337" w:type="dxa"/>
          </w:tcPr>
          <w:p w14:paraId="374F9711" w14:textId="77777777" w:rsidR="00100861" w:rsidRPr="00F16EA3" w:rsidRDefault="00100861" w:rsidP="00081E40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Информирование клиентов о преимуществах приложения (скорость, удобство).</w:t>
            </w:r>
          </w:p>
          <w:p w14:paraId="03633A33" w14:textId="77777777" w:rsidR="00100861" w:rsidRPr="00F16EA3" w:rsidRDefault="00100861" w:rsidP="00081E40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Сохранение альтернативных методов записи на первых этапах внедрения.</w:t>
            </w:r>
          </w:p>
          <w:p w14:paraId="0A1C87D2" w14:textId="10BC73E6" w:rsidR="00EA16E1" w:rsidRPr="00F16EA3" w:rsidRDefault="00100861" w:rsidP="00081E40">
            <w:pPr>
              <w:pStyle w:val="a7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Постепенное ограничение устаревших способов записи после успешного внедрения.</w:t>
            </w:r>
          </w:p>
        </w:tc>
      </w:tr>
      <w:tr w:rsidR="00EA16E1" w14:paraId="08796782" w14:textId="77777777" w:rsidTr="00281F50">
        <w:tc>
          <w:tcPr>
            <w:tcW w:w="2336" w:type="dxa"/>
          </w:tcPr>
          <w:p w14:paraId="348D300F" w14:textId="6F242AF1" w:rsidR="00EA16E1" w:rsidRPr="00F16EA3" w:rsidRDefault="00396B66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16EA3">
              <w:rPr>
                <w:sz w:val="24"/>
                <w:szCs w:val="24"/>
              </w:rPr>
              <w:t>изкий уровень цифровой грамотности клиентов</w:t>
            </w:r>
          </w:p>
        </w:tc>
        <w:tc>
          <w:tcPr>
            <w:tcW w:w="2336" w:type="dxa"/>
          </w:tcPr>
          <w:p w14:paraId="27798E3C" w14:textId="165AB2D5" w:rsidR="00EA16E1" w:rsidRPr="00F16EA3" w:rsidRDefault="00952D59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Средняя</w:t>
            </w:r>
          </w:p>
        </w:tc>
        <w:tc>
          <w:tcPr>
            <w:tcW w:w="2336" w:type="dxa"/>
          </w:tcPr>
          <w:p w14:paraId="7D526504" w14:textId="477E3F24" w:rsidR="00EA16E1" w:rsidRPr="00F16EA3" w:rsidRDefault="00396B66" w:rsidP="00081E4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Технические трудности у пользователей</w:t>
            </w:r>
          </w:p>
        </w:tc>
        <w:tc>
          <w:tcPr>
            <w:tcW w:w="2337" w:type="dxa"/>
          </w:tcPr>
          <w:p w14:paraId="5F4671C6" w14:textId="77777777" w:rsidR="00100861" w:rsidRPr="00F16EA3" w:rsidRDefault="00100861" w:rsidP="00081E40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Создание простого и интуитивно понятного интерфейса.</w:t>
            </w:r>
          </w:p>
          <w:p w14:paraId="2C879D09" w14:textId="77777777" w:rsidR="00100861" w:rsidRPr="00F16EA3" w:rsidRDefault="00100861" w:rsidP="00081E40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Подготовка пошаговых инструкций и обучающих видео.</w:t>
            </w:r>
          </w:p>
          <w:p w14:paraId="5CFA46C2" w14:textId="69A02F85" w:rsidR="00EA16E1" w:rsidRPr="00F16EA3" w:rsidRDefault="00100861" w:rsidP="00081E40">
            <w:pPr>
              <w:pStyle w:val="a7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6EA3">
              <w:rPr>
                <w:rFonts w:ascii="Times New Roman" w:hAnsi="Times New Roman" w:cs="Times New Roman"/>
                <w:sz w:val="24"/>
                <w:szCs w:val="24"/>
              </w:rPr>
              <w:t>Организация технической поддержки для клиентов.</w:t>
            </w:r>
          </w:p>
        </w:tc>
      </w:tr>
    </w:tbl>
    <w:p w14:paraId="548ED68A" w14:textId="77777777" w:rsidR="00281F50" w:rsidRPr="003445A5" w:rsidRDefault="00281F50" w:rsidP="00197F4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457C2C" w14:textId="4E730E67" w:rsidR="003445A5" w:rsidRPr="00D1553E" w:rsidRDefault="00DB4B66" w:rsidP="00197F4C">
      <w:pPr>
        <w:pStyle w:val="1"/>
        <w:spacing w:before="0" w:after="0" w:line="240" w:lineRule="auto"/>
        <w:ind w:firstLine="709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Toc183887479"/>
      <w:r w:rsidRPr="00D1553E">
        <w:rPr>
          <w:rFonts w:ascii="Times New Roman" w:hAnsi="Times New Roman" w:cs="Times New Roman"/>
          <w:b/>
          <w:bCs/>
          <w:color w:val="auto"/>
          <w:sz w:val="24"/>
          <w:szCs w:val="24"/>
        </w:rPr>
        <w:t>13</w:t>
      </w:r>
      <w:r w:rsidR="003445A5" w:rsidRPr="00D1553E">
        <w:rPr>
          <w:rFonts w:ascii="Times New Roman" w:hAnsi="Times New Roman" w:cs="Times New Roman"/>
          <w:b/>
          <w:bCs/>
          <w:color w:val="auto"/>
          <w:sz w:val="24"/>
          <w:szCs w:val="24"/>
        </w:rPr>
        <w:t>. Взаимосвязь с другими проектами.</w:t>
      </w:r>
      <w:bookmarkEnd w:id="29"/>
    </w:p>
    <w:p w14:paraId="14A150F5" w14:textId="77777777" w:rsidR="00D1553E" w:rsidRDefault="00D1553E" w:rsidP="00197F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уемый проект имеет связь со следующими проектами:</w:t>
      </w:r>
    </w:p>
    <w:p w14:paraId="24864288" w14:textId="34D5EA49" w:rsidR="003445A5" w:rsidRPr="00D1553E" w:rsidRDefault="00D1553E" w:rsidP="00197F4C">
      <w:pPr>
        <w:pStyle w:val="a7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3E">
        <w:rPr>
          <w:rFonts w:ascii="Times New Roman" w:hAnsi="Times New Roman" w:cs="Times New Roman"/>
          <w:sz w:val="24"/>
          <w:szCs w:val="24"/>
        </w:rPr>
        <w:t xml:space="preserve">Проекты по улучшению </w:t>
      </w:r>
      <w:r w:rsidRPr="00D1553E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D1553E">
        <w:rPr>
          <w:rFonts w:ascii="Times New Roman" w:hAnsi="Times New Roman" w:cs="Times New Roman"/>
          <w:sz w:val="24"/>
          <w:szCs w:val="24"/>
        </w:rPr>
        <w:t xml:space="preserve">-системы. Взаимосвязь с реализуемым проектом заключается в наличии интеграции </w:t>
      </w:r>
      <w:r w:rsidRPr="00D1553E">
        <w:rPr>
          <w:rFonts w:ascii="Times New Roman" w:hAnsi="Times New Roman" w:cs="Times New Roman"/>
          <w:sz w:val="24"/>
          <w:szCs w:val="24"/>
          <w:lang w:val="en-US"/>
        </w:rPr>
        <w:t>CRM</w:t>
      </w:r>
      <w:r w:rsidRPr="00D1553E">
        <w:rPr>
          <w:rFonts w:ascii="Times New Roman" w:hAnsi="Times New Roman" w:cs="Times New Roman"/>
          <w:sz w:val="24"/>
          <w:szCs w:val="24"/>
        </w:rPr>
        <w:t>-системы заказчика для управления клиентскими данными, расписанием и оплатами</w:t>
      </w:r>
      <w:r w:rsidR="00197F4C" w:rsidRPr="00197F4C">
        <w:rPr>
          <w:rFonts w:ascii="Times New Roman" w:hAnsi="Times New Roman" w:cs="Times New Roman"/>
          <w:sz w:val="24"/>
          <w:szCs w:val="24"/>
        </w:rPr>
        <w:t>.</w:t>
      </w:r>
      <w:r w:rsidRPr="00D1553E">
        <w:rPr>
          <w:rFonts w:ascii="Times New Roman" w:hAnsi="Times New Roman" w:cs="Times New Roman"/>
          <w:sz w:val="24"/>
          <w:szCs w:val="24"/>
        </w:rPr>
        <w:t xml:space="preserve"> В связи с этим обновления или изменения в CRM могут потребовать доработки приложения для сохранения совместимости.</w:t>
      </w:r>
    </w:p>
    <w:p w14:paraId="1EFC9B29" w14:textId="459E1C66" w:rsidR="00D1553E" w:rsidRDefault="00D1553E" w:rsidP="00197F4C">
      <w:pPr>
        <w:pStyle w:val="a7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1553E">
        <w:rPr>
          <w:rFonts w:ascii="Times New Roman" w:hAnsi="Times New Roman" w:cs="Times New Roman"/>
          <w:sz w:val="24"/>
          <w:szCs w:val="24"/>
        </w:rPr>
        <w:t>Маркетинговые проекты. Рекламные кампании, направленные на продвижение тренажёрного зала, могут интегрировать мобильное приложение как часть стратегии.</w:t>
      </w:r>
    </w:p>
    <w:p w14:paraId="203F5A15" w14:textId="1EC73731" w:rsidR="00D1553E" w:rsidRDefault="00D1553E" w:rsidP="00197F4C">
      <w:pPr>
        <w:pStyle w:val="a7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по развитию </w:t>
      </w:r>
      <w:r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1553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фраструктуры. </w:t>
      </w:r>
      <w:r w:rsidRPr="00D1553E">
        <w:rPr>
          <w:rFonts w:ascii="Times New Roman" w:hAnsi="Times New Roman" w:cs="Times New Roman"/>
          <w:sz w:val="24"/>
          <w:szCs w:val="24"/>
        </w:rPr>
        <w:t>Если зал реализует проект по модернизации серверов или сетевой инфраструктуры, это может повлиять на стабильность работы приложения</w:t>
      </w:r>
      <w:r>
        <w:rPr>
          <w:rFonts w:ascii="Times New Roman" w:hAnsi="Times New Roman" w:cs="Times New Roman"/>
          <w:sz w:val="24"/>
          <w:szCs w:val="24"/>
        </w:rPr>
        <w:t>, поэтому существует н</w:t>
      </w:r>
      <w:r w:rsidRPr="00D1553E">
        <w:rPr>
          <w:rFonts w:ascii="Times New Roman" w:hAnsi="Times New Roman" w:cs="Times New Roman"/>
          <w:sz w:val="24"/>
          <w:szCs w:val="24"/>
        </w:rPr>
        <w:t>еобходимость адаптации приложения к новой инфраструктуре или её ограничениями.</w:t>
      </w:r>
    </w:p>
    <w:p w14:paraId="6C0290B1" w14:textId="2712D548" w:rsidR="009D57D1" w:rsidRDefault="009D57D1" w:rsidP="00197F4C">
      <w:pPr>
        <w:pStyle w:val="a7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ы по расширению сети тренажерных залов. </w:t>
      </w:r>
      <w:r w:rsidRPr="009D57D1">
        <w:rPr>
          <w:rFonts w:ascii="Times New Roman" w:hAnsi="Times New Roman" w:cs="Times New Roman"/>
          <w:sz w:val="24"/>
          <w:szCs w:val="24"/>
        </w:rPr>
        <w:t>Внедрение приложения в новые филиалы может потребовать адаптации под их специфику.</w:t>
      </w:r>
    </w:p>
    <w:p w14:paraId="09E2F95C" w14:textId="0ABAD8C9" w:rsidR="00E67341" w:rsidRDefault="00E67341" w:rsidP="00197F4C">
      <w:pPr>
        <w:pStyle w:val="a7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бучающие проекты. Программы обучения сотрудников зала могут включать в себя обучение использованию приложения.</w:t>
      </w:r>
    </w:p>
    <w:p w14:paraId="5E19585F" w14:textId="4973C6F3" w:rsidR="00E67341" w:rsidRPr="00D1553E" w:rsidRDefault="00E67341" w:rsidP="00197F4C">
      <w:pPr>
        <w:pStyle w:val="a7"/>
        <w:numPr>
          <w:ilvl w:val="0"/>
          <w:numId w:val="37"/>
        </w:num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тические проекты. Данные из приложения могут использоваться для анализа поведения клиентов и эффективности услуг. </w:t>
      </w:r>
    </w:p>
    <w:sectPr w:rsidR="00E67341" w:rsidRPr="00D1553E" w:rsidSect="004D6A01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F0AF84" w14:textId="77777777" w:rsidR="00474F3E" w:rsidRDefault="00474F3E" w:rsidP="004D6A01">
      <w:pPr>
        <w:spacing w:after="0" w:line="240" w:lineRule="auto"/>
      </w:pPr>
      <w:r>
        <w:separator/>
      </w:r>
    </w:p>
  </w:endnote>
  <w:endnote w:type="continuationSeparator" w:id="0">
    <w:p w14:paraId="097343BC" w14:textId="77777777" w:rsidR="00474F3E" w:rsidRDefault="00474F3E" w:rsidP="004D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45992814"/>
      <w:docPartObj>
        <w:docPartGallery w:val="Page Numbers (Bottom of Page)"/>
        <w:docPartUnique/>
      </w:docPartObj>
    </w:sdtPr>
    <w:sdtEndPr/>
    <w:sdtContent>
      <w:p w14:paraId="3DF4AB3F" w14:textId="29BF6F5B" w:rsidR="00E22C7B" w:rsidRDefault="00E22C7B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24B4">
          <w:rPr>
            <w:noProof/>
          </w:rPr>
          <w:t>3</w:t>
        </w:r>
        <w:r>
          <w:fldChar w:fldCharType="end"/>
        </w:r>
      </w:p>
    </w:sdtContent>
  </w:sdt>
  <w:p w14:paraId="0F8B2022" w14:textId="77777777" w:rsidR="00E22C7B" w:rsidRDefault="00E22C7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52F2FB" w14:textId="77777777" w:rsidR="00474F3E" w:rsidRDefault="00474F3E" w:rsidP="004D6A01">
      <w:pPr>
        <w:spacing w:after="0" w:line="240" w:lineRule="auto"/>
      </w:pPr>
      <w:r>
        <w:separator/>
      </w:r>
    </w:p>
  </w:footnote>
  <w:footnote w:type="continuationSeparator" w:id="0">
    <w:p w14:paraId="0DA8CB6A" w14:textId="77777777" w:rsidR="00474F3E" w:rsidRDefault="00474F3E" w:rsidP="004D6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F28"/>
    <w:multiLevelType w:val="hybridMultilevel"/>
    <w:tmpl w:val="0E4A838A"/>
    <w:lvl w:ilvl="0" w:tplc="A404D0CE">
      <w:start w:val="1"/>
      <w:numFmt w:val="decimal"/>
      <w:lvlText w:val="%1."/>
      <w:lvlJc w:val="left"/>
      <w:pPr>
        <w:ind w:left="141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39" w:hanging="360"/>
      </w:pPr>
    </w:lvl>
    <w:lvl w:ilvl="2" w:tplc="0419001B" w:tentative="1">
      <w:start w:val="1"/>
      <w:numFmt w:val="lowerRoman"/>
      <w:lvlText w:val="%3."/>
      <w:lvlJc w:val="right"/>
      <w:pPr>
        <w:ind w:left="2859" w:hanging="180"/>
      </w:pPr>
    </w:lvl>
    <w:lvl w:ilvl="3" w:tplc="0419000F" w:tentative="1">
      <w:start w:val="1"/>
      <w:numFmt w:val="decimal"/>
      <w:lvlText w:val="%4."/>
      <w:lvlJc w:val="left"/>
      <w:pPr>
        <w:ind w:left="3579" w:hanging="360"/>
      </w:pPr>
    </w:lvl>
    <w:lvl w:ilvl="4" w:tplc="04190019" w:tentative="1">
      <w:start w:val="1"/>
      <w:numFmt w:val="lowerLetter"/>
      <w:lvlText w:val="%5."/>
      <w:lvlJc w:val="left"/>
      <w:pPr>
        <w:ind w:left="4299" w:hanging="360"/>
      </w:pPr>
    </w:lvl>
    <w:lvl w:ilvl="5" w:tplc="0419001B" w:tentative="1">
      <w:start w:val="1"/>
      <w:numFmt w:val="lowerRoman"/>
      <w:lvlText w:val="%6."/>
      <w:lvlJc w:val="right"/>
      <w:pPr>
        <w:ind w:left="5019" w:hanging="180"/>
      </w:pPr>
    </w:lvl>
    <w:lvl w:ilvl="6" w:tplc="0419000F" w:tentative="1">
      <w:start w:val="1"/>
      <w:numFmt w:val="decimal"/>
      <w:lvlText w:val="%7."/>
      <w:lvlJc w:val="left"/>
      <w:pPr>
        <w:ind w:left="5739" w:hanging="360"/>
      </w:pPr>
    </w:lvl>
    <w:lvl w:ilvl="7" w:tplc="04190019" w:tentative="1">
      <w:start w:val="1"/>
      <w:numFmt w:val="lowerLetter"/>
      <w:lvlText w:val="%8."/>
      <w:lvlJc w:val="left"/>
      <w:pPr>
        <w:ind w:left="6459" w:hanging="360"/>
      </w:pPr>
    </w:lvl>
    <w:lvl w:ilvl="8" w:tplc="0419001B" w:tentative="1">
      <w:start w:val="1"/>
      <w:numFmt w:val="lowerRoman"/>
      <w:lvlText w:val="%9."/>
      <w:lvlJc w:val="right"/>
      <w:pPr>
        <w:ind w:left="7179" w:hanging="180"/>
      </w:pPr>
    </w:lvl>
  </w:abstractNum>
  <w:abstractNum w:abstractNumId="1" w15:restartNumberingAfterBreak="0">
    <w:nsid w:val="028D1B77"/>
    <w:multiLevelType w:val="hybridMultilevel"/>
    <w:tmpl w:val="CB3C74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E3BED"/>
    <w:multiLevelType w:val="multilevel"/>
    <w:tmpl w:val="7EEA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320F59"/>
    <w:multiLevelType w:val="hybridMultilevel"/>
    <w:tmpl w:val="B0AA0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348BC"/>
    <w:multiLevelType w:val="multilevel"/>
    <w:tmpl w:val="45482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641BD3"/>
    <w:multiLevelType w:val="hybridMultilevel"/>
    <w:tmpl w:val="52505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2244A"/>
    <w:multiLevelType w:val="hybridMultilevel"/>
    <w:tmpl w:val="B2808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8D5388"/>
    <w:multiLevelType w:val="multilevel"/>
    <w:tmpl w:val="9552FC0C"/>
    <w:lvl w:ilvl="0">
      <w:start w:val="1"/>
      <w:numFmt w:val="bullet"/>
      <w:lvlText w:val=""/>
      <w:lvlJc w:val="left"/>
      <w:pPr>
        <w:tabs>
          <w:tab w:val="num" w:pos="284"/>
        </w:tabs>
        <w:ind w:left="28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04"/>
        </w:tabs>
        <w:ind w:left="100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724"/>
        </w:tabs>
        <w:ind w:left="172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164"/>
        </w:tabs>
        <w:ind w:left="316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884"/>
        </w:tabs>
        <w:ind w:left="388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324"/>
        </w:tabs>
        <w:ind w:left="532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044"/>
        </w:tabs>
        <w:ind w:left="6044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80753F"/>
    <w:multiLevelType w:val="hybridMultilevel"/>
    <w:tmpl w:val="2F926AFC"/>
    <w:lvl w:ilvl="0" w:tplc="95D242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01670"/>
    <w:multiLevelType w:val="multilevel"/>
    <w:tmpl w:val="F2B8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B57E77"/>
    <w:multiLevelType w:val="hybridMultilevel"/>
    <w:tmpl w:val="FF62F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46ECE"/>
    <w:multiLevelType w:val="hybridMultilevel"/>
    <w:tmpl w:val="4824E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A2D57"/>
    <w:multiLevelType w:val="hybridMultilevel"/>
    <w:tmpl w:val="4A92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361FB"/>
    <w:multiLevelType w:val="hybridMultilevel"/>
    <w:tmpl w:val="63867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B66513"/>
    <w:multiLevelType w:val="multilevel"/>
    <w:tmpl w:val="9278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014E2"/>
    <w:multiLevelType w:val="hybridMultilevel"/>
    <w:tmpl w:val="9184E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9768F"/>
    <w:multiLevelType w:val="hybridMultilevel"/>
    <w:tmpl w:val="4EB01F80"/>
    <w:lvl w:ilvl="0" w:tplc="95D242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4378BE"/>
    <w:multiLevelType w:val="hybridMultilevel"/>
    <w:tmpl w:val="BAC80478"/>
    <w:lvl w:ilvl="0" w:tplc="95D242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35512"/>
    <w:multiLevelType w:val="hybridMultilevel"/>
    <w:tmpl w:val="574C7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56FE"/>
    <w:multiLevelType w:val="hybridMultilevel"/>
    <w:tmpl w:val="160C2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0D0CE6"/>
    <w:multiLevelType w:val="multilevel"/>
    <w:tmpl w:val="24F8B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A83152"/>
    <w:multiLevelType w:val="multilevel"/>
    <w:tmpl w:val="90242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AD1E92"/>
    <w:multiLevelType w:val="multilevel"/>
    <w:tmpl w:val="E360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1364663"/>
    <w:multiLevelType w:val="hybridMultilevel"/>
    <w:tmpl w:val="8E061024"/>
    <w:lvl w:ilvl="0" w:tplc="8206C6D0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55552A"/>
    <w:multiLevelType w:val="hybridMultilevel"/>
    <w:tmpl w:val="FDB00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A4596"/>
    <w:multiLevelType w:val="multilevel"/>
    <w:tmpl w:val="FC5E62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501"/>
        </w:tabs>
        <w:ind w:left="501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597B0F80"/>
    <w:multiLevelType w:val="hybridMultilevel"/>
    <w:tmpl w:val="B9C4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FC2271"/>
    <w:multiLevelType w:val="multilevel"/>
    <w:tmpl w:val="A404DE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1"/>
        </w:tabs>
        <w:ind w:left="501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626A5377"/>
    <w:multiLevelType w:val="hybridMultilevel"/>
    <w:tmpl w:val="A08A5F1E"/>
    <w:lvl w:ilvl="0" w:tplc="95D242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900EA7"/>
    <w:multiLevelType w:val="multilevel"/>
    <w:tmpl w:val="B19AE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953837"/>
    <w:multiLevelType w:val="hybridMultilevel"/>
    <w:tmpl w:val="00923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D410C1"/>
    <w:multiLevelType w:val="hybridMultilevel"/>
    <w:tmpl w:val="E0BAF1CC"/>
    <w:lvl w:ilvl="0" w:tplc="95D242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052533"/>
    <w:multiLevelType w:val="hybridMultilevel"/>
    <w:tmpl w:val="854053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C5870"/>
    <w:multiLevelType w:val="hybridMultilevel"/>
    <w:tmpl w:val="F7AE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BE18EC"/>
    <w:multiLevelType w:val="hybridMultilevel"/>
    <w:tmpl w:val="8A648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4E0FB8"/>
    <w:multiLevelType w:val="hybridMultilevel"/>
    <w:tmpl w:val="8E968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A0209"/>
    <w:multiLevelType w:val="multilevel"/>
    <w:tmpl w:val="718E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6"/>
  </w:num>
  <w:num w:numId="2">
    <w:abstractNumId w:val="24"/>
  </w:num>
  <w:num w:numId="3">
    <w:abstractNumId w:val="22"/>
  </w:num>
  <w:num w:numId="4">
    <w:abstractNumId w:val="21"/>
  </w:num>
  <w:num w:numId="5">
    <w:abstractNumId w:val="25"/>
  </w:num>
  <w:num w:numId="6">
    <w:abstractNumId w:val="9"/>
  </w:num>
  <w:num w:numId="7">
    <w:abstractNumId w:val="8"/>
  </w:num>
  <w:num w:numId="8">
    <w:abstractNumId w:val="23"/>
  </w:num>
  <w:num w:numId="9">
    <w:abstractNumId w:val="17"/>
  </w:num>
  <w:num w:numId="10">
    <w:abstractNumId w:val="16"/>
  </w:num>
  <w:num w:numId="11">
    <w:abstractNumId w:val="31"/>
  </w:num>
  <w:num w:numId="12">
    <w:abstractNumId w:val="28"/>
  </w:num>
  <w:num w:numId="13">
    <w:abstractNumId w:val="7"/>
  </w:num>
  <w:num w:numId="14">
    <w:abstractNumId w:val="29"/>
  </w:num>
  <w:num w:numId="15">
    <w:abstractNumId w:val="0"/>
  </w:num>
  <w:num w:numId="16">
    <w:abstractNumId w:val="20"/>
  </w:num>
  <w:num w:numId="17">
    <w:abstractNumId w:val="4"/>
  </w:num>
  <w:num w:numId="18">
    <w:abstractNumId w:val="3"/>
  </w:num>
  <w:num w:numId="19">
    <w:abstractNumId w:val="2"/>
  </w:num>
  <w:num w:numId="20">
    <w:abstractNumId w:val="32"/>
  </w:num>
  <w:num w:numId="21">
    <w:abstractNumId w:val="30"/>
  </w:num>
  <w:num w:numId="22">
    <w:abstractNumId w:val="33"/>
  </w:num>
  <w:num w:numId="23">
    <w:abstractNumId w:val="18"/>
  </w:num>
  <w:num w:numId="24">
    <w:abstractNumId w:val="11"/>
  </w:num>
  <w:num w:numId="25">
    <w:abstractNumId w:val="6"/>
  </w:num>
  <w:num w:numId="26">
    <w:abstractNumId w:val="15"/>
  </w:num>
  <w:num w:numId="27">
    <w:abstractNumId w:val="19"/>
  </w:num>
  <w:num w:numId="28">
    <w:abstractNumId w:val="10"/>
  </w:num>
  <w:num w:numId="29">
    <w:abstractNumId w:val="26"/>
  </w:num>
  <w:num w:numId="30">
    <w:abstractNumId w:val="14"/>
  </w:num>
  <w:num w:numId="31">
    <w:abstractNumId w:val="13"/>
  </w:num>
  <w:num w:numId="32">
    <w:abstractNumId w:val="12"/>
  </w:num>
  <w:num w:numId="33">
    <w:abstractNumId w:val="34"/>
  </w:num>
  <w:num w:numId="34">
    <w:abstractNumId w:val="1"/>
  </w:num>
  <w:num w:numId="35">
    <w:abstractNumId w:val="35"/>
  </w:num>
  <w:num w:numId="36">
    <w:abstractNumId w:val="5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FC1"/>
    <w:rsid w:val="00002D98"/>
    <w:rsid w:val="00006F73"/>
    <w:rsid w:val="000076EF"/>
    <w:rsid w:val="000224B4"/>
    <w:rsid w:val="000354F7"/>
    <w:rsid w:val="00044B6B"/>
    <w:rsid w:val="00050887"/>
    <w:rsid w:val="00050FC1"/>
    <w:rsid w:val="000532C5"/>
    <w:rsid w:val="000627EF"/>
    <w:rsid w:val="00081E40"/>
    <w:rsid w:val="000A1C03"/>
    <w:rsid w:val="000A6CAA"/>
    <w:rsid w:val="000B0042"/>
    <w:rsid w:val="000B25F9"/>
    <w:rsid w:val="000F1D61"/>
    <w:rsid w:val="00100861"/>
    <w:rsid w:val="00111874"/>
    <w:rsid w:val="00111DF7"/>
    <w:rsid w:val="00161F5A"/>
    <w:rsid w:val="00162DD5"/>
    <w:rsid w:val="00171950"/>
    <w:rsid w:val="00183A56"/>
    <w:rsid w:val="00187F82"/>
    <w:rsid w:val="00197F4C"/>
    <w:rsid w:val="001A67D2"/>
    <w:rsid w:val="001F71E7"/>
    <w:rsid w:val="00202575"/>
    <w:rsid w:val="00205B27"/>
    <w:rsid w:val="00212B3A"/>
    <w:rsid w:val="0021518E"/>
    <w:rsid w:val="002152A9"/>
    <w:rsid w:val="00216F1A"/>
    <w:rsid w:val="00233718"/>
    <w:rsid w:val="002357C8"/>
    <w:rsid w:val="00235E1B"/>
    <w:rsid w:val="00281F50"/>
    <w:rsid w:val="002A656D"/>
    <w:rsid w:val="002B2185"/>
    <w:rsid w:val="002B2A6E"/>
    <w:rsid w:val="002B5278"/>
    <w:rsid w:val="002C1476"/>
    <w:rsid w:val="002C4F7B"/>
    <w:rsid w:val="002E26DC"/>
    <w:rsid w:val="002E398B"/>
    <w:rsid w:val="00301376"/>
    <w:rsid w:val="00304454"/>
    <w:rsid w:val="00321F27"/>
    <w:rsid w:val="003223D0"/>
    <w:rsid w:val="003445A5"/>
    <w:rsid w:val="00350ADF"/>
    <w:rsid w:val="00376B3B"/>
    <w:rsid w:val="0038067D"/>
    <w:rsid w:val="00381D26"/>
    <w:rsid w:val="00384F98"/>
    <w:rsid w:val="003956F1"/>
    <w:rsid w:val="00396B66"/>
    <w:rsid w:val="003D5164"/>
    <w:rsid w:val="003E0F19"/>
    <w:rsid w:val="003E7928"/>
    <w:rsid w:val="003E7F45"/>
    <w:rsid w:val="0040644C"/>
    <w:rsid w:val="004248DC"/>
    <w:rsid w:val="00430610"/>
    <w:rsid w:val="0044085E"/>
    <w:rsid w:val="00455FF4"/>
    <w:rsid w:val="00464B8F"/>
    <w:rsid w:val="004729A9"/>
    <w:rsid w:val="00474F3E"/>
    <w:rsid w:val="004800F6"/>
    <w:rsid w:val="004A0478"/>
    <w:rsid w:val="004B1BF4"/>
    <w:rsid w:val="004B2EE7"/>
    <w:rsid w:val="004D6A01"/>
    <w:rsid w:val="0051164E"/>
    <w:rsid w:val="00514773"/>
    <w:rsid w:val="00517B85"/>
    <w:rsid w:val="005272C6"/>
    <w:rsid w:val="0054362C"/>
    <w:rsid w:val="00557035"/>
    <w:rsid w:val="00587B5F"/>
    <w:rsid w:val="005A753C"/>
    <w:rsid w:val="005B3D0C"/>
    <w:rsid w:val="005C6C5B"/>
    <w:rsid w:val="00624018"/>
    <w:rsid w:val="00631FEA"/>
    <w:rsid w:val="00634CD6"/>
    <w:rsid w:val="00652CCC"/>
    <w:rsid w:val="006A591B"/>
    <w:rsid w:val="006B4A35"/>
    <w:rsid w:val="006B7455"/>
    <w:rsid w:val="006C4A5D"/>
    <w:rsid w:val="006D6C97"/>
    <w:rsid w:val="006F719F"/>
    <w:rsid w:val="0072060D"/>
    <w:rsid w:val="0074033B"/>
    <w:rsid w:val="00772CD1"/>
    <w:rsid w:val="00783C43"/>
    <w:rsid w:val="00797250"/>
    <w:rsid w:val="007B5C1A"/>
    <w:rsid w:val="007C170C"/>
    <w:rsid w:val="007E592E"/>
    <w:rsid w:val="007E5984"/>
    <w:rsid w:val="00816A96"/>
    <w:rsid w:val="0082444E"/>
    <w:rsid w:val="0084006E"/>
    <w:rsid w:val="0084624F"/>
    <w:rsid w:val="008507E2"/>
    <w:rsid w:val="00887132"/>
    <w:rsid w:val="008938BE"/>
    <w:rsid w:val="008A23D3"/>
    <w:rsid w:val="008A53A0"/>
    <w:rsid w:val="008D3892"/>
    <w:rsid w:val="008E63AA"/>
    <w:rsid w:val="00930DDC"/>
    <w:rsid w:val="00944400"/>
    <w:rsid w:val="00952D59"/>
    <w:rsid w:val="00991CFE"/>
    <w:rsid w:val="0099379F"/>
    <w:rsid w:val="009B53AF"/>
    <w:rsid w:val="009D50DB"/>
    <w:rsid w:val="009D57D1"/>
    <w:rsid w:val="009E593E"/>
    <w:rsid w:val="009F026D"/>
    <w:rsid w:val="009F37C5"/>
    <w:rsid w:val="009F7CA2"/>
    <w:rsid w:val="00A024C5"/>
    <w:rsid w:val="00A12C73"/>
    <w:rsid w:val="00A24984"/>
    <w:rsid w:val="00A43652"/>
    <w:rsid w:val="00A56A0D"/>
    <w:rsid w:val="00A67883"/>
    <w:rsid w:val="00A75A9E"/>
    <w:rsid w:val="00A91362"/>
    <w:rsid w:val="00A91AFF"/>
    <w:rsid w:val="00AC51A2"/>
    <w:rsid w:val="00AD2E31"/>
    <w:rsid w:val="00AE4918"/>
    <w:rsid w:val="00AF0D76"/>
    <w:rsid w:val="00AF66D6"/>
    <w:rsid w:val="00B01A0C"/>
    <w:rsid w:val="00B119BF"/>
    <w:rsid w:val="00B344CA"/>
    <w:rsid w:val="00B371D0"/>
    <w:rsid w:val="00B66C58"/>
    <w:rsid w:val="00BA3B59"/>
    <w:rsid w:val="00BF7753"/>
    <w:rsid w:val="00C14EC1"/>
    <w:rsid w:val="00C551F6"/>
    <w:rsid w:val="00C55261"/>
    <w:rsid w:val="00C65FAA"/>
    <w:rsid w:val="00C66730"/>
    <w:rsid w:val="00C84CA8"/>
    <w:rsid w:val="00C85218"/>
    <w:rsid w:val="00C921CE"/>
    <w:rsid w:val="00CA0D4E"/>
    <w:rsid w:val="00CC28A4"/>
    <w:rsid w:val="00CD6B9C"/>
    <w:rsid w:val="00CE05DA"/>
    <w:rsid w:val="00CE4B32"/>
    <w:rsid w:val="00CE6D0C"/>
    <w:rsid w:val="00D14BD6"/>
    <w:rsid w:val="00D14DC3"/>
    <w:rsid w:val="00D1553E"/>
    <w:rsid w:val="00D30366"/>
    <w:rsid w:val="00D30A81"/>
    <w:rsid w:val="00D3250E"/>
    <w:rsid w:val="00D34D70"/>
    <w:rsid w:val="00D373D7"/>
    <w:rsid w:val="00D466FC"/>
    <w:rsid w:val="00D46A9A"/>
    <w:rsid w:val="00D50A13"/>
    <w:rsid w:val="00D84887"/>
    <w:rsid w:val="00D92700"/>
    <w:rsid w:val="00DB4B66"/>
    <w:rsid w:val="00DC3564"/>
    <w:rsid w:val="00DC7208"/>
    <w:rsid w:val="00DF19C8"/>
    <w:rsid w:val="00E024A4"/>
    <w:rsid w:val="00E148DA"/>
    <w:rsid w:val="00E172AA"/>
    <w:rsid w:val="00E22C7B"/>
    <w:rsid w:val="00E34A91"/>
    <w:rsid w:val="00E50235"/>
    <w:rsid w:val="00E562A1"/>
    <w:rsid w:val="00E6332F"/>
    <w:rsid w:val="00E67341"/>
    <w:rsid w:val="00E81BBA"/>
    <w:rsid w:val="00EA16E1"/>
    <w:rsid w:val="00EA2AB2"/>
    <w:rsid w:val="00EC1E21"/>
    <w:rsid w:val="00EC233A"/>
    <w:rsid w:val="00ED22A0"/>
    <w:rsid w:val="00EF35A9"/>
    <w:rsid w:val="00F07DA9"/>
    <w:rsid w:val="00F14A25"/>
    <w:rsid w:val="00F16EA3"/>
    <w:rsid w:val="00F17060"/>
    <w:rsid w:val="00F219B6"/>
    <w:rsid w:val="00F74475"/>
    <w:rsid w:val="00F77C3E"/>
    <w:rsid w:val="00F845DE"/>
    <w:rsid w:val="00F9497C"/>
    <w:rsid w:val="00F9559D"/>
    <w:rsid w:val="00FB21FE"/>
    <w:rsid w:val="00FC7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9A0FD"/>
  <w15:chartTrackingRefBased/>
  <w15:docId w15:val="{E5F21968-7F47-469D-B7C5-10C29E901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4773"/>
  </w:style>
  <w:style w:type="paragraph" w:styleId="1">
    <w:name w:val="heading 1"/>
    <w:basedOn w:val="a"/>
    <w:next w:val="a"/>
    <w:link w:val="10"/>
    <w:uiPriority w:val="9"/>
    <w:qFormat/>
    <w:rsid w:val="00050F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50F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50F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50F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50F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50F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50F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50F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50F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50F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050F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050F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50FC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050FC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050FC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050FC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050FC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050FC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50F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50F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50F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050F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050F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050FC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050FC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050FC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050F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050FC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050FC1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A91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381D2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e">
    <w:name w:val="Hyperlink"/>
    <w:basedOn w:val="a0"/>
    <w:uiPriority w:val="99"/>
    <w:unhideWhenUsed/>
    <w:rsid w:val="004248DC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248DC"/>
    <w:rPr>
      <w:color w:val="605E5C"/>
      <w:shd w:val="clear" w:color="auto" w:fill="E1DFDD"/>
    </w:rPr>
  </w:style>
  <w:style w:type="paragraph" w:customStyle="1" w:styleId="Default">
    <w:name w:val="Default"/>
    <w:rsid w:val="004248D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B371D0"/>
    <w:rPr>
      <w:rFonts w:ascii="Times New Roman" w:hAnsi="Times New Roman" w:cs="Times New Roman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84006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0224B4"/>
    <w:pPr>
      <w:tabs>
        <w:tab w:val="right" w:leader="dot" w:pos="9345"/>
      </w:tabs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400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4006E"/>
    <w:pPr>
      <w:spacing w:after="100"/>
      <w:ind w:left="440"/>
    </w:pPr>
  </w:style>
  <w:style w:type="paragraph" w:styleId="af1">
    <w:name w:val="header"/>
    <w:basedOn w:val="a"/>
    <w:link w:val="af2"/>
    <w:uiPriority w:val="99"/>
    <w:unhideWhenUsed/>
    <w:rsid w:val="004D6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4D6A01"/>
  </w:style>
  <w:style w:type="paragraph" w:styleId="af3">
    <w:name w:val="footer"/>
    <w:basedOn w:val="a"/>
    <w:link w:val="af4"/>
    <w:uiPriority w:val="99"/>
    <w:unhideWhenUsed/>
    <w:rsid w:val="004D6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4D6A01"/>
  </w:style>
  <w:style w:type="character" w:styleId="af5">
    <w:name w:val="Strong"/>
    <w:basedOn w:val="a0"/>
    <w:uiPriority w:val="22"/>
    <w:qFormat/>
    <w:rsid w:val="000354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5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04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1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9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7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5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44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1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6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5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E6BFE-320B-465D-9F97-90E8C91E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23</Pages>
  <Words>6351</Words>
  <Characters>36203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монтова Татьяна Юрьевна</dc:creator>
  <cp:keywords/>
  <dc:description/>
  <cp:lastModifiedBy>User</cp:lastModifiedBy>
  <cp:revision>132</cp:revision>
  <dcterms:created xsi:type="dcterms:W3CDTF">2024-11-27T17:25:00Z</dcterms:created>
  <dcterms:modified xsi:type="dcterms:W3CDTF">2024-11-30T16:32:00Z</dcterms:modified>
</cp:coreProperties>
</file>